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1523" w14:textId="7407F1A1" w:rsidR="00EA47C6" w:rsidRPr="002861D8" w:rsidRDefault="00EA47C6">
      <w:pPr>
        <w:rPr>
          <w:sz w:val="40"/>
          <w:szCs w:val="40"/>
        </w:rPr>
      </w:pPr>
      <w:r w:rsidRPr="002861D8">
        <w:rPr>
          <w:sz w:val="40"/>
          <w:szCs w:val="40"/>
        </w:rPr>
        <w:t xml:space="preserve">Modelización de una sinapsis simplificada utilizando </w:t>
      </w:r>
      <w:proofErr w:type="spellStart"/>
      <w:r w:rsidRPr="002861D8">
        <w:rPr>
          <w:sz w:val="40"/>
          <w:szCs w:val="40"/>
        </w:rPr>
        <w:t>Cellblender</w:t>
      </w:r>
      <w:proofErr w:type="spellEnd"/>
      <w:r w:rsidRPr="002861D8">
        <w:rPr>
          <w:sz w:val="40"/>
          <w:szCs w:val="40"/>
        </w:rPr>
        <w:t>.</w:t>
      </w:r>
    </w:p>
    <w:p w14:paraId="6FCD9377" w14:textId="5788A2CA" w:rsidR="00EA47C6" w:rsidRPr="00DF372B" w:rsidRDefault="00EA47C6">
      <w:pPr>
        <w:rPr>
          <w:b/>
          <w:bCs/>
          <w:sz w:val="28"/>
          <w:szCs w:val="28"/>
        </w:rPr>
      </w:pPr>
      <w:bookmarkStart w:id="0" w:name="_GoBack"/>
      <w:r w:rsidRPr="00DF372B">
        <w:rPr>
          <w:b/>
          <w:bCs/>
          <w:sz w:val="28"/>
          <w:szCs w:val="28"/>
        </w:rPr>
        <w:t>Introducción</w:t>
      </w:r>
    </w:p>
    <w:bookmarkEnd w:id="0"/>
    <w:p w14:paraId="5EBB2C83" w14:textId="4DA78571" w:rsidR="009E6CB9" w:rsidRDefault="00EA47C6">
      <w:r>
        <w:t xml:space="preserve">Este trabajo consiste en realizar una simulación simplificada de la liberación de un neurotransmisor (glutamato) y la interacción con receptores específicos (AMPA) en una sinapsis química. Una vez realizada la simulación en </w:t>
      </w:r>
      <w:proofErr w:type="spellStart"/>
      <w:r>
        <w:t>Cellblender</w:t>
      </w:r>
      <w:proofErr w:type="spellEnd"/>
      <w:r>
        <w:t xml:space="preserve"> se medirán las concentraciones de neurotransmisor en el medio y el número de receptores abiertos</w:t>
      </w:r>
      <w:r w:rsidR="00285345">
        <w:t>.</w:t>
      </w:r>
    </w:p>
    <w:p w14:paraId="1DD2A45C" w14:textId="4D98F13C" w:rsidR="00285345" w:rsidRPr="00DF372B" w:rsidRDefault="00285345">
      <w:pPr>
        <w:rPr>
          <w:b/>
          <w:bCs/>
          <w:sz w:val="28"/>
          <w:szCs w:val="28"/>
        </w:rPr>
      </w:pPr>
      <w:r w:rsidRPr="00DF372B">
        <w:rPr>
          <w:b/>
          <w:bCs/>
          <w:sz w:val="28"/>
          <w:szCs w:val="28"/>
        </w:rPr>
        <w:t>Características del modelo</w:t>
      </w:r>
    </w:p>
    <w:p w14:paraId="2A0483AE" w14:textId="6B15D0C0" w:rsidR="00B8648E" w:rsidRDefault="00285345">
      <w:r>
        <w:t>E</w:t>
      </w:r>
      <w:r w:rsidR="009E6CB9">
        <w:t>l</w:t>
      </w:r>
      <w:r>
        <w:t xml:space="preserve"> modelo libera 5000 moléculas de glutamato en la terminación del axón,</w:t>
      </w:r>
      <w:r w:rsidR="009E6CB9">
        <w:t xml:space="preserve"> dura 5 milisegundos con una resolución de un microsegundo y</w:t>
      </w:r>
      <w:r w:rsidR="00B8648E">
        <w:t xml:space="preserve"> los objetos creados son los siguientes:</w:t>
      </w:r>
    </w:p>
    <w:p w14:paraId="11C7EF49" w14:textId="12370ACA" w:rsidR="00B8648E" w:rsidRPr="002861D8" w:rsidRDefault="00B8648E" w:rsidP="00B8648E">
      <w:pPr>
        <w:pStyle w:val="Prrafodelista"/>
        <w:numPr>
          <w:ilvl w:val="0"/>
          <w:numId w:val="1"/>
        </w:numPr>
        <w:rPr>
          <w:b/>
          <w:bCs/>
        </w:rPr>
      </w:pPr>
      <w:r w:rsidRPr="002861D8">
        <w:rPr>
          <w:b/>
          <w:bCs/>
        </w:rPr>
        <w:t>Axón</w:t>
      </w:r>
    </w:p>
    <w:p w14:paraId="64A59EE7" w14:textId="1266489A" w:rsidR="00B8648E" w:rsidRDefault="00B8648E" w:rsidP="00B8648E">
      <w:pPr>
        <w:pStyle w:val="Prrafodelista"/>
        <w:numPr>
          <w:ilvl w:val="0"/>
          <w:numId w:val="1"/>
        </w:numPr>
      </w:pPr>
      <w:proofErr w:type="spellStart"/>
      <w:r w:rsidRPr="002861D8">
        <w:rPr>
          <w:b/>
          <w:bCs/>
        </w:rPr>
        <w:t>Cdentrita</w:t>
      </w:r>
      <w:proofErr w:type="spellEnd"/>
      <w:r>
        <w:t xml:space="preserve">: es la continuación de la </w:t>
      </w:r>
      <w:proofErr w:type="spellStart"/>
      <w:r>
        <w:t>dentrita</w:t>
      </w:r>
      <w:proofErr w:type="spellEnd"/>
      <w:r>
        <w:t xml:space="preserve"> por donde continuará el impulso nervioso.</w:t>
      </w:r>
    </w:p>
    <w:p w14:paraId="72AE3DC3" w14:textId="78FBF8A2" w:rsidR="00B8648E" w:rsidRPr="002861D8" w:rsidRDefault="00B8648E" w:rsidP="00B8648E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 w:rsidRPr="002861D8">
        <w:rPr>
          <w:b/>
          <w:bCs/>
        </w:rPr>
        <w:t>Dentrita</w:t>
      </w:r>
      <w:proofErr w:type="spellEnd"/>
    </w:p>
    <w:p w14:paraId="757E63FF" w14:textId="3EF647DE" w:rsidR="00B8648E" w:rsidRDefault="00B8648E" w:rsidP="00B8648E">
      <w:pPr>
        <w:pStyle w:val="Prrafodelista"/>
        <w:numPr>
          <w:ilvl w:val="0"/>
          <w:numId w:val="1"/>
        </w:numPr>
      </w:pPr>
      <w:proofErr w:type="spellStart"/>
      <w:r w:rsidRPr="002861D8">
        <w:rPr>
          <w:b/>
          <w:bCs/>
        </w:rPr>
        <w:t>Esinap</w:t>
      </w:r>
      <w:proofErr w:type="spellEnd"/>
      <w:r>
        <w:t xml:space="preserve">: es el espacio sináptico entre el axón y la </w:t>
      </w:r>
      <w:proofErr w:type="spellStart"/>
      <w:r>
        <w:t>dentrita</w:t>
      </w:r>
      <w:proofErr w:type="spellEnd"/>
      <w:r w:rsidR="00E61FB6">
        <w:t>.</w:t>
      </w:r>
    </w:p>
    <w:p w14:paraId="51014E1C" w14:textId="092FDBB4" w:rsidR="00B8648E" w:rsidRDefault="00B8648E" w:rsidP="00B8648E">
      <w:pPr>
        <w:pStyle w:val="Prrafodelista"/>
        <w:numPr>
          <w:ilvl w:val="0"/>
          <w:numId w:val="1"/>
        </w:numPr>
      </w:pPr>
      <w:r w:rsidRPr="002861D8">
        <w:rPr>
          <w:b/>
          <w:bCs/>
        </w:rPr>
        <w:t>Mundo</w:t>
      </w:r>
      <w:r>
        <w:t>: es el espacio tomado como tejido</w:t>
      </w:r>
      <w:r w:rsidR="00E61FB6">
        <w:t>.</w:t>
      </w:r>
    </w:p>
    <w:p w14:paraId="790E0F42" w14:textId="61B3CDBB" w:rsidR="002861D8" w:rsidRDefault="002861D8" w:rsidP="002861D8">
      <w:pPr>
        <w:pStyle w:val="Prrafodelista"/>
        <w:numPr>
          <w:ilvl w:val="0"/>
          <w:numId w:val="1"/>
        </w:numPr>
      </w:pPr>
      <w:r w:rsidRPr="002861D8">
        <w:rPr>
          <w:b/>
          <w:bCs/>
        </w:rPr>
        <w:t>PSD</w:t>
      </w:r>
      <w:r>
        <w:t xml:space="preserve">: es la placa en la superficie de la </w:t>
      </w:r>
      <w:proofErr w:type="spellStart"/>
      <w:r>
        <w:t>dentrita</w:t>
      </w:r>
      <w:proofErr w:type="spellEnd"/>
      <w:r>
        <w:t xml:space="preserve"> que contiene los receptores del neurotransmisor</w:t>
      </w:r>
      <w:r w:rsidR="00E61FB6">
        <w:t>.</w:t>
      </w:r>
    </w:p>
    <w:p w14:paraId="7F6B598B" w14:textId="1522F497" w:rsidR="00285345" w:rsidRDefault="00285345" w:rsidP="002861D8">
      <w:pPr>
        <w:ind w:left="360"/>
      </w:pPr>
      <w:r>
        <w:t xml:space="preserve"> </w:t>
      </w:r>
      <w:r w:rsidR="00B8648E">
        <w:t>L</w:t>
      </w:r>
      <w:r>
        <w:t>as dimensiones de los distintos objetos creados en el modelo</w:t>
      </w:r>
      <w:r w:rsidR="00B8648E">
        <w:t xml:space="preserve"> son las siguientes</w:t>
      </w:r>
      <w:r>
        <w:t xml:space="preserve"> </w:t>
      </w:r>
      <w:r w:rsidR="00B8648E">
        <w:t>(</w:t>
      </w:r>
      <w:r>
        <w:t>las unidades son micras</w:t>
      </w:r>
      <w:r w:rsidR="00B8648E">
        <w:t>)</w:t>
      </w:r>
      <w:r>
        <w:t>:</w:t>
      </w:r>
    </w:p>
    <w:tbl>
      <w:tblPr>
        <w:tblStyle w:val="Tablaconcuadrcula3-nfasis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85345" w14:paraId="50FEF72A" w14:textId="77777777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780F4173" w14:textId="77777777" w:rsidR="00285345" w:rsidRDefault="00285345"/>
        </w:tc>
        <w:tc>
          <w:tcPr>
            <w:tcW w:w="2123" w:type="dxa"/>
          </w:tcPr>
          <w:p w14:paraId="7C4ED286" w14:textId="2AA6C227" w:rsidR="00285345" w:rsidRDefault="00B8648E" w:rsidP="0028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cho</w:t>
            </w:r>
            <w:r w:rsidR="00285345">
              <w:t xml:space="preserve"> (eje x)</w:t>
            </w:r>
          </w:p>
        </w:tc>
        <w:tc>
          <w:tcPr>
            <w:tcW w:w="2124" w:type="dxa"/>
          </w:tcPr>
          <w:p w14:paraId="76EF560A" w14:textId="768172A6" w:rsidR="00285345" w:rsidRDefault="00B8648E" w:rsidP="0028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rgo</w:t>
            </w:r>
            <w:r w:rsidR="00285345">
              <w:t xml:space="preserve"> (eje y)</w:t>
            </w:r>
          </w:p>
        </w:tc>
        <w:tc>
          <w:tcPr>
            <w:tcW w:w="2124" w:type="dxa"/>
          </w:tcPr>
          <w:p w14:paraId="56C4A51C" w14:textId="2C904231" w:rsidR="00285345" w:rsidRDefault="00B8648E" w:rsidP="002853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o (eje z)</w:t>
            </w:r>
          </w:p>
        </w:tc>
      </w:tr>
      <w:tr w:rsidR="00285345" w14:paraId="471C0214" w14:textId="77777777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05CF7D9" w14:textId="50AB6529" w:rsidR="00285345" w:rsidRDefault="00285345">
            <w:r>
              <w:t>Axón</w:t>
            </w:r>
          </w:p>
        </w:tc>
        <w:tc>
          <w:tcPr>
            <w:tcW w:w="2123" w:type="dxa"/>
          </w:tcPr>
          <w:p w14:paraId="699D27C1" w14:textId="16F7F5AA" w:rsidR="00285345" w:rsidRDefault="00B8648E" w:rsidP="00285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4" w:type="dxa"/>
          </w:tcPr>
          <w:p w14:paraId="4D0B14D8" w14:textId="74CA868F" w:rsidR="00285345" w:rsidRDefault="00B8648E" w:rsidP="00B8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4" w:type="dxa"/>
          </w:tcPr>
          <w:p w14:paraId="3D2B745E" w14:textId="18991569" w:rsidR="00285345" w:rsidRDefault="00B8648E" w:rsidP="00B8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85345" w14:paraId="0C85CB97" w14:textId="77777777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888A17E" w14:textId="1786C77D" w:rsidR="00285345" w:rsidRDefault="00B8648E">
            <w:proofErr w:type="spellStart"/>
            <w:r>
              <w:t>Cdentrita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4CA82BA6" w14:textId="7B6F18A9" w:rsidR="00285345" w:rsidRDefault="00B8648E" w:rsidP="00B86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2124" w:type="dxa"/>
          </w:tcPr>
          <w:p w14:paraId="6A9F6714" w14:textId="25CA4179" w:rsidR="00285345" w:rsidRDefault="00B8648E" w:rsidP="00B86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2124" w:type="dxa"/>
          </w:tcPr>
          <w:p w14:paraId="00425A10" w14:textId="4859C052" w:rsidR="00285345" w:rsidRDefault="00B8648E" w:rsidP="00B86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</w:tr>
      <w:tr w:rsidR="00285345" w14:paraId="773B8506" w14:textId="77777777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3E0270B" w14:textId="48077855" w:rsidR="00285345" w:rsidRDefault="00B8648E">
            <w:proofErr w:type="spellStart"/>
            <w:r>
              <w:t>Dentrita</w:t>
            </w:r>
            <w:proofErr w:type="spellEnd"/>
          </w:p>
        </w:tc>
        <w:tc>
          <w:tcPr>
            <w:tcW w:w="2123" w:type="dxa"/>
          </w:tcPr>
          <w:p w14:paraId="494681EA" w14:textId="61A02B0B" w:rsidR="00285345" w:rsidRDefault="00B8648E" w:rsidP="00B8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4" w:type="dxa"/>
          </w:tcPr>
          <w:p w14:paraId="30F2D00B" w14:textId="58A040DA" w:rsidR="00285345" w:rsidRDefault="00B8648E" w:rsidP="00B8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4" w:type="dxa"/>
          </w:tcPr>
          <w:p w14:paraId="6E24075E" w14:textId="16E4CEB4" w:rsidR="00285345" w:rsidRDefault="00B8648E" w:rsidP="00B8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85345" w14:paraId="3228CA43" w14:textId="77777777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16B3C54" w14:textId="45ACB3D0" w:rsidR="00285345" w:rsidRDefault="00B8648E" w:rsidP="00B8648E">
            <w:proofErr w:type="spellStart"/>
            <w:r>
              <w:t>Esinap</w:t>
            </w:r>
            <w:proofErr w:type="spellEnd"/>
          </w:p>
        </w:tc>
        <w:tc>
          <w:tcPr>
            <w:tcW w:w="2123" w:type="dxa"/>
          </w:tcPr>
          <w:p w14:paraId="49F633D0" w14:textId="58328361" w:rsidR="00285345" w:rsidRDefault="00B8648E" w:rsidP="00B86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2124" w:type="dxa"/>
          </w:tcPr>
          <w:p w14:paraId="052E8F7A" w14:textId="4665F863" w:rsidR="00285345" w:rsidRDefault="00B8648E" w:rsidP="00B86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2124" w:type="dxa"/>
          </w:tcPr>
          <w:p w14:paraId="6642F7C9" w14:textId="57B166E6" w:rsidR="00285345" w:rsidRDefault="00B8648E" w:rsidP="00B86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</w:t>
            </w:r>
          </w:p>
        </w:tc>
      </w:tr>
      <w:tr w:rsidR="00285345" w14:paraId="5C182CB3" w14:textId="77777777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1E449EC" w14:textId="7EBEE0A1" w:rsidR="00285345" w:rsidRDefault="00B8648E">
            <w:r>
              <w:t>Mundo</w:t>
            </w:r>
          </w:p>
        </w:tc>
        <w:tc>
          <w:tcPr>
            <w:tcW w:w="2123" w:type="dxa"/>
          </w:tcPr>
          <w:p w14:paraId="0DF4DDEB" w14:textId="65E9992A" w:rsidR="00285345" w:rsidRDefault="00B8648E" w:rsidP="00B8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2124" w:type="dxa"/>
          </w:tcPr>
          <w:p w14:paraId="05F24B87" w14:textId="7CA1C82E" w:rsidR="00285345" w:rsidRDefault="00B8648E" w:rsidP="00B8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2124" w:type="dxa"/>
          </w:tcPr>
          <w:p w14:paraId="3B4834A3" w14:textId="65897DA0" w:rsidR="00285345" w:rsidRDefault="00B8648E" w:rsidP="00B864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85345" w14:paraId="69A7D8FB" w14:textId="77777777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677C6EA" w14:textId="32484CB3" w:rsidR="00285345" w:rsidRDefault="00B8648E">
            <w:r>
              <w:t>PSD</w:t>
            </w:r>
          </w:p>
        </w:tc>
        <w:tc>
          <w:tcPr>
            <w:tcW w:w="2123" w:type="dxa"/>
          </w:tcPr>
          <w:p w14:paraId="5C16CA76" w14:textId="3D9836A5" w:rsidR="00285345" w:rsidRDefault="00B8648E" w:rsidP="00B86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2124" w:type="dxa"/>
          </w:tcPr>
          <w:p w14:paraId="7161E755" w14:textId="716A2860" w:rsidR="00285345" w:rsidRDefault="00B8648E" w:rsidP="00B86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2124" w:type="dxa"/>
          </w:tcPr>
          <w:p w14:paraId="53F4993F" w14:textId="109BDD25" w:rsidR="00285345" w:rsidRDefault="00B8648E" w:rsidP="00B864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4536DED" w14:textId="09D7B8FC" w:rsidR="00285345" w:rsidRPr="00285345" w:rsidRDefault="00285345"/>
    <w:p w14:paraId="3CA3467A" w14:textId="4BB4FA4A" w:rsidR="00EA47C6" w:rsidRDefault="00B25A5B" w:rsidP="002861D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D319F2" wp14:editId="0DD551EF">
                <wp:simplePos x="0" y="0"/>
                <wp:positionH relativeFrom="column">
                  <wp:posOffset>2377440</wp:posOffset>
                </wp:positionH>
                <wp:positionV relativeFrom="paragraph">
                  <wp:posOffset>1453514</wp:posOffset>
                </wp:positionV>
                <wp:extent cx="1790700" cy="257175"/>
                <wp:effectExtent l="0" t="0" r="76200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261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87.2pt;margin-top:114.45pt;width:141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" strokecolor="#4472c4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C6374A" wp14:editId="336548E2">
                <wp:simplePos x="0" y="0"/>
                <wp:positionH relativeFrom="column">
                  <wp:posOffset>2939414</wp:posOffset>
                </wp:positionH>
                <wp:positionV relativeFrom="paragraph">
                  <wp:posOffset>1796414</wp:posOffset>
                </wp:positionV>
                <wp:extent cx="1476375" cy="161925"/>
                <wp:effectExtent l="0" t="0" r="66675" b="857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1619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F868" id="Conector recto de flecha 10" o:spid="_x0000_s1026" type="#_x0000_t32" style="position:absolute;margin-left:231.45pt;margin-top:141.45pt;width:116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" strokecolor="#4472c4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CF5ADD" wp14:editId="51D31A26">
                <wp:simplePos x="0" y="0"/>
                <wp:positionH relativeFrom="column">
                  <wp:posOffset>1710690</wp:posOffset>
                </wp:positionH>
                <wp:positionV relativeFrom="paragraph">
                  <wp:posOffset>5080</wp:posOffset>
                </wp:positionV>
                <wp:extent cx="1695450" cy="23907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DE28D" w14:textId="214A0889" w:rsidR="002861D8" w:rsidRDefault="002861D8">
                            <w:r>
                              <w:t>-Mundo</w:t>
                            </w:r>
                          </w:p>
                          <w:p w14:paraId="30362725" w14:textId="18E87CB7" w:rsidR="002861D8" w:rsidRDefault="002861D8">
                            <w:r>
                              <w:t>-Axón</w:t>
                            </w:r>
                          </w:p>
                          <w:p w14:paraId="2A054A87" w14:textId="37C9BBFB" w:rsidR="002861D8" w:rsidRDefault="002861D8">
                            <w:r>
                              <w:t>-Dendrita</w:t>
                            </w:r>
                          </w:p>
                          <w:p w14:paraId="513D65F2" w14:textId="7935BC2F" w:rsidR="002861D8" w:rsidRDefault="002861D8">
                            <w:r>
                              <w:t xml:space="preserve">- </w:t>
                            </w:r>
                            <w:proofErr w:type="spellStart"/>
                            <w:r>
                              <w:t>Cdentrita</w:t>
                            </w:r>
                            <w:proofErr w:type="spellEnd"/>
                          </w:p>
                          <w:p w14:paraId="1D813D94" w14:textId="5F0931E2" w:rsidR="002861D8" w:rsidRDefault="002861D8">
                            <w:r>
                              <w:t>-</w:t>
                            </w:r>
                            <w:proofErr w:type="spellStart"/>
                            <w:r>
                              <w:t>Esinap</w:t>
                            </w:r>
                            <w:proofErr w:type="spellEnd"/>
                            <w:r w:rsidR="00B25A5B">
                              <w:t xml:space="preserve"> (el espacio encima del PSD)</w:t>
                            </w:r>
                          </w:p>
                          <w:p w14:paraId="4215FF8E" w14:textId="5F9CAED1" w:rsidR="002861D8" w:rsidRDefault="002861D8">
                            <w:r>
                              <w:t>-PSD</w:t>
                            </w:r>
                            <w:r w:rsidR="00B25A5B">
                              <w:t xml:space="preserve"> (la placa azu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F5A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4.7pt;margin-top:.4pt;width:133.5pt;height:18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">
                <v:textbox>
                  <w:txbxContent>
                    <w:p w14:paraId="41FDE28D" w14:textId="214A0889" w:rsidR="002861D8" w:rsidRDefault="002861D8">
                      <w:r>
                        <w:t>-Mundo</w:t>
                      </w:r>
                    </w:p>
                    <w:p w14:paraId="30362725" w14:textId="18E87CB7" w:rsidR="002861D8" w:rsidRDefault="002861D8">
                      <w:r>
                        <w:t>-Axón</w:t>
                      </w:r>
                    </w:p>
                    <w:p w14:paraId="2A054A87" w14:textId="37C9BBFB" w:rsidR="002861D8" w:rsidRDefault="002861D8">
                      <w:r>
                        <w:t>-Dendrita</w:t>
                      </w:r>
                    </w:p>
                    <w:p w14:paraId="513D65F2" w14:textId="7935BC2F" w:rsidR="002861D8" w:rsidRDefault="002861D8">
                      <w:r>
                        <w:t xml:space="preserve">- </w:t>
                      </w:r>
                      <w:proofErr w:type="spellStart"/>
                      <w:r>
                        <w:t>Cdentrita</w:t>
                      </w:r>
                      <w:proofErr w:type="spellEnd"/>
                    </w:p>
                    <w:p w14:paraId="1D813D94" w14:textId="5F0931E2" w:rsidR="002861D8" w:rsidRDefault="002861D8">
                      <w:r>
                        <w:t>-</w:t>
                      </w:r>
                      <w:proofErr w:type="spellStart"/>
                      <w:r>
                        <w:t>Esinap</w:t>
                      </w:r>
                      <w:proofErr w:type="spellEnd"/>
                      <w:r w:rsidR="00B25A5B">
                        <w:t xml:space="preserve"> (el espacio encima del PSD)</w:t>
                      </w:r>
                    </w:p>
                    <w:p w14:paraId="4215FF8E" w14:textId="5F9CAED1" w:rsidR="002861D8" w:rsidRDefault="002861D8">
                      <w:r>
                        <w:t>-PSD</w:t>
                      </w:r>
                      <w:r w:rsidR="00B25A5B">
                        <w:t xml:space="preserve"> (la placa azu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1D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0AEA9" wp14:editId="0F6A39BD">
                <wp:simplePos x="0" y="0"/>
                <wp:positionH relativeFrom="column">
                  <wp:posOffset>681989</wp:posOffset>
                </wp:positionH>
                <wp:positionV relativeFrom="paragraph">
                  <wp:posOffset>1024890</wp:posOffset>
                </wp:positionV>
                <wp:extent cx="1152525" cy="800100"/>
                <wp:effectExtent l="38100" t="0" r="28575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800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986F" id="Conector recto de flecha 7" o:spid="_x0000_s1026" type="#_x0000_t32" style="position:absolute;margin-left:53.7pt;margin-top:80.7pt;width:90.75pt;height:6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" strokecolor="#4472c4" strokeweight="1.5pt">
                <v:stroke endarrow="block" joinstyle="miter"/>
              </v:shape>
            </w:pict>
          </mc:Fallback>
        </mc:AlternateContent>
      </w:r>
      <w:r w:rsidR="002861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289B8" wp14:editId="1BDAB141">
                <wp:simplePos x="0" y="0"/>
                <wp:positionH relativeFrom="column">
                  <wp:posOffset>815339</wp:posOffset>
                </wp:positionH>
                <wp:positionV relativeFrom="paragraph">
                  <wp:posOffset>436879</wp:posOffset>
                </wp:positionV>
                <wp:extent cx="981075" cy="321310"/>
                <wp:effectExtent l="38100" t="0" r="28575" b="7874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3213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C323" id="Conector recto de flecha 6" o:spid="_x0000_s1026" type="#_x0000_t32" style="position:absolute;margin-left:64.2pt;margin-top:34.4pt;width:77.25pt;height:25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" strokecolor="#4472c4" strokeweight="1.5pt">
                <v:stroke endarrow="block" joinstyle="miter"/>
              </v:shape>
            </w:pict>
          </mc:Fallback>
        </mc:AlternateContent>
      </w:r>
      <w:r w:rsidR="002861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89AB8" wp14:editId="672B7AA6">
                <wp:simplePos x="0" y="0"/>
                <wp:positionH relativeFrom="column">
                  <wp:posOffset>986789</wp:posOffset>
                </wp:positionH>
                <wp:positionV relativeFrom="paragraph">
                  <wp:posOffset>148590</wp:posOffset>
                </wp:positionV>
                <wp:extent cx="828675" cy="45719"/>
                <wp:effectExtent l="38100" t="38100" r="28575" b="8826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F4C8" id="Conector recto de flecha 5" o:spid="_x0000_s1026" type="#_x0000_t32" style="position:absolute;margin-left:77.7pt;margin-top:11.7pt;width:65.25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" strokecolor="#4472c4" strokeweight="1.5pt">
                <v:stroke endarrow="block" joinstyle="miter"/>
              </v:shape>
            </w:pict>
          </mc:Fallback>
        </mc:AlternateContent>
      </w:r>
      <w:r w:rsidR="002861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22FC9" wp14:editId="01052621">
                <wp:simplePos x="0" y="0"/>
                <wp:positionH relativeFrom="column">
                  <wp:posOffset>739139</wp:posOffset>
                </wp:positionH>
                <wp:positionV relativeFrom="paragraph">
                  <wp:posOffset>720090</wp:posOffset>
                </wp:positionV>
                <wp:extent cx="1057275" cy="723900"/>
                <wp:effectExtent l="38100" t="0" r="28575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723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C0FF" id="Conector recto de flecha 4" o:spid="_x0000_s1026" type="#_x0000_t32" style="position:absolute;margin-left:58.2pt;margin-top:56.7pt;width:83.25pt;height:5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" strokecolor="#4472c4" strokeweight="1.5pt">
                <v:stroke endarrow="block" joinstyle="miter"/>
              </v:shape>
            </w:pict>
          </mc:Fallback>
        </mc:AlternateContent>
      </w:r>
      <w:r w:rsidR="002861D8">
        <w:rPr>
          <w:noProof/>
        </w:rPr>
        <w:drawing>
          <wp:inline distT="0" distB="0" distL="0" distR="0" wp14:anchorId="7F8AB553" wp14:editId="409885BD">
            <wp:extent cx="1431290" cy="2456715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5372" cy="253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1D8">
        <w:rPr>
          <w:noProof/>
        </w:rPr>
        <w:drawing>
          <wp:inline distT="0" distB="0" distL="0" distR="0" wp14:anchorId="3F4C6B22" wp14:editId="690478F8">
            <wp:extent cx="1770318" cy="89662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5366" cy="93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D91F" w14:textId="3C520D7E" w:rsidR="00B25A5B" w:rsidRPr="00DF372B" w:rsidRDefault="00C27635" w:rsidP="002861D8">
      <w:pPr>
        <w:rPr>
          <w:b/>
          <w:bCs/>
          <w:sz w:val="28"/>
          <w:szCs w:val="28"/>
        </w:rPr>
      </w:pPr>
      <w:r w:rsidRPr="00DF372B">
        <w:rPr>
          <w:b/>
          <w:bCs/>
          <w:sz w:val="28"/>
          <w:szCs w:val="28"/>
        </w:rPr>
        <w:lastRenderedPageBreak/>
        <w:t>Resultados del número de receptores abiertos</w:t>
      </w:r>
    </w:p>
    <w:p w14:paraId="32DC6687" w14:textId="06E6EBE4" w:rsidR="00C27635" w:rsidRDefault="00C27635" w:rsidP="002861D8">
      <w:r>
        <w:t>En la simulación se midió el n</w:t>
      </w:r>
      <w:r w:rsidR="00DF372B">
        <w:t>ú</w:t>
      </w:r>
      <w:r>
        <w:t>mero de receptores abiertos con una concentración de 2000 moléculas por micra cuadrada y 3000.</w:t>
      </w:r>
    </w:p>
    <w:p w14:paraId="50A64858" w14:textId="3CD41436" w:rsidR="00C27635" w:rsidRDefault="00181C50" w:rsidP="002861D8">
      <w:r>
        <w:rPr>
          <w:noProof/>
        </w:rPr>
        <w:drawing>
          <wp:inline distT="0" distB="0" distL="0" distR="0" wp14:anchorId="2F1841D2" wp14:editId="55CE4BF0">
            <wp:extent cx="3914775" cy="1962150"/>
            <wp:effectExtent l="0" t="0" r="9525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DE7FE4CD-56C5-465B-A88B-04FEB6698E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61FB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E28B35" wp14:editId="39F9602D">
                <wp:simplePos x="0" y="0"/>
                <wp:positionH relativeFrom="column">
                  <wp:posOffset>4120515</wp:posOffset>
                </wp:positionH>
                <wp:positionV relativeFrom="paragraph">
                  <wp:posOffset>4445</wp:posOffset>
                </wp:positionV>
                <wp:extent cx="1390650" cy="1847850"/>
                <wp:effectExtent l="0" t="0" r="1905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1E026" w14:textId="7C29FEC3" w:rsidR="00E61FB6" w:rsidRDefault="00E61FB6">
                            <w:r>
                              <w:t>El pico en el de 2000 es a tiempo 0,0007 segundos hay 40,8 receptores abiertos.</w:t>
                            </w:r>
                          </w:p>
                          <w:p w14:paraId="721F8C3A" w14:textId="209A2348" w:rsidR="00E61FB6" w:rsidRDefault="00E61FB6">
                            <w:r>
                              <w:t>El pico en el de 3000 a tiempo 0,0007 segundos hay 62,4 receptores abiertos.</w:t>
                            </w:r>
                          </w:p>
                          <w:p w14:paraId="61F738EA" w14:textId="77777777" w:rsidR="00E61FB6" w:rsidRDefault="00E61F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8B35" id="_x0000_s1027" type="#_x0000_t202" style="position:absolute;margin-left:324.45pt;margin-top:.35pt;width:109.5pt;height:14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">
                <v:textbox>
                  <w:txbxContent>
                    <w:p w14:paraId="5E61E026" w14:textId="7C29FEC3" w:rsidR="00E61FB6" w:rsidRDefault="00E61FB6">
                      <w:r>
                        <w:t>El pico en el de 2000 es a tiempo 0,0007 segundos hay 40,8 receptores abiertos.</w:t>
                      </w:r>
                    </w:p>
                    <w:p w14:paraId="721F8C3A" w14:textId="209A2348" w:rsidR="00E61FB6" w:rsidRDefault="00E61FB6">
                      <w:r>
                        <w:t>El pico en el de 3000 a tiempo 0,0007 segundos hay 62,4 receptores abiertos.</w:t>
                      </w:r>
                    </w:p>
                    <w:p w14:paraId="61F738EA" w14:textId="77777777" w:rsidR="00E61FB6" w:rsidRDefault="00E61FB6"/>
                  </w:txbxContent>
                </v:textbox>
                <w10:wrap type="square"/>
              </v:shape>
            </w:pict>
          </mc:Fallback>
        </mc:AlternateContent>
      </w:r>
    </w:p>
    <w:p w14:paraId="1A61BF77" w14:textId="331F1900" w:rsidR="009E6CB9" w:rsidRPr="009E6CB9" w:rsidRDefault="009E6CB9" w:rsidP="009E6CB9">
      <w:pPr>
        <w:jc w:val="center"/>
        <w:rPr>
          <w:i/>
          <w:iCs/>
        </w:rPr>
      </w:pPr>
      <w:r>
        <w:rPr>
          <w:i/>
          <w:iCs/>
        </w:rPr>
        <w:t>Esta gráfica muestra el número de receptores abiertos tanto con una concentración de 2000 receptores (azul) y de 3000 (naranja) en 5 milisegundos</w:t>
      </w:r>
    </w:p>
    <w:p w14:paraId="23AFE363" w14:textId="6594B8B4" w:rsidR="009E6CB9" w:rsidRDefault="00A90430" w:rsidP="002861D8">
      <w:r>
        <w:rPr>
          <w:noProof/>
        </w:rPr>
        <w:drawing>
          <wp:inline distT="0" distB="0" distL="0" distR="0" wp14:anchorId="157EC682" wp14:editId="641A73F5">
            <wp:extent cx="3695700" cy="196215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1BD567E9-DEDC-4DF1-AB38-68C802CD0E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61FB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F5DC91" wp14:editId="544EE048">
                <wp:simplePos x="0" y="0"/>
                <wp:positionH relativeFrom="column">
                  <wp:posOffset>3958590</wp:posOffset>
                </wp:positionH>
                <wp:positionV relativeFrom="paragraph">
                  <wp:posOffset>133985</wp:posOffset>
                </wp:positionV>
                <wp:extent cx="1609725" cy="1819275"/>
                <wp:effectExtent l="0" t="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3074" w14:textId="781D52A1" w:rsidR="00E61FB6" w:rsidRPr="00E61FB6" w:rsidRDefault="00E61FB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n la imagen de la izquierda se muestra </w:t>
                            </w:r>
                            <w:r w:rsidR="00CD54BA">
                              <w:rPr>
                                <w:i/>
                                <w:iCs/>
                              </w:rPr>
                              <w:t>el porcentaje de receptores abiertos, llama la atención que la variación sea pequeña entre ambas concentra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DC91" id="_x0000_s1028" type="#_x0000_t202" style="position:absolute;margin-left:311.7pt;margin-top:10.55pt;width:126.75pt;height:14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">
                <v:textbox>
                  <w:txbxContent>
                    <w:p w14:paraId="7F833074" w14:textId="781D52A1" w:rsidR="00E61FB6" w:rsidRPr="00E61FB6" w:rsidRDefault="00E61FB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n la imagen de la izquierda se muestra </w:t>
                      </w:r>
                      <w:r w:rsidR="00CD54BA">
                        <w:rPr>
                          <w:i/>
                          <w:iCs/>
                        </w:rPr>
                        <w:t>el porcentaje de receptores abiertos, llama la atención que la variación sea pequeña entre ambas concentracio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554117" w14:textId="3801CDDF" w:rsidR="00CD54BA" w:rsidRPr="00DF372B" w:rsidRDefault="00CD54BA" w:rsidP="002861D8">
      <w:pPr>
        <w:rPr>
          <w:b/>
          <w:bCs/>
          <w:sz w:val="28"/>
          <w:szCs w:val="28"/>
        </w:rPr>
      </w:pPr>
      <w:r w:rsidRPr="00DF372B">
        <w:rPr>
          <w:b/>
          <w:bCs/>
          <w:sz w:val="28"/>
          <w:szCs w:val="28"/>
        </w:rPr>
        <w:t>Resultados de la concentración en el tejido del neurotransmisor</w:t>
      </w:r>
    </w:p>
    <w:p w14:paraId="52262B3B" w14:textId="54C8755F" w:rsidR="00CD54BA" w:rsidRDefault="00473EEA" w:rsidP="002861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5A174E" wp14:editId="5DFADB40">
                <wp:simplePos x="0" y="0"/>
                <wp:positionH relativeFrom="margin">
                  <wp:posOffset>4462780</wp:posOffset>
                </wp:positionH>
                <wp:positionV relativeFrom="paragraph">
                  <wp:posOffset>31115</wp:posOffset>
                </wp:positionV>
                <wp:extent cx="1400175" cy="1857375"/>
                <wp:effectExtent l="0" t="0" r="28575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EB2E" w14:textId="791C7BDB" w:rsidR="00473EEA" w:rsidRPr="00473EEA" w:rsidRDefault="00473EE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n la imagen de la izquierda se muestra la variación de la concentración de glutamato en la hendidura sináptica (azul) y en el tejido(naranja) en milimo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174E" id="_x0000_s1029" type="#_x0000_t202" style="position:absolute;margin-left:351.4pt;margin-top:2.45pt;width:110.25pt;height:14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">
                <v:textbox>
                  <w:txbxContent>
                    <w:p w14:paraId="270BEB2E" w14:textId="791C7BDB" w:rsidR="00473EEA" w:rsidRPr="00473EEA" w:rsidRDefault="00473EE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n la imagen de la izquierda se muestra la variación de la concentración de glutamato en la hendidura sináptica (azul) y en el tejido(naranja) en milimol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73CD68" wp14:editId="18C2FE91">
            <wp:extent cx="4267200" cy="1885950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389FF63B-4ADB-4674-AFD1-E9933B1BBD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5E52F5" w14:textId="77777777" w:rsidR="00DF372B" w:rsidRPr="00DF372B" w:rsidRDefault="00473EEA" w:rsidP="00DF372B">
      <w:pPr>
        <w:ind w:left="720"/>
      </w:pPr>
      <w:r>
        <w:t>Como la concentración de receptores no afecta a la concentración de glutamato, no es necesario hacer varias gráficas</w:t>
      </w:r>
      <w:r w:rsidR="00796256">
        <w:t xml:space="preserve">. Las constantes de las reacciones se han sacado del </w:t>
      </w:r>
      <w:proofErr w:type="spellStart"/>
      <w:r w:rsidR="00796256">
        <w:t>paper</w:t>
      </w:r>
      <w:proofErr w:type="spellEnd"/>
      <w:r w:rsidR="00796256">
        <w:t xml:space="preserve">: </w:t>
      </w:r>
      <w:r w:rsidR="00796256" w:rsidRPr="00DF372B">
        <w:rPr>
          <w:b/>
          <w:bCs/>
        </w:rPr>
        <w:t xml:space="preserve">Kevin M. </w:t>
      </w:r>
      <w:proofErr w:type="spellStart"/>
      <w:r w:rsidR="00796256" w:rsidRPr="00DF372B">
        <w:rPr>
          <w:b/>
          <w:bCs/>
        </w:rPr>
        <w:t>Franks</w:t>
      </w:r>
      <w:proofErr w:type="spellEnd"/>
      <w:r w:rsidR="00796256" w:rsidRPr="00DF372B">
        <w:rPr>
          <w:b/>
          <w:bCs/>
        </w:rPr>
        <w:t xml:space="preserve">, Thomas M. </w:t>
      </w:r>
      <w:proofErr w:type="spellStart"/>
      <w:r w:rsidR="00796256" w:rsidRPr="00DF372B">
        <w:rPr>
          <w:b/>
          <w:bCs/>
        </w:rPr>
        <w:t>Bartol</w:t>
      </w:r>
      <w:proofErr w:type="spellEnd"/>
      <w:r w:rsidR="00796256" w:rsidRPr="00DF372B">
        <w:rPr>
          <w:b/>
          <w:bCs/>
        </w:rPr>
        <w:t xml:space="preserve">, </w:t>
      </w:r>
      <w:proofErr w:type="spellStart"/>
      <w:r w:rsidR="00796256" w:rsidRPr="00DF372B">
        <w:rPr>
          <w:b/>
          <w:bCs/>
        </w:rPr>
        <w:t>Jr</w:t>
      </w:r>
      <w:proofErr w:type="spellEnd"/>
      <w:r w:rsidR="00796256" w:rsidRPr="00DF372B">
        <w:rPr>
          <w:b/>
          <w:bCs/>
        </w:rPr>
        <w:t xml:space="preserve">, and Terrence J. </w:t>
      </w:r>
      <w:proofErr w:type="spellStart"/>
      <w:r w:rsidR="00796256" w:rsidRPr="00DF372B">
        <w:rPr>
          <w:b/>
          <w:bCs/>
        </w:rPr>
        <w:t>Sejnowski</w:t>
      </w:r>
      <w:proofErr w:type="spellEnd"/>
      <w:r w:rsidR="00796256" w:rsidRPr="00DF372B">
        <w:rPr>
          <w:b/>
          <w:bCs/>
        </w:rPr>
        <w:t xml:space="preserve">. </w:t>
      </w:r>
      <w:r w:rsidR="00796256" w:rsidRPr="00DF372B">
        <w:rPr>
          <w:b/>
          <w:bCs/>
          <w:lang w:val="en-US"/>
        </w:rPr>
        <w:t xml:space="preserve">2002. </w:t>
      </w:r>
      <w:r w:rsidR="00DF372B" w:rsidRPr="00DF372B">
        <w:rPr>
          <w:b/>
          <w:bCs/>
          <w:lang w:val="en-US"/>
        </w:rPr>
        <w:t xml:space="preserve">Franks, K. M., </w:t>
      </w:r>
      <w:proofErr w:type="spellStart"/>
      <w:r w:rsidR="00DF372B" w:rsidRPr="00DF372B">
        <w:rPr>
          <w:b/>
          <w:bCs/>
          <w:lang w:val="en-US"/>
        </w:rPr>
        <w:t>Bartol</w:t>
      </w:r>
      <w:proofErr w:type="spellEnd"/>
      <w:r w:rsidR="00DF372B" w:rsidRPr="00DF372B">
        <w:rPr>
          <w:b/>
          <w:bCs/>
          <w:lang w:val="en-US"/>
        </w:rPr>
        <w:t xml:space="preserve">, T. M., &amp; </w:t>
      </w:r>
      <w:proofErr w:type="spellStart"/>
      <w:r w:rsidR="00DF372B" w:rsidRPr="00DF372B">
        <w:rPr>
          <w:b/>
          <w:bCs/>
          <w:lang w:val="en-US"/>
        </w:rPr>
        <w:t>Sejnowski</w:t>
      </w:r>
      <w:proofErr w:type="spellEnd"/>
      <w:r w:rsidR="00DF372B" w:rsidRPr="00DF372B">
        <w:rPr>
          <w:b/>
          <w:bCs/>
          <w:lang w:val="en-US"/>
        </w:rPr>
        <w:t>, T. J. (2002). A Monte Carlo model reveals independent signaling at central glutamatergic synapses. Biophysical journal, 83(5), 2333-2348.</w:t>
      </w:r>
    </w:p>
    <w:p w14:paraId="65433709" w14:textId="75A13DC5" w:rsidR="00796256" w:rsidRPr="00796256" w:rsidRDefault="00796256" w:rsidP="00796256">
      <w:pPr>
        <w:rPr>
          <w:b/>
          <w:bCs/>
          <w:lang w:val="en-US"/>
        </w:rPr>
      </w:pPr>
    </w:p>
    <w:sectPr w:rsidR="00796256" w:rsidRPr="007962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A0BCF"/>
    <w:multiLevelType w:val="hybridMultilevel"/>
    <w:tmpl w:val="8050FDF6"/>
    <w:lvl w:ilvl="0" w:tplc="8DE4E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4D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62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E0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1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66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C8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AD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80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6177FFD"/>
    <w:multiLevelType w:val="hybridMultilevel"/>
    <w:tmpl w:val="29782EDC"/>
    <w:lvl w:ilvl="0" w:tplc="B77E0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4F"/>
    <w:rsid w:val="000D4D4F"/>
    <w:rsid w:val="00181C50"/>
    <w:rsid w:val="00285345"/>
    <w:rsid w:val="002861D8"/>
    <w:rsid w:val="00473EEA"/>
    <w:rsid w:val="00796256"/>
    <w:rsid w:val="009E6CB9"/>
    <w:rsid w:val="00A90430"/>
    <w:rsid w:val="00B25A5B"/>
    <w:rsid w:val="00B8648E"/>
    <w:rsid w:val="00BD1A91"/>
    <w:rsid w:val="00C27635"/>
    <w:rsid w:val="00CD54BA"/>
    <w:rsid w:val="00DF372B"/>
    <w:rsid w:val="00E61FB6"/>
    <w:rsid w:val="00EA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4D440"/>
  <w15:chartTrackingRefBased/>
  <w15:docId w15:val="{3880A093-A31D-44E1-AC94-F4B510D1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853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3-nfasis1">
    <w:name w:val="Grid Table 3 Accent 1"/>
    <w:basedOn w:val="Tablanormal"/>
    <w:uiPriority w:val="48"/>
    <w:rsid w:val="002853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B86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ceptores</a:t>
            </a:r>
            <a:r>
              <a:rPr lang="es-ES" baseline="0"/>
              <a:t> abiertos</a:t>
            </a:r>
            <a:endParaRPr lang="es-ES"/>
          </a:p>
        </c:rich>
      </c:tx>
      <c:layout>
        <c:manualLayout>
          <c:xMode val="edge"/>
          <c:yMode val="edge"/>
          <c:x val="0.30219715072929315"/>
          <c:y val="6.230529595015576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3769420991050818"/>
          <c:y val="0.11615740740740743"/>
          <c:w val="0.81012098788856224"/>
          <c:h val="0.553676748350381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X$1</c:f>
              <c:strCache>
                <c:ptCount val="1"/>
                <c:pt idx="0">
                  <c:v>Rec_20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W$2:$W$502</c:f>
              <c:numCache>
                <c:formatCode>0.00E+00</c:formatCode>
                <c:ptCount val="501"/>
                <c:pt idx="0" formatCode="General">
                  <c:v>0</c:v>
                </c:pt>
                <c:pt idx="1">
                  <c:v>1.0000000000000001E-5</c:v>
                </c:pt>
                <c:pt idx="2">
                  <c:v>2.0000000000000002E-5</c:v>
                </c:pt>
                <c:pt idx="3">
                  <c:v>3.0000000000000001E-5</c:v>
                </c:pt>
                <c:pt idx="4">
                  <c:v>4.0000000000000003E-5</c:v>
                </c:pt>
                <c:pt idx="5">
                  <c:v>5.0000000000000002E-5</c:v>
                </c:pt>
                <c:pt idx="6">
                  <c:v>6.0000000000000002E-5</c:v>
                </c:pt>
                <c:pt idx="7">
                  <c:v>6.9999999999999994E-5</c:v>
                </c:pt>
                <c:pt idx="8">
                  <c:v>8.0000000000000007E-5</c:v>
                </c:pt>
                <c:pt idx="9">
                  <c:v>9.0000000000000006E-5</c:v>
                </c:pt>
                <c:pt idx="10" formatCode="General">
                  <c:v>1E-4</c:v>
                </c:pt>
                <c:pt idx="11" formatCode="General">
                  <c:v>1.1E-4</c:v>
                </c:pt>
                <c:pt idx="12" formatCode="General">
                  <c:v>1.2E-4</c:v>
                </c:pt>
                <c:pt idx="13" formatCode="General">
                  <c:v>1.2999999999999999E-4</c:v>
                </c:pt>
                <c:pt idx="14" formatCode="General">
                  <c:v>1.3999999999999999E-4</c:v>
                </c:pt>
                <c:pt idx="15" formatCode="General">
                  <c:v>1.4999999999999999E-4</c:v>
                </c:pt>
                <c:pt idx="16" formatCode="General">
                  <c:v>1.6000000000000001E-4</c:v>
                </c:pt>
                <c:pt idx="17" formatCode="General">
                  <c:v>1.7000000000000001E-4</c:v>
                </c:pt>
                <c:pt idx="18" formatCode="General">
                  <c:v>1.8000000000000001E-4</c:v>
                </c:pt>
                <c:pt idx="19" formatCode="General">
                  <c:v>1.9000000000000001E-4</c:v>
                </c:pt>
                <c:pt idx="20" formatCode="General">
                  <c:v>2.0000000000000001E-4</c:v>
                </c:pt>
                <c:pt idx="21" formatCode="General">
                  <c:v>2.1000000000000001E-4</c:v>
                </c:pt>
                <c:pt idx="22" formatCode="General">
                  <c:v>2.2000000000000001E-4</c:v>
                </c:pt>
                <c:pt idx="23" formatCode="General">
                  <c:v>2.3000000000000001E-4</c:v>
                </c:pt>
                <c:pt idx="24" formatCode="General">
                  <c:v>2.4000000000000001E-4</c:v>
                </c:pt>
                <c:pt idx="25" formatCode="General">
                  <c:v>2.5000000000000001E-4</c:v>
                </c:pt>
                <c:pt idx="26" formatCode="General">
                  <c:v>2.5999999999999998E-4</c:v>
                </c:pt>
                <c:pt idx="27" formatCode="General">
                  <c:v>2.7E-4</c:v>
                </c:pt>
                <c:pt idx="28" formatCode="General">
                  <c:v>2.7999999999999998E-4</c:v>
                </c:pt>
                <c:pt idx="29" formatCode="General">
                  <c:v>2.9E-4</c:v>
                </c:pt>
                <c:pt idx="30" formatCode="General">
                  <c:v>2.9999999999999997E-4</c:v>
                </c:pt>
                <c:pt idx="31" formatCode="General">
                  <c:v>3.1E-4</c:v>
                </c:pt>
                <c:pt idx="32" formatCode="General">
                  <c:v>3.2000000000000003E-4</c:v>
                </c:pt>
                <c:pt idx="33" formatCode="General">
                  <c:v>3.3E-4</c:v>
                </c:pt>
                <c:pt idx="34" formatCode="General">
                  <c:v>3.4000000000000002E-4</c:v>
                </c:pt>
                <c:pt idx="35" formatCode="General">
                  <c:v>3.5E-4</c:v>
                </c:pt>
                <c:pt idx="36" formatCode="General">
                  <c:v>3.6000000000000002E-4</c:v>
                </c:pt>
                <c:pt idx="37" formatCode="General">
                  <c:v>3.6999999999999999E-4</c:v>
                </c:pt>
                <c:pt idx="38" formatCode="General">
                  <c:v>3.8000000000000002E-4</c:v>
                </c:pt>
                <c:pt idx="39" formatCode="General">
                  <c:v>3.8999999999999999E-4</c:v>
                </c:pt>
                <c:pt idx="40" formatCode="General">
                  <c:v>4.0000000000000002E-4</c:v>
                </c:pt>
                <c:pt idx="41" formatCode="General">
                  <c:v>4.0999999999999999E-4</c:v>
                </c:pt>
                <c:pt idx="42" formatCode="General">
                  <c:v>4.2000000000000002E-4</c:v>
                </c:pt>
                <c:pt idx="43" formatCode="General">
                  <c:v>4.2999999999999999E-4</c:v>
                </c:pt>
                <c:pt idx="44" formatCode="General">
                  <c:v>4.4000000000000002E-4</c:v>
                </c:pt>
                <c:pt idx="45" formatCode="General">
                  <c:v>4.4999999999999999E-4</c:v>
                </c:pt>
                <c:pt idx="46" formatCode="General">
                  <c:v>4.6000000000000001E-4</c:v>
                </c:pt>
                <c:pt idx="47" formatCode="General">
                  <c:v>4.6999999999999999E-4</c:v>
                </c:pt>
                <c:pt idx="48" formatCode="General">
                  <c:v>4.8000000000000001E-4</c:v>
                </c:pt>
                <c:pt idx="49" formatCode="General">
                  <c:v>4.8999999999999998E-4</c:v>
                </c:pt>
                <c:pt idx="50" formatCode="General">
                  <c:v>5.0000000000000001E-4</c:v>
                </c:pt>
                <c:pt idx="51" formatCode="General">
                  <c:v>5.1000000000000004E-4</c:v>
                </c:pt>
                <c:pt idx="52" formatCode="General">
                  <c:v>5.1999999999999995E-4</c:v>
                </c:pt>
                <c:pt idx="53" formatCode="General">
                  <c:v>5.2999999999999998E-4</c:v>
                </c:pt>
                <c:pt idx="54" formatCode="General">
                  <c:v>5.4000000000000001E-4</c:v>
                </c:pt>
                <c:pt idx="55" formatCode="General">
                  <c:v>5.5000000000000003E-4</c:v>
                </c:pt>
                <c:pt idx="56" formatCode="General">
                  <c:v>5.5999999999999995E-4</c:v>
                </c:pt>
                <c:pt idx="57" formatCode="General">
                  <c:v>5.6999999999999998E-4</c:v>
                </c:pt>
                <c:pt idx="58" formatCode="General">
                  <c:v>5.8E-4</c:v>
                </c:pt>
                <c:pt idx="59" formatCode="General">
                  <c:v>5.9000000000000003E-4</c:v>
                </c:pt>
                <c:pt idx="60" formatCode="General">
                  <c:v>5.9999999999999995E-4</c:v>
                </c:pt>
                <c:pt idx="61" formatCode="General">
                  <c:v>6.0999999999999997E-4</c:v>
                </c:pt>
                <c:pt idx="62" formatCode="General">
                  <c:v>6.2E-4</c:v>
                </c:pt>
                <c:pt idx="63" formatCode="General">
                  <c:v>6.3000000000000003E-4</c:v>
                </c:pt>
                <c:pt idx="64" formatCode="General">
                  <c:v>6.4000000000000005E-4</c:v>
                </c:pt>
                <c:pt idx="65" formatCode="General">
                  <c:v>6.4999999999999997E-4</c:v>
                </c:pt>
                <c:pt idx="66" formatCode="General">
                  <c:v>6.6E-4</c:v>
                </c:pt>
                <c:pt idx="67" formatCode="General">
                  <c:v>6.7000000000000002E-4</c:v>
                </c:pt>
                <c:pt idx="68" formatCode="General">
                  <c:v>6.8000000000000005E-4</c:v>
                </c:pt>
                <c:pt idx="69" formatCode="General">
                  <c:v>6.8999999999999997E-4</c:v>
                </c:pt>
                <c:pt idx="70" formatCode="General">
                  <c:v>6.9999999999999999E-4</c:v>
                </c:pt>
                <c:pt idx="71" formatCode="General">
                  <c:v>7.1000000000000002E-4</c:v>
                </c:pt>
                <c:pt idx="72" formatCode="General">
                  <c:v>7.2000000000000005E-4</c:v>
                </c:pt>
                <c:pt idx="73" formatCode="General">
                  <c:v>7.2999999999999996E-4</c:v>
                </c:pt>
                <c:pt idx="74" formatCode="General">
                  <c:v>7.3999999999999999E-4</c:v>
                </c:pt>
                <c:pt idx="75" formatCode="General">
                  <c:v>7.5000000000000002E-4</c:v>
                </c:pt>
                <c:pt idx="76" formatCode="General">
                  <c:v>7.6000000000000004E-4</c:v>
                </c:pt>
                <c:pt idx="77" formatCode="General">
                  <c:v>7.6999999999999996E-4</c:v>
                </c:pt>
                <c:pt idx="78" formatCode="General">
                  <c:v>7.7999999999999999E-4</c:v>
                </c:pt>
                <c:pt idx="79" formatCode="General">
                  <c:v>7.9000000000000001E-4</c:v>
                </c:pt>
                <c:pt idx="80" formatCode="General">
                  <c:v>8.0000000000000004E-4</c:v>
                </c:pt>
                <c:pt idx="81" formatCode="General">
                  <c:v>8.0999999999999996E-4</c:v>
                </c:pt>
                <c:pt idx="82" formatCode="General">
                  <c:v>8.1999999999999998E-4</c:v>
                </c:pt>
                <c:pt idx="83" formatCode="General">
                  <c:v>8.3000000000000001E-4</c:v>
                </c:pt>
                <c:pt idx="84" formatCode="General">
                  <c:v>8.4000000000000003E-4</c:v>
                </c:pt>
                <c:pt idx="85" formatCode="General">
                  <c:v>8.4999999999999995E-4</c:v>
                </c:pt>
                <c:pt idx="86" formatCode="General">
                  <c:v>8.5999999999999998E-4</c:v>
                </c:pt>
                <c:pt idx="87" formatCode="General">
                  <c:v>8.7000000000000001E-4</c:v>
                </c:pt>
                <c:pt idx="88" formatCode="General">
                  <c:v>8.8000000000000003E-4</c:v>
                </c:pt>
                <c:pt idx="89" formatCode="General">
                  <c:v>8.8999999999999995E-4</c:v>
                </c:pt>
                <c:pt idx="90" formatCode="General">
                  <c:v>8.9999999999999998E-4</c:v>
                </c:pt>
                <c:pt idx="91" formatCode="General">
                  <c:v>9.1E-4</c:v>
                </c:pt>
                <c:pt idx="92" formatCode="General">
                  <c:v>9.2000000000000003E-4</c:v>
                </c:pt>
                <c:pt idx="93" formatCode="General">
                  <c:v>9.3000000000000005E-4</c:v>
                </c:pt>
                <c:pt idx="94" formatCode="General">
                  <c:v>9.3999999999999997E-4</c:v>
                </c:pt>
                <c:pt idx="95" formatCode="General">
                  <c:v>9.5E-4</c:v>
                </c:pt>
                <c:pt idx="96" formatCode="General">
                  <c:v>9.6000000000000002E-4</c:v>
                </c:pt>
                <c:pt idx="97" formatCode="General">
                  <c:v>9.7000000000000005E-4</c:v>
                </c:pt>
                <c:pt idx="98" formatCode="General">
                  <c:v>9.7999999999999997E-4</c:v>
                </c:pt>
                <c:pt idx="99" formatCode="General">
                  <c:v>9.8999999999999999E-4</c:v>
                </c:pt>
                <c:pt idx="100" formatCode="General">
                  <c:v>1E-3</c:v>
                </c:pt>
                <c:pt idx="101" formatCode="General">
                  <c:v>1.01E-3</c:v>
                </c:pt>
                <c:pt idx="102" formatCode="General">
                  <c:v>1.0200000000000001E-3</c:v>
                </c:pt>
                <c:pt idx="103" formatCode="General">
                  <c:v>1.0300000000000001E-3</c:v>
                </c:pt>
                <c:pt idx="104" formatCode="General">
                  <c:v>1.0399999999999999E-3</c:v>
                </c:pt>
                <c:pt idx="105" formatCode="General">
                  <c:v>1.0499999999999999E-3</c:v>
                </c:pt>
                <c:pt idx="106" formatCode="General">
                  <c:v>1.06E-3</c:v>
                </c:pt>
                <c:pt idx="107" formatCode="General">
                  <c:v>1.07E-3</c:v>
                </c:pt>
                <c:pt idx="108" formatCode="General">
                  <c:v>1.08E-3</c:v>
                </c:pt>
                <c:pt idx="109" formatCode="General">
                  <c:v>1.09E-3</c:v>
                </c:pt>
                <c:pt idx="110" formatCode="General">
                  <c:v>1.1000000000000001E-3</c:v>
                </c:pt>
                <c:pt idx="111" formatCode="General">
                  <c:v>1.1100000000000001E-3</c:v>
                </c:pt>
                <c:pt idx="112" formatCode="General">
                  <c:v>1.1199999999999999E-3</c:v>
                </c:pt>
                <c:pt idx="113" formatCode="General">
                  <c:v>1.1299999999999999E-3</c:v>
                </c:pt>
                <c:pt idx="114" formatCode="General">
                  <c:v>1.14E-3</c:v>
                </c:pt>
                <c:pt idx="115" formatCode="General">
                  <c:v>1.15E-3</c:v>
                </c:pt>
                <c:pt idx="116" formatCode="General">
                  <c:v>1.16E-3</c:v>
                </c:pt>
                <c:pt idx="117" formatCode="General">
                  <c:v>1.17E-3</c:v>
                </c:pt>
                <c:pt idx="118" formatCode="General">
                  <c:v>1.1800000000000001E-3</c:v>
                </c:pt>
                <c:pt idx="119" formatCode="General">
                  <c:v>1.1900000000000001E-3</c:v>
                </c:pt>
                <c:pt idx="120" formatCode="General">
                  <c:v>1.1999999999999999E-3</c:v>
                </c:pt>
                <c:pt idx="121" formatCode="General">
                  <c:v>1.2099999999999999E-3</c:v>
                </c:pt>
                <c:pt idx="122" formatCode="General">
                  <c:v>1.2199999999999999E-3</c:v>
                </c:pt>
                <c:pt idx="123" formatCode="General">
                  <c:v>1.23E-3</c:v>
                </c:pt>
                <c:pt idx="124" formatCode="General">
                  <c:v>1.24E-3</c:v>
                </c:pt>
                <c:pt idx="125" formatCode="General">
                  <c:v>1.25E-3</c:v>
                </c:pt>
                <c:pt idx="126" formatCode="General">
                  <c:v>1.2600000000000001E-3</c:v>
                </c:pt>
                <c:pt idx="127" formatCode="General">
                  <c:v>1.2700000000000001E-3</c:v>
                </c:pt>
                <c:pt idx="128" formatCode="General">
                  <c:v>1.2800000000000001E-3</c:v>
                </c:pt>
                <c:pt idx="129" formatCode="General">
                  <c:v>1.2899999999999999E-3</c:v>
                </c:pt>
                <c:pt idx="130" formatCode="General">
                  <c:v>1.2999999999999999E-3</c:v>
                </c:pt>
                <c:pt idx="131" formatCode="General">
                  <c:v>1.31E-3</c:v>
                </c:pt>
                <c:pt idx="132" formatCode="General">
                  <c:v>1.32E-3</c:v>
                </c:pt>
                <c:pt idx="133" formatCode="General">
                  <c:v>1.33E-3</c:v>
                </c:pt>
                <c:pt idx="134" formatCode="General">
                  <c:v>1.34E-3</c:v>
                </c:pt>
                <c:pt idx="135" formatCode="General">
                  <c:v>1.3500000000000001E-3</c:v>
                </c:pt>
                <c:pt idx="136" formatCode="General">
                  <c:v>1.3600000000000001E-3</c:v>
                </c:pt>
                <c:pt idx="137" formatCode="General">
                  <c:v>1.3699999999999999E-3</c:v>
                </c:pt>
                <c:pt idx="138" formatCode="General">
                  <c:v>1.3799999999999999E-3</c:v>
                </c:pt>
                <c:pt idx="139" formatCode="General">
                  <c:v>1.39E-3</c:v>
                </c:pt>
                <c:pt idx="140" formatCode="General">
                  <c:v>1.4E-3</c:v>
                </c:pt>
                <c:pt idx="141" formatCode="General">
                  <c:v>1.41E-3</c:v>
                </c:pt>
                <c:pt idx="142" formatCode="General">
                  <c:v>1.42E-3</c:v>
                </c:pt>
                <c:pt idx="143" formatCode="General">
                  <c:v>1.4300000000000001E-3</c:v>
                </c:pt>
                <c:pt idx="144" formatCode="General">
                  <c:v>1.4400000000000001E-3</c:v>
                </c:pt>
                <c:pt idx="145" formatCode="General">
                  <c:v>1.4499999999999999E-3</c:v>
                </c:pt>
                <c:pt idx="146" formatCode="General">
                  <c:v>1.4599999999999999E-3</c:v>
                </c:pt>
                <c:pt idx="147" formatCode="General">
                  <c:v>1.47E-3</c:v>
                </c:pt>
                <c:pt idx="148" formatCode="General">
                  <c:v>1.48E-3</c:v>
                </c:pt>
                <c:pt idx="149" formatCode="General">
                  <c:v>1.49E-3</c:v>
                </c:pt>
                <c:pt idx="150" formatCode="General">
                  <c:v>1.5E-3</c:v>
                </c:pt>
                <c:pt idx="151" formatCode="General">
                  <c:v>1.5100000000000001E-3</c:v>
                </c:pt>
                <c:pt idx="152" formatCode="General">
                  <c:v>1.5200000000000001E-3</c:v>
                </c:pt>
                <c:pt idx="153" formatCode="General">
                  <c:v>1.5299999999999999E-3</c:v>
                </c:pt>
                <c:pt idx="154" formatCode="General">
                  <c:v>1.5399999999999999E-3</c:v>
                </c:pt>
                <c:pt idx="155" formatCode="General">
                  <c:v>1.5499999999999999E-3</c:v>
                </c:pt>
                <c:pt idx="156" formatCode="General">
                  <c:v>1.56E-3</c:v>
                </c:pt>
                <c:pt idx="157" formatCode="General">
                  <c:v>1.57E-3</c:v>
                </c:pt>
                <c:pt idx="158" formatCode="General">
                  <c:v>1.58E-3</c:v>
                </c:pt>
                <c:pt idx="159" formatCode="General">
                  <c:v>1.5900000000000001E-3</c:v>
                </c:pt>
                <c:pt idx="160" formatCode="General">
                  <c:v>1.6000000000000001E-3</c:v>
                </c:pt>
                <c:pt idx="161" formatCode="General">
                  <c:v>1.6100000000000001E-3</c:v>
                </c:pt>
                <c:pt idx="162" formatCode="General">
                  <c:v>1.6199999999999999E-3</c:v>
                </c:pt>
                <c:pt idx="163" formatCode="General">
                  <c:v>1.6299999999999999E-3</c:v>
                </c:pt>
                <c:pt idx="164" formatCode="General">
                  <c:v>1.64E-3</c:v>
                </c:pt>
                <c:pt idx="165" formatCode="General">
                  <c:v>1.65E-3</c:v>
                </c:pt>
                <c:pt idx="166" formatCode="General">
                  <c:v>1.66E-3</c:v>
                </c:pt>
                <c:pt idx="167" formatCode="General">
                  <c:v>1.67E-3</c:v>
                </c:pt>
                <c:pt idx="168" formatCode="General">
                  <c:v>1.6800000000000001E-3</c:v>
                </c:pt>
                <c:pt idx="169" formatCode="General">
                  <c:v>1.6900000000000001E-3</c:v>
                </c:pt>
                <c:pt idx="170" formatCode="General">
                  <c:v>1.6999999999999999E-3</c:v>
                </c:pt>
                <c:pt idx="171" formatCode="General">
                  <c:v>1.7099999999999999E-3</c:v>
                </c:pt>
                <c:pt idx="172" formatCode="General">
                  <c:v>1.72E-3</c:v>
                </c:pt>
                <c:pt idx="173" formatCode="General">
                  <c:v>1.73E-3</c:v>
                </c:pt>
                <c:pt idx="174" formatCode="General">
                  <c:v>1.74E-3</c:v>
                </c:pt>
                <c:pt idx="175" formatCode="General">
                  <c:v>1.75E-3</c:v>
                </c:pt>
                <c:pt idx="176" formatCode="General">
                  <c:v>1.7600000000000001E-3</c:v>
                </c:pt>
                <c:pt idx="177" formatCode="General">
                  <c:v>1.7700000000000001E-3</c:v>
                </c:pt>
                <c:pt idx="178" formatCode="General">
                  <c:v>1.7799999999999999E-3</c:v>
                </c:pt>
                <c:pt idx="179" formatCode="General">
                  <c:v>1.7899999999999999E-3</c:v>
                </c:pt>
                <c:pt idx="180" formatCode="General">
                  <c:v>1.8E-3</c:v>
                </c:pt>
                <c:pt idx="181" formatCode="General">
                  <c:v>1.81E-3</c:v>
                </c:pt>
                <c:pt idx="182" formatCode="General">
                  <c:v>1.82E-3</c:v>
                </c:pt>
                <c:pt idx="183" formatCode="General">
                  <c:v>1.83E-3</c:v>
                </c:pt>
                <c:pt idx="184" formatCode="General">
                  <c:v>1.8400000000000001E-3</c:v>
                </c:pt>
                <c:pt idx="185" formatCode="General">
                  <c:v>1.8500000000000001E-3</c:v>
                </c:pt>
                <c:pt idx="186" formatCode="General">
                  <c:v>1.8600000000000001E-3</c:v>
                </c:pt>
                <c:pt idx="187" formatCode="General">
                  <c:v>1.8699999999999999E-3</c:v>
                </c:pt>
                <c:pt idx="188" formatCode="General">
                  <c:v>1.8799999999999999E-3</c:v>
                </c:pt>
                <c:pt idx="189" formatCode="General">
                  <c:v>1.89E-3</c:v>
                </c:pt>
                <c:pt idx="190" formatCode="General">
                  <c:v>1.9E-3</c:v>
                </c:pt>
                <c:pt idx="191" formatCode="General">
                  <c:v>1.91E-3</c:v>
                </c:pt>
                <c:pt idx="192" formatCode="General">
                  <c:v>1.92E-3</c:v>
                </c:pt>
                <c:pt idx="193" formatCode="General">
                  <c:v>1.9300000000000001E-3</c:v>
                </c:pt>
                <c:pt idx="194" formatCode="General">
                  <c:v>1.9400000000000001E-3</c:v>
                </c:pt>
                <c:pt idx="195" formatCode="General">
                  <c:v>1.9499999999999999E-3</c:v>
                </c:pt>
                <c:pt idx="196" formatCode="General">
                  <c:v>1.9599999999999999E-3</c:v>
                </c:pt>
                <c:pt idx="197" formatCode="General">
                  <c:v>1.97E-3</c:v>
                </c:pt>
                <c:pt idx="198" formatCode="General">
                  <c:v>1.98E-3</c:v>
                </c:pt>
                <c:pt idx="199" formatCode="General">
                  <c:v>1.99E-3</c:v>
                </c:pt>
                <c:pt idx="200" formatCode="General">
                  <c:v>2E-3</c:v>
                </c:pt>
                <c:pt idx="201" formatCode="General">
                  <c:v>2.0100000000000001E-3</c:v>
                </c:pt>
                <c:pt idx="202" formatCode="General">
                  <c:v>2.0200000000000001E-3</c:v>
                </c:pt>
                <c:pt idx="203" formatCode="General">
                  <c:v>2.0300000000000001E-3</c:v>
                </c:pt>
                <c:pt idx="204" formatCode="General">
                  <c:v>2.0400000000000001E-3</c:v>
                </c:pt>
                <c:pt idx="205" formatCode="General">
                  <c:v>2.0500000000000002E-3</c:v>
                </c:pt>
                <c:pt idx="206" formatCode="General">
                  <c:v>2.0600000000000002E-3</c:v>
                </c:pt>
                <c:pt idx="207" formatCode="General">
                  <c:v>2.0699999999999998E-3</c:v>
                </c:pt>
                <c:pt idx="208" formatCode="General">
                  <c:v>2.0799999999999998E-3</c:v>
                </c:pt>
                <c:pt idx="209" formatCode="General">
                  <c:v>2.0899999999999998E-3</c:v>
                </c:pt>
                <c:pt idx="210" formatCode="General">
                  <c:v>2.0999999999999999E-3</c:v>
                </c:pt>
                <c:pt idx="211" formatCode="General">
                  <c:v>2.1099999999999999E-3</c:v>
                </c:pt>
                <c:pt idx="212" formatCode="General">
                  <c:v>2.1199999999999999E-3</c:v>
                </c:pt>
                <c:pt idx="213" formatCode="General">
                  <c:v>2.1299999999999999E-3</c:v>
                </c:pt>
                <c:pt idx="214" formatCode="General">
                  <c:v>2.14E-3</c:v>
                </c:pt>
                <c:pt idx="215" formatCode="General">
                  <c:v>2.15E-3</c:v>
                </c:pt>
                <c:pt idx="216" formatCode="General">
                  <c:v>2.16E-3</c:v>
                </c:pt>
                <c:pt idx="217" formatCode="General">
                  <c:v>2.1700000000000001E-3</c:v>
                </c:pt>
                <c:pt idx="218" formatCode="General">
                  <c:v>2.1800000000000001E-3</c:v>
                </c:pt>
                <c:pt idx="219" formatCode="General">
                  <c:v>2.1900000000000001E-3</c:v>
                </c:pt>
                <c:pt idx="220" formatCode="General">
                  <c:v>2.2000000000000001E-3</c:v>
                </c:pt>
                <c:pt idx="221" formatCode="General">
                  <c:v>2.2100000000000002E-3</c:v>
                </c:pt>
                <c:pt idx="222" formatCode="General">
                  <c:v>2.2200000000000002E-3</c:v>
                </c:pt>
                <c:pt idx="223" formatCode="General">
                  <c:v>2.2300000000000002E-3</c:v>
                </c:pt>
                <c:pt idx="224" formatCode="General">
                  <c:v>2.2399999999999998E-3</c:v>
                </c:pt>
                <c:pt idx="225" formatCode="General">
                  <c:v>2.2499999999999998E-3</c:v>
                </c:pt>
                <c:pt idx="226" formatCode="General">
                  <c:v>2.2599999999999999E-3</c:v>
                </c:pt>
                <c:pt idx="227" formatCode="General">
                  <c:v>2.2699999999999999E-3</c:v>
                </c:pt>
                <c:pt idx="228" formatCode="General">
                  <c:v>2.2799999999999999E-3</c:v>
                </c:pt>
                <c:pt idx="229" formatCode="General">
                  <c:v>2.2899999999999999E-3</c:v>
                </c:pt>
                <c:pt idx="230" formatCode="General">
                  <c:v>2.3E-3</c:v>
                </c:pt>
                <c:pt idx="231" formatCode="General">
                  <c:v>2.31E-3</c:v>
                </c:pt>
                <c:pt idx="232" formatCode="General">
                  <c:v>2.32E-3</c:v>
                </c:pt>
                <c:pt idx="233" formatCode="General">
                  <c:v>2.33E-3</c:v>
                </c:pt>
                <c:pt idx="234" formatCode="General">
                  <c:v>2.3400000000000001E-3</c:v>
                </c:pt>
                <c:pt idx="235" formatCode="General">
                  <c:v>2.3500000000000001E-3</c:v>
                </c:pt>
                <c:pt idx="236" formatCode="General">
                  <c:v>2.3600000000000001E-3</c:v>
                </c:pt>
                <c:pt idx="237" formatCode="General">
                  <c:v>2.3700000000000001E-3</c:v>
                </c:pt>
                <c:pt idx="238" formatCode="General">
                  <c:v>2.3800000000000002E-3</c:v>
                </c:pt>
                <c:pt idx="239" formatCode="General">
                  <c:v>2.3900000000000002E-3</c:v>
                </c:pt>
                <c:pt idx="240" formatCode="General">
                  <c:v>2.3999999999999998E-3</c:v>
                </c:pt>
                <c:pt idx="241" formatCode="General">
                  <c:v>2.4099999999999998E-3</c:v>
                </c:pt>
                <c:pt idx="242" formatCode="General">
                  <c:v>2.4199999999999998E-3</c:v>
                </c:pt>
                <c:pt idx="243" formatCode="General">
                  <c:v>2.4299999999999999E-3</c:v>
                </c:pt>
                <c:pt idx="244" formatCode="General">
                  <c:v>2.4399999999999999E-3</c:v>
                </c:pt>
                <c:pt idx="245" formatCode="General">
                  <c:v>2.4499999999999999E-3</c:v>
                </c:pt>
                <c:pt idx="246" formatCode="General">
                  <c:v>2.4599999999999999E-3</c:v>
                </c:pt>
                <c:pt idx="247" formatCode="General">
                  <c:v>2.47E-3</c:v>
                </c:pt>
                <c:pt idx="248" formatCode="General">
                  <c:v>2.48E-3</c:v>
                </c:pt>
                <c:pt idx="249" formatCode="General">
                  <c:v>2.49E-3</c:v>
                </c:pt>
                <c:pt idx="250" formatCode="General">
                  <c:v>2.5000000000000001E-3</c:v>
                </c:pt>
                <c:pt idx="251" formatCode="General">
                  <c:v>2.5100000000000001E-3</c:v>
                </c:pt>
                <c:pt idx="252" formatCode="General">
                  <c:v>2.5200000000000001E-3</c:v>
                </c:pt>
                <c:pt idx="253" formatCode="General">
                  <c:v>2.5300000000000001E-3</c:v>
                </c:pt>
                <c:pt idx="254" formatCode="General">
                  <c:v>2.5400000000000002E-3</c:v>
                </c:pt>
                <c:pt idx="255" formatCode="General">
                  <c:v>2.5500000000000002E-3</c:v>
                </c:pt>
                <c:pt idx="256" formatCode="General">
                  <c:v>2.5600000000000002E-3</c:v>
                </c:pt>
                <c:pt idx="257" formatCode="General">
                  <c:v>2.5699999999999998E-3</c:v>
                </c:pt>
                <c:pt idx="258" formatCode="General">
                  <c:v>2.5799999999999998E-3</c:v>
                </c:pt>
                <c:pt idx="259" formatCode="General">
                  <c:v>2.5899999999999999E-3</c:v>
                </c:pt>
                <c:pt idx="260" formatCode="General">
                  <c:v>2.5999999999999999E-3</c:v>
                </c:pt>
                <c:pt idx="261" formatCode="General">
                  <c:v>2.6099999999999999E-3</c:v>
                </c:pt>
                <c:pt idx="262" formatCode="General">
                  <c:v>2.6199999999999999E-3</c:v>
                </c:pt>
                <c:pt idx="263" formatCode="General">
                  <c:v>2.63E-3</c:v>
                </c:pt>
                <c:pt idx="264" formatCode="General">
                  <c:v>2.64E-3</c:v>
                </c:pt>
                <c:pt idx="265" formatCode="General">
                  <c:v>2.65E-3</c:v>
                </c:pt>
                <c:pt idx="266" formatCode="General">
                  <c:v>2.66E-3</c:v>
                </c:pt>
                <c:pt idx="267" formatCode="General">
                  <c:v>2.6700000000000001E-3</c:v>
                </c:pt>
                <c:pt idx="268" formatCode="General">
                  <c:v>2.6800000000000001E-3</c:v>
                </c:pt>
                <c:pt idx="269" formatCode="General">
                  <c:v>2.6900000000000001E-3</c:v>
                </c:pt>
                <c:pt idx="270" formatCode="General">
                  <c:v>2.7000000000000001E-3</c:v>
                </c:pt>
                <c:pt idx="271" formatCode="General">
                  <c:v>2.7100000000000002E-3</c:v>
                </c:pt>
                <c:pt idx="272" formatCode="General">
                  <c:v>2.7200000000000002E-3</c:v>
                </c:pt>
                <c:pt idx="273" formatCode="General">
                  <c:v>2.7299999999999998E-3</c:v>
                </c:pt>
                <c:pt idx="274" formatCode="General">
                  <c:v>2.7399999999999998E-3</c:v>
                </c:pt>
                <c:pt idx="275" formatCode="General">
                  <c:v>2.7499999999999998E-3</c:v>
                </c:pt>
                <c:pt idx="276" formatCode="General">
                  <c:v>2.7599999999999999E-3</c:v>
                </c:pt>
                <c:pt idx="277" formatCode="General">
                  <c:v>2.7699999999999999E-3</c:v>
                </c:pt>
                <c:pt idx="278" formatCode="General">
                  <c:v>2.7799999999999999E-3</c:v>
                </c:pt>
                <c:pt idx="279" formatCode="General">
                  <c:v>2.7899999999999999E-3</c:v>
                </c:pt>
                <c:pt idx="280" formatCode="General">
                  <c:v>2.8E-3</c:v>
                </c:pt>
                <c:pt idx="281" formatCode="General">
                  <c:v>2.81E-3</c:v>
                </c:pt>
                <c:pt idx="282" formatCode="General">
                  <c:v>2.82E-3</c:v>
                </c:pt>
                <c:pt idx="283" formatCode="General">
                  <c:v>2.8300000000000001E-3</c:v>
                </c:pt>
                <c:pt idx="284" formatCode="General">
                  <c:v>2.8400000000000001E-3</c:v>
                </c:pt>
                <c:pt idx="285" formatCode="General">
                  <c:v>2.8500000000000001E-3</c:v>
                </c:pt>
                <c:pt idx="286" formatCode="General">
                  <c:v>2.8600000000000001E-3</c:v>
                </c:pt>
                <c:pt idx="287" formatCode="General">
                  <c:v>2.8700000000000002E-3</c:v>
                </c:pt>
                <c:pt idx="288" formatCode="General">
                  <c:v>2.8800000000000002E-3</c:v>
                </c:pt>
                <c:pt idx="289" formatCode="General">
                  <c:v>2.8900000000000002E-3</c:v>
                </c:pt>
                <c:pt idx="290" formatCode="General">
                  <c:v>2.8999999999999998E-3</c:v>
                </c:pt>
                <c:pt idx="291" formatCode="General">
                  <c:v>2.9099999999999998E-3</c:v>
                </c:pt>
                <c:pt idx="292" formatCode="General">
                  <c:v>2.9199999999999999E-3</c:v>
                </c:pt>
                <c:pt idx="293" formatCode="General">
                  <c:v>2.9299999999999999E-3</c:v>
                </c:pt>
                <c:pt idx="294" formatCode="General">
                  <c:v>2.9399999999999999E-3</c:v>
                </c:pt>
                <c:pt idx="295" formatCode="General">
                  <c:v>2.9499999999999999E-3</c:v>
                </c:pt>
                <c:pt idx="296" formatCode="General">
                  <c:v>2.96E-3</c:v>
                </c:pt>
                <c:pt idx="297" formatCode="General">
                  <c:v>2.97E-3</c:v>
                </c:pt>
                <c:pt idx="298" formatCode="General">
                  <c:v>2.98E-3</c:v>
                </c:pt>
                <c:pt idx="299" formatCode="General">
                  <c:v>2.99E-3</c:v>
                </c:pt>
                <c:pt idx="300" formatCode="General">
                  <c:v>3.0000000000000001E-3</c:v>
                </c:pt>
                <c:pt idx="301" formatCode="General">
                  <c:v>3.0100000000000001E-3</c:v>
                </c:pt>
                <c:pt idx="302" formatCode="General">
                  <c:v>3.0200000000000001E-3</c:v>
                </c:pt>
                <c:pt idx="303" formatCode="General">
                  <c:v>3.0300000000000001E-3</c:v>
                </c:pt>
                <c:pt idx="304" formatCode="General">
                  <c:v>3.0400000000000002E-3</c:v>
                </c:pt>
                <c:pt idx="305" formatCode="General">
                  <c:v>3.0500000000000002E-3</c:v>
                </c:pt>
                <c:pt idx="306" formatCode="General">
                  <c:v>3.0599999999999998E-3</c:v>
                </c:pt>
                <c:pt idx="307" formatCode="General">
                  <c:v>3.0699999999999998E-3</c:v>
                </c:pt>
                <c:pt idx="308" formatCode="General">
                  <c:v>3.0799999999999998E-3</c:v>
                </c:pt>
                <c:pt idx="309" formatCode="General">
                  <c:v>3.0899999999999999E-3</c:v>
                </c:pt>
                <c:pt idx="310" formatCode="General">
                  <c:v>3.0999999999999999E-3</c:v>
                </c:pt>
                <c:pt idx="311" formatCode="General">
                  <c:v>3.1099999999999999E-3</c:v>
                </c:pt>
                <c:pt idx="312" formatCode="General">
                  <c:v>3.1199999999999999E-3</c:v>
                </c:pt>
                <c:pt idx="313" formatCode="General">
                  <c:v>3.13E-3</c:v>
                </c:pt>
                <c:pt idx="314" formatCode="General">
                  <c:v>3.14E-3</c:v>
                </c:pt>
                <c:pt idx="315" formatCode="General">
                  <c:v>3.15E-3</c:v>
                </c:pt>
                <c:pt idx="316" formatCode="General">
                  <c:v>3.16E-3</c:v>
                </c:pt>
                <c:pt idx="317" formatCode="General">
                  <c:v>3.1700000000000001E-3</c:v>
                </c:pt>
                <c:pt idx="318" formatCode="General">
                  <c:v>3.1800000000000001E-3</c:v>
                </c:pt>
                <c:pt idx="319" formatCode="General">
                  <c:v>3.1900000000000001E-3</c:v>
                </c:pt>
                <c:pt idx="320" formatCode="General">
                  <c:v>3.2000000000000002E-3</c:v>
                </c:pt>
                <c:pt idx="321" formatCode="General">
                  <c:v>3.2100000000000002E-3</c:v>
                </c:pt>
                <c:pt idx="322" formatCode="General">
                  <c:v>3.2200000000000002E-3</c:v>
                </c:pt>
                <c:pt idx="323" formatCode="General">
                  <c:v>3.2299999999999998E-3</c:v>
                </c:pt>
                <c:pt idx="324" formatCode="General">
                  <c:v>3.2399999999999998E-3</c:v>
                </c:pt>
                <c:pt idx="325" formatCode="General">
                  <c:v>3.2499999999999999E-3</c:v>
                </c:pt>
                <c:pt idx="326" formatCode="General">
                  <c:v>3.2599999999999999E-3</c:v>
                </c:pt>
                <c:pt idx="327" formatCode="General">
                  <c:v>3.2699999999999999E-3</c:v>
                </c:pt>
                <c:pt idx="328" formatCode="General">
                  <c:v>3.2799999999999999E-3</c:v>
                </c:pt>
                <c:pt idx="329" formatCode="General">
                  <c:v>3.29E-3</c:v>
                </c:pt>
                <c:pt idx="330" formatCode="General">
                  <c:v>3.3E-3</c:v>
                </c:pt>
                <c:pt idx="331" formatCode="General">
                  <c:v>3.31E-3</c:v>
                </c:pt>
                <c:pt idx="332" formatCode="General">
                  <c:v>3.32E-3</c:v>
                </c:pt>
                <c:pt idx="333" formatCode="General">
                  <c:v>3.3300000000000001E-3</c:v>
                </c:pt>
                <c:pt idx="334" formatCode="General">
                  <c:v>3.3400000000000001E-3</c:v>
                </c:pt>
                <c:pt idx="335" formatCode="General">
                  <c:v>3.3500000000000001E-3</c:v>
                </c:pt>
                <c:pt idx="336" formatCode="General">
                  <c:v>3.3600000000000001E-3</c:v>
                </c:pt>
                <c:pt idx="337" formatCode="General">
                  <c:v>3.3700000000000002E-3</c:v>
                </c:pt>
                <c:pt idx="338" formatCode="General">
                  <c:v>3.3800000000000002E-3</c:v>
                </c:pt>
                <c:pt idx="339" formatCode="General">
                  <c:v>3.3899999999999998E-3</c:v>
                </c:pt>
                <c:pt idx="340" formatCode="General">
                  <c:v>3.3999999999999998E-3</c:v>
                </c:pt>
                <c:pt idx="341" formatCode="General">
                  <c:v>3.4099999999999998E-3</c:v>
                </c:pt>
                <c:pt idx="342" formatCode="General">
                  <c:v>3.4199999999999999E-3</c:v>
                </c:pt>
                <c:pt idx="343" formatCode="General">
                  <c:v>3.4299999999999999E-3</c:v>
                </c:pt>
                <c:pt idx="344" formatCode="General">
                  <c:v>3.4399999999999999E-3</c:v>
                </c:pt>
                <c:pt idx="345" formatCode="General">
                  <c:v>3.4499999999999999E-3</c:v>
                </c:pt>
                <c:pt idx="346" formatCode="General">
                  <c:v>3.46E-3</c:v>
                </c:pt>
                <c:pt idx="347" formatCode="General">
                  <c:v>3.47E-3</c:v>
                </c:pt>
                <c:pt idx="348" formatCode="General">
                  <c:v>3.48E-3</c:v>
                </c:pt>
                <c:pt idx="349" formatCode="General">
                  <c:v>3.49E-3</c:v>
                </c:pt>
                <c:pt idx="350" formatCode="General">
                  <c:v>3.5000000000000001E-3</c:v>
                </c:pt>
                <c:pt idx="351" formatCode="General">
                  <c:v>3.5100000000000001E-3</c:v>
                </c:pt>
                <c:pt idx="352" formatCode="General">
                  <c:v>3.5200000000000001E-3</c:v>
                </c:pt>
                <c:pt idx="353" formatCode="General">
                  <c:v>3.5300000000000002E-3</c:v>
                </c:pt>
                <c:pt idx="354" formatCode="General">
                  <c:v>3.5400000000000002E-3</c:v>
                </c:pt>
                <c:pt idx="355" formatCode="General">
                  <c:v>3.5500000000000002E-3</c:v>
                </c:pt>
                <c:pt idx="356" formatCode="General">
                  <c:v>3.5599999999999998E-3</c:v>
                </c:pt>
                <c:pt idx="357" formatCode="General">
                  <c:v>3.5699999999999998E-3</c:v>
                </c:pt>
                <c:pt idx="358" formatCode="General">
                  <c:v>3.5799999999999998E-3</c:v>
                </c:pt>
                <c:pt idx="359" formatCode="General">
                  <c:v>3.5899999999999999E-3</c:v>
                </c:pt>
                <c:pt idx="360" formatCode="General">
                  <c:v>3.5999999999999999E-3</c:v>
                </c:pt>
                <c:pt idx="361" formatCode="General">
                  <c:v>3.6099999999999999E-3</c:v>
                </c:pt>
                <c:pt idx="362" formatCode="General">
                  <c:v>3.62E-3</c:v>
                </c:pt>
                <c:pt idx="363" formatCode="General">
                  <c:v>3.63E-3</c:v>
                </c:pt>
                <c:pt idx="364" formatCode="General">
                  <c:v>3.64E-3</c:v>
                </c:pt>
                <c:pt idx="365" formatCode="General">
                  <c:v>3.65E-3</c:v>
                </c:pt>
                <c:pt idx="366" formatCode="General">
                  <c:v>3.6600000000000001E-3</c:v>
                </c:pt>
                <c:pt idx="367" formatCode="General">
                  <c:v>3.6700000000000001E-3</c:v>
                </c:pt>
                <c:pt idx="368" formatCode="General">
                  <c:v>3.6800000000000001E-3</c:v>
                </c:pt>
                <c:pt idx="369" formatCode="General">
                  <c:v>3.6900000000000001E-3</c:v>
                </c:pt>
                <c:pt idx="370" formatCode="General">
                  <c:v>3.7000000000000002E-3</c:v>
                </c:pt>
                <c:pt idx="371" formatCode="General">
                  <c:v>3.7100000000000002E-3</c:v>
                </c:pt>
                <c:pt idx="372" formatCode="General">
                  <c:v>3.7200000000000002E-3</c:v>
                </c:pt>
                <c:pt idx="373" formatCode="General">
                  <c:v>3.7299999999999998E-3</c:v>
                </c:pt>
                <c:pt idx="374" formatCode="General">
                  <c:v>3.7399999999999998E-3</c:v>
                </c:pt>
                <c:pt idx="375" formatCode="General">
                  <c:v>3.7499999999999999E-3</c:v>
                </c:pt>
                <c:pt idx="376" formatCode="General">
                  <c:v>3.7599999999999999E-3</c:v>
                </c:pt>
                <c:pt idx="377" formatCode="General">
                  <c:v>3.7699999999999999E-3</c:v>
                </c:pt>
                <c:pt idx="378" formatCode="General">
                  <c:v>3.7799999999999999E-3</c:v>
                </c:pt>
                <c:pt idx="379" formatCode="General">
                  <c:v>3.79E-3</c:v>
                </c:pt>
                <c:pt idx="380" formatCode="General">
                  <c:v>3.8E-3</c:v>
                </c:pt>
                <c:pt idx="381" formatCode="General">
                  <c:v>3.81E-3</c:v>
                </c:pt>
                <c:pt idx="382" formatCode="General">
                  <c:v>3.82E-3</c:v>
                </c:pt>
                <c:pt idx="383" formatCode="General">
                  <c:v>3.8300000000000001E-3</c:v>
                </c:pt>
                <c:pt idx="384" formatCode="General">
                  <c:v>3.8400000000000001E-3</c:v>
                </c:pt>
                <c:pt idx="385" formatCode="General">
                  <c:v>3.8500000000000001E-3</c:v>
                </c:pt>
                <c:pt idx="386" formatCode="General">
                  <c:v>3.8600000000000001E-3</c:v>
                </c:pt>
                <c:pt idx="387" formatCode="General">
                  <c:v>3.8700000000000002E-3</c:v>
                </c:pt>
                <c:pt idx="388" formatCode="General">
                  <c:v>3.8800000000000002E-3</c:v>
                </c:pt>
                <c:pt idx="389" formatCode="General">
                  <c:v>3.8899999999999998E-3</c:v>
                </c:pt>
                <c:pt idx="390" formatCode="General">
                  <c:v>3.8999999999999998E-3</c:v>
                </c:pt>
                <c:pt idx="391" formatCode="General">
                  <c:v>3.9100000000000003E-3</c:v>
                </c:pt>
                <c:pt idx="392" formatCode="General">
                  <c:v>3.9199999999999999E-3</c:v>
                </c:pt>
                <c:pt idx="393" formatCode="General">
                  <c:v>3.9300000000000003E-3</c:v>
                </c:pt>
                <c:pt idx="394" formatCode="General">
                  <c:v>3.9399999999999999E-3</c:v>
                </c:pt>
                <c:pt idx="395" formatCode="General">
                  <c:v>3.9500000000000004E-3</c:v>
                </c:pt>
                <c:pt idx="396" formatCode="General">
                  <c:v>3.96E-3</c:v>
                </c:pt>
                <c:pt idx="397" formatCode="General">
                  <c:v>3.9699999999999996E-3</c:v>
                </c:pt>
                <c:pt idx="398" formatCode="General">
                  <c:v>3.98E-3</c:v>
                </c:pt>
                <c:pt idx="399" formatCode="General">
                  <c:v>3.9899999999999996E-3</c:v>
                </c:pt>
                <c:pt idx="400" formatCode="General">
                  <c:v>4.0000000000000001E-3</c:v>
                </c:pt>
                <c:pt idx="401" formatCode="General">
                  <c:v>4.0099999999999997E-3</c:v>
                </c:pt>
                <c:pt idx="402" formatCode="General">
                  <c:v>4.0200000000000001E-3</c:v>
                </c:pt>
                <c:pt idx="403" formatCode="General">
                  <c:v>4.0299999999999997E-3</c:v>
                </c:pt>
                <c:pt idx="404" formatCode="General">
                  <c:v>4.0400000000000002E-3</c:v>
                </c:pt>
                <c:pt idx="405" formatCode="General">
                  <c:v>4.0499999999999998E-3</c:v>
                </c:pt>
                <c:pt idx="406" formatCode="General">
                  <c:v>4.0600000000000002E-3</c:v>
                </c:pt>
                <c:pt idx="407" formatCode="General">
                  <c:v>4.0699999999999998E-3</c:v>
                </c:pt>
                <c:pt idx="408" formatCode="General">
                  <c:v>4.0800000000000003E-3</c:v>
                </c:pt>
                <c:pt idx="409" formatCode="General">
                  <c:v>4.0899999999999999E-3</c:v>
                </c:pt>
                <c:pt idx="410" formatCode="General">
                  <c:v>4.1000000000000003E-3</c:v>
                </c:pt>
                <c:pt idx="411" formatCode="General">
                  <c:v>4.1099999999999999E-3</c:v>
                </c:pt>
                <c:pt idx="412" formatCode="General">
                  <c:v>4.1200000000000004E-3</c:v>
                </c:pt>
                <c:pt idx="413" formatCode="General">
                  <c:v>4.13E-3</c:v>
                </c:pt>
                <c:pt idx="414" formatCode="General">
                  <c:v>4.1399999999999996E-3</c:v>
                </c:pt>
                <c:pt idx="415" formatCode="General">
                  <c:v>4.15E-3</c:v>
                </c:pt>
                <c:pt idx="416" formatCode="General">
                  <c:v>4.1599999999999996E-3</c:v>
                </c:pt>
                <c:pt idx="417" formatCode="General">
                  <c:v>4.1700000000000001E-3</c:v>
                </c:pt>
                <c:pt idx="418" formatCode="General">
                  <c:v>4.1799999999999997E-3</c:v>
                </c:pt>
                <c:pt idx="419" formatCode="General">
                  <c:v>4.1900000000000001E-3</c:v>
                </c:pt>
                <c:pt idx="420" formatCode="General">
                  <c:v>4.1999999999999997E-3</c:v>
                </c:pt>
                <c:pt idx="421" formatCode="General">
                  <c:v>4.2100000000000002E-3</c:v>
                </c:pt>
                <c:pt idx="422" formatCode="General">
                  <c:v>4.2199999999999998E-3</c:v>
                </c:pt>
                <c:pt idx="423" formatCode="General">
                  <c:v>4.2300000000000003E-3</c:v>
                </c:pt>
                <c:pt idx="424" formatCode="General">
                  <c:v>4.2399999999999998E-3</c:v>
                </c:pt>
                <c:pt idx="425" formatCode="General">
                  <c:v>4.2500000000000003E-3</c:v>
                </c:pt>
                <c:pt idx="426" formatCode="General">
                  <c:v>4.2599999999999999E-3</c:v>
                </c:pt>
                <c:pt idx="427" formatCode="General">
                  <c:v>4.2700000000000004E-3</c:v>
                </c:pt>
                <c:pt idx="428" formatCode="General">
                  <c:v>4.28E-3</c:v>
                </c:pt>
                <c:pt idx="429" formatCode="General">
                  <c:v>4.2900000000000004E-3</c:v>
                </c:pt>
                <c:pt idx="430" formatCode="General">
                  <c:v>4.3E-3</c:v>
                </c:pt>
                <c:pt idx="431" formatCode="General">
                  <c:v>4.3099999999999996E-3</c:v>
                </c:pt>
                <c:pt idx="432" formatCode="General">
                  <c:v>4.3200000000000001E-3</c:v>
                </c:pt>
                <c:pt idx="433" formatCode="General">
                  <c:v>4.3299999999999996E-3</c:v>
                </c:pt>
                <c:pt idx="434" formatCode="General">
                  <c:v>4.3400000000000001E-3</c:v>
                </c:pt>
                <c:pt idx="435" formatCode="General">
                  <c:v>4.3499999999999997E-3</c:v>
                </c:pt>
                <c:pt idx="436" formatCode="General">
                  <c:v>4.3600000000000002E-3</c:v>
                </c:pt>
                <c:pt idx="437" formatCode="General">
                  <c:v>4.3699999999999998E-3</c:v>
                </c:pt>
                <c:pt idx="438" formatCode="General">
                  <c:v>4.3800000000000002E-3</c:v>
                </c:pt>
                <c:pt idx="439" formatCode="General">
                  <c:v>4.3899999999999998E-3</c:v>
                </c:pt>
                <c:pt idx="440" formatCode="General">
                  <c:v>4.4000000000000003E-3</c:v>
                </c:pt>
                <c:pt idx="441" formatCode="General">
                  <c:v>4.4099999999999999E-3</c:v>
                </c:pt>
                <c:pt idx="442" formatCode="General">
                  <c:v>4.4200000000000003E-3</c:v>
                </c:pt>
                <c:pt idx="443" formatCode="General">
                  <c:v>4.4299999999999999E-3</c:v>
                </c:pt>
                <c:pt idx="444" formatCode="General">
                  <c:v>4.4400000000000004E-3</c:v>
                </c:pt>
                <c:pt idx="445" formatCode="General">
                  <c:v>4.45E-3</c:v>
                </c:pt>
                <c:pt idx="446" formatCode="General">
                  <c:v>4.4600000000000004E-3</c:v>
                </c:pt>
                <c:pt idx="447" formatCode="General">
                  <c:v>4.47E-3</c:v>
                </c:pt>
                <c:pt idx="448" formatCode="General">
                  <c:v>4.4799999999999996E-3</c:v>
                </c:pt>
                <c:pt idx="449" formatCode="General">
                  <c:v>4.4900000000000001E-3</c:v>
                </c:pt>
                <c:pt idx="450" formatCode="General">
                  <c:v>4.4999999999999997E-3</c:v>
                </c:pt>
                <c:pt idx="451" formatCode="General">
                  <c:v>4.5100000000000001E-3</c:v>
                </c:pt>
                <c:pt idx="452" formatCode="General">
                  <c:v>4.5199999999999997E-3</c:v>
                </c:pt>
                <c:pt idx="453" formatCode="General">
                  <c:v>4.5300000000000002E-3</c:v>
                </c:pt>
                <c:pt idx="454" formatCode="General">
                  <c:v>4.5399999999999998E-3</c:v>
                </c:pt>
                <c:pt idx="455" formatCode="General">
                  <c:v>4.5500000000000002E-3</c:v>
                </c:pt>
                <c:pt idx="456" formatCode="General">
                  <c:v>4.5599999999999998E-3</c:v>
                </c:pt>
                <c:pt idx="457" formatCode="General">
                  <c:v>4.5700000000000003E-3</c:v>
                </c:pt>
                <c:pt idx="458" formatCode="General">
                  <c:v>4.5799999999999999E-3</c:v>
                </c:pt>
                <c:pt idx="459" formatCode="General">
                  <c:v>4.5900000000000003E-3</c:v>
                </c:pt>
                <c:pt idx="460" formatCode="General">
                  <c:v>4.5999999999999999E-3</c:v>
                </c:pt>
                <c:pt idx="461" formatCode="General">
                  <c:v>4.6100000000000004E-3</c:v>
                </c:pt>
                <c:pt idx="462" formatCode="General">
                  <c:v>4.62E-3</c:v>
                </c:pt>
                <c:pt idx="463" formatCode="General">
                  <c:v>4.6299999999999996E-3</c:v>
                </c:pt>
                <c:pt idx="464" formatCode="General">
                  <c:v>4.64E-3</c:v>
                </c:pt>
                <c:pt idx="465" formatCode="General">
                  <c:v>4.6499999999999996E-3</c:v>
                </c:pt>
                <c:pt idx="466" formatCode="General">
                  <c:v>4.6600000000000001E-3</c:v>
                </c:pt>
                <c:pt idx="467" formatCode="General">
                  <c:v>4.6699999999999997E-3</c:v>
                </c:pt>
                <c:pt idx="468" formatCode="General">
                  <c:v>4.6800000000000001E-3</c:v>
                </c:pt>
                <c:pt idx="469" formatCode="General">
                  <c:v>4.6899999999999997E-3</c:v>
                </c:pt>
                <c:pt idx="470" formatCode="General">
                  <c:v>4.7000000000000002E-3</c:v>
                </c:pt>
                <c:pt idx="471" formatCode="General">
                  <c:v>4.7099999999999998E-3</c:v>
                </c:pt>
                <c:pt idx="472" formatCode="General">
                  <c:v>4.7200000000000002E-3</c:v>
                </c:pt>
                <c:pt idx="473" formatCode="General">
                  <c:v>4.7299999999999998E-3</c:v>
                </c:pt>
                <c:pt idx="474" formatCode="General">
                  <c:v>4.7400000000000003E-3</c:v>
                </c:pt>
                <c:pt idx="475" formatCode="General">
                  <c:v>4.7499999999999999E-3</c:v>
                </c:pt>
                <c:pt idx="476" formatCode="General">
                  <c:v>4.7600000000000003E-3</c:v>
                </c:pt>
                <c:pt idx="477" formatCode="General">
                  <c:v>4.7699999999999999E-3</c:v>
                </c:pt>
                <c:pt idx="478" formatCode="General">
                  <c:v>4.7800000000000004E-3</c:v>
                </c:pt>
                <c:pt idx="479" formatCode="General">
                  <c:v>4.79E-3</c:v>
                </c:pt>
                <c:pt idx="480" formatCode="General">
                  <c:v>4.7999999999999996E-3</c:v>
                </c:pt>
                <c:pt idx="481" formatCode="General">
                  <c:v>4.81E-3</c:v>
                </c:pt>
                <c:pt idx="482" formatCode="General">
                  <c:v>4.8199999999999996E-3</c:v>
                </c:pt>
                <c:pt idx="483" formatCode="General">
                  <c:v>4.8300000000000001E-3</c:v>
                </c:pt>
                <c:pt idx="484" formatCode="General">
                  <c:v>4.8399999999999997E-3</c:v>
                </c:pt>
                <c:pt idx="485" formatCode="General">
                  <c:v>4.8500000000000001E-3</c:v>
                </c:pt>
                <c:pt idx="486" formatCode="General">
                  <c:v>4.8599999999999997E-3</c:v>
                </c:pt>
                <c:pt idx="487" formatCode="General">
                  <c:v>4.8700000000000002E-3</c:v>
                </c:pt>
                <c:pt idx="488" formatCode="General">
                  <c:v>4.8799999999999998E-3</c:v>
                </c:pt>
                <c:pt idx="489" formatCode="General">
                  <c:v>4.8900000000000002E-3</c:v>
                </c:pt>
                <c:pt idx="490" formatCode="General">
                  <c:v>4.8999999999999998E-3</c:v>
                </c:pt>
                <c:pt idx="491" formatCode="General">
                  <c:v>4.9100000000000003E-3</c:v>
                </c:pt>
                <c:pt idx="492" formatCode="General">
                  <c:v>4.9199999999999999E-3</c:v>
                </c:pt>
                <c:pt idx="493" formatCode="General">
                  <c:v>4.9300000000000004E-3</c:v>
                </c:pt>
                <c:pt idx="494" formatCode="General">
                  <c:v>4.9399999999999999E-3</c:v>
                </c:pt>
                <c:pt idx="495" formatCode="General">
                  <c:v>4.9500000000000004E-3</c:v>
                </c:pt>
                <c:pt idx="496" formatCode="General">
                  <c:v>4.96E-3</c:v>
                </c:pt>
                <c:pt idx="497" formatCode="General">
                  <c:v>4.9699999999999996E-3</c:v>
                </c:pt>
                <c:pt idx="498" formatCode="General">
                  <c:v>4.9800000000000001E-3</c:v>
                </c:pt>
                <c:pt idx="499" formatCode="General">
                  <c:v>4.9899999999999996E-3</c:v>
                </c:pt>
                <c:pt idx="500" formatCode="General">
                  <c:v>5.0000000000000001E-3</c:v>
                </c:pt>
              </c:numCache>
            </c:numRef>
          </c:xVal>
          <c:yVal>
            <c:numRef>
              <c:f>Hoja1!$X$2:$X$502</c:f>
              <c:numCache>
                <c:formatCode>General</c:formatCode>
                <c:ptCount val="501"/>
                <c:pt idx="0">
                  <c:v>0</c:v>
                </c:pt>
                <c:pt idx="1">
                  <c:v>0.05</c:v>
                </c:pt>
                <c:pt idx="2">
                  <c:v>0.15</c:v>
                </c:pt>
                <c:pt idx="3">
                  <c:v>0.45</c:v>
                </c:pt>
                <c:pt idx="4">
                  <c:v>0.8</c:v>
                </c:pt>
                <c:pt idx="5">
                  <c:v>1.4</c:v>
                </c:pt>
                <c:pt idx="6">
                  <c:v>2.0499999999999998</c:v>
                </c:pt>
                <c:pt idx="7">
                  <c:v>3.1</c:v>
                </c:pt>
                <c:pt idx="8">
                  <c:v>3.95</c:v>
                </c:pt>
                <c:pt idx="9">
                  <c:v>5.25</c:v>
                </c:pt>
                <c:pt idx="10">
                  <c:v>6.75</c:v>
                </c:pt>
                <c:pt idx="11">
                  <c:v>7.9</c:v>
                </c:pt>
                <c:pt idx="12">
                  <c:v>8.85</c:v>
                </c:pt>
                <c:pt idx="13">
                  <c:v>10</c:v>
                </c:pt>
                <c:pt idx="14">
                  <c:v>11.8</c:v>
                </c:pt>
                <c:pt idx="15">
                  <c:v>13.35</c:v>
                </c:pt>
                <c:pt idx="16">
                  <c:v>14.2</c:v>
                </c:pt>
                <c:pt idx="17">
                  <c:v>15.3</c:v>
                </c:pt>
                <c:pt idx="18">
                  <c:v>16.7</c:v>
                </c:pt>
                <c:pt idx="19">
                  <c:v>17.649999999999999</c:v>
                </c:pt>
                <c:pt idx="20">
                  <c:v>18.7</c:v>
                </c:pt>
                <c:pt idx="21">
                  <c:v>19.25</c:v>
                </c:pt>
                <c:pt idx="22">
                  <c:v>20.45</c:v>
                </c:pt>
                <c:pt idx="23">
                  <c:v>21.8</c:v>
                </c:pt>
                <c:pt idx="24">
                  <c:v>22.75</c:v>
                </c:pt>
                <c:pt idx="25">
                  <c:v>23.85</c:v>
                </c:pt>
                <c:pt idx="26">
                  <c:v>25.2</c:v>
                </c:pt>
                <c:pt idx="27">
                  <c:v>26.45</c:v>
                </c:pt>
                <c:pt idx="28">
                  <c:v>27.2</c:v>
                </c:pt>
                <c:pt idx="29">
                  <c:v>28.55</c:v>
                </c:pt>
                <c:pt idx="30">
                  <c:v>28.95</c:v>
                </c:pt>
                <c:pt idx="31">
                  <c:v>29.5</c:v>
                </c:pt>
                <c:pt idx="32">
                  <c:v>30.6</c:v>
                </c:pt>
                <c:pt idx="33">
                  <c:v>31.25</c:v>
                </c:pt>
                <c:pt idx="34">
                  <c:v>31.85</c:v>
                </c:pt>
                <c:pt idx="35">
                  <c:v>32.549999999999997</c:v>
                </c:pt>
                <c:pt idx="36">
                  <c:v>33.25</c:v>
                </c:pt>
                <c:pt idx="37">
                  <c:v>33.950000000000003</c:v>
                </c:pt>
                <c:pt idx="38">
                  <c:v>34.5</c:v>
                </c:pt>
                <c:pt idx="39">
                  <c:v>35.049999999999997</c:v>
                </c:pt>
                <c:pt idx="40">
                  <c:v>35.35</c:v>
                </c:pt>
                <c:pt idx="41">
                  <c:v>35.799999999999997</c:v>
                </c:pt>
                <c:pt idx="42">
                  <c:v>36.35</c:v>
                </c:pt>
                <c:pt idx="43">
                  <c:v>37.1</c:v>
                </c:pt>
                <c:pt idx="44">
                  <c:v>37</c:v>
                </c:pt>
                <c:pt idx="45">
                  <c:v>37.1</c:v>
                </c:pt>
                <c:pt idx="46">
                  <c:v>37.549999999999997</c:v>
                </c:pt>
                <c:pt idx="47">
                  <c:v>37.75</c:v>
                </c:pt>
                <c:pt idx="48">
                  <c:v>38.200000000000003</c:v>
                </c:pt>
                <c:pt idx="49">
                  <c:v>38.6</c:v>
                </c:pt>
                <c:pt idx="50">
                  <c:v>38.9</c:v>
                </c:pt>
                <c:pt idx="51">
                  <c:v>39.049999999999997</c:v>
                </c:pt>
                <c:pt idx="52">
                  <c:v>39.049999999999997</c:v>
                </c:pt>
                <c:pt idx="53">
                  <c:v>39.35</c:v>
                </c:pt>
                <c:pt idx="54">
                  <c:v>39.15</c:v>
                </c:pt>
                <c:pt idx="55">
                  <c:v>39.049999999999997</c:v>
                </c:pt>
                <c:pt idx="56">
                  <c:v>39.35</c:v>
                </c:pt>
                <c:pt idx="57">
                  <c:v>39.35</c:v>
                </c:pt>
                <c:pt idx="58">
                  <c:v>39.200000000000003</c:v>
                </c:pt>
                <c:pt idx="59">
                  <c:v>39.200000000000003</c:v>
                </c:pt>
                <c:pt idx="60">
                  <c:v>39.299999999999997</c:v>
                </c:pt>
                <c:pt idx="61">
                  <c:v>39.4</c:v>
                </c:pt>
                <c:pt idx="62">
                  <c:v>39.35</c:v>
                </c:pt>
                <c:pt idx="63">
                  <c:v>39.35</c:v>
                </c:pt>
                <c:pt idx="64">
                  <c:v>39.799999999999997</c:v>
                </c:pt>
                <c:pt idx="65">
                  <c:v>39.950000000000003</c:v>
                </c:pt>
                <c:pt idx="66">
                  <c:v>40</c:v>
                </c:pt>
                <c:pt idx="67">
                  <c:v>40.4</c:v>
                </c:pt>
                <c:pt idx="68">
                  <c:v>40.35</c:v>
                </c:pt>
                <c:pt idx="69">
                  <c:v>40.5</c:v>
                </c:pt>
                <c:pt idx="70">
                  <c:v>40.799999999999997</c:v>
                </c:pt>
                <c:pt idx="71">
                  <c:v>40.6</c:v>
                </c:pt>
                <c:pt idx="72">
                  <c:v>40.450000000000003</c:v>
                </c:pt>
                <c:pt idx="73">
                  <c:v>40.549999999999997</c:v>
                </c:pt>
                <c:pt idx="74">
                  <c:v>40.5</c:v>
                </c:pt>
                <c:pt idx="75">
                  <c:v>40.549999999999997</c:v>
                </c:pt>
                <c:pt idx="76">
                  <c:v>40.4</c:v>
                </c:pt>
                <c:pt idx="77">
                  <c:v>40.299999999999997</c:v>
                </c:pt>
                <c:pt idx="78">
                  <c:v>39.9</c:v>
                </c:pt>
                <c:pt idx="79">
                  <c:v>39.65</c:v>
                </c:pt>
                <c:pt idx="80">
                  <c:v>39.35</c:v>
                </c:pt>
                <c:pt idx="81">
                  <c:v>38.950000000000003</c:v>
                </c:pt>
                <c:pt idx="82">
                  <c:v>38.5</c:v>
                </c:pt>
                <c:pt idx="83">
                  <c:v>38.549999999999997</c:v>
                </c:pt>
                <c:pt idx="84">
                  <c:v>38.549999999999997</c:v>
                </c:pt>
                <c:pt idx="85">
                  <c:v>38.549999999999997</c:v>
                </c:pt>
                <c:pt idx="86">
                  <c:v>38.450000000000003</c:v>
                </c:pt>
                <c:pt idx="87">
                  <c:v>38.299999999999997</c:v>
                </c:pt>
                <c:pt idx="88">
                  <c:v>38.049999999999997</c:v>
                </c:pt>
                <c:pt idx="89">
                  <c:v>38</c:v>
                </c:pt>
                <c:pt idx="90">
                  <c:v>37.75</c:v>
                </c:pt>
                <c:pt idx="91">
                  <c:v>37.700000000000003</c:v>
                </c:pt>
                <c:pt idx="92">
                  <c:v>37.6</c:v>
                </c:pt>
                <c:pt idx="93">
                  <c:v>37.15</c:v>
                </c:pt>
                <c:pt idx="94">
                  <c:v>37.15</c:v>
                </c:pt>
                <c:pt idx="95">
                  <c:v>37.049999999999997</c:v>
                </c:pt>
                <c:pt idx="96">
                  <c:v>37.049999999999997</c:v>
                </c:pt>
                <c:pt idx="97">
                  <c:v>36.700000000000003</c:v>
                </c:pt>
                <c:pt idx="98">
                  <c:v>36.75</c:v>
                </c:pt>
                <c:pt idx="99">
                  <c:v>36.5</c:v>
                </c:pt>
                <c:pt idx="100">
                  <c:v>36.4</c:v>
                </c:pt>
                <c:pt idx="101">
                  <c:v>36.15</c:v>
                </c:pt>
                <c:pt idx="102">
                  <c:v>36.15</c:v>
                </c:pt>
                <c:pt idx="103">
                  <c:v>36.15</c:v>
                </c:pt>
                <c:pt idx="104">
                  <c:v>36</c:v>
                </c:pt>
                <c:pt idx="105">
                  <c:v>35.799999999999997</c:v>
                </c:pt>
                <c:pt idx="106">
                  <c:v>35.5</c:v>
                </c:pt>
                <c:pt idx="107">
                  <c:v>35.299999999999997</c:v>
                </c:pt>
                <c:pt idx="108">
                  <c:v>35.299999999999997</c:v>
                </c:pt>
                <c:pt idx="109">
                  <c:v>35.25</c:v>
                </c:pt>
                <c:pt idx="110">
                  <c:v>35.1</c:v>
                </c:pt>
                <c:pt idx="111">
                  <c:v>34.700000000000003</c:v>
                </c:pt>
                <c:pt idx="112">
                  <c:v>34.799999999999997</c:v>
                </c:pt>
                <c:pt idx="113">
                  <c:v>34.799999999999997</c:v>
                </c:pt>
                <c:pt idx="114">
                  <c:v>34.950000000000003</c:v>
                </c:pt>
                <c:pt idx="115">
                  <c:v>34.9</c:v>
                </c:pt>
                <c:pt idx="116">
                  <c:v>35</c:v>
                </c:pt>
                <c:pt idx="117">
                  <c:v>34.950000000000003</c:v>
                </c:pt>
                <c:pt idx="118">
                  <c:v>35.049999999999997</c:v>
                </c:pt>
                <c:pt idx="119">
                  <c:v>34.85</c:v>
                </c:pt>
                <c:pt idx="120">
                  <c:v>34.75</c:v>
                </c:pt>
                <c:pt idx="121">
                  <c:v>34.6</c:v>
                </c:pt>
                <c:pt idx="122">
                  <c:v>34.25</c:v>
                </c:pt>
                <c:pt idx="123">
                  <c:v>34</c:v>
                </c:pt>
                <c:pt idx="124">
                  <c:v>33.9</c:v>
                </c:pt>
                <c:pt idx="125">
                  <c:v>33.700000000000003</c:v>
                </c:pt>
                <c:pt idx="126">
                  <c:v>33.450000000000003</c:v>
                </c:pt>
                <c:pt idx="127">
                  <c:v>33.299999999999997</c:v>
                </c:pt>
                <c:pt idx="128">
                  <c:v>33.1</c:v>
                </c:pt>
                <c:pt idx="129">
                  <c:v>32.950000000000003</c:v>
                </c:pt>
                <c:pt idx="130">
                  <c:v>32.65</c:v>
                </c:pt>
                <c:pt idx="131">
                  <c:v>32.450000000000003</c:v>
                </c:pt>
                <c:pt idx="132">
                  <c:v>32.15</c:v>
                </c:pt>
                <c:pt idx="133">
                  <c:v>31.75</c:v>
                </c:pt>
                <c:pt idx="134">
                  <c:v>31.75</c:v>
                </c:pt>
                <c:pt idx="135">
                  <c:v>31.65</c:v>
                </c:pt>
                <c:pt idx="136">
                  <c:v>31.45</c:v>
                </c:pt>
                <c:pt idx="137">
                  <c:v>31.45</c:v>
                </c:pt>
                <c:pt idx="138">
                  <c:v>31.4</c:v>
                </c:pt>
                <c:pt idx="139">
                  <c:v>31.25</c:v>
                </c:pt>
                <c:pt idx="140">
                  <c:v>31.3</c:v>
                </c:pt>
                <c:pt idx="141">
                  <c:v>31.15</c:v>
                </c:pt>
                <c:pt idx="142">
                  <c:v>31.1</c:v>
                </c:pt>
                <c:pt idx="143">
                  <c:v>30.9</c:v>
                </c:pt>
                <c:pt idx="144">
                  <c:v>30.7</c:v>
                </c:pt>
                <c:pt idx="145">
                  <c:v>30.45</c:v>
                </c:pt>
                <c:pt idx="146">
                  <c:v>30.35</c:v>
                </c:pt>
                <c:pt idx="147">
                  <c:v>30.45</c:v>
                </c:pt>
                <c:pt idx="148">
                  <c:v>30.4</c:v>
                </c:pt>
                <c:pt idx="149">
                  <c:v>30.25</c:v>
                </c:pt>
                <c:pt idx="150">
                  <c:v>30.2</c:v>
                </c:pt>
                <c:pt idx="151">
                  <c:v>30.15</c:v>
                </c:pt>
                <c:pt idx="152">
                  <c:v>30.05</c:v>
                </c:pt>
                <c:pt idx="153">
                  <c:v>29.8</c:v>
                </c:pt>
                <c:pt idx="154">
                  <c:v>29.55</c:v>
                </c:pt>
                <c:pt idx="155">
                  <c:v>29.55</c:v>
                </c:pt>
                <c:pt idx="156">
                  <c:v>29.4</c:v>
                </c:pt>
                <c:pt idx="157">
                  <c:v>29.35</c:v>
                </c:pt>
                <c:pt idx="158">
                  <c:v>29.3</c:v>
                </c:pt>
                <c:pt idx="159">
                  <c:v>29.3</c:v>
                </c:pt>
                <c:pt idx="160">
                  <c:v>29.25</c:v>
                </c:pt>
                <c:pt idx="161">
                  <c:v>29.2</c:v>
                </c:pt>
                <c:pt idx="162">
                  <c:v>28.7</c:v>
                </c:pt>
                <c:pt idx="163">
                  <c:v>28.75</c:v>
                </c:pt>
                <c:pt idx="164">
                  <c:v>28.75</c:v>
                </c:pt>
                <c:pt idx="165">
                  <c:v>28.75</c:v>
                </c:pt>
                <c:pt idx="166">
                  <c:v>28.75</c:v>
                </c:pt>
                <c:pt idx="167">
                  <c:v>28.9</c:v>
                </c:pt>
                <c:pt idx="168">
                  <c:v>28.8</c:v>
                </c:pt>
                <c:pt idx="169">
                  <c:v>28.85</c:v>
                </c:pt>
                <c:pt idx="170">
                  <c:v>28.7</c:v>
                </c:pt>
                <c:pt idx="171">
                  <c:v>28.7</c:v>
                </c:pt>
                <c:pt idx="172">
                  <c:v>28.55</c:v>
                </c:pt>
                <c:pt idx="173">
                  <c:v>28.2</c:v>
                </c:pt>
                <c:pt idx="174">
                  <c:v>28.1</c:v>
                </c:pt>
                <c:pt idx="175">
                  <c:v>28.15</c:v>
                </c:pt>
                <c:pt idx="176">
                  <c:v>28.05</c:v>
                </c:pt>
                <c:pt idx="177">
                  <c:v>27.8</c:v>
                </c:pt>
                <c:pt idx="178">
                  <c:v>27.35</c:v>
                </c:pt>
                <c:pt idx="179">
                  <c:v>27.35</c:v>
                </c:pt>
                <c:pt idx="180">
                  <c:v>27.35</c:v>
                </c:pt>
                <c:pt idx="181">
                  <c:v>27.45</c:v>
                </c:pt>
                <c:pt idx="182">
                  <c:v>27.3</c:v>
                </c:pt>
                <c:pt idx="183">
                  <c:v>26.85</c:v>
                </c:pt>
                <c:pt idx="184">
                  <c:v>26.8</c:v>
                </c:pt>
                <c:pt idx="185">
                  <c:v>26.6</c:v>
                </c:pt>
                <c:pt idx="186">
                  <c:v>26.45</c:v>
                </c:pt>
                <c:pt idx="187">
                  <c:v>26.35</c:v>
                </c:pt>
                <c:pt idx="188">
                  <c:v>26</c:v>
                </c:pt>
                <c:pt idx="189">
                  <c:v>26</c:v>
                </c:pt>
                <c:pt idx="190">
                  <c:v>25.75</c:v>
                </c:pt>
                <c:pt idx="191">
                  <c:v>25.55</c:v>
                </c:pt>
                <c:pt idx="192">
                  <c:v>25.55</c:v>
                </c:pt>
                <c:pt idx="193">
                  <c:v>25.45</c:v>
                </c:pt>
                <c:pt idx="194">
                  <c:v>25.25</c:v>
                </c:pt>
                <c:pt idx="195">
                  <c:v>25</c:v>
                </c:pt>
                <c:pt idx="196">
                  <c:v>25</c:v>
                </c:pt>
                <c:pt idx="197">
                  <c:v>25.1</c:v>
                </c:pt>
                <c:pt idx="198">
                  <c:v>25</c:v>
                </c:pt>
                <c:pt idx="199">
                  <c:v>25.15</c:v>
                </c:pt>
                <c:pt idx="200">
                  <c:v>25.2</c:v>
                </c:pt>
                <c:pt idx="201">
                  <c:v>24.75</c:v>
                </c:pt>
                <c:pt idx="202">
                  <c:v>24.65</c:v>
                </c:pt>
                <c:pt idx="203">
                  <c:v>24.6</c:v>
                </c:pt>
                <c:pt idx="204">
                  <c:v>24.6</c:v>
                </c:pt>
                <c:pt idx="205">
                  <c:v>24.7</c:v>
                </c:pt>
                <c:pt idx="206">
                  <c:v>24.35</c:v>
                </c:pt>
                <c:pt idx="207">
                  <c:v>24.25</c:v>
                </c:pt>
                <c:pt idx="208">
                  <c:v>24.05</c:v>
                </c:pt>
                <c:pt idx="209">
                  <c:v>23.9</c:v>
                </c:pt>
                <c:pt idx="210">
                  <c:v>23.85</c:v>
                </c:pt>
                <c:pt idx="211">
                  <c:v>23.65</c:v>
                </c:pt>
                <c:pt idx="212">
                  <c:v>23.45</c:v>
                </c:pt>
                <c:pt idx="213">
                  <c:v>23.4</c:v>
                </c:pt>
                <c:pt idx="214">
                  <c:v>23.45</c:v>
                </c:pt>
                <c:pt idx="215">
                  <c:v>23.2</c:v>
                </c:pt>
                <c:pt idx="216">
                  <c:v>22.95</c:v>
                </c:pt>
                <c:pt idx="217">
                  <c:v>22.95</c:v>
                </c:pt>
                <c:pt idx="218">
                  <c:v>23</c:v>
                </c:pt>
                <c:pt idx="219">
                  <c:v>23.1</c:v>
                </c:pt>
                <c:pt idx="220">
                  <c:v>22.7</c:v>
                </c:pt>
                <c:pt idx="221">
                  <c:v>22.7</c:v>
                </c:pt>
                <c:pt idx="222">
                  <c:v>22.6</c:v>
                </c:pt>
                <c:pt idx="223">
                  <c:v>22.5</c:v>
                </c:pt>
                <c:pt idx="224">
                  <c:v>22.35</c:v>
                </c:pt>
                <c:pt idx="225">
                  <c:v>22.25</c:v>
                </c:pt>
                <c:pt idx="226">
                  <c:v>22.3</c:v>
                </c:pt>
                <c:pt idx="227">
                  <c:v>22.4</c:v>
                </c:pt>
                <c:pt idx="228">
                  <c:v>22.5</c:v>
                </c:pt>
                <c:pt idx="229">
                  <c:v>22.5</c:v>
                </c:pt>
                <c:pt idx="230">
                  <c:v>22.3</c:v>
                </c:pt>
                <c:pt idx="231">
                  <c:v>22.4</c:v>
                </c:pt>
                <c:pt idx="232">
                  <c:v>22.35</c:v>
                </c:pt>
                <c:pt idx="233">
                  <c:v>22.2</c:v>
                </c:pt>
                <c:pt idx="234">
                  <c:v>21.95</c:v>
                </c:pt>
                <c:pt idx="235">
                  <c:v>21.8</c:v>
                </c:pt>
                <c:pt idx="236">
                  <c:v>21.8</c:v>
                </c:pt>
                <c:pt idx="237">
                  <c:v>21.65</c:v>
                </c:pt>
                <c:pt idx="238">
                  <c:v>21.95</c:v>
                </c:pt>
                <c:pt idx="239">
                  <c:v>21.65</c:v>
                </c:pt>
                <c:pt idx="240">
                  <c:v>21.65</c:v>
                </c:pt>
                <c:pt idx="241">
                  <c:v>21.55</c:v>
                </c:pt>
                <c:pt idx="242">
                  <c:v>21.5</c:v>
                </c:pt>
                <c:pt idx="243">
                  <c:v>21.75</c:v>
                </c:pt>
                <c:pt idx="244">
                  <c:v>21.5</c:v>
                </c:pt>
                <c:pt idx="245">
                  <c:v>21.5</c:v>
                </c:pt>
                <c:pt idx="246">
                  <c:v>21.4</c:v>
                </c:pt>
                <c:pt idx="247">
                  <c:v>21.25</c:v>
                </c:pt>
                <c:pt idx="248">
                  <c:v>21.25</c:v>
                </c:pt>
                <c:pt idx="249">
                  <c:v>21.2</c:v>
                </c:pt>
                <c:pt idx="250">
                  <c:v>21.2</c:v>
                </c:pt>
                <c:pt idx="251">
                  <c:v>21.05</c:v>
                </c:pt>
                <c:pt idx="252">
                  <c:v>21</c:v>
                </c:pt>
                <c:pt idx="253">
                  <c:v>20.9</c:v>
                </c:pt>
                <c:pt idx="254">
                  <c:v>20.75</c:v>
                </c:pt>
                <c:pt idx="255">
                  <c:v>20.55</c:v>
                </c:pt>
                <c:pt idx="256">
                  <c:v>20.45</c:v>
                </c:pt>
                <c:pt idx="257">
                  <c:v>20.100000000000001</c:v>
                </c:pt>
                <c:pt idx="258">
                  <c:v>20.2</c:v>
                </c:pt>
                <c:pt idx="259">
                  <c:v>20.05</c:v>
                </c:pt>
                <c:pt idx="260">
                  <c:v>20.05</c:v>
                </c:pt>
                <c:pt idx="261">
                  <c:v>20</c:v>
                </c:pt>
                <c:pt idx="262">
                  <c:v>20.100000000000001</c:v>
                </c:pt>
                <c:pt idx="263">
                  <c:v>20.100000000000001</c:v>
                </c:pt>
                <c:pt idx="264">
                  <c:v>19.899999999999999</c:v>
                </c:pt>
                <c:pt idx="265">
                  <c:v>19.7</c:v>
                </c:pt>
                <c:pt idx="266">
                  <c:v>19.75</c:v>
                </c:pt>
                <c:pt idx="267">
                  <c:v>19.5</c:v>
                </c:pt>
                <c:pt idx="268">
                  <c:v>19.399999999999999</c:v>
                </c:pt>
                <c:pt idx="269">
                  <c:v>19.399999999999999</c:v>
                </c:pt>
                <c:pt idx="270">
                  <c:v>19.2</c:v>
                </c:pt>
                <c:pt idx="271">
                  <c:v>19.25</c:v>
                </c:pt>
                <c:pt idx="272">
                  <c:v>19.2</c:v>
                </c:pt>
                <c:pt idx="273">
                  <c:v>19.100000000000001</c:v>
                </c:pt>
                <c:pt idx="274">
                  <c:v>19</c:v>
                </c:pt>
                <c:pt idx="275">
                  <c:v>18.850000000000001</c:v>
                </c:pt>
                <c:pt idx="276">
                  <c:v>18.8</c:v>
                </c:pt>
                <c:pt idx="277">
                  <c:v>18.600000000000001</c:v>
                </c:pt>
                <c:pt idx="278">
                  <c:v>18.600000000000001</c:v>
                </c:pt>
                <c:pt idx="279">
                  <c:v>18.45</c:v>
                </c:pt>
                <c:pt idx="280">
                  <c:v>18.5</c:v>
                </c:pt>
                <c:pt idx="281">
                  <c:v>18.5</c:v>
                </c:pt>
                <c:pt idx="282">
                  <c:v>18.399999999999999</c:v>
                </c:pt>
                <c:pt idx="283">
                  <c:v>18.100000000000001</c:v>
                </c:pt>
                <c:pt idx="284">
                  <c:v>17.8</c:v>
                </c:pt>
                <c:pt idx="285">
                  <c:v>17.7</c:v>
                </c:pt>
                <c:pt idx="286">
                  <c:v>17.8</c:v>
                </c:pt>
                <c:pt idx="287">
                  <c:v>17.75</c:v>
                </c:pt>
                <c:pt idx="288">
                  <c:v>17.45</c:v>
                </c:pt>
                <c:pt idx="289">
                  <c:v>17.350000000000001</c:v>
                </c:pt>
                <c:pt idx="290">
                  <c:v>17.399999999999999</c:v>
                </c:pt>
                <c:pt idx="291">
                  <c:v>17.399999999999999</c:v>
                </c:pt>
                <c:pt idx="292">
                  <c:v>17.25</c:v>
                </c:pt>
                <c:pt idx="293">
                  <c:v>17.3</c:v>
                </c:pt>
                <c:pt idx="294">
                  <c:v>17.25</c:v>
                </c:pt>
                <c:pt idx="295">
                  <c:v>17.2</c:v>
                </c:pt>
                <c:pt idx="296">
                  <c:v>17.2</c:v>
                </c:pt>
                <c:pt idx="297">
                  <c:v>17.149999999999999</c:v>
                </c:pt>
                <c:pt idx="298">
                  <c:v>17.149999999999999</c:v>
                </c:pt>
                <c:pt idx="299">
                  <c:v>17.05</c:v>
                </c:pt>
                <c:pt idx="300">
                  <c:v>16.850000000000001</c:v>
                </c:pt>
                <c:pt idx="301">
                  <c:v>16.8</c:v>
                </c:pt>
                <c:pt idx="302">
                  <c:v>16.7</c:v>
                </c:pt>
                <c:pt idx="303">
                  <c:v>16.350000000000001</c:v>
                </c:pt>
                <c:pt idx="304">
                  <c:v>16.399999999999999</c:v>
                </c:pt>
                <c:pt idx="305">
                  <c:v>16.350000000000001</c:v>
                </c:pt>
                <c:pt idx="306">
                  <c:v>16.25</c:v>
                </c:pt>
                <c:pt idx="307">
                  <c:v>16.100000000000001</c:v>
                </c:pt>
                <c:pt idx="308">
                  <c:v>16.05</c:v>
                </c:pt>
                <c:pt idx="309">
                  <c:v>15.9</c:v>
                </c:pt>
                <c:pt idx="310">
                  <c:v>15.95</c:v>
                </c:pt>
                <c:pt idx="311">
                  <c:v>15.85</c:v>
                </c:pt>
                <c:pt idx="312">
                  <c:v>15.65</c:v>
                </c:pt>
                <c:pt idx="313">
                  <c:v>15.55</c:v>
                </c:pt>
                <c:pt idx="314">
                  <c:v>15.4</c:v>
                </c:pt>
                <c:pt idx="315">
                  <c:v>15.45</c:v>
                </c:pt>
                <c:pt idx="316">
                  <c:v>15.55</c:v>
                </c:pt>
                <c:pt idx="317">
                  <c:v>15.6</c:v>
                </c:pt>
                <c:pt idx="318">
                  <c:v>15.75</c:v>
                </c:pt>
                <c:pt idx="319">
                  <c:v>15.75</c:v>
                </c:pt>
                <c:pt idx="320">
                  <c:v>15.75</c:v>
                </c:pt>
                <c:pt idx="321">
                  <c:v>15.6</c:v>
                </c:pt>
                <c:pt idx="322">
                  <c:v>15.55</c:v>
                </c:pt>
                <c:pt idx="323">
                  <c:v>15.45</c:v>
                </c:pt>
                <c:pt idx="324">
                  <c:v>15.15</c:v>
                </c:pt>
                <c:pt idx="325">
                  <c:v>15.1</c:v>
                </c:pt>
                <c:pt idx="326">
                  <c:v>15.3</c:v>
                </c:pt>
                <c:pt idx="327">
                  <c:v>15.3</c:v>
                </c:pt>
                <c:pt idx="328">
                  <c:v>15.25</c:v>
                </c:pt>
                <c:pt idx="329">
                  <c:v>15.35</c:v>
                </c:pt>
                <c:pt idx="330">
                  <c:v>15.4</c:v>
                </c:pt>
                <c:pt idx="331">
                  <c:v>15.35</c:v>
                </c:pt>
                <c:pt idx="332">
                  <c:v>15.4</c:v>
                </c:pt>
                <c:pt idx="333">
                  <c:v>15.3</c:v>
                </c:pt>
                <c:pt idx="334">
                  <c:v>15.3</c:v>
                </c:pt>
                <c:pt idx="335">
                  <c:v>15.2</c:v>
                </c:pt>
                <c:pt idx="336">
                  <c:v>15</c:v>
                </c:pt>
                <c:pt idx="337">
                  <c:v>14.75</c:v>
                </c:pt>
                <c:pt idx="338">
                  <c:v>14.75</c:v>
                </c:pt>
                <c:pt idx="339">
                  <c:v>14.55</c:v>
                </c:pt>
                <c:pt idx="340">
                  <c:v>14.6</c:v>
                </c:pt>
                <c:pt idx="341">
                  <c:v>14.65</c:v>
                </c:pt>
                <c:pt idx="342">
                  <c:v>14.65</c:v>
                </c:pt>
                <c:pt idx="343">
                  <c:v>14.6</c:v>
                </c:pt>
                <c:pt idx="344">
                  <c:v>14.55</c:v>
                </c:pt>
                <c:pt idx="345">
                  <c:v>14.35</c:v>
                </c:pt>
                <c:pt idx="346">
                  <c:v>14.3</c:v>
                </c:pt>
                <c:pt idx="347">
                  <c:v>14.25</c:v>
                </c:pt>
                <c:pt idx="348">
                  <c:v>14</c:v>
                </c:pt>
                <c:pt idx="349">
                  <c:v>13.85</c:v>
                </c:pt>
                <c:pt idx="350">
                  <c:v>13.9</c:v>
                </c:pt>
                <c:pt idx="351">
                  <c:v>13.85</c:v>
                </c:pt>
                <c:pt idx="352">
                  <c:v>13.8</c:v>
                </c:pt>
                <c:pt idx="353">
                  <c:v>13.65</c:v>
                </c:pt>
                <c:pt idx="354">
                  <c:v>13.7</c:v>
                </c:pt>
                <c:pt idx="355">
                  <c:v>13.6</c:v>
                </c:pt>
                <c:pt idx="356">
                  <c:v>13.6</c:v>
                </c:pt>
                <c:pt idx="357">
                  <c:v>13.55</c:v>
                </c:pt>
                <c:pt idx="358">
                  <c:v>13.45</c:v>
                </c:pt>
                <c:pt idx="359">
                  <c:v>13.25</c:v>
                </c:pt>
                <c:pt idx="360">
                  <c:v>13.05</c:v>
                </c:pt>
                <c:pt idx="361">
                  <c:v>13.15</c:v>
                </c:pt>
                <c:pt idx="362">
                  <c:v>13.1</c:v>
                </c:pt>
                <c:pt idx="363">
                  <c:v>12.95</c:v>
                </c:pt>
                <c:pt idx="364">
                  <c:v>12.95</c:v>
                </c:pt>
                <c:pt idx="365">
                  <c:v>13</c:v>
                </c:pt>
                <c:pt idx="366">
                  <c:v>12.9</c:v>
                </c:pt>
                <c:pt idx="367">
                  <c:v>12.85</c:v>
                </c:pt>
                <c:pt idx="368">
                  <c:v>12.75</c:v>
                </c:pt>
                <c:pt idx="369">
                  <c:v>12.65</c:v>
                </c:pt>
                <c:pt idx="370">
                  <c:v>12.55</c:v>
                </c:pt>
                <c:pt idx="371">
                  <c:v>12.5</c:v>
                </c:pt>
                <c:pt idx="372">
                  <c:v>12.45</c:v>
                </c:pt>
                <c:pt idx="373">
                  <c:v>12.55</c:v>
                </c:pt>
                <c:pt idx="374">
                  <c:v>12.3</c:v>
                </c:pt>
                <c:pt idx="375">
                  <c:v>12.05</c:v>
                </c:pt>
                <c:pt idx="376">
                  <c:v>12.1</c:v>
                </c:pt>
                <c:pt idx="377">
                  <c:v>12.05</c:v>
                </c:pt>
                <c:pt idx="378">
                  <c:v>12.05</c:v>
                </c:pt>
                <c:pt idx="379">
                  <c:v>11.85</c:v>
                </c:pt>
                <c:pt idx="380">
                  <c:v>11.9</c:v>
                </c:pt>
                <c:pt idx="381">
                  <c:v>11.9</c:v>
                </c:pt>
                <c:pt idx="382">
                  <c:v>12</c:v>
                </c:pt>
                <c:pt idx="383">
                  <c:v>11.9</c:v>
                </c:pt>
                <c:pt idx="384">
                  <c:v>11.7</c:v>
                </c:pt>
                <c:pt idx="385">
                  <c:v>11.7</c:v>
                </c:pt>
                <c:pt idx="386">
                  <c:v>11.75</c:v>
                </c:pt>
                <c:pt idx="387">
                  <c:v>11.65</c:v>
                </c:pt>
                <c:pt idx="388">
                  <c:v>11.5</c:v>
                </c:pt>
                <c:pt idx="389">
                  <c:v>11.5</c:v>
                </c:pt>
                <c:pt idx="390">
                  <c:v>11.55</c:v>
                </c:pt>
                <c:pt idx="391">
                  <c:v>11.45</c:v>
                </c:pt>
                <c:pt idx="392">
                  <c:v>11.5</c:v>
                </c:pt>
                <c:pt idx="393">
                  <c:v>11.5</c:v>
                </c:pt>
                <c:pt idx="394">
                  <c:v>11.35</c:v>
                </c:pt>
                <c:pt idx="395">
                  <c:v>11.3</c:v>
                </c:pt>
                <c:pt idx="396">
                  <c:v>11.25</c:v>
                </c:pt>
                <c:pt idx="397">
                  <c:v>11.2</c:v>
                </c:pt>
                <c:pt idx="398">
                  <c:v>11.15</c:v>
                </c:pt>
                <c:pt idx="399">
                  <c:v>11.2</c:v>
                </c:pt>
                <c:pt idx="400">
                  <c:v>11.25</c:v>
                </c:pt>
                <c:pt idx="401">
                  <c:v>11.2</c:v>
                </c:pt>
                <c:pt idx="402">
                  <c:v>11.15</c:v>
                </c:pt>
                <c:pt idx="403">
                  <c:v>11.2</c:v>
                </c:pt>
                <c:pt idx="404">
                  <c:v>11.05</c:v>
                </c:pt>
                <c:pt idx="405">
                  <c:v>10.95</c:v>
                </c:pt>
                <c:pt idx="406">
                  <c:v>10.95</c:v>
                </c:pt>
                <c:pt idx="407">
                  <c:v>10.85</c:v>
                </c:pt>
                <c:pt idx="408">
                  <c:v>10.65</c:v>
                </c:pt>
                <c:pt idx="409">
                  <c:v>10.65</c:v>
                </c:pt>
                <c:pt idx="410">
                  <c:v>10.55</c:v>
                </c:pt>
                <c:pt idx="411">
                  <c:v>10.45</c:v>
                </c:pt>
                <c:pt idx="412">
                  <c:v>10.45</c:v>
                </c:pt>
                <c:pt idx="413">
                  <c:v>10.65</c:v>
                </c:pt>
                <c:pt idx="414">
                  <c:v>10.45</c:v>
                </c:pt>
                <c:pt idx="415">
                  <c:v>10.45</c:v>
                </c:pt>
                <c:pt idx="416">
                  <c:v>10.35</c:v>
                </c:pt>
                <c:pt idx="417">
                  <c:v>10.25</c:v>
                </c:pt>
                <c:pt idx="418">
                  <c:v>10.25</c:v>
                </c:pt>
                <c:pt idx="419">
                  <c:v>10.1</c:v>
                </c:pt>
                <c:pt idx="420">
                  <c:v>9.9</c:v>
                </c:pt>
                <c:pt idx="421">
                  <c:v>10.1</c:v>
                </c:pt>
                <c:pt idx="422">
                  <c:v>10.15</c:v>
                </c:pt>
                <c:pt idx="423">
                  <c:v>10.3</c:v>
                </c:pt>
                <c:pt idx="424">
                  <c:v>10.25</c:v>
                </c:pt>
                <c:pt idx="425">
                  <c:v>9.9</c:v>
                </c:pt>
                <c:pt idx="426">
                  <c:v>9.85</c:v>
                </c:pt>
                <c:pt idx="427">
                  <c:v>9.75</c:v>
                </c:pt>
                <c:pt idx="428">
                  <c:v>9.8000000000000007</c:v>
                </c:pt>
                <c:pt idx="429">
                  <c:v>9.6999999999999993</c:v>
                </c:pt>
                <c:pt idx="430">
                  <c:v>9.75</c:v>
                </c:pt>
                <c:pt idx="431">
                  <c:v>9.75</c:v>
                </c:pt>
                <c:pt idx="432">
                  <c:v>9.6999999999999993</c:v>
                </c:pt>
                <c:pt idx="433">
                  <c:v>9.6</c:v>
                </c:pt>
                <c:pt idx="434">
                  <c:v>9.4499999999999993</c:v>
                </c:pt>
                <c:pt idx="435">
                  <c:v>9.4</c:v>
                </c:pt>
                <c:pt idx="436">
                  <c:v>9.5</c:v>
                </c:pt>
                <c:pt idx="437">
                  <c:v>9.5</c:v>
                </c:pt>
                <c:pt idx="438">
                  <c:v>9.5500000000000007</c:v>
                </c:pt>
                <c:pt idx="439">
                  <c:v>9.5</c:v>
                </c:pt>
                <c:pt idx="440">
                  <c:v>9.4</c:v>
                </c:pt>
                <c:pt idx="441">
                  <c:v>9.35</c:v>
                </c:pt>
                <c:pt idx="442">
                  <c:v>9.3000000000000007</c:v>
                </c:pt>
                <c:pt idx="443">
                  <c:v>9.35</c:v>
                </c:pt>
                <c:pt idx="444">
                  <c:v>9.25</c:v>
                </c:pt>
                <c:pt idx="445">
                  <c:v>9.1999999999999993</c:v>
                </c:pt>
                <c:pt idx="446">
                  <c:v>9</c:v>
                </c:pt>
                <c:pt idx="447">
                  <c:v>9</c:v>
                </c:pt>
                <c:pt idx="448">
                  <c:v>8.85</c:v>
                </c:pt>
                <c:pt idx="449">
                  <c:v>8.9</c:v>
                </c:pt>
                <c:pt idx="450">
                  <c:v>8.8000000000000007</c:v>
                </c:pt>
                <c:pt idx="451">
                  <c:v>8.85</c:v>
                </c:pt>
                <c:pt idx="452">
                  <c:v>8.9</c:v>
                </c:pt>
                <c:pt idx="453">
                  <c:v>8.8000000000000007</c:v>
                </c:pt>
                <c:pt idx="454">
                  <c:v>8.85</c:v>
                </c:pt>
                <c:pt idx="455">
                  <c:v>8.85</c:v>
                </c:pt>
                <c:pt idx="456">
                  <c:v>8.85</c:v>
                </c:pt>
                <c:pt idx="457">
                  <c:v>8.9499999999999993</c:v>
                </c:pt>
                <c:pt idx="458">
                  <c:v>8.85</c:v>
                </c:pt>
                <c:pt idx="459">
                  <c:v>8.85</c:v>
                </c:pt>
                <c:pt idx="460">
                  <c:v>8.85</c:v>
                </c:pt>
                <c:pt idx="461">
                  <c:v>8.9</c:v>
                </c:pt>
                <c:pt idx="462">
                  <c:v>8.9</c:v>
                </c:pt>
                <c:pt idx="463">
                  <c:v>8.8000000000000007</c:v>
                </c:pt>
                <c:pt idx="464">
                  <c:v>8.6999999999999993</c:v>
                </c:pt>
                <c:pt idx="465">
                  <c:v>8.65</c:v>
                </c:pt>
                <c:pt idx="466">
                  <c:v>8.6</c:v>
                </c:pt>
                <c:pt idx="467">
                  <c:v>8.6</c:v>
                </c:pt>
                <c:pt idx="468">
                  <c:v>8.65</c:v>
                </c:pt>
                <c:pt idx="469">
                  <c:v>8.6999999999999993</c:v>
                </c:pt>
                <c:pt idx="470">
                  <c:v>8.5500000000000007</c:v>
                </c:pt>
                <c:pt idx="471">
                  <c:v>8.5</c:v>
                </c:pt>
                <c:pt idx="472">
                  <c:v>8.4</c:v>
                </c:pt>
                <c:pt idx="473">
                  <c:v>8.4499999999999993</c:v>
                </c:pt>
                <c:pt idx="474">
                  <c:v>8.25</c:v>
                </c:pt>
                <c:pt idx="475">
                  <c:v>8.25</c:v>
                </c:pt>
                <c:pt idx="476">
                  <c:v>8.25</c:v>
                </c:pt>
                <c:pt idx="477">
                  <c:v>8.1999999999999993</c:v>
                </c:pt>
                <c:pt idx="478">
                  <c:v>8.1999999999999993</c:v>
                </c:pt>
                <c:pt idx="479">
                  <c:v>8.15</c:v>
                </c:pt>
                <c:pt idx="480">
                  <c:v>8.1999999999999993</c:v>
                </c:pt>
                <c:pt idx="481">
                  <c:v>8.15</c:v>
                </c:pt>
                <c:pt idx="482">
                  <c:v>8.1</c:v>
                </c:pt>
                <c:pt idx="483">
                  <c:v>8.1</c:v>
                </c:pt>
                <c:pt idx="484">
                  <c:v>8.0500000000000007</c:v>
                </c:pt>
                <c:pt idx="485">
                  <c:v>8.0500000000000007</c:v>
                </c:pt>
                <c:pt idx="486">
                  <c:v>8.0500000000000007</c:v>
                </c:pt>
                <c:pt idx="487">
                  <c:v>8</c:v>
                </c:pt>
                <c:pt idx="488">
                  <c:v>7.9</c:v>
                </c:pt>
                <c:pt idx="489">
                  <c:v>7.85</c:v>
                </c:pt>
                <c:pt idx="490">
                  <c:v>7.9</c:v>
                </c:pt>
                <c:pt idx="491">
                  <c:v>7.8</c:v>
                </c:pt>
                <c:pt idx="492">
                  <c:v>7.75</c:v>
                </c:pt>
                <c:pt idx="493">
                  <c:v>7.7</c:v>
                </c:pt>
                <c:pt idx="494">
                  <c:v>7.7</c:v>
                </c:pt>
                <c:pt idx="495">
                  <c:v>7.65</c:v>
                </c:pt>
                <c:pt idx="496">
                  <c:v>7.65</c:v>
                </c:pt>
                <c:pt idx="497">
                  <c:v>7.65</c:v>
                </c:pt>
                <c:pt idx="498">
                  <c:v>7.75</c:v>
                </c:pt>
                <c:pt idx="499">
                  <c:v>7.65</c:v>
                </c:pt>
                <c:pt idx="500">
                  <c:v>7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11A-4EB5-826A-5252DB11FAC6}"/>
            </c:ext>
          </c:extLst>
        </c:ser>
        <c:ser>
          <c:idx val="1"/>
          <c:order val="1"/>
          <c:tx>
            <c:strRef>
              <c:f>Hoja1!$Y$1</c:f>
              <c:strCache>
                <c:ptCount val="1"/>
                <c:pt idx="0">
                  <c:v>Rec_30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W$2:$W$502</c:f>
              <c:numCache>
                <c:formatCode>0.00E+00</c:formatCode>
                <c:ptCount val="501"/>
                <c:pt idx="0" formatCode="General">
                  <c:v>0</c:v>
                </c:pt>
                <c:pt idx="1">
                  <c:v>1.0000000000000001E-5</c:v>
                </c:pt>
                <c:pt idx="2">
                  <c:v>2.0000000000000002E-5</c:v>
                </c:pt>
                <c:pt idx="3">
                  <c:v>3.0000000000000001E-5</c:v>
                </c:pt>
                <c:pt idx="4">
                  <c:v>4.0000000000000003E-5</c:v>
                </c:pt>
                <c:pt idx="5">
                  <c:v>5.0000000000000002E-5</c:v>
                </c:pt>
                <c:pt idx="6">
                  <c:v>6.0000000000000002E-5</c:v>
                </c:pt>
                <c:pt idx="7">
                  <c:v>6.9999999999999994E-5</c:v>
                </c:pt>
                <c:pt idx="8">
                  <c:v>8.0000000000000007E-5</c:v>
                </c:pt>
                <c:pt idx="9">
                  <c:v>9.0000000000000006E-5</c:v>
                </c:pt>
                <c:pt idx="10" formatCode="General">
                  <c:v>1E-4</c:v>
                </c:pt>
                <c:pt idx="11" formatCode="General">
                  <c:v>1.1E-4</c:v>
                </c:pt>
                <c:pt idx="12" formatCode="General">
                  <c:v>1.2E-4</c:v>
                </c:pt>
                <c:pt idx="13" formatCode="General">
                  <c:v>1.2999999999999999E-4</c:v>
                </c:pt>
                <c:pt idx="14" formatCode="General">
                  <c:v>1.3999999999999999E-4</c:v>
                </c:pt>
                <c:pt idx="15" formatCode="General">
                  <c:v>1.4999999999999999E-4</c:v>
                </c:pt>
                <c:pt idx="16" formatCode="General">
                  <c:v>1.6000000000000001E-4</c:v>
                </c:pt>
                <c:pt idx="17" formatCode="General">
                  <c:v>1.7000000000000001E-4</c:v>
                </c:pt>
                <c:pt idx="18" formatCode="General">
                  <c:v>1.8000000000000001E-4</c:v>
                </c:pt>
                <c:pt idx="19" formatCode="General">
                  <c:v>1.9000000000000001E-4</c:v>
                </c:pt>
                <c:pt idx="20" formatCode="General">
                  <c:v>2.0000000000000001E-4</c:v>
                </c:pt>
                <c:pt idx="21" formatCode="General">
                  <c:v>2.1000000000000001E-4</c:v>
                </c:pt>
                <c:pt idx="22" formatCode="General">
                  <c:v>2.2000000000000001E-4</c:v>
                </c:pt>
                <c:pt idx="23" formatCode="General">
                  <c:v>2.3000000000000001E-4</c:v>
                </c:pt>
                <c:pt idx="24" formatCode="General">
                  <c:v>2.4000000000000001E-4</c:v>
                </c:pt>
                <c:pt idx="25" formatCode="General">
                  <c:v>2.5000000000000001E-4</c:v>
                </c:pt>
                <c:pt idx="26" formatCode="General">
                  <c:v>2.5999999999999998E-4</c:v>
                </c:pt>
                <c:pt idx="27" formatCode="General">
                  <c:v>2.7E-4</c:v>
                </c:pt>
                <c:pt idx="28" formatCode="General">
                  <c:v>2.7999999999999998E-4</c:v>
                </c:pt>
                <c:pt idx="29" formatCode="General">
                  <c:v>2.9E-4</c:v>
                </c:pt>
                <c:pt idx="30" formatCode="General">
                  <c:v>2.9999999999999997E-4</c:v>
                </c:pt>
                <c:pt idx="31" formatCode="General">
                  <c:v>3.1E-4</c:v>
                </c:pt>
                <c:pt idx="32" formatCode="General">
                  <c:v>3.2000000000000003E-4</c:v>
                </c:pt>
                <c:pt idx="33" formatCode="General">
                  <c:v>3.3E-4</c:v>
                </c:pt>
                <c:pt idx="34" formatCode="General">
                  <c:v>3.4000000000000002E-4</c:v>
                </c:pt>
                <c:pt idx="35" formatCode="General">
                  <c:v>3.5E-4</c:v>
                </c:pt>
                <c:pt idx="36" formatCode="General">
                  <c:v>3.6000000000000002E-4</c:v>
                </c:pt>
                <c:pt idx="37" formatCode="General">
                  <c:v>3.6999999999999999E-4</c:v>
                </c:pt>
                <c:pt idx="38" formatCode="General">
                  <c:v>3.8000000000000002E-4</c:v>
                </c:pt>
                <c:pt idx="39" formatCode="General">
                  <c:v>3.8999999999999999E-4</c:v>
                </c:pt>
                <c:pt idx="40" formatCode="General">
                  <c:v>4.0000000000000002E-4</c:v>
                </c:pt>
                <c:pt idx="41" formatCode="General">
                  <c:v>4.0999999999999999E-4</c:v>
                </c:pt>
                <c:pt idx="42" formatCode="General">
                  <c:v>4.2000000000000002E-4</c:v>
                </c:pt>
                <c:pt idx="43" formatCode="General">
                  <c:v>4.2999999999999999E-4</c:v>
                </c:pt>
                <c:pt idx="44" formatCode="General">
                  <c:v>4.4000000000000002E-4</c:v>
                </c:pt>
                <c:pt idx="45" formatCode="General">
                  <c:v>4.4999999999999999E-4</c:v>
                </c:pt>
                <c:pt idx="46" formatCode="General">
                  <c:v>4.6000000000000001E-4</c:v>
                </c:pt>
                <c:pt idx="47" formatCode="General">
                  <c:v>4.6999999999999999E-4</c:v>
                </c:pt>
                <c:pt idx="48" formatCode="General">
                  <c:v>4.8000000000000001E-4</c:v>
                </c:pt>
                <c:pt idx="49" formatCode="General">
                  <c:v>4.8999999999999998E-4</c:v>
                </c:pt>
                <c:pt idx="50" formatCode="General">
                  <c:v>5.0000000000000001E-4</c:v>
                </c:pt>
                <c:pt idx="51" formatCode="General">
                  <c:v>5.1000000000000004E-4</c:v>
                </c:pt>
                <c:pt idx="52" formatCode="General">
                  <c:v>5.1999999999999995E-4</c:v>
                </c:pt>
                <c:pt idx="53" formatCode="General">
                  <c:v>5.2999999999999998E-4</c:v>
                </c:pt>
                <c:pt idx="54" formatCode="General">
                  <c:v>5.4000000000000001E-4</c:v>
                </c:pt>
                <c:pt idx="55" formatCode="General">
                  <c:v>5.5000000000000003E-4</c:v>
                </c:pt>
                <c:pt idx="56" formatCode="General">
                  <c:v>5.5999999999999995E-4</c:v>
                </c:pt>
                <c:pt idx="57" formatCode="General">
                  <c:v>5.6999999999999998E-4</c:v>
                </c:pt>
                <c:pt idx="58" formatCode="General">
                  <c:v>5.8E-4</c:v>
                </c:pt>
                <c:pt idx="59" formatCode="General">
                  <c:v>5.9000000000000003E-4</c:v>
                </c:pt>
                <c:pt idx="60" formatCode="General">
                  <c:v>5.9999999999999995E-4</c:v>
                </c:pt>
                <c:pt idx="61" formatCode="General">
                  <c:v>6.0999999999999997E-4</c:v>
                </c:pt>
                <c:pt idx="62" formatCode="General">
                  <c:v>6.2E-4</c:v>
                </c:pt>
                <c:pt idx="63" formatCode="General">
                  <c:v>6.3000000000000003E-4</c:v>
                </c:pt>
                <c:pt idx="64" formatCode="General">
                  <c:v>6.4000000000000005E-4</c:v>
                </c:pt>
                <c:pt idx="65" formatCode="General">
                  <c:v>6.4999999999999997E-4</c:v>
                </c:pt>
                <c:pt idx="66" formatCode="General">
                  <c:v>6.6E-4</c:v>
                </c:pt>
                <c:pt idx="67" formatCode="General">
                  <c:v>6.7000000000000002E-4</c:v>
                </c:pt>
                <c:pt idx="68" formatCode="General">
                  <c:v>6.8000000000000005E-4</c:v>
                </c:pt>
                <c:pt idx="69" formatCode="General">
                  <c:v>6.8999999999999997E-4</c:v>
                </c:pt>
                <c:pt idx="70" formatCode="General">
                  <c:v>6.9999999999999999E-4</c:v>
                </c:pt>
                <c:pt idx="71" formatCode="General">
                  <c:v>7.1000000000000002E-4</c:v>
                </c:pt>
                <c:pt idx="72" formatCode="General">
                  <c:v>7.2000000000000005E-4</c:v>
                </c:pt>
                <c:pt idx="73" formatCode="General">
                  <c:v>7.2999999999999996E-4</c:v>
                </c:pt>
                <c:pt idx="74" formatCode="General">
                  <c:v>7.3999999999999999E-4</c:v>
                </c:pt>
                <c:pt idx="75" formatCode="General">
                  <c:v>7.5000000000000002E-4</c:v>
                </c:pt>
                <c:pt idx="76" formatCode="General">
                  <c:v>7.6000000000000004E-4</c:v>
                </c:pt>
                <c:pt idx="77" formatCode="General">
                  <c:v>7.6999999999999996E-4</c:v>
                </c:pt>
                <c:pt idx="78" formatCode="General">
                  <c:v>7.7999999999999999E-4</c:v>
                </c:pt>
                <c:pt idx="79" formatCode="General">
                  <c:v>7.9000000000000001E-4</c:v>
                </c:pt>
                <c:pt idx="80" formatCode="General">
                  <c:v>8.0000000000000004E-4</c:v>
                </c:pt>
                <c:pt idx="81" formatCode="General">
                  <c:v>8.0999999999999996E-4</c:v>
                </c:pt>
                <c:pt idx="82" formatCode="General">
                  <c:v>8.1999999999999998E-4</c:v>
                </c:pt>
                <c:pt idx="83" formatCode="General">
                  <c:v>8.3000000000000001E-4</c:v>
                </c:pt>
                <c:pt idx="84" formatCode="General">
                  <c:v>8.4000000000000003E-4</c:v>
                </c:pt>
                <c:pt idx="85" formatCode="General">
                  <c:v>8.4999999999999995E-4</c:v>
                </c:pt>
                <c:pt idx="86" formatCode="General">
                  <c:v>8.5999999999999998E-4</c:v>
                </c:pt>
                <c:pt idx="87" formatCode="General">
                  <c:v>8.7000000000000001E-4</c:v>
                </c:pt>
                <c:pt idx="88" formatCode="General">
                  <c:v>8.8000000000000003E-4</c:v>
                </c:pt>
                <c:pt idx="89" formatCode="General">
                  <c:v>8.8999999999999995E-4</c:v>
                </c:pt>
                <c:pt idx="90" formatCode="General">
                  <c:v>8.9999999999999998E-4</c:v>
                </c:pt>
                <c:pt idx="91" formatCode="General">
                  <c:v>9.1E-4</c:v>
                </c:pt>
                <c:pt idx="92" formatCode="General">
                  <c:v>9.2000000000000003E-4</c:v>
                </c:pt>
                <c:pt idx="93" formatCode="General">
                  <c:v>9.3000000000000005E-4</c:v>
                </c:pt>
                <c:pt idx="94" formatCode="General">
                  <c:v>9.3999999999999997E-4</c:v>
                </c:pt>
                <c:pt idx="95" formatCode="General">
                  <c:v>9.5E-4</c:v>
                </c:pt>
                <c:pt idx="96" formatCode="General">
                  <c:v>9.6000000000000002E-4</c:v>
                </c:pt>
                <c:pt idx="97" formatCode="General">
                  <c:v>9.7000000000000005E-4</c:v>
                </c:pt>
                <c:pt idx="98" formatCode="General">
                  <c:v>9.7999999999999997E-4</c:v>
                </c:pt>
                <c:pt idx="99" formatCode="General">
                  <c:v>9.8999999999999999E-4</c:v>
                </c:pt>
                <c:pt idx="100" formatCode="General">
                  <c:v>1E-3</c:v>
                </c:pt>
                <c:pt idx="101" formatCode="General">
                  <c:v>1.01E-3</c:v>
                </c:pt>
                <c:pt idx="102" formatCode="General">
                  <c:v>1.0200000000000001E-3</c:v>
                </c:pt>
                <c:pt idx="103" formatCode="General">
                  <c:v>1.0300000000000001E-3</c:v>
                </c:pt>
                <c:pt idx="104" formatCode="General">
                  <c:v>1.0399999999999999E-3</c:v>
                </c:pt>
                <c:pt idx="105" formatCode="General">
                  <c:v>1.0499999999999999E-3</c:v>
                </c:pt>
                <c:pt idx="106" formatCode="General">
                  <c:v>1.06E-3</c:v>
                </c:pt>
                <c:pt idx="107" formatCode="General">
                  <c:v>1.07E-3</c:v>
                </c:pt>
                <c:pt idx="108" formatCode="General">
                  <c:v>1.08E-3</c:v>
                </c:pt>
                <c:pt idx="109" formatCode="General">
                  <c:v>1.09E-3</c:v>
                </c:pt>
                <c:pt idx="110" formatCode="General">
                  <c:v>1.1000000000000001E-3</c:v>
                </c:pt>
                <c:pt idx="111" formatCode="General">
                  <c:v>1.1100000000000001E-3</c:v>
                </c:pt>
                <c:pt idx="112" formatCode="General">
                  <c:v>1.1199999999999999E-3</c:v>
                </c:pt>
                <c:pt idx="113" formatCode="General">
                  <c:v>1.1299999999999999E-3</c:v>
                </c:pt>
                <c:pt idx="114" formatCode="General">
                  <c:v>1.14E-3</c:v>
                </c:pt>
                <c:pt idx="115" formatCode="General">
                  <c:v>1.15E-3</c:v>
                </c:pt>
                <c:pt idx="116" formatCode="General">
                  <c:v>1.16E-3</c:v>
                </c:pt>
                <c:pt idx="117" formatCode="General">
                  <c:v>1.17E-3</c:v>
                </c:pt>
                <c:pt idx="118" formatCode="General">
                  <c:v>1.1800000000000001E-3</c:v>
                </c:pt>
                <c:pt idx="119" formatCode="General">
                  <c:v>1.1900000000000001E-3</c:v>
                </c:pt>
                <c:pt idx="120" formatCode="General">
                  <c:v>1.1999999999999999E-3</c:v>
                </c:pt>
                <c:pt idx="121" formatCode="General">
                  <c:v>1.2099999999999999E-3</c:v>
                </c:pt>
                <c:pt idx="122" formatCode="General">
                  <c:v>1.2199999999999999E-3</c:v>
                </c:pt>
                <c:pt idx="123" formatCode="General">
                  <c:v>1.23E-3</c:v>
                </c:pt>
                <c:pt idx="124" formatCode="General">
                  <c:v>1.24E-3</c:v>
                </c:pt>
                <c:pt idx="125" formatCode="General">
                  <c:v>1.25E-3</c:v>
                </c:pt>
                <c:pt idx="126" formatCode="General">
                  <c:v>1.2600000000000001E-3</c:v>
                </c:pt>
                <c:pt idx="127" formatCode="General">
                  <c:v>1.2700000000000001E-3</c:v>
                </c:pt>
                <c:pt idx="128" formatCode="General">
                  <c:v>1.2800000000000001E-3</c:v>
                </c:pt>
                <c:pt idx="129" formatCode="General">
                  <c:v>1.2899999999999999E-3</c:v>
                </c:pt>
                <c:pt idx="130" formatCode="General">
                  <c:v>1.2999999999999999E-3</c:v>
                </c:pt>
                <c:pt idx="131" formatCode="General">
                  <c:v>1.31E-3</c:v>
                </c:pt>
                <c:pt idx="132" formatCode="General">
                  <c:v>1.32E-3</c:v>
                </c:pt>
                <c:pt idx="133" formatCode="General">
                  <c:v>1.33E-3</c:v>
                </c:pt>
                <c:pt idx="134" formatCode="General">
                  <c:v>1.34E-3</c:v>
                </c:pt>
                <c:pt idx="135" formatCode="General">
                  <c:v>1.3500000000000001E-3</c:v>
                </c:pt>
                <c:pt idx="136" formatCode="General">
                  <c:v>1.3600000000000001E-3</c:v>
                </c:pt>
                <c:pt idx="137" formatCode="General">
                  <c:v>1.3699999999999999E-3</c:v>
                </c:pt>
                <c:pt idx="138" formatCode="General">
                  <c:v>1.3799999999999999E-3</c:v>
                </c:pt>
                <c:pt idx="139" formatCode="General">
                  <c:v>1.39E-3</c:v>
                </c:pt>
                <c:pt idx="140" formatCode="General">
                  <c:v>1.4E-3</c:v>
                </c:pt>
                <c:pt idx="141" formatCode="General">
                  <c:v>1.41E-3</c:v>
                </c:pt>
                <c:pt idx="142" formatCode="General">
                  <c:v>1.42E-3</c:v>
                </c:pt>
                <c:pt idx="143" formatCode="General">
                  <c:v>1.4300000000000001E-3</c:v>
                </c:pt>
                <c:pt idx="144" formatCode="General">
                  <c:v>1.4400000000000001E-3</c:v>
                </c:pt>
                <c:pt idx="145" formatCode="General">
                  <c:v>1.4499999999999999E-3</c:v>
                </c:pt>
                <c:pt idx="146" formatCode="General">
                  <c:v>1.4599999999999999E-3</c:v>
                </c:pt>
                <c:pt idx="147" formatCode="General">
                  <c:v>1.47E-3</c:v>
                </c:pt>
                <c:pt idx="148" formatCode="General">
                  <c:v>1.48E-3</c:v>
                </c:pt>
                <c:pt idx="149" formatCode="General">
                  <c:v>1.49E-3</c:v>
                </c:pt>
                <c:pt idx="150" formatCode="General">
                  <c:v>1.5E-3</c:v>
                </c:pt>
                <c:pt idx="151" formatCode="General">
                  <c:v>1.5100000000000001E-3</c:v>
                </c:pt>
                <c:pt idx="152" formatCode="General">
                  <c:v>1.5200000000000001E-3</c:v>
                </c:pt>
                <c:pt idx="153" formatCode="General">
                  <c:v>1.5299999999999999E-3</c:v>
                </c:pt>
                <c:pt idx="154" formatCode="General">
                  <c:v>1.5399999999999999E-3</c:v>
                </c:pt>
                <c:pt idx="155" formatCode="General">
                  <c:v>1.5499999999999999E-3</c:v>
                </c:pt>
                <c:pt idx="156" formatCode="General">
                  <c:v>1.56E-3</c:v>
                </c:pt>
                <c:pt idx="157" formatCode="General">
                  <c:v>1.57E-3</c:v>
                </c:pt>
                <c:pt idx="158" formatCode="General">
                  <c:v>1.58E-3</c:v>
                </c:pt>
                <c:pt idx="159" formatCode="General">
                  <c:v>1.5900000000000001E-3</c:v>
                </c:pt>
                <c:pt idx="160" formatCode="General">
                  <c:v>1.6000000000000001E-3</c:v>
                </c:pt>
                <c:pt idx="161" formatCode="General">
                  <c:v>1.6100000000000001E-3</c:v>
                </c:pt>
                <c:pt idx="162" formatCode="General">
                  <c:v>1.6199999999999999E-3</c:v>
                </c:pt>
                <c:pt idx="163" formatCode="General">
                  <c:v>1.6299999999999999E-3</c:v>
                </c:pt>
                <c:pt idx="164" formatCode="General">
                  <c:v>1.64E-3</c:v>
                </c:pt>
                <c:pt idx="165" formatCode="General">
                  <c:v>1.65E-3</c:v>
                </c:pt>
                <c:pt idx="166" formatCode="General">
                  <c:v>1.66E-3</c:v>
                </c:pt>
                <c:pt idx="167" formatCode="General">
                  <c:v>1.67E-3</c:v>
                </c:pt>
                <c:pt idx="168" formatCode="General">
                  <c:v>1.6800000000000001E-3</c:v>
                </c:pt>
                <c:pt idx="169" formatCode="General">
                  <c:v>1.6900000000000001E-3</c:v>
                </c:pt>
                <c:pt idx="170" formatCode="General">
                  <c:v>1.6999999999999999E-3</c:v>
                </c:pt>
                <c:pt idx="171" formatCode="General">
                  <c:v>1.7099999999999999E-3</c:v>
                </c:pt>
                <c:pt idx="172" formatCode="General">
                  <c:v>1.72E-3</c:v>
                </c:pt>
                <c:pt idx="173" formatCode="General">
                  <c:v>1.73E-3</c:v>
                </c:pt>
                <c:pt idx="174" formatCode="General">
                  <c:v>1.74E-3</c:v>
                </c:pt>
                <c:pt idx="175" formatCode="General">
                  <c:v>1.75E-3</c:v>
                </c:pt>
                <c:pt idx="176" formatCode="General">
                  <c:v>1.7600000000000001E-3</c:v>
                </c:pt>
                <c:pt idx="177" formatCode="General">
                  <c:v>1.7700000000000001E-3</c:v>
                </c:pt>
                <c:pt idx="178" formatCode="General">
                  <c:v>1.7799999999999999E-3</c:v>
                </c:pt>
                <c:pt idx="179" formatCode="General">
                  <c:v>1.7899999999999999E-3</c:v>
                </c:pt>
                <c:pt idx="180" formatCode="General">
                  <c:v>1.8E-3</c:v>
                </c:pt>
                <c:pt idx="181" formatCode="General">
                  <c:v>1.81E-3</c:v>
                </c:pt>
                <c:pt idx="182" formatCode="General">
                  <c:v>1.82E-3</c:v>
                </c:pt>
                <c:pt idx="183" formatCode="General">
                  <c:v>1.83E-3</c:v>
                </c:pt>
                <c:pt idx="184" formatCode="General">
                  <c:v>1.8400000000000001E-3</c:v>
                </c:pt>
                <c:pt idx="185" formatCode="General">
                  <c:v>1.8500000000000001E-3</c:v>
                </c:pt>
                <c:pt idx="186" formatCode="General">
                  <c:v>1.8600000000000001E-3</c:v>
                </c:pt>
                <c:pt idx="187" formatCode="General">
                  <c:v>1.8699999999999999E-3</c:v>
                </c:pt>
                <c:pt idx="188" formatCode="General">
                  <c:v>1.8799999999999999E-3</c:v>
                </c:pt>
                <c:pt idx="189" formatCode="General">
                  <c:v>1.89E-3</c:v>
                </c:pt>
                <c:pt idx="190" formatCode="General">
                  <c:v>1.9E-3</c:v>
                </c:pt>
                <c:pt idx="191" formatCode="General">
                  <c:v>1.91E-3</c:v>
                </c:pt>
                <c:pt idx="192" formatCode="General">
                  <c:v>1.92E-3</c:v>
                </c:pt>
                <c:pt idx="193" formatCode="General">
                  <c:v>1.9300000000000001E-3</c:v>
                </c:pt>
                <c:pt idx="194" formatCode="General">
                  <c:v>1.9400000000000001E-3</c:v>
                </c:pt>
                <c:pt idx="195" formatCode="General">
                  <c:v>1.9499999999999999E-3</c:v>
                </c:pt>
                <c:pt idx="196" formatCode="General">
                  <c:v>1.9599999999999999E-3</c:v>
                </c:pt>
                <c:pt idx="197" formatCode="General">
                  <c:v>1.97E-3</c:v>
                </c:pt>
                <c:pt idx="198" formatCode="General">
                  <c:v>1.98E-3</c:v>
                </c:pt>
                <c:pt idx="199" formatCode="General">
                  <c:v>1.99E-3</c:v>
                </c:pt>
                <c:pt idx="200" formatCode="General">
                  <c:v>2E-3</c:v>
                </c:pt>
                <c:pt idx="201" formatCode="General">
                  <c:v>2.0100000000000001E-3</c:v>
                </c:pt>
                <c:pt idx="202" formatCode="General">
                  <c:v>2.0200000000000001E-3</c:v>
                </c:pt>
                <c:pt idx="203" formatCode="General">
                  <c:v>2.0300000000000001E-3</c:v>
                </c:pt>
                <c:pt idx="204" formatCode="General">
                  <c:v>2.0400000000000001E-3</c:v>
                </c:pt>
                <c:pt idx="205" formatCode="General">
                  <c:v>2.0500000000000002E-3</c:v>
                </c:pt>
                <c:pt idx="206" formatCode="General">
                  <c:v>2.0600000000000002E-3</c:v>
                </c:pt>
                <c:pt idx="207" formatCode="General">
                  <c:v>2.0699999999999998E-3</c:v>
                </c:pt>
                <c:pt idx="208" formatCode="General">
                  <c:v>2.0799999999999998E-3</c:v>
                </c:pt>
                <c:pt idx="209" formatCode="General">
                  <c:v>2.0899999999999998E-3</c:v>
                </c:pt>
                <c:pt idx="210" formatCode="General">
                  <c:v>2.0999999999999999E-3</c:v>
                </c:pt>
                <c:pt idx="211" formatCode="General">
                  <c:v>2.1099999999999999E-3</c:v>
                </c:pt>
                <c:pt idx="212" formatCode="General">
                  <c:v>2.1199999999999999E-3</c:v>
                </c:pt>
                <c:pt idx="213" formatCode="General">
                  <c:v>2.1299999999999999E-3</c:v>
                </c:pt>
                <c:pt idx="214" formatCode="General">
                  <c:v>2.14E-3</c:v>
                </c:pt>
                <c:pt idx="215" formatCode="General">
                  <c:v>2.15E-3</c:v>
                </c:pt>
                <c:pt idx="216" formatCode="General">
                  <c:v>2.16E-3</c:v>
                </c:pt>
                <c:pt idx="217" formatCode="General">
                  <c:v>2.1700000000000001E-3</c:v>
                </c:pt>
                <c:pt idx="218" formatCode="General">
                  <c:v>2.1800000000000001E-3</c:v>
                </c:pt>
                <c:pt idx="219" formatCode="General">
                  <c:v>2.1900000000000001E-3</c:v>
                </c:pt>
                <c:pt idx="220" formatCode="General">
                  <c:v>2.2000000000000001E-3</c:v>
                </c:pt>
                <c:pt idx="221" formatCode="General">
                  <c:v>2.2100000000000002E-3</c:v>
                </c:pt>
                <c:pt idx="222" formatCode="General">
                  <c:v>2.2200000000000002E-3</c:v>
                </c:pt>
                <c:pt idx="223" formatCode="General">
                  <c:v>2.2300000000000002E-3</c:v>
                </c:pt>
                <c:pt idx="224" formatCode="General">
                  <c:v>2.2399999999999998E-3</c:v>
                </c:pt>
                <c:pt idx="225" formatCode="General">
                  <c:v>2.2499999999999998E-3</c:v>
                </c:pt>
                <c:pt idx="226" formatCode="General">
                  <c:v>2.2599999999999999E-3</c:v>
                </c:pt>
                <c:pt idx="227" formatCode="General">
                  <c:v>2.2699999999999999E-3</c:v>
                </c:pt>
                <c:pt idx="228" formatCode="General">
                  <c:v>2.2799999999999999E-3</c:v>
                </c:pt>
                <c:pt idx="229" formatCode="General">
                  <c:v>2.2899999999999999E-3</c:v>
                </c:pt>
                <c:pt idx="230" formatCode="General">
                  <c:v>2.3E-3</c:v>
                </c:pt>
                <c:pt idx="231" formatCode="General">
                  <c:v>2.31E-3</c:v>
                </c:pt>
                <c:pt idx="232" formatCode="General">
                  <c:v>2.32E-3</c:v>
                </c:pt>
                <c:pt idx="233" formatCode="General">
                  <c:v>2.33E-3</c:v>
                </c:pt>
                <c:pt idx="234" formatCode="General">
                  <c:v>2.3400000000000001E-3</c:v>
                </c:pt>
                <c:pt idx="235" formatCode="General">
                  <c:v>2.3500000000000001E-3</c:v>
                </c:pt>
                <c:pt idx="236" formatCode="General">
                  <c:v>2.3600000000000001E-3</c:v>
                </c:pt>
                <c:pt idx="237" formatCode="General">
                  <c:v>2.3700000000000001E-3</c:v>
                </c:pt>
                <c:pt idx="238" formatCode="General">
                  <c:v>2.3800000000000002E-3</c:v>
                </c:pt>
                <c:pt idx="239" formatCode="General">
                  <c:v>2.3900000000000002E-3</c:v>
                </c:pt>
                <c:pt idx="240" formatCode="General">
                  <c:v>2.3999999999999998E-3</c:v>
                </c:pt>
                <c:pt idx="241" formatCode="General">
                  <c:v>2.4099999999999998E-3</c:v>
                </c:pt>
                <c:pt idx="242" formatCode="General">
                  <c:v>2.4199999999999998E-3</c:v>
                </c:pt>
                <c:pt idx="243" formatCode="General">
                  <c:v>2.4299999999999999E-3</c:v>
                </c:pt>
                <c:pt idx="244" formatCode="General">
                  <c:v>2.4399999999999999E-3</c:v>
                </c:pt>
                <c:pt idx="245" formatCode="General">
                  <c:v>2.4499999999999999E-3</c:v>
                </c:pt>
                <c:pt idx="246" formatCode="General">
                  <c:v>2.4599999999999999E-3</c:v>
                </c:pt>
                <c:pt idx="247" formatCode="General">
                  <c:v>2.47E-3</c:v>
                </c:pt>
                <c:pt idx="248" formatCode="General">
                  <c:v>2.48E-3</c:v>
                </c:pt>
                <c:pt idx="249" formatCode="General">
                  <c:v>2.49E-3</c:v>
                </c:pt>
                <c:pt idx="250" formatCode="General">
                  <c:v>2.5000000000000001E-3</c:v>
                </c:pt>
                <c:pt idx="251" formatCode="General">
                  <c:v>2.5100000000000001E-3</c:v>
                </c:pt>
                <c:pt idx="252" formatCode="General">
                  <c:v>2.5200000000000001E-3</c:v>
                </c:pt>
                <c:pt idx="253" formatCode="General">
                  <c:v>2.5300000000000001E-3</c:v>
                </c:pt>
                <c:pt idx="254" formatCode="General">
                  <c:v>2.5400000000000002E-3</c:v>
                </c:pt>
                <c:pt idx="255" formatCode="General">
                  <c:v>2.5500000000000002E-3</c:v>
                </c:pt>
                <c:pt idx="256" formatCode="General">
                  <c:v>2.5600000000000002E-3</c:v>
                </c:pt>
                <c:pt idx="257" formatCode="General">
                  <c:v>2.5699999999999998E-3</c:v>
                </c:pt>
                <c:pt idx="258" formatCode="General">
                  <c:v>2.5799999999999998E-3</c:v>
                </c:pt>
                <c:pt idx="259" formatCode="General">
                  <c:v>2.5899999999999999E-3</c:v>
                </c:pt>
                <c:pt idx="260" formatCode="General">
                  <c:v>2.5999999999999999E-3</c:v>
                </c:pt>
                <c:pt idx="261" formatCode="General">
                  <c:v>2.6099999999999999E-3</c:v>
                </c:pt>
                <c:pt idx="262" formatCode="General">
                  <c:v>2.6199999999999999E-3</c:v>
                </c:pt>
                <c:pt idx="263" formatCode="General">
                  <c:v>2.63E-3</c:v>
                </c:pt>
                <c:pt idx="264" formatCode="General">
                  <c:v>2.64E-3</c:v>
                </c:pt>
                <c:pt idx="265" formatCode="General">
                  <c:v>2.65E-3</c:v>
                </c:pt>
                <c:pt idx="266" formatCode="General">
                  <c:v>2.66E-3</c:v>
                </c:pt>
                <c:pt idx="267" formatCode="General">
                  <c:v>2.6700000000000001E-3</c:v>
                </c:pt>
                <c:pt idx="268" formatCode="General">
                  <c:v>2.6800000000000001E-3</c:v>
                </c:pt>
                <c:pt idx="269" formatCode="General">
                  <c:v>2.6900000000000001E-3</c:v>
                </c:pt>
                <c:pt idx="270" formatCode="General">
                  <c:v>2.7000000000000001E-3</c:v>
                </c:pt>
                <c:pt idx="271" formatCode="General">
                  <c:v>2.7100000000000002E-3</c:v>
                </c:pt>
                <c:pt idx="272" formatCode="General">
                  <c:v>2.7200000000000002E-3</c:v>
                </c:pt>
                <c:pt idx="273" formatCode="General">
                  <c:v>2.7299999999999998E-3</c:v>
                </c:pt>
                <c:pt idx="274" formatCode="General">
                  <c:v>2.7399999999999998E-3</c:v>
                </c:pt>
                <c:pt idx="275" formatCode="General">
                  <c:v>2.7499999999999998E-3</c:v>
                </c:pt>
                <c:pt idx="276" formatCode="General">
                  <c:v>2.7599999999999999E-3</c:v>
                </c:pt>
                <c:pt idx="277" formatCode="General">
                  <c:v>2.7699999999999999E-3</c:v>
                </c:pt>
                <c:pt idx="278" formatCode="General">
                  <c:v>2.7799999999999999E-3</c:v>
                </c:pt>
                <c:pt idx="279" formatCode="General">
                  <c:v>2.7899999999999999E-3</c:v>
                </c:pt>
                <c:pt idx="280" formatCode="General">
                  <c:v>2.8E-3</c:v>
                </c:pt>
                <c:pt idx="281" formatCode="General">
                  <c:v>2.81E-3</c:v>
                </c:pt>
                <c:pt idx="282" formatCode="General">
                  <c:v>2.82E-3</c:v>
                </c:pt>
                <c:pt idx="283" formatCode="General">
                  <c:v>2.8300000000000001E-3</c:v>
                </c:pt>
                <c:pt idx="284" formatCode="General">
                  <c:v>2.8400000000000001E-3</c:v>
                </c:pt>
                <c:pt idx="285" formatCode="General">
                  <c:v>2.8500000000000001E-3</c:v>
                </c:pt>
                <c:pt idx="286" formatCode="General">
                  <c:v>2.8600000000000001E-3</c:v>
                </c:pt>
                <c:pt idx="287" formatCode="General">
                  <c:v>2.8700000000000002E-3</c:v>
                </c:pt>
                <c:pt idx="288" formatCode="General">
                  <c:v>2.8800000000000002E-3</c:v>
                </c:pt>
                <c:pt idx="289" formatCode="General">
                  <c:v>2.8900000000000002E-3</c:v>
                </c:pt>
                <c:pt idx="290" formatCode="General">
                  <c:v>2.8999999999999998E-3</c:v>
                </c:pt>
                <c:pt idx="291" formatCode="General">
                  <c:v>2.9099999999999998E-3</c:v>
                </c:pt>
                <c:pt idx="292" formatCode="General">
                  <c:v>2.9199999999999999E-3</c:v>
                </c:pt>
                <c:pt idx="293" formatCode="General">
                  <c:v>2.9299999999999999E-3</c:v>
                </c:pt>
                <c:pt idx="294" formatCode="General">
                  <c:v>2.9399999999999999E-3</c:v>
                </c:pt>
                <c:pt idx="295" formatCode="General">
                  <c:v>2.9499999999999999E-3</c:v>
                </c:pt>
                <c:pt idx="296" formatCode="General">
                  <c:v>2.96E-3</c:v>
                </c:pt>
                <c:pt idx="297" formatCode="General">
                  <c:v>2.97E-3</c:v>
                </c:pt>
                <c:pt idx="298" formatCode="General">
                  <c:v>2.98E-3</c:v>
                </c:pt>
                <c:pt idx="299" formatCode="General">
                  <c:v>2.99E-3</c:v>
                </c:pt>
                <c:pt idx="300" formatCode="General">
                  <c:v>3.0000000000000001E-3</c:v>
                </c:pt>
                <c:pt idx="301" formatCode="General">
                  <c:v>3.0100000000000001E-3</c:v>
                </c:pt>
                <c:pt idx="302" formatCode="General">
                  <c:v>3.0200000000000001E-3</c:v>
                </c:pt>
                <c:pt idx="303" formatCode="General">
                  <c:v>3.0300000000000001E-3</c:v>
                </c:pt>
                <c:pt idx="304" formatCode="General">
                  <c:v>3.0400000000000002E-3</c:v>
                </c:pt>
                <c:pt idx="305" formatCode="General">
                  <c:v>3.0500000000000002E-3</c:v>
                </c:pt>
                <c:pt idx="306" formatCode="General">
                  <c:v>3.0599999999999998E-3</c:v>
                </c:pt>
                <c:pt idx="307" formatCode="General">
                  <c:v>3.0699999999999998E-3</c:v>
                </c:pt>
                <c:pt idx="308" formatCode="General">
                  <c:v>3.0799999999999998E-3</c:v>
                </c:pt>
                <c:pt idx="309" formatCode="General">
                  <c:v>3.0899999999999999E-3</c:v>
                </c:pt>
                <c:pt idx="310" formatCode="General">
                  <c:v>3.0999999999999999E-3</c:v>
                </c:pt>
                <c:pt idx="311" formatCode="General">
                  <c:v>3.1099999999999999E-3</c:v>
                </c:pt>
                <c:pt idx="312" formatCode="General">
                  <c:v>3.1199999999999999E-3</c:v>
                </c:pt>
                <c:pt idx="313" formatCode="General">
                  <c:v>3.13E-3</c:v>
                </c:pt>
                <c:pt idx="314" formatCode="General">
                  <c:v>3.14E-3</c:v>
                </c:pt>
                <c:pt idx="315" formatCode="General">
                  <c:v>3.15E-3</c:v>
                </c:pt>
                <c:pt idx="316" formatCode="General">
                  <c:v>3.16E-3</c:v>
                </c:pt>
                <c:pt idx="317" formatCode="General">
                  <c:v>3.1700000000000001E-3</c:v>
                </c:pt>
                <c:pt idx="318" formatCode="General">
                  <c:v>3.1800000000000001E-3</c:v>
                </c:pt>
                <c:pt idx="319" formatCode="General">
                  <c:v>3.1900000000000001E-3</c:v>
                </c:pt>
                <c:pt idx="320" formatCode="General">
                  <c:v>3.2000000000000002E-3</c:v>
                </c:pt>
                <c:pt idx="321" formatCode="General">
                  <c:v>3.2100000000000002E-3</c:v>
                </c:pt>
                <c:pt idx="322" formatCode="General">
                  <c:v>3.2200000000000002E-3</c:v>
                </c:pt>
                <c:pt idx="323" formatCode="General">
                  <c:v>3.2299999999999998E-3</c:v>
                </c:pt>
                <c:pt idx="324" formatCode="General">
                  <c:v>3.2399999999999998E-3</c:v>
                </c:pt>
                <c:pt idx="325" formatCode="General">
                  <c:v>3.2499999999999999E-3</c:v>
                </c:pt>
                <c:pt idx="326" formatCode="General">
                  <c:v>3.2599999999999999E-3</c:v>
                </c:pt>
                <c:pt idx="327" formatCode="General">
                  <c:v>3.2699999999999999E-3</c:v>
                </c:pt>
                <c:pt idx="328" formatCode="General">
                  <c:v>3.2799999999999999E-3</c:v>
                </c:pt>
                <c:pt idx="329" formatCode="General">
                  <c:v>3.29E-3</c:v>
                </c:pt>
                <c:pt idx="330" formatCode="General">
                  <c:v>3.3E-3</c:v>
                </c:pt>
                <c:pt idx="331" formatCode="General">
                  <c:v>3.31E-3</c:v>
                </c:pt>
                <c:pt idx="332" formatCode="General">
                  <c:v>3.32E-3</c:v>
                </c:pt>
                <c:pt idx="333" formatCode="General">
                  <c:v>3.3300000000000001E-3</c:v>
                </c:pt>
                <c:pt idx="334" formatCode="General">
                  <c:v>3.3400000000000001E-3</c:v>
                </c:pt>
                <c:pt idx="335" formatCode="General">
                  <c:v>3.3500000000000001E-3</c:v>
                </c:pt>
                <c:pt idx="336" formatCode="General">
                  <c:v>3.3600000000000001E-3</c:v>
                </c:pt>
                <c:pt idx="337" formatCode="General">
                  <c:v>3.3700000000000002E-3</c:v>
                </c:pt>
                <c:pt idx="338" formatCode="General">
                  <c:v>3.3800000000000002E-3</c:v>
                </c:pt>
                <c:pt idx="339" formatCode="General">
                  <c:v>3.3899999999999998E-3</c:v>
                </c:pt>
                <c:pt idx="340" formatCode="General">
                  <c:v>3.3999999999999998E-3</c:v>
                </c:pt>
                <c:pt idx="341" formatCode="General">
                  <c:v>3.4099999999999998E-3</c:v>
                </c:pt>
                <c:pt idx="342" formatCode="General">
                  <c:v>3.4199999999999999E-3</c:v>
                </c:pt>
                <c:pt idx="343" formatCode="General">
                  <c:v>3.4299999999999999E-3</c:v>
                </c:pt>
                <c:pt idx="344" formatCode="General">
                  <c:v>3.4399999999999999E-3</c:v>
                </c:pt>
                <c:pt idx="345" formatCode="General">
                  <c:v>3.4499999999999999E-3</c:v>
                </c:pt>
                <c:pt idx="346" formatCode="General">
                  <c:v>3.46E-3</c:v>
                </c:pt>
                <c:pt idx="347" formatCode="General">
                  <c:v>3.47E-3</c:v>
                </c:pt>
                <c:pt idx="348" formatCode="General">
                  <c:v>3.48E-3</c:v>
                </c:pt>
                <c:pt idx="349" formatCode="General">
                  <c:v>3.49E-3</c:v>
                </c:pt>
                <c:pt idx="350" formatCode="General">
                  <c:v>3.5000000000000001E-3</c:v>
                </c:pt>
                <c:pt idx="351" formatCode="General">
                  <c:v>3.5100000000000001E-3</c:v>
                </c:pt>
                <c:pt idx="352" formatCode="General">
                  <c:v>3.5200000000000001E-3</c:v>
                </c:pt>
                <c:pt idx="353" formatCode="General">
                  <c:v>3.5300000000000002E-3</c:v>
                </c:pt>
                <c:pt idx="354" formatCode="General">
                  <c:v>3.5400000000000002E-3</c:v>
                </c:pt>
                <c:pt idx="355" formatCode="General">
                  <c:v>3.5500000000000002E-3</c:v>
                </c:pt>
                <c:pt idx="356" formatCode="General">
                  <c:v>3.5599999999999998E-3</c:v>
                </c:pt>
                <c:pt idx="357" formatCode="General">
                  <c:v>3.5699999999999998E-3</c:v>
                </c:pt>
                <c:pt idx="358" formatCode="General">
                  <c:v>3.5799999999999998E-3</c:v>
                </c:pt>
                <c:pt idx="359" formatCode="General">
                  <c:v>3.5899999999999999E-3</c:v>
                </c:pt>
                <c:pt idx="360" formatCode="General">
                  <c:v>3.5999999999999999E-3</c:v>
                </c:pt>
                <c:pt idx="361" formatCode="General">
                  <c:v>3.6099999999999999E-3</c:v>
                </c:pt>
                <c:pt idx="362" formatCode="General">
                  <c:v>3.62E-3</c:v>
                </c:pt>
                <c:pt idx="363" formatCode="General">
                  <c:v>3.63E-3</c:v>
                </c:pt>
                <c:pt idx="364" formatCode="General">
                  <c:v>3.64E-3</c:v>
                </c:pt>
                <c:pt idx="365" formatCode="General">
                  <c:v>3.65E-3</c:v>
                </c:pt>
                <c:pt idx="366" formatCode="General">
                  <c:v>3.6600000000000001E-3</c:v>
                </c:pt>
                <c:pt idx="367" formatCode="General">
                  <c:v>3.6700000000000001E-3</c:v>
                </c:pt>
                <c:pt idx="368" formatCode="General">
                  <c:v>3.6800000000000001E-3</c:v>
                </c:pt>
                <c:pt idx="369" formatCode="General">
                  <c:v>3.6900000000000001E-3</c:v>
                </c:pt>
                <c:pt idx="370" formatCode="General">
                  <c:v>3.7000000000000002E-3</c:v>
                </c:pt>
                <c:pt idx="371" formatCode="General">
                  <c:v>3.7100000000000002E-3</c:v>
                </c:pt>
                <c:pt idx="372" formatCode="General">
                  <c:v>3.7200000000000002E-3</c:v>
                </c:pt>
                <c:pt idx="373" formatCode="General">
                  <c:v>3.7299999999999998E-3</c:v>
                </c:pt>
                <c:pt idx="374" formatCode="General">
                  <c:v>3.7399999999999998E-3</c:v>
                </c:pt>
                <c:pt idx="375" formatCode="General">
                  <c:v>3.7499999999999999E-3</c:v>
                </c:pt>
                <c:pt idx="376" formatCode="General">
                  <c:v>3.7599999999999999E-3</c:v>
                </c:pt>
                <c:pt idx="377" formatCode="General">
                  <c:v>3.7699999999999999E-3</c:v>
                </c:pt>
                <c:pt idx="378" formatCode="General">
                  <c:v>3.7799999999999999E-3</c:v>
                </c:pt>
                <c:pt idx="379" formatCode="General">
                  <c:v>3.79E-3</c:v>
                </c:pt>
                <c:pt idx="380" formatCode="General">
                  <c:v>3.8E-3</c:v>
                </c:pt>
                <c:pt idx="381" formatCode="General">
                  <c:v>3.81E-3</c:v>
                </c:pt>
                <c:pt idx="382" formatCode="General">
                  <c:v>3.82E-3</c:v>
                </c:pt>
                <c:pt idx="383" formatCode="General">
                  <c:v>3.8300000000000001E-3</c:v>
                </c:pt>
                <c:pt idx="384" formatCode="General">
                  <c:v>3.8400000000000001E-3</c:v>
                </c:pt>
                <c:pt idx="385" formatCode="General">
                  <c:v>3.8500000000000001E-3</c:v>
                </c:pt>
                <c:pt idx="386" formatCode="General">
                  <c:v>3.8600000000000001E-3</c:v>
                </c:pt>
                <c:pt idx="387" formatCode="General">
                  <c:v>3.8700000000000002E-3</c:v>
                </c:pt>
                <c:pt idx="388" formatCode="General">
                  <c:v>3.8800000000000002E-3</c:v>
                </c:pt>
                <c:pt idx="389" formatCode="General">
                  <c:v>3.8899999999999998E-3</c:v>
                </c:pt>
                <c:pt idx="390" formatCode="General">
                  <c:v>3.8999999999999998E-3</c:v>
                </c:pt>
                <c:pt idx="391" formatCode="General">
                  <c:v>3.9100000000000003E-3</c:v>
                </c:pt>
                <c:pt idx="392" formatCode="General">
                  <c:v>3.9199999999999999E-3</c:v>
                </c:pt>
                <c:pt idx="393" formatCode="General">
                  <c:v>3.9300000000000003E-3</c:v>
                </c:pt>
                <c:pt idx="394" formatCode="General">
                  <c:v>3.9399999999999999E-3</c:v>
                </c:pt>
                <c:pt idx="395" formatCode="General">
                  <c:v>3.9500000000000004E-3</c:v>
                </c:pt>
                <c:pt idx="396" formatCode="General">
                  <c:v>3.96E-3</c:v>
                </c:pt>
                <c:pt idx="397" formatCode="General">
                  <c:v>3.9699999999999996E-3</c:v>
                </c:pt>
                <c:pt idx="398" formatCode="General">
                  <c:v>3.98E-3</c:v>
                </c:pt>
                <c:pt idx="399" formatCode="General">
                  <c:v>3.9899999999999996E-3</c:v>
                </c:pt>
                <c:pt idx="400" formatCode="General">
                  <c:v>4.0000000000000001E-3</c:v>
                </c:pt>
                <c:pt idx="401" formatCode="General">
                  <c:v>4.0099999999999997E-3</c:v>
                </c:pt>
                <c:pt idx="402" formatCode="General">
                  <c:v>4.0200000000000001E-3</c:v>
                </c:pt>
                <c:pt idx="403" formatCode="General">
                  <c:v>4.0299999999999997E-3</c:v>
                </c:pt>
                <c:pt idx="404" formatCode="General">
                  <c:v>4.0400000000000002E-3</c:v>
                </c:pt>
                <c:pt idx="405" formatCode="General">
                  <c:v>4.0499999999999998E-3</c:v>
                </c:pt>
                <c:pt idx="406" formatCode="General">
                  <c:v>4.0600000000000002E-3</c:v>
                </c:pt>
                <c:pt idx="407" formatCode="General">
                  <c:v>4.0699999999999998E-3</c:v>
                </c:pt>
                <c:pt idx="408" formatCode="General">
                  <c:v>4.0800000000000003E-3</c:v>
                </c:pt>
                <c:pt idx="409" formatCode="General">
                  <c:v>4.0899999999999999E-3</c:v>
                </c:pt>
                <c:pt idx="410" formatCode="General">
                  <c:v>4.1000000000000003E-3</c:v>
                </c:pt>
                <c:pt idx="411" formatCode="General">
                  <c:v>4.1099999999999999E-3</c:v>
                </c:pt>
                <c:pt idx="412" formatCode="General">
                  <c:v>4.1200000000000004E-3</c:v>
                </c:pt>
                <c:pt idx="413" formatCode="General">
                  <c:v>4.13E-3</c:v>
                </c:pt>
                <c:pt idx="414" formatCode="General">
                  <c:v>4.1399999999999996E-3</c:v>
                </c:pt>
                <c:pt idx="415" formatCode="General">
                  <c:v>4.15E-3</c:v>
                </c:pt>
                <c:pt idx="416" formatCode="General">
                  <c:v>4.1599999999999996E-3</c:v>
                </c:pt>
                <c:pt idx="417" formatCode="General">
                  <c:v>4.1700000000000001E-3</c:v>
                </c:pt>
                <c:pt idx="418" formatCode="General">
                  <c:v>4.1799999999999997E-3</c:v>
                </c:pt>
                <c:pt idx="419" formatCode="General">
                  <c:v>4.1900000000000001E-3</c:v>
                </c:pt>
                <c:pt idx="420" formatCode="General">
                  <c:v>4.1999999999999997E-3</c:v>
                </c:pt>
                <c:pt idx="421" formatCode="General">
                  <c:v>4.2100000000000002E-3</c:v>
                </c:pt>
                <c:pt idx="422" formatCode="General">
                  <c:v>4.2199999999999998E-3</c:v>
                </c:pt>
                <c:pt idx="423" formatCode="General">
                  <c:v>4.2300000000000003E-3</c:v>
                </c:pt>
                <c:pt idx="424" formatCode="General">
                  <c:v>4.2399999999999998E-3</c:v>
                </c:pt>
                <c:pt idx="425" formatCode="General">
                  <c:v>4.2500000000000003E-3</c:v>
                </c:pt>
                <c:pt idx="426" formatCode="General">
                  <c:v>4.2599999999999999E-3</c:v>
                </c:pt>
                <c:pt idx="427" formatCode="General">
                  <c:v>4.2700000000000004E-3</c:v>
                </c:pt>
                <c:pt idx="428" formatCode="General">
                  <c:v>4.28E-3</c:v>
                </c:pt>
                <c:pt idx="429" formatCode="General">
                  <c:v>4.2900000000000004E-3</c:v>
                </c:pt>
                <c:pt idx="430" formatCode="General">
                  <c:v>4.3E-3</c:v>
                </c:pt>
                <c:pt idx="431" formatCode="General">
                  <c:v>4.3099999999999996E-3</c:v>
                </c:pt>
                <c:pt idx="432" formatCode="General">
                  <c:v>4.3200000000000001E-3</c:v>
                </c:pt>
                <c:pt idx="433" formatCode="General">
                  <c:v>4.3299999999999996E-3</c:v>
                </c:pt>
                <c:pt idx="434" formatCode="General">
                  <c:v>4.3400000000000001E-3</c:v>
                </c:pt>
                <c:pt idx="435" formatCode="General">
                  <c:v>4.3499999999999997E-3</c:v>
                </c:pt>
                <c:pt idx="436" formatCode="General">
                  <c:v>4.3600000000000002E-3</c:v>
                </c:pt>
                <c:pt idx="437" formatCode="General">
                  <c:v>4.3699999999999998E-3</c:v>
                </c:pt>
                <c:pt idx="438" formatCode="General">
                  <c:v>4.3800000000000002E-3</c:v>
                </c:pt>
                <c:pt idx="439" formatCode="General">
                  <c:v>4.3899999999999998E-3</c:v>
                </c:pt>
                <c:pt idx="440" formatCode="General">
                  <c:v>4.4000000000000003E-3</c:v>
                </c:pt>
                <c:pt idx="441" formatCode="General">
                  <c:v>4.4099999999999999E-3</c:v>
                </c:pt>
                <c:pt idx="442" formatCode="General">
                  <c:v>4.4200000000000003E-3</c:v>
                </c:pt>
                <c:pt idx="443" formatCode="General">
                  <c:v>4.4299999999999999E-3</c:v>
                </c:pt>
                <c:pt idx="444" formatCode="General">
                  <c:v>4.4400000000000004E-3</c:v>
                </c:pt>
                <c:pt idx="445" formatCode="General">
                  <c:v>4.45E-3</c:v>
                </c:pt>
                <c:pt idx="446" formatCode="General">
                  <c:v>4.4600000000000004E-3</c:v>
                </c:pt>
                <c:pt idx="447" formatCode="General">
                  <c:v>4.47E-3</c:v>
                </c:pt>
                <c:pt idx="448" formatCode="General">
                  <c:v>4.4799999999999996E-3</c:v>
                </c:pt>
                <c:pt idx="449" formatCode="General">
                  <c:v>4.4900000000000001E-3</c:v>
                </c:pt>
                <c:pt idx="450" formatCode="General">
                  <c:v>4.4999999999999997E-3</c:v>
                </c:pt>
                <c:pt idx="451" formatCode="General">
                  <c:v>4.5100000000000001E-3</c:v>
                </c:pt>
                <c:pt idx="452" formatCode="General">
                  <c:v>4.5199999999999997E-3</c:v>
                </c:pt>
                <c:pt idx="453" formatCode="General">
                  <c:v>4.5300000000000002E-3</c:v>
                </c:pt>
                <c:pt idx="454" formatCode="General">
                  <c:v>4.5399999999999998E-3</c:v>
                </c:pt>
                <c:pt idx="455" formatCode="General">
                  <c:v>4.5500000000000002E-3</c:v>
                </c:pt>
                <c:pt idx="456" formatCode="General">
                  <c:v>4.5599999999999998E-3</c:v>
                </c:pt>
                <c:pt idx="457" formatCode="General">
                  <c:v>4.5700000000000003E-3</c:v>
                </c:pt>
                <c:pt idx="458" formatCode="General">
                  <c:v>4.5799999999999999E-3</c:v>
                </c:pt>
                <c:pt idx="459" formatCode="General">
                  <c:v>4.5900000000000003E-3</c:v>
                </c:pt>
                <c:pt idx="460" formatCode="General">
                  <c:v>4.5999999999999999E-3</c:v>
                </c:pt>
                <c:pt idx="461" formatCode="General">
                  <c:v>4.6100000000000004E-3</c:v>
                </c:pt>
                <c:pt idx="462" formatCode="General">
                  <c:v>4.62E-3</c:v>
                </c:pt>
                <c:pt idx="463" formatCode="General">
                  <c:v>4.6299999999999996E-3</c:v>
                </c:pt>
                <c:pt idx="464" formatCode="General">
                  <c:v>4.64E-3</c:v>
                </c:pt>
                <c:pt idx="465" formatCode="General">
                  <c:v>4.6499999999999996E-3</c:v>
                </c:pt>
                <c:pt idx="466" formatCode="General">
                  <c:v>4.6600000000000001E-3</c:v>
                </c:pt>
                <c:pt idx="467" formatCode="General">
                  <c:v>4.6699999999999997E-3</c:v>
                </c:pt>
                <c:pt idx="468" formatCode="General">
                  <c:v>4.6800000000000001E-3</c:v>
                </c:pt>
                <c:pt idx="469" formatCode="General">
                  <c:v>4.6899999999999997E-3</c:v>
                </c:pt>
                <c:pt idx="470" formatCode="General">
                  <c:v>4.7000000000000002E-3</c:v>
                </c:pt>
                <c:pt idx="471" formatCode="General">
                  <c:v>4.7099999999999998E-3</c:v>
                </c:pt>
                <c:pt idx="472" formatCode="General">
                  <c:v>4.7200000000000002E-3</c:v>
                </c:pt>
                <c:pt idx="473" formatCode="General">
                  <c:v>4.7299999999999998E-3</c:v>
                </c:pt>
                <c:pt idx="474" formatCode="General">
                  <c:v>4.7400000000000003E-3</c:v>
                </c:pt>
                <c:pt idx="475" formatCode="General">
                  <c:v>4.7499999999999999E-3</c:v>
                </c:pt>
                <c:pt idx="476" formatCode="General">
                  <c:v>4.7600000000000003E-3</c:v>
                </c:pt>
                <c:pt idx="477" formatCode="General">
                  <c:v>4.7699999999999999E-3</c:v>
                </c:pt>
                <c:pt idx="478" formatCode="General">
                  <c:v>4.7800000000000004E-3</c:v>
                </c:pt>
                <c:pt idx="479" formatCode="General">
                  <c:v>4.79E-3</c:v>
                </c:pt>
                <c:pt idx="480" formatCode="General">
                  <c:v>4.7999999999999996E-3</c:v>
                </c:pt>
                <c:pt idx="481" formatCode="General">
                  <c:v>4.81E-3</c:v>
                </c:pt>
                <c:pt idx="482" formatCode="General">
                  <c:v>4.8199999999999996E-3</c:v>
                </c:pt>
                <c:pt idx="483" formatCode="General">
                  <c:v>4.8300000000000001E-3</c:v>
                </c:pt>
                <c:pt idx="484" formatCode="General">
                  <c:v>4.8399999999999997E-3</c:v>
                </c:pt>
                <c:pt idx="485" formatCode="General">
                  <c:v>4.8500000000000001E-3</c:v>
                </c:pt>
                <c:pt idx="486" formatCode="General">
                  <c:v>4.8599999999999997E-3</c:v>
                </c:pt>
                <c:pt idx="487" formatCode="General">
                  <c:v>4.8700000000000002E-3</c:v>
                </c:pt>
                <c:pt idx="488" formatCode="General">
                  <c:v>4.8799999999999998E-3</c:v>
                </c:pt>
                <c:pt idx="489" formatCode="General">
                  <c:v>4.8900000000000002E-3</c:v>
                </c:pt>
                <c:pt idx="490" formatCode="General">
                  <c:v>4.8999999999999998E-3</c:v>
                </c:pt>
                <c:pt idx="491" formatCode="General">
                  <c:v>4.9100000000000003E-3</c:v>
                </c:pt>
                <c:pt idx="492" formatCode="General">
                  <c:v>4.9199999999999999E-3</c:v>
                </c:pt>
                <c:pt idx="493" formatCode="General">
                  <c:v>4.9300000000000004E-3</c:v>
                </c:pt>
                <c:pt idx="494" formatCode="General">
                  <c:v>4.9399999999999999E-3</c:v>
                </c:pt>
                <c:pt idx="495" formatCode="General">
                  <c:v>4.9500000000000004E-3</c:v>
                </c:pt>
                <c:pt idx="496" formatCode="General">
                  <c:v>4.96E-3</c:v>
                </c:pt>
                <c:pt idx="497" formatCode="General">
                  <c:v>4.9699999999999996E-3</c:v>
                </c:pt>
                <c:pt idx="498" formatCode="General">
                  <c:v>4.9800000000000001E-3</c:v>
                </c:pt>
                <c:pt idx="499" formatCode="General">
                  <c:v>4.9899999999999996E-3</c:v>
                </c:pt>
                <c:pt idx="500" formatCode="General">
                  <c:v>5.0000000000000001E-3</c:v>
                </c:pt>
              </c:numCache>
            </c:numRef>
          </c:xVal>
          <c:yVal>
            <c:numRef>
              <c:f>Hoja1!$Y$2:$Y$502</c:f>
              <c:numCache>
                <c:formatCode>General</c:formatCode>
                <c:ptCount val="501"/>
                <c:pt idx="0">
                  <c:v>0</c:v>
                </c:pt>
                <c:pt idx="1">
                  <c:v>0.05</c:v>
                </c:pt>
                <c:pt idx="2">
                  <c:v>0.35</c:v>
                </c:pt>
                <c:pt idx="3">
                  <c:v>0.75</c:v>
                </c:pt>
                <c:pt idx="4">
                  <c:v>1.45</c:v>
                </c:pt>
                <c:pt idx="5">
                  <c:v>2.1</c:v>
                </c:pt>
                <c:pt idx="6">
                  <c:v>3.05</c:v>
                </c:pt>
                <c:pt idx="7">
                  <c:v>4.05</c:v>
                </c:pt>
                <c:pt idx="8">
                  <c:v>4.9000000000000004</c:v>
                </c:pt>
                <c:pt idx="9">
                  <c:v>6.05</c:v>
                </c:pt>
                <c:pt idx="10">
                  <c:v>7.7</c:v>
                </c:pt>
                <c:pt idx="11">
                  <c:v>9.6</c:v>
                </c:pt>
                <c:pt idx="12">
                  <c:v>11.8</c:v>
                </c:pt>
                <c:pt idx="13">
                  <c:v>13.35</c:v>
                </c:pt>
                <c:pt idx="14">
                  <c:v>15.5</c:v>
                </c:pt>
                <c:pt idx="15">
                  <c:v>17.7</c:v>
                </c:pt>
                <c:pt idx="16">
                  <c:v>19.399999999999999</c:v>
                </c:pt>
                <c:pt idx="17">
                  <c:v>21.15</c:v>
                </c:pt>
                <c:pt idx="18">
                  <c:v>23.2</c:v>
                </c:pt>
                <c:pt idx="19">
                  <c:v>24.75</c:v>
                </c:pt>
                <c:pt idx="20">
                  <c:v>26.65</c:v>
                </c:pt>
                <c:pt idx="21">
                  <c:v>29.3</c:v>
                </c:pt>
                <c:pt idx="22">
                  <c:v>31.5</c:v>
                </c:pt>
                <c:pt idx="23">
                  <c:v>33.9</c:v>
                </c:pt>
                <c:pt idx="24">
                  <c:v>36.049999999999997</c:v>
                </c:pt>
                <c:pt idx="25">
                  <c:v>37.9</c:v>
                </c:pt>
                <c:pt idx="26">
                  <c:v>39.799999999999997</c:v>
                </c:pt>
                <c:pt idx="27">
                  <c:v>42</c:v>
                </c:pt>
                <c:pt idx="28">
                  <c:v>43.1</c:v>
                </c:pt>
                <c:pt idx="29">
                  <c:v>44.55</c:v>
                </c:pt>
                <c:pt idx="30">
                  <c:v>45.75</c:v>
                </c:pt>
                <c:pt idx="31">
                  <c:v>47</c:v>
                </c:pt>
                <c:pt idx="32">
                  <c:v>47.95</c:v>
                </c:pt>
                <c:pt idx="33">
                  <c:v>48.6</c:v>
                </c:pt>
                <c:pt idx="34">
                  <c:v>50.15</c:v>
                </c:pt>
                <c:pt idx="35">
                  <c:v>50.85</c:v>
                </c:pt>
                <c:pt idx="36">
                  <c:v>51.9</c:v>
                </c:pt>
                <c:pt idx="37">
                  <c:v>52.6</c:v>
                </c:pt>
                <c:pt idx="38">
                  <c:v>53.35</c:v>
                </c:pt>
                <c:pt idx="39">
                  <c:v>53.75</c:v>
                </c:pt>
                <c:pt idx="40">
                  <c:v>54.4</c:v>
                </c:pt>
                <c:pt idx="41">
                  <c:v>55.2</c:v>
                </c:pt>
                <c:pt idx="42">
                  <c:v>56.05</c:v>
                </c:pt>
                <c:pt idx="43">
                  <c:v>56.85</c:v>
                </c:pt>
                <c:pt idx="44">
                  <c:v>57.9</c:v>
                </c:pt>
                <c:pt idx="45">
                  <c:v>58.45</c:v>
                </c:pt>
                <c:pt idx="46">
                  <c:v>58.75</c:v>
                </c:pt>
                <c:pt idx="47">
                  <c:v>59.3</c:v>
                </c:pt>
                <c:pt idx="48">
                  <c:v>59.8</c:v>
                </c:pt>
                <c:pt idx="49">
                  <c:v>60.45</c:v>
                </c:pt>
                <c:pt idx="50">
                  <c:v>60.85</c:v>
                </c:pt>
                <c:pt idx="51">
                  <c:v>61.4</c:v>
                </c:pt>
                <c:pt idx="52">
                  <c:v>61.85</c:v>
                </c:pt>
                <c:pt idx="53">
                  <c:v>61.75</c:v>
                </c:pt>
                <c:pt idx="54">
                  <c:v>61.6</c:v>
                </c:pt>
                <c:pt idx="55">
                  <c:v>61.6</c:v>
                </c:pt>
                <c:pt idx="56">
                  <c:v>61.7</c:v>
                </c:pt>
                <c:pt idx="57">
                  <c:v>61.65</c:v>
                </c:pt>
                <c:pt idx="58">
                  <c:v>61.7</c:v>
                </c:pt>
                <c:pt idx="59">
                  <c:v>61.95</c:v>
                </c:pt>
                <c:pt idx="60">
                  <c:v>61.9</c:v>
                </c:pt>
                <c:pt idx="61">
                  <c:v>62</c:v>
                </c:pt>
                <c:pt idx="62">
                  <c:v>62</c:v>
                </c:pt>
                <c:pt idx="63">
                  <c:v>62.05</c:v>
                </c:pt>
                <c:pt idx="64">
                  <c:v>62.05</c:v>
                </c:pt>
                <c:pt idx="65">
                  <c:v>62.25</c:v>
                </c:pt>
                <c:pt idx="66">
                  <c:v>62.35</c:v>
                </c:pt>
                <c:pt idx="67">
                  <c:v>62.2</c:v>
                </c:pt>
                <c:pt idx="68">
                  <c:v>62.3</c:v>
                </c:pt>
                <c:pt idx="69">
                  <c:v>62.35</c:v>
                </c:pt>
                <c:pt idx="70">
                  <c:v>62.4</c:v>
                </c:pt>
                <c:pt idx="71">
                  <c:v>62.25</c:v>
                </c:pt>
                <c:pt idx="72">
                  <c:v>62.05</c:v>
                </c:pt>
                <c:pt idx="73">
                  <c:v>61.7</c:v>
                </c:pt>
                <c:pt idx="74">
                  <c:v>61.7</c:v>
                </c:pt>
                <c:pt idx="75">
                  <c:v>61.75</c:v>
                </c:pt>
                <c:pt idx="76">
                  <c:v>61.7</c:v>
                </c:pt>
                <c:pt idx="77">
                  <c:v>61.6</c:v>
                </c:pt>
                <c:pt idx="78">
                  <c:v>61.25</c:v>
                </c:pt>
                <c:pt idx="79">
                  <c:v>61.15</c:v>
                </c:pt>
                <c:pt idx="80">
                  <c:v>60.95</c:v>
                </c:pt>
                <c:pt idx="81">
                  <c:v>60.65</c:v>
                </c:pt>
                <c:pt idx="82">
                  <c:v>60.6</c:v>
                </c:pt>
                <c:pt idx="83">
                  <c:v>60.5</c:v>
                </c:pt>
                <c:pt idx="84">
                  <c:v>60.2</c:v>
                </c:pt>
                <c:pt idx="85">
                  <c:v>59.6</c:v>
                </c:pt>
                <c:pt idx="86">
                  <c:v>59.35</c:v>
                </c:pt>
                <c:pt idx="87">
                  <c:v>59.1</c:v>
                </c:pt>
                <c:pt idx="88">
                  <c:v>59.05</c:v>
                </c:pt>
                <c:pt idx="89">
                  <c:v>58.75</c:v>
                </c:pt>
                <c:pt idx="90">
                  <c:v>58.6</c:v>
                </c:pt>
                <c:pt idx="91">
                  <c:v>58.65</c:v>
                </c:pt>
                <c:pt idx="92">
                  <c:v>58.1</c:v>
                </c:pt>
                <c:pt idx="93">
                  <c:v>58.05</c:v>
                </c:pt>
                <c:pt idx="94">
                  <c:v>57.65</c:v>
                </c:pt>
                <c:pt idx="95">
                  <c:v>57.65</c:v>
                </c:pt>
                <c:pt idx="96">
                  <c:v>57.15</c:v>
                </c:pt>
                <c:pt idx="97">
                  <c:v>57.15</c:v>
                </c:pt>
                <c:pt idx="98">
                  <c:v>57.25</c:v>
                </c:pt>
                <c:pt idx="99">
                  <c:v>57.15</c:v>
                </c:pt>
                <c:pt idx="100">
                  <c:v>57.25</c:v>
                </c:pt>
                <c:pt idx="101">
                  <c:v>57.05</c:v>
                </c:pt>
                <c:pt idx="102">
                  <c:v>56.5</c:v>
                </c:pt>
                <c:pt idx="103">
                  <c:v>56.45</c:v>
                </c:pt>
                <c:pt idx="104">
                  <c:v>56.2</c:v>
                </c:pt>
                <c:pt idx="105">
                  <c:v>55.9</c:v>
                </c:pt>
                <c:pt idx="106">
                  <c:v>55.75</c:v>
                </c:pt>
                <c:pt idx="107">
                  <c:v>55.95</c:v>
                </c:pt>
                <c:pt idx="108">
                  <c:v>55.75</c:v>
                </c:pt>
                <c:pt idx="109">
                  <c:v>55.8</c:v>
                </c:pt>
                <c:pt idx="110">
                  <c:v>55.45</c:v>
                </c:pt>
                <c:pt idx="111">
                  <c:v>54.75</c:v>
                </c:pt>
                <c:pt idx="112">
                  <c:v>54.25</c:v>
                </c:pt>
                <c:pt idx="113">
                  <c:v>54</c:v>
                </c:pt>
                <c:pt idx="114">
                  <c:v>53.45</c:v>
                </c:pt>
                <c:pt idx="115">
                  <c:v>53.55</c:v>
                </c:pt>
                <c:pt idx="116">
                  <c:v>53.65</c:v>
                </c:pt>
                <c:pt idx="117">
                  <c:v>53.55</c:v>
                </c:pt>
                <c:pt idx="118">
                  <c:v>53.2</c:v>
                </c:pt>
                <c:pt idx="119">
                  <c:v>53.25</c:v>
                </c:pt>
                <c:pt idx="120">
                  <c:v>53.1</c:v>
                </c:pt>
                <c:pt idx="121">
                  <c:v>52.75</c:v>
                </c:pt>
                <c:pt idx="122">
                  <c:v>52.5</c:v>
                </c:pt>
                <c:pt idx="123">
                  <c:v>52.2</c:v>
                </c:pt>
                <c:pt idx="124">
                  <c:v>52.45</c:v>
                </c:pt>
                <c:pt idx="125">
                  <c:v>52.45</c:v>
                </c:pt>
                <c:pt idx="126">
                  <c:v>51.95</c:v>
                </c:pt>
                <c:pt idx="127">
                  <c:v>51.65</c:v>
                </c:pt>
                <c:pt idx="128">
                  <c:v>51.7</c:v>
                </c:pt>
                <c:pt idx="129">
                  <c:v>51.65</c:v>
                </c:pt>
                <c:pt idx="130">
                  <c:v>51</c:v>
                </c:pt>
                <c:pt idx="131">
                  <c:v>50.7</c:v>
                </c:pt>
                <c:pt idx="132">
                  <c:v>50.4</c:v>
                </c:pt>
                <c:pt idx="133">
                  <c:v>50.25</c:v>
                </c:pt>
                <c:pt idx="134">
                  <c:v>50.35</c:v>
                </c:pt>
                <c:pt idx="135">
                  <c:v>50.55</c:v>
                </c:pt>
                <c:pt idx="136">
                  <c:v>50.3</c:v>
                </c:pt>
                <c:pt idx="137">
                  <c:v>50.05</c:v>
                </c:pt>
                <c:pt idx="138">
                  <c:v>49.75</c:v>
                </c:pt>
                <c:pt idx="139">
                  <c:v>49.45</c:v>
                </c:pt>
                <c:pt idx="140">
                  <c:v>49.4</c:v>
                </c:pt>
                <c:pt idx="141">
                  <c:v>49.25</c:v>
                </c:pt>
                <c:pt idx="142">
                  <c:v>49.1</c:v>
                </c:pt>
                <c:pt idx="143">
                  <c:v>48.9</c:v>
                </c:pt>
                <c:pt idx="144">
                  <c:v>48.95</c:v>
                </c:pt>
                <c:pt idx="145">
                  <c:v>48.7</c:v>
                </c:pt>
                <c:pt idx="146">
                  <c:v>48.55</c:v>
                </c:pt>
                <c:pt idx="147">
                  <c:v>48.25</c:v>
                </c:pt>
                <c:pt idx="148">
                  <c:v>47.75</c:v>
                </c:pt>
                <c:pt idx="149">
                  <c:v>47.6</c:v>
                </c:pt>
                <c:pt idx="150">
                  <c:v>47.6</c:v>
                </c:pt>
                <c:pt idx="151">
                  <c:v>47.2</c:v>
                </c:pt>
                <c:pt idx="152">
                  <c:v>47</c:v>
                </c:pt>
                <c:pt idx="153">
                  <c:v>46.6</c:v>
                </c:pt>
                <c:pt idx="154">
                  <c:v>46.25</c:v>
                </c:pt>
                <c:pt idx="155">
                  <c:v>46.25</c:v>
                </c:pt>
                <c:pt idx="156">
                  <c:v>45.9</c:v>
                </c:pt>
                <c:pt idx="157">
                  <c:v>46.2</c:v>
                </c:pt>
                <c:pt idx="158">
                  <c:v>46.25</c:v>
                </c:pt>
                <c:pt idx="159">
                  <c:v>45.95</c:v>
                </c:pt>
                <c:pt idx="160">
                  <c:v>45.65</c:v>
                </c:pt>
                <c:pt idx="161">
                  <c:v>45.3</c:v>
                </c:pt>
                <c:pt idx="162">
                  <c:v>45.3</c:v>
                </c:pt>
                <c:pt idx="163">
                  <c:v>44.75</c:v>
                </c:pt>
                <c:pt idx="164">
                  <c:v>44.55</c:v>
                </c:pt>
                <c:pt idx="165">
                  <c:v>44.55</c:v>
                </c:pt>
                <c:pt idx="166">
                  <c:v>44.6</c:v>
                </c:pt>
                <c:pt idx="167">
                  <c:v>44.6</c:v>
                </c:pt>
                <c:pt idx="168">
                  <c:v>44.6</c:v>
                </c:pt>
                <c:pt idx="169">
                  <c:v>44.5</c:v>
                </c:pt>
                <c:pt idx="170">
                  <c:v>44</c:v>
                </c:pt>
                <c:pt idx="171">
                  <c:v>43.8</c:v>
                </c:pt>
                <c:pt idx="172">
                  <c:v>44</c:v>
                </c:pt>
                <c:pt idx="173">
                  <c:v>44</c:v>
                </c:pt>
                <c:pt idx="174">
                  <c:v>43.7</c:v>
                </c:pt>
                <c:pt idx="175">
                  <c:v>43.45</c:v>
                </c:pt>
                <c:pt idx="176">
                  <c:v>43.25</c:v>
                </c:pt>
                <c:pt idx="177">
                  <c:v>43.1</c:v>
                </c:pt>
                <c:pt idx="178">
                  <c:v>42.95</c:v>
                </c:pt>
                <c:pt idx="179">
                  <c:v>43.05</c:v>
                </c:pt>
                <c:pt idx="180">
                  <c:v>42.95</c:v>
                </c:pt>
                <c:pt idx="181">
                  <c:v>42.65</c:v>
                </c:pt>
                <c:pt idx="182">
                  <c:v>42.7</c:v>
                </c:pt>
                <c:pt idx="183">
                  <c:v>42.45</c:v>
                </c:pt>
                <c:pt idx="184">
                  <c:v>42.25</c:v>
                </c:pt>
                <c:pt idx="185">
                  <c:v>42.1</c:v>
                </c:pt>
                <c:pt idx="186">
                  <c:v>41.85</c:v>
                </c:pt>
                <c:pt idx="187">
                  <c:v>41.7</c:v>
                </c:pt>
                <c:pt idx="188">
                  <c:v>41.45</c:v>
                </c:pt>
                <c:pt idx="189">
                  <c:v>41.4</c:v>
                </c:pt>
                <c:pt idx="190">
                  <c:v>41.1</c:v>
                </c:pt>
                <c:pt idx="191">
                  <c:v>40.85</c:v>
                </c:pt>
                <c:pt idx="192">
                  <c:v>40.65</c:v>
                </c:pt>
                <c:pt idx="193">
                  <c:v>40.15</c:v>
                </c:pt>
                <c:pt idx="194">
                  <c:v>40.35</c:v>
                </c:pt>
                <c:pt idx="195">
                  <c:v>40.049999999999997</c:v>
                </c:pt>
                <c:pt idx="196">
                  <c:v>39.5</c:v>
                </c:pt>
                <c:pt idx="197">
                  <c:v>39.15</c:v>
                </c:pt>
                <c:pt idx="198">
                  <c:v>39.15</c:v>
                </c:pt>
                <c:pt idx="199">
                  <c:v>38.9</c:v>
                </c:pt>
                <c:pt idx="200">
                  <c:v>38.799999999999997</c:v>
                </c:pt>
                <c:pt idx="201">
                  <c:v>38.75</c:v>
                </c:pt>
                <c:pt idx="202">
                  <c:v>38.799999999999997</c:v>
                </c:pt>
                <c:pt idx="203">
                  <c:v>38.450000000000003</c:v>
                </c:pt>
                <c:pt idx="204">
                  <c:v>37.950000000000003</c:v>
                </c:pt>
                <c:pt idx="205">
                  <c:v>37.799999999999997</c:v>
                </c:pt>
                <c:pt idx="206">
                  <c:v>37.950000000000003</c:v>
                </c:pt>
                <c:pt idx="207">
                  <c:v>37.9</c:v>
                </c:pt>
                <c:pt idx="208">
                  <c:v>37.6</c:v>
                </c:pt>
                <c:pt idx="209">
                  <c:v>37.65</c:v>
                </c:pt>
                <c:pt idx="210">
                  <c:v>37.6</c:v>
                </c:pt>
                <c:pt idx="211">
                  <c:v>37.549999999999997</c:v>
                </c:pt>
                <c:pt idx="212">
                  <c:v>37.75</c:v>
                </c:pt>
                <c:pt idx="213">
                  <c:v>37.6</c:v>
                </c:pt>
                <c:pt idx="214">
                  <c:v>37.450000000000003</c:v>
                </c:pt>
                <c:pt idx="215">
                  <c:v>37.4</c:v>
                </c:pt>
                <c:pt idx="216">
                  <c:v>37.299999999999997</c:v>
                </c:pt>
                <c:pt idx="217">
                  <c:v>36.85</c:v>
                </c:pt>
                <c:pt idx="218">
                  <c:v>36.799999999999997</c:v>
                </c:pt>
                <c:pt idx="219">
                  <c:v>36.65</c:v>
                </c:pt>
                <c:pt idx="220">
                  <c:v>36.549999999999997</c:v>
                </c:pt>
                <c:pt idx="221">
                  <c:v>36.450000000000003</c:v>
                </c:pt>
                <c:pt idx="222">
                  <c:v>36.299999999999997</c:v>
                </c:pt>
                <c:pt idx="223">
                  <c:v>36.299999999999997</c:v>
                </c:pt>
                <c:pt idx="224">
                  <c:v>36.25</c:v>
                </c:pt>
                <c:pt idx="225">
                  <c:v>35.75</c:v>
                </c:pt>
                <c:pt idx="226">
                  <c:v>35.549999999999997</c:v>
                </c:pt>
                <c:pt idx="227">
                  <c:v>35.450000000000003</c:v>
                </c:pt>
                <c:pt idx="228">
                  <c:v>35</c:v>
                </c:pt>
                <c:pt idx="229">
                  <c:v>34.85</c:v>
                </c:pt>
                <c:pt idx="230">
                  <c:v>34.6</c:v>
                </c:pt>
                <c:pt idx="231">
                  <c:v>34.6</c:v>
                </c:pt>
                <c:pt idx="232">
                  <c:v>34.299999999999997</c:v>
                </c:pt>
                <c:pt idx="233">
                  <c:v>34.200000000000003</c:v>
                </c:pt>
                <c:pt idx="234">
                  <c:v>34</c:v>
                </c:pt>
                <c:pt idx="235">
                  <c:v>33.75</c:v>
                </c:pt>
                <c:pt idx="236">
                  <c:v>33.65</c:v>
                </c:pt>
                <c:pt idx="237">
                  <c:v>33.4</c:v>
                </c:pt>
                <c:pt idx="238">
                  <c:v>33.4</c:v>
                </c:pt>
                <c:pt idx="239">
                  <c:v>33.049999999999997</c:v>
                </c:pt>
                <c:pt idx="240">
                  <c:v>32.700000000000003</c:v>
                </c:pt>
                <c:pt idx="241">
                  <c:v>32.6</c:v>
                </c:pt>
                <c:pt idx="242">
                  <c:v>32.6</c:v>
                </c:pt>
                <c:pt idx="243">
                  <c:v>32.450000000000003</c:v>
                </c:pt>
                <c:pt idx="244">
                  <c:v>32.5</c:v>
                </c:pt>
                <c:pt idx="245">
                  <c:v>32.35</c:v>
                </c:pt>
                <c:pt idx="246">
                  <c:v>32.200000000000003</c:v>
                </c:pt>
                <c:pt idx="247">
                  <c:v>32.049999999999997</c:v>
                </c:pt>
                <c:pt idx="248">
                  <c:v>31.95</c:v>
                </c:pt>
                <c:pt idx="249">
                  <c:v>32</c:v>
                </c:pt>
                <c:pt idx="250">
                  <c:v>31.8</c:v>
                </c:pt>
                <c:pt idx="251">
                  <c:v>31.8</c:v>
                </c:pt>
                <c:pt idx="252">
                  <c:v>31.8</c:v>
                </c:pt>
                <c:pt idx="253">
                  <c:v>31.85</c:v>
                </c:pt>
                <c:pt idx="254">
                  <c:v>31.8</c:v>
                </c:pt>
                <c:pt idx="255">
                  <c:v>32</c:v>
                </c:pt>
                <c:pt idx="256">
                  <c:v>32.049999999999997</c:v>
                </c:pt>
                <c:pt idx="257">
                  <c:v>31.8</c:v>
                </c:pt>
                <c:pt idx="258">
                  <c:v>31.4</c:v>
                </c:pt>
                <c:pt idx="259">
                  <c:v>31.4</c:v>
                </c:pt>
                <c:pt idx="260">
                  <c:v>31.55</c:v>
                </c:pt>
                <c:pt idx="261">
                  <c:v>31.45</c:v>
                </c:pt>
                <c:pt idx="262">
                  <c:v>31.15</c:v>
                </c:pt>
                <c:pt idx="263">
                  <c:v>31.05</c:v>
                </c:pt>
                <c:pt idx="264">
                  <c:v>31</c:v>
                </c:pt>
                <c:pt idx="265">
                  <c:v>30.9</c:v>
                </c:pt>
                <c:pt idx="266">
                  <c:v>30.5</c:v>
                </c:pt>
                <c:pt idx="267">
                  <c:v>30.6</c:v>
                </c:pt>
                <c:pt idx="268">
                  <c:v>30.5</c:v>
                </c:pt>
                <c:pt idx="269">
                  <c:v>30.2</c:v>
                </c:pt>
                <c:pt idx="270">
                  <c:v>30.1</c:v>
                </c:pt>
                <c:pt idx="271">
                  <c:v>29.75</c:v>
                </c:pt>
                <c:pt idx="272">
                  <c:v>29.6</c:v>
                </c:pt>
                <c:pt idx="273">
                  <c:v>29.55</c:v>
                </c:pt>
                <c:pt idx="274">
                  <c:v>29.4</c:v>
                </c:pt>
                <c:pt idx="275">
                  <c:v>29.5</c:v>
                </c:pt>
                <c:pt idx="276">
                  <c:v>29.45</c:v>
                </c:pt>
                <c:pt idx="277">
                  <c:v>29.55</c:v>
                </c:pt>
                <c:pt idx="278">
                  <c:v>29.2</c:v>
                </c:pt>
                <c:pt idx="279">
                  <c:v>29.2</c:v>
                </c:pt>
                <c:pt idx="280">
                  <c:v>28.55</c:v>
                </c:pt>
                <c:pt idx="281">
                  <c:v>28.45</c:v>
                </c:pt>
                <c:pt idx="282">
                  <c:v>28.25</c:v>
                </c:pt>
                <c:pt idx="283">
                  <c:v>27.85</c:v>
                </c:pt>
                <c:pt idx="284">
                  <c:v>27.65</c:v>
                </c:pt>
                <c:pt idx="285">
                  <c:v>27.55</c:v>
                </c:pt>
                <c:pt idx="286">
                  <c:v>27.5</c:v>
                </c:pt>
                <c:pt idx="287">
                  <c:v>27.45</c:v>
                </c:pt>
                <c:pt idx="288">
                  <c:v>27.35</c:v>
                </c:pt>
                <c:pt idx="289">
                  <c:v>27.4</c:v>
                </c:pt>
                <c:pt idx="290">
                  <c:v>27.3</c:v>
                </c:pt>
                <c:pt idx="291">
                  <c:v>27.25</c:v>
                </c:pt>
                <c:pt idx="292">
                  <c:v>27.1</c:v>
                </c:pt>
                <c:pt idx="293">
                  <c:v>27.1</c:v>
                </c:pt>
                <c:pt idx="294">
                  <c:v>26.85</c:v>
                </c:pt>
                <c:pt idx="295">
                  <c:v>26.85</c:v>
                </c:pt>
                <c:pt idx="296">
                  <c:v>26.65</c:v>
                </c:pt>
                <c:pt idx="297">
                  <c:v>26.45</c:v>
                </c:pt>
                <c:pt idx="298">
                  <c:v>26.45</c:v>
                </c:pt>
                <c:pt idx="299">
                  <c:v>26.15</c:v>
                </c:pt>
                <c:pt idx="300">
                  <c:v>26.15</c:v>
                </c:pt>
                <c:pt idx="301">
                  <c:v>26.2</c:v>
                </c:pt>
                <c:pt idx="302">
                  <c:v>26.05</c:v>
                </c:pt>
                <c:pt idx="303">
                  <c:v>26</c:v>
                </c:pt>
                <c:pt idx="304">
                  <c:v>25.95</c:v>
                </c:pt>
                <c:pt idx="305">
                  <c:v>25.85</c:v>
                </c:pt>
                <c:pt idx="306">
                  <c:v>25.9</c:v>
                </c:pt>
                <c:pt idx="307">
                  <c:v>25.7</c:v>
                </c:pt>
                <c:pt idx="308">
                  <c:v>25.65</c:v>
                </c:pt>
                <c:pt idx="309">
                  <c:v>25.5</c:v>
                </c:pt>
                <c:pt idx="310">
                  <c:v>25.25</c:v>
                </c:pt>
                <c:pt idx="311">
                  <c:v>25.2</c:v>
                </c:pt>
                <c:pt idx="312">
                  <c:v>25.1</c:v>
                </c:pt>
                <c:pt idx="313">
                  <c:v>25.05</c:v>
                </c:pt>
                <c:pt idx="314">
                  <c:v>24.95</c:v>
                </c:pt>
                <c:pt idx="315">
                  <c:v>24.8</c:v>
                </c:pt>
                <c:pt idx="316">
                  <c:v>24.85</c:v>
                </c:pt>
                <c:pt idx="317">
                  <c:v>24.5</c:v>
                </c:pt>
                <c:pt idx="318">
                  <c:v>24.45</c:v>
                </c:pt>
                <c:pt idx="319">
                  <c:v>24.55</c:v>
                </c:pt>
                <c:pt idx="320">
                  <c:v>24.45</c:v>
                </c:pt>
                <c:pt idx="321">
                  <c:v>24.45</c:v>
                </c:pt>
                <c:pt idx="322">
                  <c:v>24.3</c:v>
                </c:pt>
                <c:pt idx="323">
                  <c:v>24.2</c:v>
                </c:pt>
                <c:pt idx="324">
                  <c:v>24.1</c:v>
                </c:pt>
                <c:pt idx="325">
                  <c:v>24.05</c:v>
                </c:pt>
                <c:pt idx="326">
                  <c:v>23.9</c:v>
                </c:pt>
                <c:pt idx="327">
                  <c:v>23.75</c:v>
                </c:pt>
                <c:pt idx="328">
                  <c:v>23.5</c:v>
                </c:pt>
                <c:pt idx="329">
                  <c:v>23.55</c:v>
                </c:pt>
                <c:pt idx="330">
                  <c:v>23.4</c:v>
                </c:pt>
                <c:pt idx="331">
                  <c:v>23.4</c:v>
                </c:pt>
                <c:pt idx="332">
                  <c:v>23.25</c:v>
                </c:pt>
                <c:pt idx="333">
                  <c:v>23.2</c:v>
                </c:pt>
                <c:pt idx="334">
                  <c:v>23.05</c:v>
                </c:pt>
                <c:pt idx="335">
                  <c:v>23</c:v>
                </c:pt>
                <c:pt idx="336">
                  <c:v>23</c:v>
                </c:pt>
                <c:pt idx="337">
                  <c:v>23</c:v>
                </c:pt>
                <c:pt idx="338">
                  <c:v>22.85</c:v>
                </c:pt>
                <c:pt idx="339">
                  <c:v>22.55</c:v>
                </c:pt>
                <c:pt idx="340">
                  <c:v>22.35</c:v>
                </c:pt>
                <c:pt idx="341">
                  <c:v>22.15</c:v>
                </c:pt>
                <c:pt idx="342">
                  <c:v>22.2</c:v>
                </c:pt>
                <c:pt idx="343">
                  <c:v>22.05</c:v>
                </c:pt>
                <c:pt idx="344">
                  <c:v>21.8</c:v>
                </c:pt>
                <c:pt idx="345">
                  <c:v>21.7</c:v>
                </c:pt>
                <c:pt idx="346">
                  <c:v>21.6</c:v>
                </c:pt>
                <c:pt idx="347">
                  <c:v>21.35</c:v>
                </c:pt>
                <c:pt idx="348">
                  <c:v>21.15</c:v>
                </c:pt>
                <c:pt idx="349">
                  <c:v>21.35</c:v>
                </c:pt>
                <c:pt idx="350">
                  <c:v>21.1</c:v>
                </c:pt>
                <c:pt idx="351">
                  <c:v>21.1</c:v>
                </c:pt>
                <c:pt idx="352">
                  <c:v>21</c:v>
                </c:pt>
                <c:pt idx="353">
                  <c:v>21.05</c:v>
                </c:pt>
                <c:pt idx="354">
                  <c:v>21.15</c:v>
                </c:pt>
                <c:pt idx="355">
                  <c:v>20.95</c:v>
                </c:pt>
                <c:pt idx="356">
                  <c:v>20.85</c:v>
                </c:pt>
                <c:pt idx="357">
                  <c:v>20.65</c:v>
                </c:pt>
                <c:pt idx="358">
                  <c:v>20.85</c:v>
                </c:pt>
                <c:pt idx="359">
                  <c:v>20.75</c:v>
                </c:pt>
                <c:pt idx="360">
                  <c:v>20.8</c:v>
                </c:pt>
                <c:pt idx="361">
                  <c:v>20.65</c:v>
                </c:pt>
                <c:pt idx="362">
                  <c:v>20.6</c:v>
                </c:pt>
                <c:pt idx="363">
                  <c:v>20.65</c:v>
                </c:pt>
                <c:pt idx="364">
                  <c:v>20.75</c:v>
                </c:pt>
                <c:pt idx="365">
                  <c:v>20.8</c:v>
                </c:pt>
                <c:pt idx="366">
                  <c:v>20.6</c:v>
                </c:pt>
                <c:pt idx="367">
                  <c:v>20.25</c:v>
                </c:pt>
                <c:pt idx="368">
                  <c:v>20.2</c:v>
                </c:pt>
                <c:pt idx="369">
                  <c:v>20.350000000000001</c:v>
                </c:pt>
                <c:pt idx="370">
                  <c:v>20.5</c:v>
                </c:pt>
                <c:pt idx="371">
                  <c:v>20.5</c:v>
                </c:pt>
                <c:pt idx="372">
                  <c:v>20.399999999999999</c:v>
                </c:pt>
                <c:pt idx="373">
                  <c:v>20.3</c:v>
                </c:pt>
                <c:pt idx="374">
                  <c:v>20.3</c:v>
                </c:pt>
                <c:pt idx="375">
                  <c:v>20.3</c:v>
                </c:pt>
                <c:pt idx="376">
                  <c:v>20.2</c:v>
                </c:pt>
                <c:pt idx="377">
                  <c:v>20.149999999999999</c:v>
                </c:pt>
                <c:pt idx="378">
                  <c:v>20.100000000000001</c:v>
                </c:pt>
                <c:pt idx="379">
                  <c:v>19.899999999999999</c:v>
                </c:pt>
                <c:pt idx="380">
                  <c:v>19.7</c:v>
                </c:pt>
                <c:pt idx="381">
                  <c:v>19.5</c:v>
                </c:pt>
                <c:pt idx="382">
                  <c:v>19.7</c:v>
                </c:pt>
                <c:pt idx="383">
                  <c:v>19.649999999999999</c:v>
                </c:pt>
                <c:pt idx="384">
                  <c:v>19.5</c:v>
                </c:pt>
                <c:pt idx="385">
                  <c:v>19.45</c:v>
                </c:pt>
                <c:pt idx="386">
                  <c:v>19.399999999999999</c:v>
                </c:pt>
                <c:pt idx="387">
                  <c:v>19.350000000000001</c:v>
                </c:pt>
                <c:pt idx="388">
                  <c:v>19.25</c:v>
                </c:pt>
                <c:pt idx="389">
                  <c:v>19.149999999999999</c:v>
                </c:pt>
                <c:pt idx="390">
                  <c:v>19.05</c:v>
                </c:pt>
                <c:pt idx="391">
                  <c:v>19</c:v>
                </c:pt>
                <c:pt idx="392">
                  <c:v>18.850000000000001</c:v>
                </c:pt>
                <c:pt idx="393">
                  <c:v>18.850000000000001</c:v>
                </c:pt>
                <c:pt idx="394">
                  <c:v>18.7</c:v>
                </c:pt>
                <c:pt idx="395">
                  <c:v>18.600000000000001</c:v>
                </c:pt>
                <c:pt idx="396">
                  <c:v>18.649999999999999</c:v>
                </c:pt>
                <c:pt idx="397">
                  <c:v>18.55</c:v>
                </c:pt>
                <c:pt idx="398">
                  <c:v>18.45</c:v>
                </c:pt>
                <c:pt idx="399">
                  <c:v>18.149999999999999</c:v>
                </c:pt>
                <c:pt idx="400">
                  <c:v>18.149999999999999</c:v>
                </c:pt>
                <c:pt idx="401">
                  <c:v>18</c:v>
                </c:pt>
                <c:pt idx="402">
                  <c:v>17.899999999999999</c:v>
                </c:pt>
                <c:pt idx="403">
                  <c:v>17.600000000000001</c:v>
                </c:pt>
                <c:pt idx="404">
                  <c:v>17.5</c:v>
                </c:pt>
                <c:pt idx="405">
                  <c:v>17.55</c:v>
                </c:pt>
                <c:pt idx="406">
                  <c:v>17.45</c:v>
                </c:pt>
                <c:pt idx="407">
                  <c:v>17.55</c:v>
                </c:pt>
                <c:pt idx="408">
                  <c:v>17.649999999999999</c:v>
                </c:pt>
                <c:pt idx="409">
                  <c:v>17.649999999999999</c:v>
                </c:pt>
                <c:pt idx="410">
                  <c:v>17.55</c:v>
                </c:pt>
                <c:pt idx="411">
                  <c:v>17.7</c:v>
                </c:pt>
                <c:pt idx="412">
                  <c:v>17.7</c:v>
                </c:pt>
                <c:pt idx="413">
                  <c:v>17.600000000000001</c:v>
                </c:pt>
                <c:pt idx="414">
                  <c:v>17.399999999999999</c:v>
                </c:pt>
                <c:pt idx="415">
                  <c:v>17.45</c:v>
                </c:pt>
                <c:pt idx="416">
                  <c:v>17.5</c:v>
                </c:pt>
                <c:pt idx="417">
                  <c:v>17.45</c:v>
                </c:pt>
                <c:pt idx="418">
                  <c:v>17.3</c:v>
                </c:pt>
                <c:pt idx="419">
                  <c:v>17.25</c:v>
                </c:pt>
                <c:pt idx="420">
                  <c:v>17.149999999999999</c:v>
                </c:pt>
                <c:pt idx="421">
                  <c:v>17</c:v>
                </c:pt>
                <c:pt idx="422">
                  <c:v>16.75</c:v>
                </c:pt>
                <c:pt idx="423">
                  <c:v>16.850000000000001</c:v>
                </c:pt>
                <c:pt idx="424">
                  <c:v>16.75</c:v>
                </c:pt>
                <c:pt idx="425">
                  <c:v>16.600000000000001</c:v>
                </c:pt>
                <c:pt idx="426">
                  <c:v>16.649999999999999</c:v>
                </c:pt>
                <c:pt idx="427">
                  <c:v>16.350000000000001</c:v>
                </c:pt>
                <c:pt idx="428">
                  <c:v>16.399999999999999</c:v>
                </c:pt>
                <c:pt idx="429">
                  <c:v>16.399999999999999</c:v>
                </c:pt>
                <c:pt idx="430">
                  <c:v>16.45</c:v>
                </c:pt>
                <c:pt idx="431">
                  <c:v>16.25</c:v>
                </c:pt>
                <c:pt idx="432">
                  <c:v>16.2</c:v>
                </c:pt>
                <c:pt idx="433">
                  <c:v>16.149999999999999</c:v>
                </c:pt>
                <c:pt idx="434">
                  <c:v>16.100000000000001</c:v>
                </c:pt>
                <c:pt idx="435">
                  <c:v>16.100000000000001</c:v>
                </c:pt>
                <c:pt idx="436">
                  <c:v>16.2</c:v>
                </c:pt>
                <c:pt idx="437">
                  <c:v>16.100000000000001</c:v>
                </c:pt>
                <c:pt idx="438">
                  <c:v>16.149999999999999</c:v>
                </c:pt>
                <c:pt idx="439">
                  <c:v>16.149999999999999</c:v>
                </c:pt>
                <c:pt idx="440">
                  <c:v>16.100000000000001</c:v>
                </c:pt>
                <c:pt idx="441">
                  <c:v>16.100000000000001</c:v>
                </c:pt>
                <c:pt idx="442">
                  <c:v>16.149999999999999</c:v>
                </c:pt>
                <c:pt idx="443">
                  <c:v>16.05</c:v>
                </c:pt>
                <c:pt idx="444">
                  <c:v>16.05</c:v>
                </c:pt>
                <c:pt idx="445">
                  <c:v>15.9</c:v>
                </c:pt>
                <c:pt idx="446">
                  <c:v>15.75</c:v>
                </c:pt>
                <c:pt idx="447">
                  <c:v>15.8</c:v>
                </c:pt>
                <c:pt idx="448">
                  <c:v>15.75</c:v>
                </c:pt>
                <c:pt idx="449">
                  <c:v>15.5</c:v>
                </c:pt>
                <c:pt idx="450">
                  <c:v>15.3</c:v>
                </c:pt>
                <c:pt idx="451">
                  <c:v>15.35</c:v>
                </c:pt>
                <c:pt idx="452">
                  <c:v>15.3</c:v>
                </c:pt>
                <c:pt idx="453">
                  <c:v>15.2</c:v>
                </c:pt>
                <c:pt idx="454">
                  <c:v>15.25</c:v>
                </c:pt>
                <c:pt idx="455">
                  <c:v>15.1</c:v>
                </c:pt>
                <c:pt idx="456">
                  <c:v>15.1</c:v>
                </c:pt>
                <c:pt idx="457">
                  <c:v>15</c:v>
                </c:pt>
                <c:pt idx="458">
                  <c:v>15</c:v>
                </c:pt>
                <c:pt idx="459">
                  <c:v>15.05</c:v>
                </c:pt>
                <c:pt idx="460">
                  <c:v>14.95</c:v>
                </c:pt>
                <c:pt idx="461">
                  <c:v>14.75</c:v>
                </c:pt>
                <c:pt idx="462">
                  <c:v>14.7</c:v>
                </c:pt>
                <c:pt idx="463">
                  <c:v>14.8</c:v>
                </c:pt>
                <c:pt idx="464">
                  <c:v>14.6</c:v>
                </c:pt>
                <c:pt idx="465">
                  <c:v>14.6</c:v>
                </c:pt>
                <c:pt idx="466">
                  <c:v>14.6</c:v>
                </c:pt>
                <c:pt idx="467">
                  <c:v>14.55</c:v>
                </c:pt>
                <c:pt idx="468">
                  <c:v>14.5</c:v>
                </c:pt>
                <c:pt idx="469">
                  <c:v>14.5</c:v>
                </c:pt>
                <c:pt idx="470">
                  <c:v>14.45</c:v>
                </c:pt>
                <c:pt idx="471">
                  <c:v>14.55</c:v>
                </c:pt>
                <c:pt idx="472">
                  <c:v>14.3</c:v>
                </c:pt>
                <c:pt idx="473">
                  <c:v>14.3</c:v>
                </c:pt>
                <c:pt idx="474">
                  <c:v>14.15</c:v>
                </c:pt>
                <c:pt idx="475">
                  <c:v>14.1</c:v>
                </c:pt>
                <c:pt idx="476">
                  <c:v>13.95</c:v>
                </c:pt>
                <c:pt idx="477">
                  <c:v>13.9</c:v>
                </c:pt>
                <c:pt idx="478">
                  <c:v>13.75</c:v>
                </c:pt>
                <c:pt idx="479">
                  <c:v>13.75</c:v>
                </c:pt>
                <c:pt idx="480">
                  <c:v>13.75</c:v>
                </c:pt>
                <c:pt idx="481">
                  <c:v>13.65</c:v>
                </c:pt>
                <c:pt idx="482">
                  <c:v>13.5</c:v>
                </c:pt>
                <c:pt idx="483">
                  <c:v>13.35</c:v>
                </c:pt>
                <c:pt idx="484">
                  <c:v>13.35</c:v>
                </c:pt>
                <c:pt idx="485">
                  <c:v>13.3</c:v>
                </c:pt>
                <c:pt idx="486">
                  <c:v>13.35</c:v>
                </c:pt>
                <c:pt idx="487">
                  <c:v>13.35</c:v>
                </c:pt>
                <c:pt idx="488">
                  <c:v>13.2</c:v>
                </c:pt>
                <c:pt idx="489">
                  <c:v>13.1</c:v>
                </c:pt>
                <c:pt idx="490">
                  <c:v>13.05</c:v>
                </c:pt>
                <c:pt idx="491">
                  <c:v>12.9</c:v>
                </c:pt>
                <c:pt idx="492">
                  <c:v>12.85</c:v>
                </c:pt>
                <c:pt idx="493">
                  <c:v>12.75</c:v>
                </c:pt>
                <c:pt idx="494">
                  <c:v>12.75</c:v>
                </c:pt>
                <c:pt idx="495">
                  <c:v>12.8</c:v>
                </c:pt>
                <c:pt idx="496">
                  <c:v>12.85</c:v>
                </c:pt>
                <c:pt idx="497">
                  <c:v>12.75</c:v>
                </c:pt>
                <c:pt idx="498">
                  <c:v>12.45</c:v>
                </c:pt>
                <c:pt idx="499">
                  <c:v>12.45</c:v>
                </c:pt>
                <c:pt idx="500">
                  <c:v>12.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11A-4EB5-826A-5252DB11F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8485632"/>
        <c:axId val="307698896"/>
      </c:scatterChart>
      <c:valAx>
        <c:axId val="448485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  <a:r>
                  <a:rPr lang="es-ES" baseline="0"/>
                  <a:t> (en segundos)</a:t>
                </a:r>
                <a:endParaRPr lang="es-ES"/>
              </a:p>
            </c:rich>
          </c:tx>
          <c:layout>
            <c:manualLayout>
              <c:xMode val="edge"/>
              <c:yMode val="edge"/>
              <c:x val="0.36555072406993899"/>
              <c:y val="0.794151151666789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07698896"/>
        <c:crosses val="autoZero"/>
        <c:crossBetween val="midCat"/>
      </c:valAx>
      <c:valAx>
        <c:axId val="30769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>
                    <a:solidFill>
                      <a:sysClr val="windowText" lastClr="000000"/>
                    </a:solidFill>
                  </a:rPr>
                  <a:t>Número</a:t>
                </a:r>
                <a:r>
                  <a:rPr lang="es-ES" baseline="0">
                    <a:solidFill>
                      <a:sysClr val="windowText" lastClr="000000"/>
                    </a:solidFill>
                  </a:rPr>
                  <a:t> de receptores abiertos</a:t>
                </a:r>
                <a:endParaRPr lang="es-ES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6.0234639344780702E-4"/>
              <c:y val="0.17634263006843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8485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163147517008134"/>
          <c:y val="0.89485907719478985"/>
          <c:w val="0.47673678849845263"/>
          <c:h val="0.10514092280521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orcentaje</a:t>
            </a:r>
            <a:r>
              <a:rPr lang="es-ES" baseline="0"/>
              <a:t> de receptores abiertos</a:t>
            </a:r>
            <a:endParaRPr lang="es-ES"/>
          </a:p>
        </c:rich>
      </c:tx>
      <c:layout>
        <c:manualLayout>
          <c:xMode val="edge"/>
          <c:yMode val="edge"/>
          <c:x val="0.17176610386388269"/>
          <c:y val="5.8224163027656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2509483994913007"/>
          <c:y val="0.11377184838794714"/>
          <c:w val="0.81908894120193743"/>
          <c:h val="0.5618092398644344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H$1</c:f>
              <c:strCache>
                <c:ptCount val="1"/>
                <c:pt idx="0">
                  <c:v>Porcentaje 20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G$2:$G$502</c:f>
              <c:numCache>
                <c:formatCode>General</c:formatCode>
                <c:ptCount val="501"/>
                <c:pt idx="0">
                  <c:v>0</c:v>
                </c:pt>
                <c:pt idx="1">
                  <c:v>1.0000000000000001E-5</c:v>
                </c:pt>
                <c:pt idx="2">
                  <c:v>2.0000000000000002E-5</c:v>
                </c:pt>
                <c:pt idx="3">
                  <c:v>3.0000000000000001E-5</c:v>
                </c:pt>
                <c:pt idx="4">
                  <c:v>4.0000000000000003E-5</c:v>
                </c:pt>
                <c:pt idx="5">
                  <c:v>5.0000000000000002E-5</c:v>
                </c:pt>
                <c:pt idx="6">
                  <c:v>6.0000000000000002E-5</c:v>
                </c:pt>
                <c:pt idx="7">
                  <c:v>6.9999999999999994E-5</c:v>
                </c:pt>
                <c:pt idx="8">
                  <c:v>8.0000000000000007E-5</c:v>
                </c:pt>
                <c:pt idx="9">
                  <c:v>9.0000000000000006E-5</c:v>
                </c:pt>
                <c:pt idx="10">
                  <c:v>1E-4</c:v>
                </c:pt>
                <c:pt idx="11">
                  <c:v>1.1E-4</c:v>
                </c:pt>
                <c:pt idx="12">
                  <c:v>1.2E-4</c:v>
                </c:pt>
                <c:pt idx="13">
                  <c:v>1.2999999999999999E-4</c:v>
                </c:pt>
                <c:pt idx="14">
                  <c:v>1.3999999999999999E-4</c:v>
                </c:pt>
                <c:pt idx="15">
                  <c:v>1.4999999999999999E-4</c:v>
                </c:pt>
                <c:pt idx="16">
                  <c:v>1.6000000000000001E-4</c:v>
                </c:pt>
                <c:pt idx="17">
                  <c:v>1.7000000000000001E-4</c:v>
                </c:pt>
                <c:pt idx="18">
                  <c:v>1.8000000000000001E-4</c:v>
                </c:pt>
                <c:pt idx="19">
                  <c:v>1.9000000000000001E-4</c:v>
                </c:pt>
                <c:pt idx="20">
                  <c:v>2.0000000000000001E-4</c:v>
                </c:pt>
                <c:pt idx="21">
                  <c:v>2.1000000000000001E-4</c:v>
                </c:pt>
                <c:pt idx="22">
                  <c:v>2.2000000000000001E-4</c:v>
                </c:pt>
                <c:pt idx="23">
                  <c:v>2.3000000000000001E-4</c:v>
                </c:pt>
                <c:pt idx="24">
                  <c:v>2.4000000000000001E-4</c:v>
                </c:pt>
                <c:pt idx="25">
                  <c:v>2.5000000000000001E-4</c:v>
                </c:pt>
                <c:pt idx="26">
                  <c:v>2.5999999999999998E-4</c:v>
                </c:pt>
                <c:pt idx="27">
                  <c:v>2.7E-4</c:v>
                </c:pt>
                <c:pt idx="28">
                  <c:v>2.7999999999999998E-4</c:v>
                </c:pt>
                <c:pt idx="29">
                  <c:v>2.9E-4</c:v>
                </c:pt>
                <c:pt idx="30">
                  <c:v>2.9999999999999997E-4</c:v>
                </c:pt>
                <c:pt idx="31">
                  <c:v>3.1E-4</c:v>
                </c:pt>
                <c:pt idx="32">
                  <c:v>3.2000000000000003E-4</c:v>
                </c:pt>
                <c:pt idx="33">
                  <c:v>3.3E-4</c:v>
                </c:pt>
                <c:pt idx="34">
                  <c:v>3.4000000000000002E-4</c:v>
                </c:pt>
                <c:pt idx="35">
                  <c:v>3.5E-4</c:v>
                </c:pt>
                <c:pt idx="36">
                  <c:v>3.6000000000000002E-4</c:v>
                </c:pt>
                <c:pt idx="37">
                  <c:v>3.6999999999999999E-4</c:v>
                </c:pt>
                <c:pt idx="38">
                  <c:v>3.8000000000000002E-4</c:v>
                </c:pt>
                <c:pt idx="39">
                  <c:v>3.8999999999999999E-4</c:v>
                </c:pt>
                <c:pt idx="40">
                  <c:v>4.0000000000000002E-4</c:v>
                </c:pt>
                <c:pt idx="41">
                  <c:v>4.0999999999999999E-4</c:v>
                </c:pt>
                <c:pt idx="42">
                  <c:v>4.2000000000000002E-4</c:v>
                </c:pt>
                <c:pt idx="43">
                  <c:v>4.2999999999999999E-4</c:v>
                </c:pt>
                <c:pt idx="44">
                  <c:v>4.4000000000000002E-4</c:v>
                </c:pt>
                <c:pt idx="45">
                  <c:v>4.4999999999999999E-4</c:v>
                </c:pt>
                <c:pt idx="46">
                  <c:v>4.6000000000000001E-4</c:v>
                </c:pt>
                <c:pt idx="47">
                  <c:v>4.6999999999999999E-4</c:v>
                </c:pt>
                <c:pt idx="48">
                  <c:v>4.8000000000000001E-4</c:v>
                </c:pt>
                <c:pt idx="49">
                  <c:v>4.8999999999999998E-4</c:v>
                </c:pt>
                <c:pt idx="50">
                  <c:v>5.0000000000000001E-4</c:v>
                </c:pt>
                <c:pt idx="51">
                  <c:v>5.1000000000000004E-4</c:v>
                </c:pt>
                <c:pt idx="52">
                  <c:v>5.1999999999999995E-4</c:v>
                </c:pt>
                <c:pt idx="53">
                  <c:v>5.2999999999999998E-4</c:v>
                </c:pt>
                <c:pt idx="54">
                  <c:v>5.4000000000000001E-4</c:v>
                </c:pt>
                <c:pt idx="55">
                  <c:v>5.5000000000000003E-4</c:v>
                </c:pt>
                <c:pt idx="56">
                  <c:v>5.5999999999999995E-4</c:v>
                </c:pt>
                <c:pt idx="57">
                  <c:v>5.6999999999999998E-4</c:v>
                </c:pt>
                <c:pt idx="58">
                  <c:v>5.8E-4</c:v>
                </c:pt>
                <c:pt idx="59">
                  <c:v>5.9000000000000003E-4</c:v>
                </c:pt>
                <c:pt idx="60">
                  <c:v>5.9999999999999995E-4</c:v>
                </c:pt>
                <c:pt idx="61">
                  <c:v>6.0999999999999997E-4</c:v>
                </c:pt>
                <c:pt idx="62">
                  <c:v>6.2E-4</c:v>
                </c:pt>
                <c:pt idx="63">
                  <c:v>6.3000000000000003E-4</c:v>
                </c:pt>
                <c:pt idx="64">
                  <c:v>6.4000000000000005E-4</c:v>
                </c:pt>
                <c:pt idx="65">
                  <c:v>6.4999999999999997E-4</c:v>
                </c:pt>
                <c:pt idx="66">
                  <c:v>6.6E-4</c:v>
                </c:pt>
                <c:pt idx="67">
                  <c:v>6.7000000000000002E-4</c:v>
                </c:pt>
                <c:pt idx="68">
                  <c:v>6.8000000000000005E-4</c:v>
                </c:pt>
                <c:pt idx="69">
                  <c:v>6.8999999999999997E-4</c:v>
                </c:pt>
                <c:pt idx="70">
                  <c:v>6.9999999999999999E-4</c:v>
                </c:pt>
                <c:pt idx="71">
                  <c:v>7.1000000000000002E-4</c:v>
                </c:pt>
                <c:pt idx="72">
                  <c:v>7.2000000000000005E-4</c:v>
                </c:pt>
                <c:pt idx="73">
                  <c:v>7.2999999999999996E-4</c:v>
                </c:pt>
                <c:pt idx="74">
                  <c:v>7.3999999999999999E-4</c:v>
                </c:pt>
                <c:pt idx="75">
                  <c:v>7.5000000000000002E-4</c:v>
                </c:pt>
                <c:pt idx="76">
                  <c:v>7.6000000000000004E-4</c:v>
                </c:pt>
                <c:pt idx="77">
                  <c:v>7.6999999999999996E-4</c:v>
                </c:pt>
                <c:pt idx="78">
                  <c:v>7.7999999999999999E-4</c:v>
                </c:pt>
                <c:pt idx="79">
                  <c:v>7.9000000000000001E-4</c:v>
                </c:pt>
                <c:pt idx="80">
                  <c:v>8.0000000000000004E-4</c:v>
                </c:pt>
                <c:pt idx="81">
                  <c:v>8.0999999999999996E-4</c:v>
                </c:pt>
                <c:pt idx="82">
                  <c:v>8.1999999999999998E-4</c:v>
                </c:pt>
                <c:pt idx="83">
                  <c:v>8.3000000000000001E-4</c:v>
                </c:pt>
                <c:pt idx="84">
                  <c:v>8.4000000000000003E-4</c:v>
                </c:pt>
                <c:pt idx="85">
                  <c:v>8.4999999999999995E-4</c:v>
                </c:pt>
                <c:pt idx="86">
                  <c:v>8.5999999999999998E-4</c:v>
                </c:pt>
                <c:pt idx="87">
                  <c:v>8.7000000000000001E-4</c:v>
                </c:pt>
                <c:pt idx="88">
                  <c:v>8.8000000000000003E-4</c:v>
                </c:pt>
                <c:pt idx="89">
                  <c:v>8.8999999999999995E-4</c:v>
                </c:pt>
                <c:pt idx="90">
                  <c:v>8.9999999999999998E-4</c:v>
                </c:pt>
                <c:pt idx="91">
                  <c:v>9.1E-4</c:v>
                </c:pt>
                <c:pt idx="92">
                  <c:v>9.2000000000000003E-4</c:v>
                </c:pt>
                <c:pt idx="93">
                  <c:v>9.3000000000000005E-4</c:v>
                </c:pt>
                <c:pt idx="94">
                  <c:v>9.3999999999999997E-4</c:v>
                </c:pt>
                <c:pt idx="95">
                  <c:v>9.5E-4</c:v>
                </c:pt>
                <c:pt idx="96">
                  <c:v>9.6000000000000002E-4</c:v>
                </c:pt>
                <c:pt idx="97">
                  <c:v>9.7000000000000005E-4</c:v>
                </c:pt>
                <c:pt idx="98">
                  <c:v>9.7999999999999997E-4</c:v>
                </c:pt>
                <c:pt idx="99">
                  <c:v>9.8999999999999999E-4</c:v>
                </c:pt>
                <c:pt idx="100">
                  <c:v>1E-3</c:v>
                </c:pt>
                <c:pt idx="101">
                  <c:v>1.01E-3</c:v>
                </c:pt>
                <c:pt idx="102">
                  <c:v>1.0200000000000001E-3</c:v>
                </c:pt>
                <c:pt idx="103">
                  <c:v>1.0300000000000001E-3</c:v>
                </c:pt>
                <c:pt idx="104">
                  <c:v>1.0399999999999999E-3</c:v>
                </c:pt>
                <c:pt idx="105">
                  <c:v>1.0499999999999999E-3</c:v>
                </c:pt>
                <c:pt idx="106">
                  <c:v>1.06E-3</c:v>
                </c:pt>
                <c:pt idx="107">
                  <c:v>1.07E-3</c:v>
                </c:pt>
                <c:pt idx="108">
                  <c:v>1.08E-3</c:v>
                </c:pt>
                <c:pt idx="109">
                  <c:v>1.09E-3</c:v>
                </c:pt>
                <c:pt idx="110">
                  <c:v>1.1000000000000001E-3</c:v>
                </c:pt>
                <c:pt idx="111">
                  <c:v>1.1100000000000001E-3</c:v>
                </c:pt>
                <c:pt idx="112">
                  <c:v>1.1199999999999999E-3</c:v>
                </c:pt>
                <c:pt idx="113">
                  <c:v>1.1299999999999999E-3</c:v>
                </c:pt>
                <c:pt idx="114">
                  <c:v>1.14E-3</c:v>
                </c:pt>
                <c:pt idx="115">
                  <c:v>1.15E-3</c:v>
                </c:pt>
                <c:pt idx="116">
                  <c:v>1.16E-3</c:v>
                </c:pt>
                <c:pt idx="117">
                  <c:v>1.17E-3</c:v>
                </c:pt>
                <c:pt idx="118">
                  <c:v>1.1800000000000001E-3</c:v>
                </c:pt>
                <c:pt idx="119">
                  <c:v>1.1900000000000001E-3</c:v>
                </c:pt>
                <c:pt idx="120">
                  <c:v>1.1999999999999999E-3</c:v>
                </c:pt>
                <c:pt idx="121">
                  <c:v>1.2099999999999999E-3</c:v>
                </c:pt>
                <c:pt idx="122">
                  <c:v>1.2199999999999999E-3</c:v>
                </c:pt>
                <c:pt idx="123">
                  <c:v>1.23E-3</c:v>
                </c:pt>
                <c:pt idx="124">
                  <c:v>1.24E-3</c:v>
                </c:pt>
                <c:pt idx="125">
                  <c:v>1.25E-3</c:v>
                </c:pt>
                <c:pt idx="126">
                  <c:v>1.2600000000000001E-3</c:v>
                </c:pt>
                <c:pt idx="127">
                  <c:v>1.2700000000000001E-3</c:v>
                </c:pt>
                <c:pt idx="128">
                  <c:v>1.2800000000000001E-3</c:v>
                </c:pt>
                <c:pt idx="129">
                  <c:v>1.2899999999999999E-3</c:v>
                </c:pt>
                <c:pt idx="130">
                  <c:v>1.2999999999999999E-3</c:v>
                </c:pt>
                <c:pt idx="131">
                  <c:v>1.31E-3</c:v>
                </c:pt>
                <c:pt idx="132">
                  <c:v>1.32E-3</c:v>
                </c:pt>
                <c:pt idx="133">
                  <c:v>1.33E-3</c:v>
                </c:pt>
                <c:pt idx="134">
                  <c:v>1.34E-3</c:v>
                </c:pt>
                <c:pt idx="135">
                  <c:v>1.3500000000000001E-3</c:v>
                </c:pt>
                <c:pt idx="136">
                  <c:v>1.3600000000000001E-3</c:v>
                </c:pt>
                <c:pt idx="137">
                  <c:v>1.3699999999999999E-3</c:v>
                </c:pt>
                <c:pt idx="138">
                  <c:v>1.3799999999999999E-3</c:v>
                </c:pt>
                <c:pt idx="139">
                  <c:v>1.39E-3</c:v>
                </c:pt>
                <c:pt idx="140">
                  <c:v>1.4E-3</c:v>
                </c:pt>
                <c:pt idx="141">
                  <c:v>1.41E-3</c:v>
                </c:pt>
                <c:pt idx="142">
                  <c:v>1.42E-3</c:v>
                </c:pt>
                <c:pt idx="143">
                  <c:v>1.4300000000000001E-3</c:v>
                </c:pt>
                <c:pt idx="144">
                  <c:v>1.4400000000000001E-3</c:v>
                </c:pt>
                <c:pt idx="145">
                  <c:v>1.4499999999999999E-3</c:v>
                </c:pt>
                <c:pt idx="146">
                  <c:v>1.4599999999999999E-3</c:v>
                </c:pt>
                <c:pt idx="147">
                  <c:v>1.47E-3</c:v>
                </c:pt>
                <c:pt idx="148">
                  <c:v>1.48E-3</c:v>
                </c:pt>
                <c:pt idx="149">
                  <c:v>1.49E-3</c:v>
                </c:pt>
                <c:pt idx="150">
                  <c:v>1.5E-3</c:v>
                </c:pt>
                <c:pt idx="151">
                  <c:v>1.5100000000000001E-3</c:v>
                </c:pt>
                <c:pt idx="152">
                  <c:v>1.5200000000000001E-3</c:v>
                </c:pt>
                <c:pt idx="153">
                  <c:v>1.5299999999999999E-3</c:v>
                </c:pt>
                <c:pt idx="154">
                  <c:v>1.5399999999999999E-3</c:v>
                </c:pt>
                <c:pt idx="155">
                  <c:v>1.5499999999999999E-3</c:v>
                </c:pt>
                <c:pt idx="156">
                  <c:v>1.56E-3</c:v>
                </c:pt>
                <c:pt idx="157">
                  <c:v>1.57E-3</c:v>
                </c:pt>
                <c:pt idx="158">
                  <c:v>1.58E-3</c:v>
                </c:pt>
                <c:pt idx="159">
                  <c:v>1.5900000000000001E-3</c:v>
                </c:pt>
                <c:pt idx="160">
                  <c:v>1.6000000000000001E-3</c:v>
                </c:pt>
                <c:pt idx="161">
                  <c:v>1.6100000000000001E-3</c:v>
                </c:pt>
                <c:pt idx="162">
                  <c:v>1.6199999999999999E-3</c:v>
                </c:pt>
                <c:pt idx="163">
                  <c:v>1.6299999999999999E-3</c:v>
                </c:pt>
                <c:pt idx="164">
                  <c:v>1.64E-3</c:v>
                </c:pt>
                <c:pt idx="165">
                  <c:v>1.65E-3</c:v>
                </c:pt>
                <c:pt idx="166">
                  <c:v>1.66E-3</c:v>
                </c:pt>
                <c:pt idx="167">
                  <c:v>1.67E-3</c:v>
                </c:pt>
                <c:pt idx="168">
                  <c:v>1.6800000000000001E-3</c:v>
                </c:pt>
                <c:pt idx="169">
                  <c:v>1.6900000000000001E-3</c:v>
                </c:pt>
                <c:pt idx="170">
                  <c:v>1.6999999999999999E-3</c:v>
                </c:pt>
                <c:pt idx="171">
                  <c:v>1.7099999999999999E-3</c:v>
                </c:pt>
                <c:pt idx="172">
                  <c:v>1.72E-3</c:v>
                </c:pt>
                <c:pt idx="173">
                  <c:v>1.73E-3</c:v>
                </c:pt>
                <c:pt idx="174">
                  <c:v>1.74E-3</c:v>
                </c:pt>
                <c:pt idx="175">
                  <c:v>1.75E-3</c:v>
                </c:pt>
                <c:pt idx="176">
                  <c:v>1.7600000000000001E-3</c:v>
                </c:pt>
                <c:pt idx="177">
                  <c:v>1.7700000000000001E-3</c:v>
                </c:pt>
                <c:pt idx="178">
                  <c:v>1.7799999999999999E-3</c:v>
                </c:pt>
                <c:pt idx="179">
                  <c:v>1.7899999999999999E-3</c:v>
                </c:pt>
                <c:pt idx="180">
                  <c:v>1.8E-3</c:v>
                </c:pt>
                <c:pt idx="181">
                  <c:v>1.81E-3</c:v>
                </c:pt>
                <c:pt idx="182">
                  <c:v>1.82E-3</c:v>
                </c:pt>
                <c:pt idx="183">
                  <c:v>1.83E-3</c:v>
                </c:pt>
                <c:pt idx="184">
                  <c:v>1.8400000000000001E-3</c:v>
                </c:pt>
                <c:pt idx="185">
                  <c:v>1.8500000000000001E-3</c:v>
                </c:pt>
                <c:pt idx="186">
                  <c:v>1.8600000000000001E-3</c:v>
                </c:pt>
                <c:pt idx="187">
                  <c:v>1.8699999999999999E-3</c:v>
                </c:pt>
                <c:pt idx="188">
                  <c:v>1.8799999999999999E-3</c:v>
                </c:pt>
                <c:pt idx="189">
                  <c:v>1.89E-3</c:v>
                </c:pt>
                <c:pt idx="190">
                  <c:v>1.9E-3</c:v>
                </c:pt>
                <c:pt idx="191">
                  <c:v>1.91E-3</c:v>
                </c:pt>
                <c:pt idx="192">
                  <c:v>1.92E-3</c:v>
                </c:pt>
                <c:pt idx="193">
                  <c:v>1.9300000000000001E-3</c:v>
                </c:pt>
                <c:pt idx="194">
                  <c:v>1.9400000000000001E-3</c:v>
                </c:pt>
                <c:pt idx="195">
                  <c:v>1.9499999999999999E-3</c:v>
                </c:pt>
                <c:pt idx="196">
                  <c:v>1.9599999999999999E-3</c:v>
                </c:pt>
                <c:pt idx="197">
                  <c:v>1.97E-3</c:v>
                </c:pt>
                <c:pt idx="198">
                  <c:v>1.98E-3</c:v>
                </c:pt>
                <c:pt idx="199">
                  <c:v>1.99E-3</c:v>
                </c:pt>
                <c:pt idx="200">
                  <c:v>2E-3</c:v>
                </c:pt>
                <c:pt idx="201">
                  <c:v>2.0100000000000001E-3</c:v>
                </c:pt>
                <c:pt idx="202">
                  <c:v>2.0200000000000001E-3</c:v>
                </c:pt>
                <c:pt idx="203">
                  <c:v>2.0300000000000001E-3</c:v>
                </c:pt>
                <c:pt idx="204">
                  <c:v>2.0400000000000001E-3</c:v>
                </c:pt>
                <c:pt idx="205">
                  <c:v>2.0500000000000002E-3</c:v>
                </c:pt>
                <c:pt idx="206">
                  <c:v>2.0600000000000002E-3</c:v>
                </c:pt>
                <c:pt idx="207">
                  <c:v>2.0699999999999998E-3</c:v>
                </c:pt>
                <c:pt idx="208">
                  <c:v>2.0799999999999998E-3</c:v>
                </c:pt>
                <c:pt idx="209">
                  <c:v>2.0899999999999998E-3</c:v>
                </c:pt>
                <c:pt idx="210">
                  <c:v>2.0999999999999999E-3</c:v>
                </c:pt>
                <c:pt idx="211">
                  <c:v>2.1099999999999999E-3</c:v>
                </c:pt>
                <c:pt idx="212">
                  <c:v>2.1199999999999999E-3</c:v>
                </c:pt>
                <c:pt idx="213">
                  <c:v>2.1299999999999999E-3</c:v>
                </c:pt>
                <c:pt idx="214">
                  <c:v>2.14E-3</c:v>
                </c:pt>
                <c:pt idx="215">
                  <c:v>2.15E-3</c:v>
                </c:pt>
                <c:pt idx="216">
                  <c:v>2.16E-3</c:v>
                </c:pt>
                <c:pt idx="217">
                  <c:v>2.1700000000000001E-3</c:v>
                </c:pt>
                <c:pt idx="218">
                  <c:v>2.1800000000000001E-3</c:v>
                </c:pt>
                <c:pt idx="219">
                  <c:v>2.1900000000000001E-3</c:v>
                </c:pt>
                <c:pt idx="220">
                  <c:v>2.2000000000000001E-3</c:v>
                </c:pt>
                <c:pt idx="221">
                  <c:v>2.2100000000000002E-3</c:v>
                </c:pt>
                <c:pt idx="222">
                  <c:v>2.2200000000000002E-3</c:v>
                </c:pt>
                <c:pt idx="223">
                  <c:v>2.2300000000000002E-3</c:v>
                </c:pt>
                <c:pt idx="224">
                  <c:v>2.2399999999999998E-3</c:v>
                </c:pt>
                <c:pt idx="225">
                  <c:v>2.2499999999999998E-3</c:v>
                </c:pt>
                <c:pt idx="226">
                  <c:v>2.2599999999999999E-3</c:v>
                </c:pt>
                <c:pt idx="227">
                  <c:v>2.2699999999999999E-3</c:v>
                </c:pt>
                <c:pt idx="228">
                  <c:v>2.2799999999999999E-3</c:v>
                </c:pt>
                <c:pt idx="229">
                  <c:v>2.2899999999999999E-3</c:v>
                </c:pt>
                <c:pt idx="230">
                  <c:v>2.3E-3</c:v>
                </c:pt>
                <c:pt idx="231">
                  <c:v>2.31E-3</c:v>
                </c:pt>
                <c:pt idx="232">
                  <c:v>2.32E-3</c:v>
                </c:pt>
                <c:pt idx="233">
                  <c:v>2.33E-3</c:v>
                </c:pt>
                <c:pt idx="234">
                  <c:v>2.3400000000000001E-3</c:v>
                </c:pt>
                <c:pt idx="235">
                  <c:v>2.3500000000000001E-3</c:v>
                </c:pt>
                <c:pt idx="236">
                  <c:v>2.3600000000000001E-3</c:v>
                </c:pt>
                <c:pt idx="237">
                  <c:v>2.3700000000000001E-3</c:v>
                </c:pt>
                <c:pt idx="238">
                  <c:v>2.3800000000000002E-3</c:v>
                </c:pt>
                <c:pt idx="239">
                  <c:v>2.3900000000000002E-3</c:v>
                </c:pt>
                <c:pt idx="240">
                  <c:v>2.3999999999999998E-3</c:v>
                </c:pt>
                <c:pt idx="241">
                  <c:v>2.4099999999999998E-3</c:v>
                </c:pt>
                <c:pt idx="242">
                  <c:v>2.4199999999999998E-3</c:v>
                </c:pt>
                <c:pt idx="243">
                  <c:v>2.4299999999999999E-3</c:v>
                </c:pt>
                <c:pt idx="244">
                  <c:v>2.4399999999999999E-3</c:v>
                </c:pt>
                <c:pt idx="245">
                  <c:v>2.4499999999999999E-3</c:v>
                </c:pt>
                <c:pt idx="246">
                  <c:v>2.4599999999999999E-3</c:v>
                </c:pt>
                <c:pt idx="247">
                  <c:v>2.47E-3</c:v>
                </c:pt>
                <c:pt idx="248">
                  <c:v>2.48E-3</c:v>
                </c:pt>
                <c:pt idx="249">
                  <c:v>2.49E-3</c:v>
                </c:pt>
                <c:pt idx="250">
                  <c:v>2.5000000000000001E-3</c:v>
                </c:pt>
                <c:pt idx="251">
                  <c:v>2.5100000000000001E-3</c:v>
                </c:pt>
                <c:pt idx="252">
                  <c:v>2.5200000000000001E-3</c:v>
                </c:pt>
                <c:pt idx="253">
                  <c:v>2.5300000000000001E-3</c:v>
                </c:pt>
                <c:pt idx="254">
                  <c:v>2.5400000000000002E-3</c:v>
                </c:pt>
                <c:pt idx="255">
                  <c:v>2.5500000000000002E-3</c:v>
                </c:pt>
                <c:pt idx="256">
                  <c:v>2.5600000000000002E-3</c:v>
                </c:pt>
                <c:pt idx="257">
                  <c:v>2.5699999999999998E-3</c:v>
                </c:pt>
                <c:pt idx="258">
                  <c:v>2.5799999999999998E-3</c:v>
                </c:pt>
                <c:pt idx="259">
                  <c:v>2.5899999999999999E-3</c:v>
                </c:pt>
                <c:pt idx="260">
                  <c:v>2.5999999999999999E-3</c:v>
                </c:pt>
                <c:pt idx="261">
                  <c:v>2.6099999999999999E-3</c:v>
                </c:pt>
                <c:pt idx="262">
                  <c:v>2.6199999999999999E-3</c:v>
                </c:pt>
                <c:pt idx="263">
                  <c:v>2.63E-3</c:v>
                </c:pt>
                <c:pt idx="264">
                  <c:v>2.64E-3</c:v>
                </c:pt>
                <c:pt idx="265">
                  <c:v>2.65E-3</c:v>
                </c:pt>
                <c:pt idx="266">
                  <c:v>2.66E-3</c:v>
                </c:pt>
                <c:pt idx="267">
                  <c:v>2.6700000000000001E-3</c:v>
                </c:pt>
                <c:pt idx="268">
                  <c:v>2.6800000000000001E-3</c:v>
                </c:pt>
                <c:pt idx="269">
                  <c:v>2.6900000000000001E-3</c:v>
                </c:pt>
                <c:pt idx="270">
                  <c:v>2.7000000000000001E-3</c:v>
                </c:pt>
                <c:pt idx="271">
                  <c:v>2.7100000000000002E-3</c:v>
                </c:pt>
                <c:pt idx="272">
                  <c:v>2.7200000000000002E-3</c:v>
                </c:pt>
                <c:pt idx="273">
                  <c:v>2.7299999999999998E-3</c:v>
                </c:pt>
                <c:pt idx="274">
                  <c:v>2.7399999999999998E-3</c:v>
                </c:pt>
                <c:pt idx="275">
                  <c:v>2.7499999999999998E-3</c:v>
                </c:pt>
                <c:pt idx="276">
                  <c:v>2.7599999999999999E-3</c:v>
                </c:pt>
                <c:pt idx="277">
                  <c:v>2.7699999999999999E-3</c:v>
                </c:pt>
                <c:pt idx="278">
                  <c:v>2.7799999999999999E-3</c:v>
                </c:pt>
                <c:pt idx="279">
                  <c:v>2.7899999999999999E-3</c:v>
                </c:pt>
                <c:pt idx="280">
                  <c:v>2.8E-3</c:v>
                </c:pt>
                <c:pt idx="281">
                  <c:v>2.81E-3</c:v>
                </c:pt>
                <c:pt idx="282">
                  <c:v>2.82E-3</c:v>
                </c:pt>
                <c:pt idx="283">
                  <c:v>2.8300000000000001E-3</c:v>
                </c:pt>
                <c:pt idx="284">
                  <c:v>2.8400000000000001E-3</c:v>
                </c:pt>
                <c:pt idx="285">
                  <c:v>2.8500000000000001E-3</c:v>
                </c:pt>
                <c:pt idx="286">
                  <c:v>2.8600000000000001E-3</c:v>
                </c:pt>
                <c:pt idx="287">
                  <c:v>2.8700000000000002E-3</c:v>
                </c:pt>
                <c:pt idx="288">
                  <c:v>2.8800000000000002E-3</c:v>
                </c:pt>
                <c:pt idx="289">
                  <c:v>2.8900000000000002E-3</c:v>
                </c:pt>
                <c:pt idx="290">
                  <c:v>2.8999999999999998E-3</c:v>
                </c:pt>
                <c:pt idx="291">
                  <c:v>2.9099999999999998E-3</c:v>
                </c:pt>
                <c:pt idx="292">
                  <c:v>2.9199999999999999E-3</c:v>
                </c:pt>
                <c:pt idx="293">
                  <c:v>2.9299999999999999E-3</c:v>
                </c:pt>
                <c:pt idx="294">
                  <c:v>2.9399999999999999E-3</c:v>
                </c:pt>
                <c:pt idx="295">
                  <c:v>2.9499999999999999E-3</c:v>
                </c:pt>
                <c:pt idx="296">
                  <c:v>2.96E-3</c:v>
                </c:pt>
                <c:pt idx="297">
                  <c:v>2.97E-3</c:v>
                </c:pt>
                <c:pt idx="298">
                  <c:v>2.98E-3</c:v>
                </c:pt>
                <c:pt idx="299">
                  <c:v>2.99E-3</c:v>
                </c:pt>
                <c:pt idx="300">
                  <c:v>3.0000000000000001E-3</c:v>
                </c:pt>
                <c:pt idx="301">
                  <c:v>3.0100000000000001E-3</c:v>
                </c:pt>
                <c:pt idx="302">
                  <c:v>3.0200000000000001E-3</c:v>
                </c:pt>
                <c:pt idx="303">
                  <c:v>3.0300000000000001E-3</c:v>
                </c:pt>
                <c:pt idx="304">
                  <c:v>3.0400000000000002E-3</c:v>
                </c:pt>
                <c:pt idx="305">
                  <c:v>3.0500000000000002E-3</c:v>
                </c:pt>
                <c:pt idx="306">
                  <c:v>3.0599999999999998E-3</c:v>
                </c:pt>
                <c:pt idx="307">
                  <c:v>3.0699999999999998E-3</c:v>
                </c:pt>
                <c:pt idx="308">
                  <c:v>3.0799999999999998E-3</c:v>
                </c:pt>
                <c:pt idx="309">
                  <c:v>3.0899999999999999E-3</c:v>
                </c:pt>
                <c:pt idx="310">
                  <c:v>3.0999999999999999E-3</c:v>
                </c:pt>
                <c:pt idx="311">
                  <c:v>3.1099999999999999E-3</c:v>
                </c:pt>
                <c:pt idx="312">
                  <c:v>3.1199999999999999E-3</c:v>
                </c:pt>
                <c:pt idx="313">
                  <c:v>3.13E-3</c:v>
                </c:pt>
                <c:pt idx="314">
                  <c:v>3.14E-3</c:v>
                </c:pt>
                <c:pt idx="315">
                  <c:v>3.15E-3</c:v>
                </c:pt>
                <c:pt idx="316">
                  <c:v>3.16E-3</c:v>
                </c:pt>
                <c:pt idx="317">
                  <c:v>3.1700000000000001E-3</c:v>
                </c:pt>
                <c:pt idx="318">
                  <c:v>3.1800000000000001E-3</c:v>
                </c:pt>
                <c:pt idx="319">
                  <c:v>3.1900000000000001E-3</c:v>
                </c:pt>
                <c:pt idx="320">
                  <c:v>3.2000000000000002E-3</c:v>
                </c:pt>
                <c:pt idx="321">
                  <c:v>3.2100000000000002E-3</c:v>
                </c:pt>
                <c:pt idx="322">
                  <c:v>3.2200000000000002E-3</c:v>
                </c:pt>
                <c:pt idx="323">
                  <c:v>3.2299999999999998E-3</c:v>
                </c:pt>
                <c:pt idx="324">
                  <c:v>3.2399999999999998E-3</c:v>
                </c:pt>
                <c:pt idx="325">
                  <c:v>3.2499999999999999E-3</c:v>
                </c:pt>
                <c:pt idx="326">
                  <c:v>3.2599999999999999E-3</c:v>
                </c:pt>
                <c:pt idx="327">
                  <c:v>3.2699999999999999E-3</c:v>
                </c:pt>
                <c:pt idx="328">
                  <c:v>3.2799999999999999E-3</c:v>
                </c:pt>
                <c:pt idx="329">
                  <c:v>3.29E-3</c:v>
                </c:pt>
                <c:pt idx="330">
                  <c:v>3.3E-3</c:v>
                </c:pt>
                <c:pt idx="331">
                  <c:v>3.31E-3</c:v>
                </c:pt>
                <c:pt idx="332">
                  <c:v>3.32E-3</c:v>
                </c:pt>
                <c:pt idx="333">
                  <c:v>3.3300000000000001E-3</c:v>
                </c:pt>
                <c:pt idx="334">
                  <c:v>3.3400000000000001E-3</c:v>
                </c:pt>
                <c:pt idx="335">
                  <c:v>3.3500000000000001E-3</c:v>
                </c:pt>
                <c:pt idx="336">
                  <c:v>3.3600000000000001E-3</c:v>
                </c:pt>
                <c:pt idx="337">
                  <c:v>3.3700000000000002E-3</c:v>
                </c:pt>
                <c:pt idx="338">
                  <c:v>3.3800000000000002E-3</c:v>
                </c:pt>
                <c:pt idx="339">
                  <c:v>3.3899999999999998E-3</c:v>
                </c:pt>
                <c:pt idx="340">
                  <c:v>3.3999999999999998E-3</c:v>
                </c:pt>
                <c:pt idx="341">
                  <c:v>3.4099999999999998E-3</c:v>
                </c:pt>
                <c:pt idx="342">
                  <c:v>3.4199999999999999E-3</c:v>
                </c:pt>
                <c:pt idx="343">
                  <c:v>3.4299999999999999E-3</c:v>
                </c:pt>
                <c:pt idx="344">
                  <c:v>3.4399999999999999E-3</c:v>
                </c:pt>
                <c:pt idx="345">
                  <c:v>3.4499999999999999E-3</c:v>
                </c:pt>
                <c:pt idx="346">
                  <c:v>3.46E-3</c:v>
                </c:pt>
                <c:pt idx="347">
                  <c:v>3.47E-3</c:v>
                </c:pt>
                <c:pt idx="348">
                  <c:v>3.48E-3</c:v>
                </c:pt>
                <c:pt idx="349">
                  <c:v>3.49E-3</c:v>
                </c:pt>
                <c:pt idx="350">
                  <c:v>3.5000000000000001E-3</c:v>
                </c:pt>
                <c:pt idx="351">
                  <c:v>3.5100000000000001E-3</c:v>
                </c:pt>
                <c:pt idx="352">
                  <c:v>3.5200000000000001E-3</c:v>
                </c:pt>
                <c:pt idx="353">
                  <c:v>3.5300000000000002E-3</c:v>
                </c:pt>
                <c:pt idx="354">
                  <c:v>3.5400000000000002E-3</c:v>
                </c:pt>
                <c:pt idx="355">
                  <c:v>3.5500000000000002E-3</c:v>
                </c:pt>
                <c:pt idx="356">
                  <c:v>3.5599999999999998E-3</c:v>
                </c:pt>
                <c:pt idx="357">
                  <c:v>3.5699999999999998E-3</c:v>
                </c:pt>
                <c:pt idx="358">
                  <c:v>3.5799999999999998E-3</c:v>
                </c:pt>
                <c:pt idx="359">
                  <c:v>3.5899999999999999E-3</c:v>
                </c:pt>
                <c:pt idx="360">
                  <c:v>3.5999999999999999E-3</c:v>
                </c:pt>
                <c:pt idx="361">
                  <c:v>3.6099999999999999E-3</c:v>
                </c:pt>
                <c:pt idx="362">
                  <c:v>3.62E-3</c:v>
                </c:pt>
                <c:pt idx="363">
                  <c:v>3.63E-3</c:v>
                </c:pt>
                <c:pt idx="364">
                  <c:v>3.64E-3</c:v>
                </c:pt>
                <c:pt idx="365">
                  <c:v>3.65E-3</c:v>
                </c:pt>
                <c:pt idx="366">
                  <c:v>3.6600000000000001E-3</c:v>
                </c:pt>
                <c:pt idx="367">
                  <c:v>3.6700000000000001E-3</c:v>
                </c:pt>
                <c:pt idx="368">
                  <c:v>3.6800000000000001E-3</c:v>
                </c:pt>
                <c:pt idx="369">
                  <c:v>3.6900000000000001E-3</c:v>
                </c:pt>
                <c:pt idx="370">
                  <c:v>3.7000000000000002E-3</c:v>
                </c:pt>
                <c:pt idx="371">
                  <c:v>3.7100000000000002E-3</c:v>
                </c:pt>
                <c:pt idx="372">
                  <c:v>3.7200000000000002E-3</c:v>
                </c:pt>
                <c:pt idx="373">
                  <c:v>3.7299999999999998E-3</c:v>
                </c:pt>
                <c:pt idx="374">
                  <c:v>3.7399999999999998E-3</c:v>
                </c:pt>
                <c:pt idx="375">
                  <c:v>3.7499999999999999E-3</c:v>
                </c:pt>
                <c:pt idx="376">
                  <c:v>3.7599999999999999E-3</c:v>
                </c:pt>
                <c:pt idx="377">
                  <c:v>3.7699999999999999E-3</c:v>
                </c:pt>
                <c:pt idx="378">
                  <c:v>3.7799999999999999E-3</c:v>
                </c:pt>
                <c:pt idx="379">
                  <c:v>3.79E-3</c:v>
                </c:pt>
                <c:pt idx="380">
                  <c:v>3.8E-3</c:v>
                </c:pt>
                <c:pt idx="381">
                  <c:v>3.81E-3</c:v>
                </c:pt>
                <c:pt idx="382">
                  <c:v>3.82E-3</c:v>
                </c:pt>
                <c:pt idx="383">
                  <c:v>3.8300000000000001E-3</c:v>
                </c:pt>
                <c:pt idx="384">
                  <c:v>3.8400000000000001E-3</c:v>
                </c:pt>
                <c:pt idx="385">
                  <c:v>3.8500000000000001E-3</c:v>
                </c:pt>
                <c:pt idx="386">
                  <c:v>3.8600000000000001E-3</c:v>
                </c:pt>
                <c:pt idx="387">
                  <c:v>3.8700000000000002E-3</c:v>
                </c:pt>
                <c:pt idx="388">
                  <c:v>3.8800000000000002E-3</c:v>
                </c:pt>
                <c:pt idx="389">
                  <c:v>3.8899999999999998E-3</c:v>
                </c:pt>
                <c:pt idx="390">
                  <c:v>3.8999999999999998E-3</c:v>
                </c:pt>
                <c:pt idx="391">
                  <c:v>3.9100000000000003E-3</c:v>
                </c:pt>
                <c:pt idx="392">
                  <c:v>3.9199999999999999E-3</c:v>
                </c:pt>
                <c:pt idx="393">
                  <c:v>3.9300000000000003E-3</c:v>
                </c:pt>
                <c:pt idx="394">
                  <c:v>3.9399999999999999E-3</c:v>
                </c:pt>
                <c:pt idx="395">
                  <c:v>3.9500000000000004E-3</c:v>
                </c:pt>
                <c:pt idx="396">
                  <c:v>3.96E-3</c:v>
                </c:pt>
                <c:pt idx="397">
                  <c:v>3.9699999999999996E-3</c:v>
                </c:pt>
                <c:pt idx="398">
                  <c:v>3.98E-3</c:v>
                </c:pt>
                <c:pt idx="399">
                  <c:v>3.9899999999999996E-3</c:v>
                </c:pt>
                <c:pt idx="400">
                  <c:v>4.0000000000000001E-3</c:v>
                </c:pt>
                <c:pt idx="401">
                  <c:v>4.0099999999999997E-3</c:v>
                </c:pt>
                <c:pt idx="402">
                  <c:v>4.0200000000000001E-3</c:v>
                </c:pt>
                <c:pt idx="403">
                  <c:v>4.0299999999999997E-3</c:v>
                </c:pt>
                <c:pt idx="404">
                  <c:v>4.0400000000000002E-3</c:v>
                </c:pt>
                <c:pt idx="405">
                  <c:v>4.0499999999999998E-3</c:v>
                </c:pt>
                <c:pt idx="406">
                  <c:v>4.0600000000000002E-3</c:v>
                </c:pt>
                <c:pt idx="407">
                  <c:v>4.0699999999999998E-3</c:v>
                </c:pt>
                <c:pt idx="408">
                  <c:v>4.0800000000000003E-3</c:v>
                </c:pt>
                <c:pt idx="409">
                  <c:v>4.0899999999999999E-3</c:v>
                </c:pt>
                <c:pt idx="410">
                  <c:v>4.1000000000000003E-3</c:v>
                </c:pt>
                <c:pt idx="411">
                  <c:v>4.1099999999999999E-3</c:v>
                </c:pt>
                <c:pt idx="412">
                  <c:v>4.1200000000000004E-3</c:v>
                </c:pt>
                <c:pt idx="413">
                  <c:v>4.13E-3</c:v>
                </c:pt>
                <c:pt idx="414">
                  <c:v>4.1399999999999996E-3</c:v>
                </c:pt>
                <c:pt idx="415">
                  <c:v>4.15E-3</c:v>
                </c:pt>
                <c:pt idx="416">
                  <c:v>4.1599999999999996E-3</c:v>
                </c:pt>
                <c:pt idx="417">
                  <c:v>4.1700000000000001E-3</c:v>
                </c:pt>
                <c:pt idx="418">
                  <c:v>4.1799999999999997E-3</c:v>
                </c:pt>
                <c:pt idx="419">
                  <c:v>4.1900000000000001E-3</c:v>
                </c:pt>
                <c:pt idx="420">
                  <c:v>4.1999999999999997E-3</c:v>
                </c:pt>
                <c:pt idx="421">
                  <c:v>4.2100000000000002E-3</c:v>
                </c:pt>
                <c:pt idx="422">
                  <c:v>4.2199999999999998E-3</c:v>
                </c:pt>
                <c:pt idx="423">
                  <c:v>4.2300000000000003E-3</c:v>
                </c:pt>
                <c:pt idx="424">
                  <c:v>4.2399999999999998E-3</c:v>
                </c:pt>
                <c:pt idx="425">
                  <c:v>4.2500000000000003E-3</c:v>
                </c:pt>
                <c:pt idx="426">
                  <c:v>4.2599999999999999E-3</c:v>
                </c:pt>
                <c:pt idx="427">
                  <c:v>4.2700000000000004E-3</c:v>
                </c:pt>
                <c:pt idx="428">
                  <c:v>4.28E-3</c:v>
                </c:pt>
                <c:pt idx="429">
                  <c:v>4.2900000000000004E-3</c:v>
                </c:pt>
                <c:pt idx="430">
                  <c:v>4.3E-3</c:v>
                </c:pt>
                <c:pt idx="431">
                  <c:v>4.3099999999999996E-3</c:v>
                </c:pt>
                <c:pt idx="432">
                  <c:v>4.3200000000000001E-3</c:v>
                </c:pt>
                <c:pt idx="433">
                  <c:v>4.3299999999999996E-3</c:v>
                </c:pt>
                <c:pt idx="434">
                  <c:v>4.3400000000000001E-3</c:v>
                </c:pt>
                <c:pt idx="435">
                  <c:v>4.3499999999999997E-3</c:v>
                </c:pt>
                <c:pt idx="436">
                  <c:v>4.3600000000000002E-3</c:v>
                </c:pt>
                <c:pt idx="437">
                  <c:v>4.3699999999999998E-3</c:v>
                </c:pt>
                <c:pt idx="438">
                  <c:v>4.3800000000000002E-3</c:v>
                </c:pt>
                <c:pt idx="439">
                  <c:v>4.3899999999999998E-3</c:v>
                </c:pt>
                <c:pt idx="440">
                  <c:v>4.4000000000000003E-3</c:v>
                </c:pt>
                <c:pt idx="441">
                  <c:v>4.4099999999999999E-3</c:v>
                </c:pt>
                <c:pt idx="442">
                  <c:v>4.4200000000000003E-3</c:v>
                </c:pt>
                <c:pt idx="443">
                  <c:v>4.4299999999999999E-3</c:v>
                </c:pt>
                <c:pt idx="444">
                  <c:v>4.4400000000000004E-3</c:v>
                </c:pt>
                <c:pt idx="445">
                  <c:v>4.45E-3</c:v>
                </c:pt>
                <c:pt idx="446">
                  <c:v>4.4600000000000004E-3</c:v>
                </c:pt>
                <c:pt idx="447">
                  <c:v>4.47E-3</c:v>
                </c:pt>
                <c:pt idx="448">
                  <c:v>4.4799999999999996E-3</c:v>
                </c:pt>
                <c:pt idx="449">
                  <c:v>4.4900000000000001E-3</c:v>
                </c:pt>
                <c:pt idx="450">
                  <c:v>4.4999999999999997E-3</c:v>
                </c:pt>
                <c:pt idx="451">
                  <c:v>4.5100000000000001E-3</c:v>
                </c:pt>
                <c:pt idx="452">
                  <c:v>4.5199999999999997E-3</c:v>
                </c:pt>
                <c:pt idx="453">
                  <c:v>4.5300000000000002E-3</c:v>
                </c:pt>
                <c:pt idx="454">
                  <c:v>4.5399999999999998E-3</c:v>
                </c:pt>
                <c:pt idx="455">
                  <c:v>4.5500000000000002E-3</c:v>
                </c:pt>
                <c:pt idx="456">
                  <c:v>4.5599999999999998E-3</c:v>
                </c:pt>
                <c:pt idx="457">
                  <c:v>4.5700000000000003E-3</c:v>
                </c:pt>
                <c:pt idx="458">
                  <c:v>4.5799999999999999E-3</c:v>
                </c:pt>
                <c:pt idx="459">
                  <c:v>4.5900000000000003E-3</c:v>
                </c:pt>
                <c:pt idx="460">
                  <c:v>4.5999999999999999E-3</c:v>
                </c:pt>
                <c:pt idx="461">
                  <c:v>4.6100000000000004E-3</c:v>
                </c:pt>
                <c:pt idx="462">
                  <c:v>4.62E-3</c:v>
                </c:pt>
                <c:pt idx="463">
                  <c:v>4.6299999999999996E-3</c:v>
                </c:pt>
                <c:pt idx="464">
                  <c:v>4.64E-3</c:v>
                </c:pt>
                <c:pt idx="465">
                  <c:v>4.6499999999999996E-3</c:v>
                </c:pt>
                <c:pt idx="466">
                  <c:v>4.6600000000000001E-3</c:v>
                </c:pt>
                <c:pt idx="467">
                  <c:v>4.6699999999999997E-3</c:v>
                </c:pt>
                <c:pt idx="468">
                  <c:v>4.6800000000000001E-3</c:v>
                </c:pt>
                <c:pt idx="469">
                  <c:v>4.6899999999999997E-3</c:v>
                </c:pt>
                <c:pt idx="470">
                  <c:v>4.7000000000000002E-3</c:v>
                </c:pt>
                <c:pt idx="471">
                  <c:v>4.7099999999999998E-3</c:v>
                </c:pt>
                <c:pt idx="472">
                  <c:v>4.7200000000000002E-3</c:v>
                </c:pt>
                <c:pt idx="473">
                  <c:v>4.7299999999999998E-3</c:v>
                </c:pt>
                <c:pt idx="474">
                  <c:v>4.7400000000000003E-3</c:v>
                </c:pt>
                <c:pt idx="475">
                  <c:v>4.7499999999999999E-3</c:v>
                </c:pt>
                <c:pt idx="476">
                  <c:v>4.7600000000000003E-3</c:v>
                </c:pt>
                <c:pt idx="477">
                  <c:v>4.7699999999999999E-3</c:v>
                </c:pt>
                <c:pt idx="478">
                  <c:v>4.7800000000000004E-3</c:v>
                </c:pt>
                <c:pt idx="479">
                  <c:v>4.79E-3</c:v>
                </c:pt>
                <c:pt idx="480">
                  <c:v>4.7999999999999996E-3</c:v>
                </c:pt>
                <c:pt idx="481">
                  <c:v>4.81E-3</c:v>
                </c:pt>
                <c:pt idx="482">
                  <c:v>4.8199999999999996E-3</c:v>
                </c:pt>
                <c:pt idx="483">
                  <c:v>4.8300000000000001E-3</c:v>
                </c:pt>
                <c:pt idx="484">
                  <c:v>4.8399999999999997E-3</c:v>
                </c:pt>
                <c:pt idx="485">
                  <c:v>4.8500000000000001E-3</c:v>
                </c:pt>
                <c:pt idx="486">
                  <c:v>4.8599999999999997E-3</c:v>
                </c:pt>
                <c:pt idx="487">
                  <c:v>4.8700000000000002E-3</c:v>
                </c:pt>
                <c:pt idx="488">
                  <c:v>4.8799999999999998E-3</c:v>
                </c:pt>
                <c:pt idx="489">
                  <c:v>4.8900000000000002E-3</c:v>
                </c:pt>
                <c:pt idx="490">
                  <c:v>4.8999999999999998E-3</c:v>
                </c:pt>
                <c:pt idx="491">
                  <c:v>4.9100000000000003E-3</c:v>
                </c:pt>
                <c:pt idx="492">
                  <c:v>4.9199999999999999E-3</c:v>
                </c:pt>
                <c:pt idx="493">
                  <c:v>4.9300000000000004E-3</c:v>
                </c:pt>
                <c:pt idx="494">
                  <c:v>4.9399999999999999E-3</c:v>
                </c:pt>
                <c:pt idx="495">
                  <c:v>4.9500000000000004E-3</c:v>
                </c:pt>
                <c:pt idx="496">
                  <c:v>4.96E-3</c:v>
                </c:pt>
                <c:pt idx="497">
                  <c:v>4.9699999999999996E-3</c:v>
                </c:pt>
                <c:pt idx="498">
                  <c:v>4.9800000000000001E-3</c:v>
                </c:pt>
                <c:pt idx="499">
                  <c:v>4.9899999999999996E-3</c:v>
                </c:pt>
                <c:pt idx="500">
                  <c:v>5.0000000000000001E-3</c:v>
                </c:pt>
              </c:numCache>
            </c:numRef>
          </c:xVal>
          <c:yVal>
            <c:numRef>
              <c:f>Hoja1!$H$2:$H$502</c:f>
              <c:numCache>
                <c:formatCode>General</c:formatCode>
                <c:ptCount val="501"/>
                <c:pt idx="0">
                  <c:v>0</c:v>
                </c:pt>
                <c:pt idx="1">
                  <c:v>1.2376237623762377E-2</c:v>
                </c:pt>
                <c:pt idx="2">
                  <c:v>3.7128712871287127E-2</c:v>
                </c:pt>
                <c:pt idx="3">
                  <c:v>0.1113861386138614</c:v>
                </c:pt>
                <c:pt idx="4">
                  <c:v>0.19801980198019803</c:v>
                </c:pt>
                <c:pt idx="5">
                  <c:v>0.34653465346534651</c:v>
                </c:pt>
                <c:pt idx="6">
                  <c:v>0.50742574257425732</c:v>
                </c:pt>
                <c:pt idx="7">
                  <c:v>0.76732673267326734</c:v>
                </c:pt>
                <c:pt idx="8">
                  <c:v>0.9777227722772277</c:v>
                </c:pt>
                <c:pt idx="9">
                  <c:v>1.2995049504950495</c:v>
                </c:pt>
                <c:pt idx="10">
                  <c:v>1.6707920792079209</c:v>
                </c:pt>
                <c:pt idx="11">
                  <c:v>1.9554455445544554</c:v>
                </c:pt>
                <c:pt idx="12">
                  <c:v>2.1905940594059405</c:v>
                </c:pt>
                <c:pt idx="13">
                  <c:v>2.4752475247524752</c:v>
                </c:pt>
                <c:pt idx="14">
                  <c:v>2.9207920792079212</c:v>
                </c:pt>
                <c:pt idx="15">
                  <c:v>3.3044554455445545</c:v>
                </c:pt>
                <c:pt idx="16">
                  <c:v>3.5148514851485144</c:v>
                </c:pt>
                <c:pt idx="17">
                  <c:v>3.7871287128712869</c:v>
                </c:pt>
                <c:pt idx="18">
                  <c:v>4.1336633663366333</c:v>
                </c:pt>
                <c:pt idx="19">
                  <c:v>4.3688118811881189</c:v>
                </c:pt>
                <c:pt idx="20">
                  <c:v>4.6287128712871288</c:v>
                </c:pt>
                <c:pt idx="21">
                  <c:v>4.7648514851485153</c:v>
                </c:pt>
                <c:pt idx="22">
                  <c:v>5.0618811881188117</c:v>
                </c:pt>
                <c:pt idx="23">
                  <c:v>5.3960396039603964</c:v>
                </c:pt>
                <c:pt idx="24">
                  <c:v>5.6311881188118811</c:v>
                </c:pt>
                <c:pt idx="25">
                  <c:v>5.903465346534654</c:v>
                </c:pt>
                <c:pt idx="26">
                  <c:v>6.2376237623762378</c:v>
                </c:pt>
                <c:pt idx="27">
                  <c:v>6.5470297029702973</c:v>
                </c:pt>
                <c:pt idx="28">
                  <c:v>6.7326732673267333</c:v>
                </c:pt>
                <c:pt idx="29">
                  <c:v>7.0668316831683171</c:v>
                </c:pt>
                <c:pt idx="30">
                  <c:v>7.1658415841584153</c:v>
                </c:pt>
                <c:pt idx="31">
                  <c:v>7.3019801980198018</c:v>
                </c:pt>
                <c:pt idx="32">
                  <c:v>7.5742574257425739</c:v>
                </c:pt>
                <c:pt idx="33">
                  <c:v>7.7351485148514847</c:v>
                </c:pt>
                <c:pt idx="34">
                  <c:v>7.8836633663366333</c:v>
                </c:pt>
                <c:pt idx="35">
                  <c:v>8.0569306930693063</c:v>
                </c:pt>
                <c:pt idx="36">
                  <c:v>8.2301980198019802</c:v>
                </c:pt>
                <c:pt idx="37">
                  <c:v>8.403465346534654</c:v>
                </c:pt>
                <c:pt idx="38">
                  <c:v>8.5396039603960396</c:v>
                </c:pt>
                <c:pt idx="39">
                  <c:v>8.6757425742574252</c:v>
                </c:pt>
                <c:pt idx="40">
                  <c:v>8.75</c:v>
                </c:pt>
                <c:pt idx="41">
                  <c:v>8.8613861386138613</c:v>
                </c:pt>
                <c:pt idx="42">
                  <c:v>8.9975247524752469</c:v>
                </c:pt>
                <c:pt idx="43">
                  <c:v>9.1831683168316829</c:v>
                </c:pt>
                <c:pt idx="44">
                  <c:v>9.1584158415841586</c:v>
                </c:pt>
                <c:pt idx="45">
                  <c:v>9.1831683168316829</c:v>
                </c:pt>
                <c:pt idx="46">
                  <c:v>9.2945544554455441</c:v>
                </c:pt>
                <c:pt idx="47">
                  <c:v>9.3440594059405946</c:v>
                </c:pt>
                <c:pt idx="48">
                  <c:v>9.4554455445544559</c:v>
                </c:pt>
                <c:pt idx="49">
                  <c:v>9.5544554455445549</c:v>
                </c:pt>
                <c:pt idx="50">
                  <c:v>9.6287128712871297</c:v>
                </c:pt>
                <c:pt idx="51">
                  <c:v>9.6658415841584144</c:v>
                </c:pt>
                <c:pt idx="52">
                  <c:v>9.6658415841584144</c:v>
                </c:pt>
                <c:pt idx="53">
                  <c:v>9.740099009900991</c:v>
                </c:pt>
                <c:pt idx="54">
                  <c:v>9.6905940594059405</c:v>
                </c:pt>
                <c:pt idx="55">
                  <c:v>9.6658415841584144</c:v>
                </c:pt>
                <c:pt idx="56">
                  <c:v>9.740099009900991</c:v>
                </c:pt>
                <c:pt idx="57">
                  <c:v>9.740099009900991</c:v>
                </c:pt>
                <c:pt idx="58">
                  <c:v>9.7029702970297027</c:v>
                </c:pt>
                <c:pt idx="59">
                  <c:v>9.7029702970297027</c:v>
                </c:pt>
                <c:pt idx="60">
                  <c:v>9.727722772277227</c:v>
                </c:pt>
                <c:pt idx="61">
                  <c:v>9.7524752475247531</c:v>
                </c:pt>
                <c:pt idx="62">
                  <c:v>9.740099009900991</c:v>
                </c:pt>
                <c:pt idx="63">
                  <c:v>9.740099009900991</c:v>
                </c:pt>
                <c:pt idx="64">
                  <c:v>9.8514851485148505</c:v>
                </c:pt>
                <c:pt idx="65">
                  <c:v>9.8886138613861387</c:v>
                </c:pt>
                <c:pt idx="66">
                  <c:v>9.9009900990099009</c:v>
                </c:pt>
                <c:pt idx="67">
                  <c:v>10</c:v>
                </c:pt>
                <c:pt idx="68">
                  <c:v>9.9876237623762378</c:v>
                </c:pt>
                <c:pt idx="69">
                  <c:v>10.024752475247526</c:v>
                </c:pt>
                <c:pt idx="70">
                  <c:v>10.099009900990099</c:v>
                </c:pt>
                <c:pt idx="71">
                  <c:v>10.04950495049505</c:v>
                </c:pt>
                <c:pt idx="72">
                  <c:v>10.012376237623762</c:v>
                </c:pt>
                <c:pt idx="73">
                  <c:v>10.037128712871286</c:v>
                </c:pt>
                <c:pt idx="74">
                  <c:v>10.024752475247526</c:v>
                </c:pt>
                <c:pt idx="75">
                  <c:v>10.037128712871286</c:v>
                </c:pt>
                <c:pt idx="76">
                  <c:v>10</c:v>
                </c:pt>
                <c:pt idx="77">
                  <c:v>9.9752475247524739</c:v>
                </c:pt>
                <c:pt idx="78">
                  <c:v>9.8762376237623748</c:v>
                </c:pt>
                <c:pt idx="79">
                  <c:v>9.814356435643564</c:v>
                </c:pt>
                <c:pt idx="80">
                  <c:v>9.740099009900991</c:v>
                </c:pt>
                <c:pt idx="81">
                  <c:v>9.6410891089108919</c:v>
                </c:pt>
                <c:pt idx="82">
                  <c:v>9.5297029702970306</c:v>
                </c:pt>
                <c:pt idx="83">
                  <c:v>9.542079207920791</c:v>
                </c:pt>
                <c:pt idx="84">
                  <c:v>9.542079207920791</c:v>
                </c:pt>
                <c:pt idx="85">
                  <c:v>9.542079207920791</c:v>
                </c:pt>
                <c:pt idx="86">
                  <c:v>9.5173267326732667</c:v>
                </c:pt>
                <c:pt idx="87">
                  <c:v>9.4801980198019784</c:v>
                </c:pt>
                <c:pt idx="88">
                  <c:v>9.4183168316831676</c:v>
                </c:pt>
                <c:pt idx="89">
                  <c:v>9.4059405940594054</c:v>
                </c:pt>
                <c:pt idx="90">
                  <c:v>9.3440594059405946</c:v>
                </c:pt>
                <c:pt idx="91">
                  <c:v>9.3316831683168324</c:v>
                </c:pt>
                <c:pt idx="92">
                  <c:v>9.3069306930693063</c:v>
                </c:pt>
                <c:pt idx="93">
                  <c:v>9.1955445544554451</c:v>
                </c:pt>
                <c:pt idx="94">
                  <c:v>9.1955445544554451</c:v>
                </c:pt>
                <c:pt idx="95">
                  <c:v>9.1707920792079207</c:v>
                </c:pt>
                <c:pt idx="96">
                  <c:v>9.1707920792079207</c:v>
                </c:pt>
                <c:pt idx="97">
                  <c:v>9.0841584158415856</c:v>
                </c:pt>
                <c:pt idx="98">
                  <c:v>9.096534653465346</c:v>
                </c:pt>
                <c:pt idx="99">
                  <c:v>9.0346534653465351</c:v>
                </c:pt>
                <c:pt idx="100">
                  <c:v>9.009900990099009</c:v>
                </c:pt>
                <c:pt idx="101">
                  <c:v>8.9480198019801982</c:v>
                </c:pt>
                <c:pt idx="102">
                  <c:v>8.9480198019801982</c:v>
                </c:pt>
                <c:pt idx="103">
                  <c:v>8.9480198019801982</c:v>
                </c:pt>
                <c:pt idx="104">
                  <c:v>8.9108910891089099</c:v>
                </c:pt>
                <c:pt idx="105">
                  <c:v>8.8613861386138613</c:v>
                </c:pt>
                <c:pt idx="106">
                  <c:v>8.7871287128712865</c:v>
                </c:pt>
                <c:pt idx="107">
                  <c:v>8.7376237623762378</c:v>
                </c:pt>
                <c:pt idx="108">
                  <c:v>8.7376237623762378</c:v>
                </c:pt>
                <c:pt idx="109">
                  <c:v>8.7252475247524739</c:v>
                </c:pt>
                <c:pt idx="110">
                  <c:v>8.6881188118811892</c:v>
                </c:pt>
                <c:pt idx="111">
                  <c:v>8.5891089108910901</c:v>
                </c:pt>
                <c:pt idx="112">
                  <c:v>8.6138613861386126</c:v>
                </c:pt>
                <c:pt idx="113">
                  <c:v>8.6138613861386126</c:v>
                </c:pt>
                <c:pt idx="114">
                  <c:v>8.6509900990099009</c:v>
                </c:pt>
                <c:pt idx="115">
                  <c:v>8.6386138613861387</c:v>
                </c:pt>
                <c:pt idx="116">
                  <c:v>8.6633663366336631</c:v>
                </c:pt>
                <c:pt idx="117">
                  <c:v>8.6509900990099009</c:v>
                </c:pt>
                <c:pt idx="118">
                  <c:v>8.6757425742574252</c:v>
                </c:pt>
                <c:pt idx="119">
                  <c:v>8.6262376237623766</c:v>
                </c:pt>
                <c:pt idx="120">
                  <c:v>8.6014851485148505</c:v>
                </c:pt>
                <c:pt idx="121">
                  <c:v>8.5643564356435657</c:v>
                </c:pt>
                <c:pt idx="122">
                  <c:v>8.4777227722772288</c:v>
                </c:pt>
                <c:pt idx="123">
                  <c:v>8.4158415841584162</c:v>
                </c:pt>
                <c:pt idx="124">
                  <c:v>8.3910891089108901</c:v>
                </c:pt>
                <c:pt idx="125">
                  <c:v>8.3415841584158414</c:v>
                </c:pt>
                <c:pt idx="126">
                  <c:v>8.2797029702970306</c:v>
                </c:pt>
                <c:pt idx="127">
                  <c:v>8.2425742574257423</c:v>
                </c:pt>
                <c:pt idx="128">
                  <c:v>8.1930693069306937</c:v>
                </c:pt>
                <c:pt idx="129">
                  <c:v>8.1559405940594054</c:v>
                </c:pt>
                <c:pt idx="130">
                  <c:v>8.0816831683168324</c:v>
                </c:pt>
                <c:pt idx="131">
                  <c:v>8.032178217821782</c:v>
                </c:pt>
                <c:pt idx="132">
                  <c:v>7.9579207920792081</c:v>
                </c:pt>
                <c:pt idx="133">
                  <c:v>7.858910891089109</c:v>
                </c:pt>
                <c:pt idx="134">
                  <c:v>7.858910891089109</c:v>
                </c:pt>
                <c:pt idx="135">
                  <c:v>7.8341584158415838</c:v>
                </c:pt>
                <c:pt idx="136">
                  <c:v>7.7846534653465342</c:v>
                </c:pt>
                <c:pt idx="137">
                  <c:v>7.7846534653465342</c:v>
                </c:pt>
                <c:pt idx="138">
                  <c:v>7.7722772277227721</c:v>
                </c:pt>
                <c:pt idx="139">
                  <c:v>7.7351485148514847</c:v>
                </c:pt>
                <c:pt idx="140">
                  <c:v>7.7475247524752477</c:v>
                </c:pt>
                <c:pt idx="141">
                  <c:v>7.7103960396039604</c:v>
                </c:pt>
                <c:pt idx="142">
                  <c:v>7.6980198019801982</c:v>
                </c:pt>
                <c:pt idx="143">
                  <c:v>7.6485148514851486</c:v>
                </c:pt>
                <c:pt idx="144">
                  <c:v>7.5990099009900991</c:v>
                </c:pt>
                <c:pt idx="145">
                  <c:v>7.5371287128712865</c:v>
                </c:pt>
                <c:pt idx="146">
                  <c:v>7.5123762376237622</c:v>
                </c:pt>
                <c:pt idx="147">
                  <c:v>7.5371287128712865</c:v>
                </c:pt>
                <c:pt idx="148">
                  <c:v>7.5247524752475243</c:v>
                </c:pt>
                <c:pt idx="149">
                  <c:v>7.4876237623762369</c:v>
                </c:pt>
                <c:pt idx="150">
                  <c:v>7.4752475247524748</c:v>
                </c:pt>
                <c:pt idx="151">
                  <c:v>7.4628712871287126</c:v>
                </c:pt>
                <c:pt idx="152">
                  <c:v>7.4381188118811874</c:v>
                </c:pt>
                <c:pt idx="153">
                  <c:v>7.3762376237623757</c:v>
                </c:pt>
                <c:pt idx="154">
                  <c:v>7.314356435643564</c:v>
                </c:pt>
                <c:pt idx="155">
                  <c:v>7.314356435643564</c:v>
                </c:pt>
                <c:pt idx="156">
                  <c:v>7.2772277227722766</c:v>
                </c:pt>
                <c:pt idx="157">
                  <c:v>7.2648514851485153</c:v>
                </c:pt>
                <c:pt idx="158">
                  <c:v>7.2524752475247523</c:v>
                </c:pt>
                <c:pt idx="159">
                  <c:v>7.2524752475247523</c:v>
                </c:pt>
                <c:pt idx="160">
                  <c:v>7.2400990099009892</c:v>
                </c:pt>
                <c:pt idx="161">
                  <c:v>7.227722772277227</c:v>
                </c:pt>
                <c:pt idx="162">
                  <c:v>7.1039603960396036</c:v>
                </c:pt>
                <c:pt idx="163">
                  <c:v>7.1163366336633658</c:v>
                </c:pt>
                <c:pt idx="164">
                  <c:v>7.1163366336633658</c:v>
                </c:pt>
                <c:pt idx="165">
                  <c:v>7.1163366336633658</c:v>
                </c:pt>
                <c:pt idx="166">
                  <c:v>7.1163366336633658</c:v>
                </c:pt>
                <c:pt idx="167">
                  <c:v>7.1534653465346532</c:v>
                </c:pt>
                <c:pt idx="168">
                  <c:v>7.1287128712871297</c:v>
                </c:pt>
                <c:pt idx="169">
                  <c:v>7.1410891089108919</c:v>
                </c:pt>
                <c:pt idx="170">
                  <c:v>7.1039603960396036</c:v>
                </c:pt>
                <c:pt idx="171">
                  <c:v>7.1039603960396036</c:v>
                </c:pt>
                <c:pt idx="172">
                  <c:v>7.0668316831683171</c:v>
                </c:pt>
                <c:pt idx="173">
                  <c:v>6.9801980198019793</c:v>
                </c:pt>
                <c:pt idx="174">
                  <c:v>6.9554455445544559</c:v>
                </c:pt>
                <c:pt idx="175">
                  <c:v>6.9678217821782171</c:v>
                </c:pt>
                <c:pt idx="176">
                  <c:v>6.9430693069306937</c:v>
                </c:pt>
                <c:pt idx="177">
                  <c:v>6.881188118811882</c:v>
                </c:pt>
                <c:pt idx="178">
                  <c:v>6.7698019801980198</c:v>
                </c:pt>
                <c:pt idx="179">
                  <c:v>6.7698019801980198</c:v>
                </c:pt>
                <c:pt idx="180">
                  <c:v>6.7698019801980198</c:v>
                </c:pt>
                <c:pt idx="181">
                  <c:v>6.794554455445545</c:v>
                </c:pt>
                <c:pt idx="182">
                  <c:v>6.7574257425742577</c:v>
                </c:pt>
                <c:pt idx="183">
                  <c:v>6.6460396039603964</c:v>
                </c:pt>
                <c:pt idx="184">
                  <c:v>6.6336633663366342</c:v>
                </c:pt>
                <c:pt idx="185">
                  <c:v>6.5841584158415847</c:v>
                </c:pt>
                <c:pt idx="186">
                  <c:v>6.5470297029702973</c:v>
                </c:pt>
                <c:pt idx="187">
                  <c:v>6.522277227722773</c:v>
                </c:pt>
                <c:pt idx="188">
                  <c:v>6.435643564356436</c:v>
                </c:pt>
                <c:pt idx="189">
                  <c:v>6.435643564356436</c:v>
                </c:pt>
                <c:pt idx="190">
                  <c:v>6.3737623762376234</c:v>
                </c:pt>
                <c:pt idx="191">
                  <c:v>6.3242574257425748</c:v>
                </c:pt>
                <c:pt idx="192">
                  <c:v>6.3242574257425748</c:v>
                </c:pt>
                <c:pt idx="193">
                  <c:v>6.2995049504950495</c:v>
                </c:pt>
                <c:pt idx="194">
                  <c:v>6.25</c:v>
                </c:pt>
                <c:pt idx="195">
                  <c:v>6.1881188118811883</c:v>
                </c:pt>
                <c:pt idx="196">
                  <c:v>6.1881188118811883</c:v>
                </c:pt>
                <c:pt idx="197">
                  <c:v>6.2128712871287135</c:v>
                </c:pt>
                <c:pt idx="198">
                  <c:v>6.1881188118811883</c:v>
                </c:pt>
                <c:pt idx="199">
                  <c:v>6.2252475247524757</c:v>
                </c:pt>
                <c:pt idx="200">
                  <c:v>6.2376237623762378</c:v>
                </c:pt>
                <c:pt idx="201">
                  <c:v>6.1262376237623766</c:v>
                </c:pt>
                <c:pt idx="202">
                  <c:v>6.1014851485148514</c:v>
                </c:pt>
                <c:pt idx="203">
                  <c:v>6.0891089108910901</c:v>
                </c:pt>
                <c:pt idx="204">
                  <c:v>6.0891089108910901</c:v>
                </c:pt>
                <c:pt idx="205">
                  <c:v>6.1138613861386135</c:v>
                </c:pt>
                <c:pt idx="206">
                  <c:v>6.0272277227722775</c:v>
                </c:pt>
                <c:pt idx="207">
                  <c:v>6.0024752475247523</c:v>
                </c:pt>
                <c:pt idx="208">
                  <c:v>5.9529702970297036</c:v>
                </c:pt>
                <c:pt idx="209">
                  <c:v>5.9158415841584153</c:v>
                </c:pt>
                <c:pt idx="210">
                  <c:v>5.903465346534654</c:v>
                </c:pt>
                <c:pt idx="211">
                  <c:v>5.8539603960396036</c:v>
                </c:pt>
                <c:pt idx="212">
                  <c:v>5.8044554455445541</c:v>
                </c:pt>
                <c:pt idx="213">
                  <c:v>5.7920792079207919</c:v>
                </c:pt>
                <c:pt idx="214">
                  <c:v>5.8044554455445541</c:v>
                </c:pt>
                <c:pt idx="215">
                  <c:v>5.7425742574257423</c:v>
                </c:pt>
                <c:pt idx="216">
                  <c:v>5.6806930693069297</c:v>
                </c:pt>
                <c:pt idx="217">
                  <c:v>5.6806930693069297</c:v>
                </c:pt>
                <c:pt idx="218">
                  <c:v>5.6930693069306937</c:v>
                </c:pt>
                <c:pt idx="219">
                  <c:v>5.717821782178218</c:v>
                </c:pt>
                <c:pt idx="220">
                  <c:v>5.6188118811881189</c:v>
                </c:pt>
                <c:pt idx="221">
                  <c:v>5.6188118811881189</c:v>
                </c:pt>
                <c:pt idx="222">
                  <c:v>5.5940594059405946</c:v>
                </c:pt>
                <c:pt idx="223">
                  <c:v>5.5693069306930694</c:v>
                </c:pt>
                <c:pt idx="224">
                  <c:v>5.532178217821782</c:v>
                </c:pt>
                <c:pt idx="225">
                  <c:v>5.5074257425742577</c:v>
                </c:pt>
                <c:pt idx="226">
                  <c:v>5.5198019801980198</c:v>
                </c:pt>
                <c:pt idx="227">
                  <c:v>5.5445544554455441</c:v>
                </c:pt>
                <c:pt idx="228">
                  <c:v>5.5693069306930694</c:v>
                </c:pt>
                <c:pt idx="229">
                  <c:v>5.5693069306930694</c:v>
                </c:pt>
                <c:pt idx="230">
                  <c:v>5.5198019801980198</c:v>
                </c:pt>
                <c:pt idx="231">
                  <c:v>5.5445544554455441</c:v>
                </c:pt>
                <c:pt idx="232">
                  <c:v>5.532178217821782</c:v>
                </c:pt>
                <c:pt idx="233">
                  <c:v>5.4950495049504955</c:v>
                </c:pt>
                <c:pt idx="234">
                  <c:v>5.4331683168316829</c:v>
                </c:pt>
                <c:pt idx="235">
                  <c:v>5.3960396039603964</c:v>
                </c:pt>
                <c:pt idx="236">
                  <c:v>5.3960396039603964</c:v>
                </c:pt>
                <c:pt idx="237">
                  <c:v>5.358910891089109</c:v>
                </c:pt>
                <c:pt idx="238">
                  <c:v>5.4331683168316829</c:v>
                </c:pt>
                <c:pt idx="239">
                  <c:v>5.358910891089109</c:v>
                </c:pt>
                <c:pt idx="240">
                  <c:v>5.358910891089109</c:v>
                </c:pt>
                <c:pt idx="241">
                  <c:v>5.3341584158415838</c:v>
                </c:pt>
                <c:pt idx="242">
                  <c:v>5.3217821782178216</c:v>
                </c:pt>
                <c:pt idx="243">
                  <c:v>5.3836633663366333</c:v>
                </c:pt>
                <c:pt idx="244">
                  <c:v>5.3217821782178216</c:v>
                </c:pt>
                <c:pt idx="245">
                  <c:v>5.3217821782178216</c:v>
                </c:pt>
                <c:pt idx="246">
                  <c:v>5.2970297029702973</c:v>
                </c:pt>
                <c:pt idx="247">
                  <c:v>5.2599009900990099</c:v>
                </c:pt>
                <c:pt idx="248">
                  <c:v>5.2599009900990099</c:v>
                </c:pt>
                <c:pt idx="249">
                  <c:v>5.2475247524752477</c:v>
                </c:pt>
                <c:pt idx="250">
                  <c:v>5.2475247524752477</c:v>
                </c:pt>
                <c:pt idx="251">
                  <c:v>5.2103960396039612</c:v>
                </c:pt>
                <c:pt idx="252">
                  <c:v>5.1980198019801982</c:v>
                </c:pt>
                <c:pt idx="253">
                  <c:v>5.173267326732673</c:v>
                </c:pt>
                <c:pt idx="254">
                  <c:v>5.1361386138613856</c:v>
                </c:pt>
                <c:pt idx="255">
                  <c:v>5.0866336633663369</c:v>
                </c:pt>
                <c:pt idx="256">
                  <c:v>5.0618811881188117</c:v>
                </c:pt>
                <c:pt idx="257">
                  <c:v>4.9752475247524757</c:v>
                </c:pt>
                <c:pt idx="258">
                  <c:v>5</c:v>
                </c:pt>
                <c:pt idx="259">
                  <c:v>4.9628712871287135</c:v>
                </c:pt>
                <c:pt idx="260">
                  <c:v>4.9628712871287135</c:v>
                </c:pt>
                <c:pt idx="261">
                  <c:v>4.9504950495049505</c:v>
                </c:pt>
                <c:pt idx="262">
                  <c:v>4.9752475247524757</c:v>
                </c:pt>
                <c:pt idx="263">
                  <c:v>4.9752475247524757</c:v>
                </c:pt>
                <c:pt idx="264">
                  <c:v>4.9257425742574252</c:v>
                </c:pt>
                <c:pt idx="265">
                  <c:v>4.8762376237623766</c:v>
                </c:pt>
                <c:pt idx="266">
                  <c:v>4.8886138613861387</c:v>
                </c:pt>
                <c:pt idx="267">
                  <c:v>4.826732673267327</c:v>
                </c:pt>
                <c:pt idx="268">
                  <c:v>4.8019801980198018</c:v>
                </c:pt>
                <c:pt idx="269">
                  <c:v>4.8019801980198018</c:v>
                </c:pt>
                <c:pt idx="270">
                  <c:v>4.7524752475247523</c:v>
                </c:pt>
                <c:pt idx="271">
                  <c:v>4.7648514851485153</c:v>
                </c:pt>
                <c:pt idx="272">
                  <c:v>4.7524752475247523</c:v>
                </c:pt>
                <c:pt idx="273">
                  <c:v>4.7277227722772279</c:v>
                </c:pt>
                <c:pt idx="274">
                  <c:v>4.7029702970297027</c:v>
                </c:pt>
                <c:pt idx="275">
                  <c:v>4.6658415841584162</c:v>
                </c:pt>
                <c:pt idx="276">
                  <c:v>4.6534653465346532</c:v>
                </c:pt>
                <c:pt idx="277">
                  <c:v>4.6039603960396045</c:v>
                </c:pt>
                <c:pt idx="278">
                  <c:v>4.6039603960396045</c:v>
                </c:pt>
                <c:pt idx="279">
                  <c:v>4.5668316831683171</c:v>
                </c:pt>
                <c:pt idx="280">
                  <c:v>4.5792079207920793</c:v>
                </c:pt>
                <c:pt idx="281">
                  <c:v>4.5792079207920793</c:v>
                </c:pt>
                <c:pt idx="282">
                  <c:v>4.5544554455445541</c:v>
                </c:pt>
                <c:pt idx="283">
                  <c:v>4.4801980198019811</c:v>
                </c:pt>
                <c:pt idx="284">
                  <c:v>4.4059405940594063</c:v>
                </c:pt>
                <c:pt idx="285">
                  <c:v>4.3811881188118811</c:v>
                </c:pt>
                <c:pt idx="286">
                  <c:v>4.4059405940594063</c:v>
                </c:pt>
                <c:pt idx="287">
                  <c:v>4.3935643564356432</c:v>
                </c:pt>
                <c:pt idx="288">
                  <c:v>4.3193069306930694</c:v>
                </c:pt>
                <c:pt idx="289">
                  <c:v>4.294554455445545</c:v>
                </c:pt>
                <c:pt idx="290">
                  <c:v>4.3069306930693063</c:v>
                </c:pt>
                <c:pt idx="291">
                  <c:v>4.3069306930693063</c:v>
                </c:pt>
                <c:pt idx="292">
                  <c:v>4.2698019801980198</c:v>
                </c:pt>
                <c:pt idx="293">
                  <c:v>4.2821782178217829</c:v>
                </c:pt>
                <c:pt idx="294">
                  <c:v>4.2698019801980198</c:v>
                </c:pt>
                <c:pt idx="295">
                  <c:v>4.2574257425742568</c:v>
                </c:pt>
                <c:pt idx="296">
                  <c:v>4.2574257425742568</c:v>
                </c:pt>
                <c:pt idx="297">
                  <c:v>4.2450495049504946</c:v>
                </c:pt>
                <c:pt idx="298">
                  <c:v>4.2450495049504946</c:v>
                </c:pt>
                <c:pt idx="299">
                  <c:v>4.2202970297029703</c:v>
                </c:pt>
                <c:pt idx="300">
                  <c:v>4.1707920792079207</c:v>
                </c:pt>
                <c:pt idx="301">
                  <c:v>4.1584158415841586</c:v>
                </c:pt>
                <c:pt idx="302">
                  <c:v>4.1336633663366333</c:v>
                </c:pt>
                <c:pt idx="303">
                  <c:v>4.0470297029702973</c:v>
                </c:pt>
                <c:pt idx="304">
                  <c:v>4.0594059405940586</c:v>
                </c:pt>
                <c:pt idx="305">
                  <c:v>4.0470297029702973</c:v>
                </c:pt>
                <c:pt idx="306">
                  <c:v>4.0222772277227721</c:v>
                </c:pt>
                <c:pt idx="307">
                  <c:v>3.9851485148514851</c:v>
                </c:pt>
                <c:pt idx="308">
                  <c:v>3.972772277227723</c:v>
                </c:pt>
                <c:pt idx="309">
                  <c:v>3.9356435643564356</c:v>
                </c:pt>
                <c:pt idx="310">
                  <c:v>3.9480198019801982</c:v>
                </c:pt>
                <c:pt idx="311">
                  <c:v>3.9232673267326734</c:v>
                </c:pt>
                <c:pt idx="312">
                  <c:v>3.8737623762376239</c:v>
                </c:pt>
                <c:pt idx="313">
                  <c:v>3.8490099009900991</c:v>
                </c:pt>
                <c:pt idx="314">
                  <c:v>3.8118811881188117</c:v>
                </c:pt>
                <c:pt idx="315">
                  <c:v>3.8242574257425743</c:v>
                </c:pt>
                <c:pt idx="316">
                  <c:v>3.8490099009900991</c:v>
                </c:pt>
                <c:pt idx="317">
                  <c:v>3.8613861386138613</c:v>
                </c:pt>
                <c:pt idx="318">
                  <c:v>3.8985148514851486</c:v>
                </c:pt>
                <c:pt idx="319">
                  <c:v>3.8985148514851486</c:v>
                </c:pt>
                <c:pt idx="320">
                  <c:v>3.8985148514851486</c:v>
                </c:pt>
                <c:pt idx="321">
                  <c:v>3.8613861386138613</c:v>
                </c:pt>
                <c:pt idx="322">
                  <c:v>3.8490099009900991</c:v>
                </c:pt>
                <c:pt idx="323">
                  <c:v>3.8242574257425743</c:v>
                </c:pt>
                <c:pt idx="324">
                  <c:v>3.75</c:v>
                </c:pt>
                <c:pt idx="325">
                  <c:v>3.7376237623762374</c:v>
                </c:pt>
                <c:pt idx="326">
                  <c:v>3.7871287128712869</c:v>
                </c:pt>
                <c:pt idx="327">
                  <c:v>3.7871287128712869</c:v>
                </c:pt>
                <c:pt idx="328">
                  <c:v>3.7747524752475248</c:v>
                </c:pt>
                <c:pt idx="329">
                  <c:v>3.7995049504950495</c:v>
                </c:pt>
                <c:pt idx="330">
                  <c:v>3.8118811881188117</c:v>
                </c:pt>
                <c:pt idx="331">
                  <c:v>3.7995049504950495</c:v>
                </c:pt>
                <c:pt idx="332">
                  <c:v>3.8118811881188117</c:v>
                </c:pt>
                <c:pt idx="333">
                  <c:v>3.7871287128712869</c:v>
                </c:pt>
                <c:pt idx="334">
                  <c:v>3.7871287128712869</c:v>
                </c:pt>
                <c:pt idx="335">
                  <c:v>3.7623762376237622</c:v>
                </c:pt>
                <c:pt idx="336">
                  <c:v>3.7128712871287126</c:v>
                </c:pt>
                <c:pt idx="337">
                  <c:v>3.6509900990099009</c:v>
                </c:pt>
                <c:pt idx="338">
                  <c:v>3.6509900990099009</c:v>
                </c:pt>
                <c:pt idx="339">
                  <c:v>3.6014851485148518</c:v>
                </c:pt>
                <c:pt idx="340">
                  <c:v>3.6138613861386135</c:v>
                </c:pt>
                <c:pt idx="341">
                  <c:v>3.6262376237623761</c:v>
                </c:pt>
                <c:pt idx="342">
                  <c:v>3.6262376237623761</c:v>
                </c:pt>
                <c:pt idx="343">
                  <c:v>3.6138613861386135</c:v>
                </c:pt>
                <c:pt idx="344">
                  <c:v>3.6014851485148518</c:v>
                </c:pt>
                <c:pt idx="345">
                  <c:v>3.5519801980198018</c:v>
                </c:pt>
                <c:pt idx="346">
                  <c:v>3.5396039603960401</c:v>
                </c:pt>
                <c:pt idx="347">
                  <c:v>3.527227722772277</c:v>
                </c:pt>
                <c:pt idx="348">
                  <c:v>3.4653465346534658</c:v>
                </c:pt>
                <c:pt idx="349">
                  <c:v>3.4282178217821779</c:v>
                </c:pt>
                <c:pt idx="350">
                  <c:v>3.440594059405941</c:v>
                </c:pt>
                <c:pt idx="351">
                  <c:v>3.4282178217821779</c:v>
                </c:pt>
                <c:pt idx="352">
                  <c:v>3.4158415841584162</c:v>
                </c:pt>
                <c:pt idx="353">
                  <c:v>3.3787128712871288</c:v>
                </c:pt>
                <c:pt idx="354">
                  <c:v>3.3910891089108905</c:v>
                </c:pt>
                <c:pt idx="355">
                  <c:v>3.3663366336633667</c:v>
                </c:pt>
                <c:pt idx="356">
                  <c:v>3.3663366336633667</c:v>
                </c:pt>
                <c:pt idx="357">
                  <c:v>3.3539603960396041</c:v>
                </c:pt>
                <c:pt idx="358">
                  <c:v>3.3292079207920788</c:v>
                </c:pt>
                <c:pt idx="359">
                  <c:v>3.2797029702970297</c:v>
                </c:pt>
                <c:pt idx="360">
                  <c:v>3.2301980198019802</c:v>
                </c:pt>
                <c:pt idx="361">
                  <c:v>3.254950495049505</c:v>
                </c:pt>
                <c:pt idx="362">
                  <c:v>3.2425742574257428</c:v>
                </c:pt>
                <c:pt idx="363">
                  <c:v>3.2054455445544554</c:v>
                </c:pt>
                <c:pt idx="364">
                  <c:v>3.2054455445544554</c:v>
                </c:pt>
                <c:pt idx="365">
                  <c:v>3.217821782178218</c:v>
                </c:pt>
                <c:pt idx="366">
                  <c:v>3.1930693069306932</c:v>
                </c:pt>
                <c:pt idx="367">
                  <c:v>3.1806930693069306</c:v>
                </c:pt>
                <c:pt idx="368">
                  <c:v>3.1559405940594059</c:v>
                </c:pt>
                <c:pt idx="369">
                  <c:v>3.1311881188118811</c:v>
                </c:pt>
                <c:pt idx="370">
                  <c:v>3.1064356435643568</c:v>
                </c:pt>
                <c:pt idx="371">
                  <c:v>3.0940594059405941</c:v>
                </c:pt>
                <c:pt idx="372">
                  <c:v>3.0816831683168315</c:v>
                </c:pt>
                <c:pt idx="373">
                  <c:v>3.1064356435643568</c:v>
                </c:pt>
                <c:pt idx="374">
                  <c:v>3.044554455445545</c:v>
                </c:pt>
                <c:pt idx="375">
                  <c:v>2.9826732673267329</c:v>
                </c:pt>
                <c:pt idx="376">
                  <c:v>2.995049504950495</c:v>
                </c:pt>
                <c:pt idx="377">
                  <c:v>2.9826732673267329</c:v>
                </c:pt>
                <c:pt idx="378">
                  <c:v>2.9826732673267329</c:v>
                </c:pt>
                <c:pt idx="379">
                  <c:v>2.9331683168316829</c:v>
                </c:pt>
                <c:pt idx="380">
                  <c:v>2.9455445544554459</c:v>
                </c:pt>
                <c:pt idx="381">
                  <c:v>2.9455445544554459</c:v>
                </c:pt>
                <c:pt idx="382">
                  <c:v>2.9702970297029703</c:v>
                </c:pt>
                <c:pt idx="383">
                  <c:v>2.9455445544554459</c:v>
                </c:pt>
                <c:pt idx="384">
                  <c:v>2.8960396039603959</c:v>
                </c:pt>
                <c:pt idx="385">
                  <c:v>2.8960396039603959</c:v>
                </c:pt>
                <c:pt idx="386">
                  <c:v>2.9084158415841586</c:v>
                </c:pt>
                <c:pt idx="387">
                  <c:v>2.8836633663366338</c:v>
                </c:pt>
                <c:pt idx="388">
                  <c:v>2.8465346534653468</c:v>
                </c:pt>
                <c:pt idx="389">
                  <c:v>2.8465346534653468</c:v>
                </c:pt>
                <c:pt idx="390">
                  <c:v>2.858910891089109</c:v>
                </c:pt>
                <c:pt idx="391">
                  <c:v>2.8341584158415838</c:v>
                </c:pt>
                <c:pt idx="392">
                  <c:v>2.8465346534653468</c:v>
                </c:pt>
                <c:pt idx="393">
                  <c:v>2.8465346534653468</c:v>
                </c:pt>
                <c:pt idx="394">
                  <c:v>2.8094059405940595</c:v>
                </c:pt>
                <c:pt idx="395">
                  <c:v>2.7970297029702973</c:v>
                </c:pt>
                <c:pt idx="396">
                  <c:v>2.7846534653465347</c:v>
                </c:pt>
                <c:pt idx="397">
                  <c:v>2.7722772277227721</c:v>
                </c:pt>
                <c:pt idx="398">
                  <c:v>2.7599009900990099</c:v>
                </c:pt>
                <c:pt idx="399">
                  <c:v>2.7722772277227721</c:v>
                </c:pt>
                <c:pt idx="400">
                  <c:v>2.7846534653465347</c:v>
                </c:pt>
                <c:pt idx="401">
                  <c:v>2.7722772277227721</c:v>
                </c:pt>
                <c:pt idx="402">
                  <c:v>2.7599009900990099</c:v>
                </c:pt>
                <c:pt idx="403">
                  <c:v>2.7722772277227721</c:v>
                </c:pt>
                <c:pt idx="404">
                  <c:v>2.7351485148514856</c:v>
                </c:pt>
                <c:pt idx="405">
                  <c:v>2.7103960396039604</c:v>
                </c:pt>
                <c:pt idx="406">
                  <c:v>2.7103960396039604</c:v>
                </c:pt>
                <c:pt idx="407">
                  <c:v>2.6856435643564356</c:v>
                </c:pt>
                <c:pt idx="408">
                  <c:v>2.6361386138613865</c:v>
                </c:pt>
                <c:pt idx="409">
                  <c:v>2.6361386138613865</c:v>
                </c:pt>
                <c:pt idx="410">
                  <c:v>2.6113861386138617</c:v>
                </c:pt>
                <c:pt idx="411">
                  <c:v>2.5866336633663365</c:v>
                </c:pt>
                <c:pt idx="412">
                  <c:v>2.5866336633663365</c:v>
                </c:pt>
                <c:pt idx="413">
                  <c:v>2.6361386138613865</c:v>
                </c:pt>
                <c:pt idx="414">
                  <c:v>2.5866336633663365</c:v>
                </c:pt>
                <c:pt idx="415">
                  <c:v>2.5866336633663365</c:v>
                </c:pt>
                <c:pt idx="416">
                  <c:v>2.5618811881188117</c:v>
                </c:pt>
                <c:pt idx="417">
                  <c:v>2.5371287128712874</c:v>
                </c:pt>
                <c:pt idx="418">
                  <c:v>2.5371287128712874</c:v>
                </c:pt>
                <c:pt idx="419">
                  <c:v>2.5</c:v>
                </c:pt>
                <c:pt idx="420">
                  <c:v>2.4504950495049505</c:v>
                </c:pt>
                <c:pt idx="421">
                  <c:v>2.5</c:v>
                </c:pt>
                <c:pt idx="422">
                  <c:v>2.5123762376237626</c:v>
                </c:pt>
                <c:pt idx="423">
                  <c:v>2.5495049504950495</c:v>
                </c:pt>
                <c:pt idx="424">
                  <c:v>2.5371287128712874</c:v>
                </c:pt>
                <c:pt idx="425">
                  <c:v>2.4504950495049505</c:v>
                </c:pt>
                <c:pt idx="426">
                  <c:v>2.4381188118811883</c:v>
                </c:pt>
                <c:pt idx="427">
                  <c:v>2.4133663366336635</c:v>
                </c:pt>
                <c:pt idx="428">
                  <c:v>2.4257425742574257</c:v>
                </c:pt>
                <c:pt idx="429">
                  <c:v>2.4009900990099009</c:v>
                </c:pt>
                <c:pt idx="430">
                  <c:v>2.4133663366336635</c:v>
                </c:pt>
                <c:pt idx="431">
                  <c:v>2.4133663366336635</c:v>
                </c:pt>
                <c:pt idx="432">
                  <c:v>2.4009900990099009</c:v>
                </c:pt>
                <c:pt idx="433">
                  <c:v>2.3762376237623761</c:v>
                </c:pt>
                <c:pt idx="434">
                  <c:v>2.3391089108910892</c:v>
                </c:pt>
                <c:pt idx="435">
                  <c:v>2.3267326732673266</c:v>
                </c:pt>
                <c:pt idx="436">
                  <c:v>2.3514851485148514</c:v>
                </c:pt>
                <c:pt idx="437">
                  <c:v>2.3514851485148514</c:v>
                </c:pt>
                <c:pt idx="438">
                  <c:v>2.363861386138614</c:v>
                </c:pt>
                <c:pt idx="439">
                  <c:v>2.3514851485148514</c:v>
                </c:pt>
                <c:pt idx="440">
                  <c:v>2.3267326732673266</c:v>
                </c:pt>
                <c:pt idx="441">
                  <c:v>2.3143564356435644</c:v>
                </c:pt>
                <c:pt idx="442">
                  <c:v>2.3019801980198022</c:v>
                </c:pt>
                <c:pt idx="443">
                  <c:v>2.3143564356435644</c:v>
                </c:pt>
                <c:pt idx="444">
                  <c:v>2.2896039603960396</c:v>
                </c:pt>
                <c:pt idx="445">
                  <c:v>2.277227722772277</c:v>
                </c:pt>
                <c:pt idx="446">
                  <c:v>2.2277227722772275</c:v>
                </c:pt>
                <c:pt idx="447">
                  <c:v>2.2277227722772275</c:v>
                </c:pt>
                <c:pt idx="448">
                  <c:v>2.1905940594059405</c:v>
                </c:pt>
                <c:pt idx="449">
                  <c:v>2.2029702970297032</c:v>
                </c:pt>
                <c:pt idx="450">
                  <c:v>2.1782178217821784</c:v>
                </c:pt>
                <c:pt idx="451">
                  <c:v>2.1905940594059405</c:v>
                </c:pt>
                <c:pt idx="452">
                  <c:v>2.2029702970297032</c:v>
                </c:pt>
                <c:pt idx="453">
                  <c:v>2.1782178217821784</c:v>
                </c:pt>
                <c:pt idx="454">
                  <c:v>2.1905940594059405</c:v>
                </c:pt>
                <c:pt idx="455">
                  <c:v>2.1905940594059405</c:v>
                </c:pt>
                <c:pt idx="456">
                  <c:v>2.1905940594059405</c:v>
                </c:pt>
                <c:pt idx="457">
                  <c:v>2.2153465346534653</c:v>
                </c:pt>
                <c:pt idx="458">
                  <c:v>2.1905940594059405</c:v>
                </c:pt>
                <c:pt idx="459">
                  <c:v>2.1905940594059405</c:v>
                </c:pt>
                <c:pt idx="460">
                  <c:v>2.1905940594059405</c:v>
                </c:pt>
                <c:pt idx="461">
                  <c:v>2.2029702970297032</c:v>
                </c:pt>
                <c:pt idx="462">
                  <c:v>2.2029702970297032</c:v>
                </c:pt>
                <c:pt idx="463">
                  <c:v>2.1782178217821784</c:v>
                </c:pt>
                <c:pt idx="464">
                  <c:v>2.1534653465346532</c:v>
                </c:pt>
                <c:pt idx="465">
                  <c:v>2.1410891089108914</c:v>
                </c:pt>
                <c:pt idx="466">
                  <c:v>2.1287128712871284</c:v>
                </c:pt>
                <c:pt idx="467">
                  <c:v>2.1287128712871284</c:v>
                </c:pt>
                <c:pt idx="468">
                  <c:v>2.1410891089108914</c:v>
                </c:pt>
                <c:pt idx="469">
                  <c:v>2.1534653465346532</c:v>
                </c:pt>
                <c:pt idx="470">
                  <c:v>2.1163366336633667</c:v>
                </c:pt>
                <c:pt idx="471">
                  <c:v>2.1039603960396041</c:v>
                </c:pt>
                <c:pt idx="472">
                  <c:v>2.0792079207920793</c:v>
                </c:pt>
                <c:pt idx="473">
                  <c:v>2.0915841584158414</c:v>
                </c:pt>
                <c:pt idx="474">
                  <c:v>2.0420792079207923</c:v>
                </c:pt>
                <c:pt idx="475">
                  <c:v>2.0420792079207923</c:v>
                </c:pt>
                <c:pt idx="476">
                  <c:v>2.0420792079207923</c:v>
                </c:pt>
                <c:pt idx="477">
                  <c:v>2.0297029702970293</c:v>
                </c:pt>
                <c:pt idx="478">
                  <c:v>2.0297029702970293</c:v>
                </c:pt>
                <c:pt idx="479">
                  <c:v>2.0173267326732676</c:v>
                </c:pt>
                <c:pt idx="480">
                  <c:v>2.0297029702970293</c:v>
                </c:pt>
                <c:pt idx="481">
                  <c:v>2.0173267326732676</c:v>
                </c:pt>
                <c:pt idx="482">
                  <c:v>2.004950495049505</c:v>
                </c:pt>
                <c:pt idx="483">
                  <c:v>2.004950495049505</c:v>
                </c:pt>
                <c:pt idx="484">
                  <c:v>1.9925742574257426</c:v>
                </c:pt>
                <c:pt idx="485">
                  <c:v>1.9925742574257426</c:v>
                </c:pt>
                <c:pt idx="486">
                  <c:v>1.9925742574257426</c:v>
                </c:pt>
                <c:pt idx="487">
                  <c:v>1.9801980198019802</c:v>
                </c:pt>
                <c:pt idx="488">
                  <c:v>1.9554455445544554</c:v>
                </c:pt>
                <c:pt idx="489">
                  <c:v>1.943069306930693</c:v>
                </c:pt>
                <c:pt idx="490">
                  <c:v>1.9554455445544554</c:v>
                </c:pt>
                <c:pt idx="491">
                  <c:v>1.9306930693069306</c:v>
                </c:pt>
                <c:pt idx="492">
                  <c:v>1.9183168316831682</c:v>
                </c:pt>
                <c:pt idx="493">
                  <c:v>1.9059405940594059</c:v>
                </c:pt>
                <c:pt idx="494">
                  <c:v>1.9059405940594059</c:v>
                </c:pt>
                <c:pt idx="495">
                  <c:v>1.8935643564356435</c:v>
                </c:pt>
                <c:pt idx="496">
                  <c:v>1.8935643564356435</c:v>
                </c:pt>
                <c:pt idx="497">
                  <c:v>1.8935643564356435</c:v>
                </c:pt>
                <c:pt idx="498">
                  <c:v>1.9183168316831682</c:v>
                </c:pt>
                <c:pt idx="499">
                  <c:v>1.8935643564356435</c:v>
                </c:pt>
                <c:pt idx="500">
                  <c:v>1.8316831683168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ED8-438E-89A0-965D109DFC00}"/>
            </c:ext>
          </c:extLst>
        </c:ser>
        <c:ser>
          <c:idx val="1"/>
          <c:order val="1"/>
          <c:tx>
            <c:strRef>
              <c:f>Hoja1!$I$1</c:f>
              <c:strCache>
                <c:ptCount val="1"/>
                <c:pt idx="0">
                  <c:v>Porrcentaje 30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G$2:$G$502</c:f>
              <c:numCache>
                <c:formatCode>General</c:formatCode>
                <c:ptCount val="501"/>
                <c:pt idx="0">
                  <c:v>0</c:v>
                </c:pt>
                <c:pt idx="1">
                  <c:v>1.0000000000000001E-5</c:v>
                </c:pt>
                <c:pt idx="2">
                  <c:v>2.0000000000000002E-5</c:v>
                </c:pt>
                <c:pt idx="3">
                  <c:v>3.0000000000000001E-5</c:v>
                </c:pt>
                <c:pt idx="4">
                  <c:v>4.0000000000000003E-5</c:v>
                </c:pt>
                <c:pt idx="5">
                  <c:v>5.0000000000000002E-5</c:v>
                </c:pt>
                <c:pt idx="6">
                  <c:v>6.0000000000000002E-5</c:v>
                </c:pt>
                <c:pt idx="7">
                  <c:v>6.9999999999999994E-5</c:v>
                </c:pt>
                <c:pt idx="8">
                  <c:v>8.0000000000000007E-5</c:v>
                </c:pt>
                <c:pt idx="9">
                  <c:v>9.0000000000000006E-5</c:v>
                </c:pt>
                <c:pt idx="10">
                  <c:v>1E-4</c:v>
                </c:pt>
                <c:pt idx="11">
                  <c:v>1.1E-4</c:v>
                </c:pt>
                <c:pt idx="12">
                  <c:v>1.2E-4</c:v>
                </c:pt>
                <c:pt idx="13">
                  <c:v>1.2999999999999999E-4</c:v>
                </c:pt>
                <c:pt idx="14">
                  <c:v>1.3999999999999999E-4</c:v>
                </c:pt>
                <c:pt idx="15">
                  <c:v>1.4999999999999999E-4</c:v>
                </c:pt>
                <c:pt idx="16">
                  <c:v>1.6000000000000001E-4</c:v>
                </c:pt>
                <c:pt idx="17">
                  <c:v>1.7000000000000001E-4</c:v>
                </c:pt>
                <c:pt idx="18">
                  <c:v>1.8000000000000001E-4</c:v>
                </c:pt>
                <c:pt idx="19">
                  <c:v>1.9000000000000001E-4</c:v>
                </c:pt>
                <c:pt idx="20">
                  <c:v>2.0000000000000001E-4</c:v>
                </c:pt>
                <c:pt idx="21">
                  <c:v>2.1000000000000001E-4</c:v>
                </c:pt>
                <c:pt idx="22">
                  <c:v>2.2000000000000001E-4</c:v>
                </c:pt>
                <c:pt idx="23">
                  <c:v>2.3000000000000001E-4</c:v>
                </c:pt>
                <c:pt idx="24">
                  <c:v>2.4000000000000001E-4</c:v>
                </c:pt>
                <c:pt idx="25">
                  <c:v>2.5000000000000001E-4</c:v>
                </c:pt>
                <c:pt idx="26">
                  <c:v>2.5999999999999998E-4</c:v>
                </c:pt>
                <c:pt idx="27">
                  <c:v>2.7E-4</c:v>
                </c:pt>
                <c:pt idx="28">
                  <c:v>2.7999999999999998E-4</c:v>
                </c:pt>
                <c:pt idx="29">
                  <c:v>2.9E-4</c:v>
                </c:pt>
                <c:pt idx="30">
                  <c:v>2.9999999999999997E-4</c:v>
                </c:pt>
                <c:pt idx="31">
                  <c:v>3.1E-4</c:v>
                </c:pt>
                <c:pt idx="32">
                  <c:v>3.2000000000000003E-4</c:v>
                </c:pt>
                <c:pt idx="33">
                  <c:v>3.3E-4</c:v>
                </c:pt>
                <c:pt idx="34">
                  <c:v>3.4000000000000002E-4</c:v>
                </c:pt>
                <c:pt idx="35">
                  <c:v>3.5E-4</c:v>
                </c:pt>
                <c:pt idx="36">
                  <c:v>3.6000000000000002E-4</c:v>
                </c:pt>
                <c:pt idx="37">
                  <c:v>3.6999999999999999E-4</c:v>
                </c:pt>
                <c:pt idx="38">
                  <c:v>3.8000000000000002E-4</c:v>
                </c:pt>
                <c:pt idx="39">
                  <c:v>3.8999999999999999E-4</c:v>
                </c:pt>
                <c:pt idx="40">
                  <c:v>4.0000000000000002E-4</c:v>
                </c:pt>
                <c:pt idx="41">
                  <c:v>4.0999999999999999E-4</c:v>
                </c:pt>
                <c:pt idx="42">
                  <c:v>4.2000000000000002E-4</c:v>
                </c:pt>
                <c:pt idx="43">
                  <c:v>4.2999999999999999E-4</c:v>
                </c:pt>
                <c:pt idx="44">
                  <c:v>4.4000000000000002E-4</c:v>
                </c:pt>
                <c:pt idx="45">
                  <c:v>4.4999999999999999E-4</c:v>
                </c:pt>
                <c:pt idx="46">
                  <c:v>4.6000000000000001E-4</c:v>
                </c:pt>
                <c:pt idx="47">
                  <c:v>4.6999999999999999E-4</c:v>
                </c:pt>
                <c:pt idx="48">
                  <c:v>4.8000000000000001E-4</c:v>
                </c:pt>
                <c:pt idx="49">
                  <c:v>4.8999999999999998E-4</c:v>
                </c:pt>
                <c:pt idx="50">
                  <c:v>5.0000000000000001E-4</c:v>
                </c:pt>
                <c:pt idx="51">
                  <c:v>5.1000000000000004E-4</c:v>
                </c:pt>
                <c:pt idx="52">
                  <c:v>5.1999999999999995E-4</c:v>
                </c:pt>
                <c:pt idx="53">
                  <c:v>5.2999999999999998E-4</c:v>
                </c:pt>
                <c:pt idx="54">
                  <c:v>5.4000000000000001E-4</c:v>
                </c:pt>
                <c:pt idx="55">
                  <c:v>5.5000000000000003E-4</c:v>
                </c:pt>
                <c:pt idx="56">
                  <c:v>5.5999999999999995E-4</c:v>
                </c:pt>
                <c:pt idx="57">
                  <c:v>5.6999999999999998E-4</c:v>
                </c:pt>
                <c:pt idx="58">
                  <c:v>5.8E-4</c:v>
                </c:pt>
                <c:pt idx="59">
                  <c:v>5.9000000000000003E-4</c:v>
                </c:pt>
                <c:pt idx="60">
                  <c:v>5.9999999999999995E-4</c:v>
                </c:pt>
                <c:pt idx="61">
                  <c:v>6.0999999999999997E-4</c:v>
                </c:pt>
                <c:pt idx="62">
                  <c:v>6.2E-4</c:v>
                </c:pt>
                <c:pt idx="63">
                  <c:v>6.3000000000000003E-4</c:v>
                </c:pt>
                <c:pt idx="64">
                  <c:v>6.4000000000000005E-4</c:v>
                </c:pt>
                <c:pt idx="65">
                  <c:v>6.4999999999999997E-4</c:v>
                </c:pt>
                <c:pt idx="66">
                  <c:v>6.6E-4</c:v>
                </c:pt>
                <c:pt idx="67">
                  <c:v>6.7000000000000002E-4</c:v>
                </c:pt>
                <c:pt idx="68">
                  <c:v>6.8000000000000005E-4</c:v>
                </c:pt>
                <c:pt idx="69">
                  <c:v>6.8999999999999997E-4</c:v>
                </c:pt>
                <c:pt idx="70">
                  <c:v>6.9999999999999999E-4</c:v>
                </c:pt>
                <c:pt idx="71">
                  <c:v>7.1000000000000002E-4</c:v>
                </c:pt>
                <c:pt idx="72">
                  <c:v>7.2000000000000005E-4</c:v>
                </c:pt>
                <c:pt idx="73">
                  <c:v>7.2999999999999996E-4</c:v>
                </c:pt>
                <c:pt idx="74">
                  <c:v>7.3999999999999999E-4</c:v>
                </c:pt>
                <c:pt idx="75">
                  <c:v>7.5000000000000002E-4</c:v>
                </c:pt>
                <c:pt idx="76">
                  <c:v>7.6000000000000004E-4</c:v>
                </c:pt>
                <c:pt idx="77">
                  <c:v>7.6999999999999996E-4</c:v>
                </c:pt>
                <c:pt idx="78">
                  <c:v>7.7999999999999999E-4</c:v>
                </c:pt>
                <c:pt idx="79">
                  <c:v>7.9000000000000001E-4</c:v>
                </c:pt>
                <c:pt idx="80">
                  <c:v>8.0000000000000004E-4</c:v>
                </c:pt>
                <c:pt idx="81">
                  <c:v>8.0999999999999996E-4</c:v>
                </c:pt>
                <c:pt idx="82">
                  <c:v>8.1999999999999998E-4</c:v>
                </c:pt>
                <c:pt idx="83">
                  <c:v>8.3000000000000001E-4</c:v>
                </c:pt>
                <c:pt idx="84">
                  <c:v>8.4000000000000003E-4</c:v>
                </c:pt>
                <c:pt idx="85">
                  <c:v>8.4999999999999995E-4</c:v>
                </c:pt>
                <c:pt idx="86">
                  <c:v>8.5999999999999998E-4</c:v>
                </c:pt>
                <c:pt idx="87">
                  <c:v>8.7000000000000001E-4</c:v>
                </c:pt>
                <c:pt idx="88">
                  <c:v>8.8000000000000003E-4</c:v>
                </c:pt>
                <c:pt idx="89">
                  <c:v>8.8999999999999995E-4</c:v>
                </c:pt>
                <c:pt idx="90">
                  <c:v>8.9999999999999998E-4</c:v>
                </c:pt>
                <c:pt idx="91">
                  <c:v>9.1E-4</c:v>
                </c:pt>
                <c:pt idx="92">
                  <c:v>9.2000000000000003E-4</c:v>
                </c:pt>
                <c:pt idx="93">
                  <c:v>9.3000000000000005E-4</c:v>
                </c:pt>
                <c:pt idx="94">
                  <c:v>9.3999999999999997E-4</c:v>
                </c:pt>
                <c:pt idx="95">
                  <c:v>9.5E-4</c:v>
                </c:pt>
                <c:pt idx="96">
                  <c:v>9.6000000000000002E-4</c:v>
                </c:pt>
                <c:pt idx="97">
                  <c:v>9.7000000000000005E-4</c:v>
                </c:pt>
                <c:pt idx="98">
                  <c:v>9.7999999999999997E-4</c:v>
                </c:pt>
                <c:pt idx="99">
                  <c:v>9.8999999999999999E-4</c:v>
                </c:pt>
                <c:pt idx="100">
                  <c:v>1E-3</c:v>
                </c:pt>
                <c:pt idx="101">
                  <c:v>1.01E-3</c:v>
                </c:pt>
                <c:pt idx="102">
                  <c:v>1.0200000000000001E-3</c:v>
                </c:pt>
                <c:pt idx="103">
                  <c:v>1.0300000000000001E-3</c:v>
                </c:pt>
                <c:pt idx="104">
                  <c:v>1.0399999999999999E-3</c:v>
                </c:pt>
                <c:pt idx="105">
                  <c:v>1.0499999999999999E-3</c:v>
                </c:pt>
                <c:pt idx="106">
                  <c:v>1.06E-3</c:v>
                </c:pt>
                <c:pt idx="107">
                  <c:v>1.07E-3</c:v>
                </c:pt>
                <c:pt idx="108">
                  <c:v>1.08E-3</c:v>
                </c:pt>
                <c:pt idx="109">
                  <c:v>1.09E-3</c:v>
                </c:pt>
                <c:pt idx="110">
                  <c:v>1.1000000000000001E-3</c:v>
                </c:pt>
                <c:pt idx="111">
                  <c:v>1.1100000000000001E-3</c:v>
                </c:pt>
                <c:pt idx="112">
                  <c:v>1.1199999999999999E-3</c:v>
                </c:pt>
                <c:pt idx="113">
                  <c:v>1.1299999999999999E-3</c:v>
                </c:pt>
                <c:pt idx="114">
                  <c:v>1.14E-3</c:v>
                </c:pt>
                <c:pt idx="115">
                  <c:v>1.15E-3</c:v>
                </c:pt>
                <c:pt idx="116">
                  <c:v>1.16E-3</c:v>
                </c:pt>
                <c:pt idx="117">
                  <c:v>1.17E-3</c:v>
                </c:pt>
                <c:pt idx="118">
                  <c:v>1.1800000000000001E-3</c:v>
                </c:pt>
                <c:pt idx="119">
                  <c:v>1.1900000000000001E-3</c:v>
                </c:pt>
                <c:pt idx="120">
                  <c:v>1.1999999999999999E-3</c:v>
                </c:pt>
                <c:pt idx="121">
                  <c:v>1.2099999999999999E-3</c:v>
                </c:pt>
                <c:pt idx="122">
                  <c:v>1.2199999999999999E-3</c:v>
                </c:pt>
                <c:pt idx="123">
                  <c:v>1.23E-3</c:v>
                </c:pt>
                <c:pt idx="124">
                  <c:v>1.24E-3</c:v>
                </c:pt>
                <c:pt idx="125">
                  <c:v>1.25E-3</c:v>
                </c:pt>
                <c:pt idx="126">
                  <c:v>1.2600000000000001E-3</c:v>
                </c:pt>
                <c:pt idx="127">
                  <c:v>1.2700000000000001E-3</c:v>
                </c:pt>
                <c:pt idx="128">
                  <c:v>1.2800000000000001E-3</c:v>
                </c:pt>
                <c:pt idx="129">
                  <c:v>1.2899999999999999E-3</c:v>
                </c:pt>
                <c:pt idx="130">
                  <c:v>1.2999999999999999E-3</c:v>
                </c:pt>
                <c:pt idx="131">
                  <c:v>1.31E-3</c:v>
                </c:pt>
                <c:pt idx="132">
                  <c:v>1.32E-3</c:v>
                </c:pt>
                <c:pt idx="133">
                  <c:v>1.33E-3</c:v>
                </c:pt>
                <c:pt idx="134">
                  <c:v>1.34E-3</c:v>
                </c:pt>
                <c:pt idx="135">
                  <c:v>1.3500000000000001E-3</c:v>
                </c:pt>
                <c:pt idx="136">
                  <c:v>1.3600000000000001E-3</c:v>
                </c:pt>
                <c:pt idx="137">
                  <c:v>1.3699999999999999E-3</c:v>
                </c:pt>
                <c:pt idx="138">
                  <c:v>1.3799999999999999E-3</c:v>
                </c:pt>
                <c:pt idx="139">
                  <c:v>1.39E-3</c:v>
                </c:pt>
                <c:pt idx="140">
                  <c:v>1.4E-3</c:v>
                </c:pt>
                <c:pt idx="141">
                  <c:v>1.41E-3</c:v>
                </c:pt>
                <c:pt idx="142">
                  <c:v>1.42E-3</c:v>
                </c:pt>
                <c:pt idx="143">
                  <c:v>1.4300000000000001E-3</c:v>
                </c:pt>
                <c:pt idx="144">
                  <c:v>1.4400000000000001E-3</c:v>
                </c:pt>
                <c:pt idx="145">
                  <c:v>1.4499999999999999E-3</c:v>
                </c:pt>
                <c:pt idx="146">
                  <c:v>1.4599999999999999E-3</c:v>
                </c:pt>
                <c:pt idx="147">
                  <c:v>1.47E-3</c:v>
                </c:pt>
                <c:pt idx="148">
                  <c:v>1.48E-3</c:v>
                </c:pt>
                <c:pt idx="149">
                  <c:v>1.49E-3</c:v>
                </c:pt>
                <c:pt idx="150">
                  <c:v>1.5E-3</c:v>
                </c:pt>
                <c:pt idx="151">
                  <c:v>1.5100000000000001E-3</c:v>
                </c:pt>
                <c:pt idx="152">
                  <c:v>1.5200000000000001E-3</c:v>
                </c:pt>
                <c:pt idx="153">
                  <c:v>1.5299999999999999E-3</c:v>
                </c:pt>
                <c:pt idx="154">
                  <c:v>1.5399999999999999E-3</c:v>
                </c:pt>
                <c:pt idx="155">
                  <c:v>1.5499999999999999E-3</c:v>
                </c:pt>
                <c:pt idx="156">
                  <c:v>1.56E-3</c:v>
                </c:pt>
                <c:pt idx="157">
                  <c:v>1.57E-3</c:v>
                </c:pt>
                <c:pt idx="158">
                  <c:v>1.58E-3</c:v>
                </c:pt>
                <c:pt idx="159">
                  <c:v>1.5900000000000001E-3</c:v>
                </c:pt>
                <c:pt idx="160">
                  <c:v>1.6000000000000001E-3</c:v>
                </c:pt>
                <c:pt idx="161">
                  <c:v>1.6100000000000001E-3</c:v>
                </c:pt>
                <c:pt idx="162">
                  <c:v>1.6199999999999999E-3</c:v>
                </c:pt>
                <c:pt idx="163">
                  <c:v>1.6299999999999999E-3</c:v>
                </c:pt>
                <c:pt idx="164">
                  <c:v>1.64E-3</c:v>
                </c:pt>
                <c:pt idx="165">
                  <c:v>1.65E-3</c:v>
                </c:pt>
                <c:pt idx="166">
                  <c:v>1.66E-3</c:v>
                </c:pt>
                <c:pt idx="167">
                  <c:v>1.67E-3</c:v>
                </c:pt>
                <c:pt idx="168">
                  <c:v>1.6800000000000001E-3</c:v>
                </c:pt>
                <c:pt idx="169">
                  <c:v>1.6900000000000001E-3</c:v>
                </c:pt>
                <c:pt idx="170">
                  <c:v>1.6999999999999999E-3</c:v>
                </c:pt>
                <c:pt idx="171">
                  <c:v>1.7099999999999999E-3</c:v>
                </c:pt>
                <c:pt idx="172">
                  <c:v>1.72E-3</c:v>
                </c:pt>
                <c:pt idx="173">
                  <c:v>1.73E-3</c:v>
                </c:pt>
                <c:pt idx="174">
                  <c:v>1.74E-3</c:v>
                </c:pt>
                <c:pt idx="175">
                  <c:v>1.75E-3</c:v>
                </c:pt>
                <c:pt idx="176">
                  <c:v>1.7600000000000001E-3</c:v>
                </c:pt>
                <c:pt idx="177">
                  <c:v>1.7700000000000001E-3</c:v>
                </c:pt>
                <c:pt idx="178">
                  <c:v>1.7799999999999999E-3</c:v>
                </c:pt>
                <c:pt idx="179">
                  <c:v>1.7899999999999999E-3</c:v>
                </c:pt>
                <c:pt idx="180">
                  <c:v>1.8E-3</c:v>
                </c:pt>
                <c:pt idx="181">
                  <c:v>1.81E-3</c:v>
                </c:pt>
                <c:pt idx="182">
                  <c:v>1.82E-3</c:v>
                </c:pt>
                <c:pt idx="183">
                  <c:v>1.83E-3</c:v>
                </c:pt>
                <c:pt idx="184">
                  <c:v>1.8400000000000001E-3</c:v>
                </c:pt>
                <c:pt idx="185">
                  <c:v>1.8500000000000001E-3</c:v>
                </c:pt>
                <c:pt idx="186">
                  <c:v>1.8600000000000001E-3</c:v>
                </c:pt>
                <c:pt idx="187">
                  <c:v>1.8699999999999999E-3</c:v>
                </c:pt>
                <c:pt idx="188">
                  <c:v>1.8799999999999999E-3</c:v>
                </c:pt>
                <c:pt idx="189">
                  <c:v>1.89E-3</c:v>
                </c:pt>
                <c:pt idx="190">
                  <c:v>1.9E-3</c:v>
                </c:pt>
                <c:pt idx="191">
                  <c:v>1.91E-3</c:v>
                </c:pt>
                <c:pt idx="192">
                  <c:v>1.92E-3</c:v>
                </c:pt>
                <c:pt idx="193">
                  <c:v>1.9300000000000001E-3</c:v>
                </c:pt>
                <c:pt idx="194">
                  <c:v>1.9400000000000001E-3</c:v>
                </c:pt>
                <c:pt idx="195">
                  <c:v>1.9499999999999999E-3</c:v>
                </c:pt>
                <c:pt idx="196">
                  <c:v>1.9599999999999999E-3</c:v>
                </c:pt>
                <c:pt idx="197">
                  <c:v>1.97E-3</c:v>
                </c:pt>
                <c:pt idx="198">
                  <c:v>1.98E-3</c:v>
                </c:pt>
                <c:pt idx="199">
                  <c:v>1.99E-3</c:v>
                </c:pt>
                <c:pt idx="200">
                  <c:v>2E-3</c:v>
                </c:pt>
                <c:pt idx="201">
                  <c:v>2.0100000000000001E-3</c:v>
                </c:pt>
                <c:pt idx="202">
                  <c:v>2.0200000000000001E-3</c:v>
                </c:pt>
                <c:pt idx="203">
                  <c:v>2.0300000000000001E-3</c:v>
                </c:pt>
                <c:pt idx="204">
                  <c:v>2.0400000000000001E-3</c:v>
                </c:pt>
                <c:pt idx="205">
                  <c:v>2.0500000000000002E-3</c:v>
                </c:pt>
                <c:pt idx="206">
                  <c:v>2.0600000000000002E-3</c:v>
                </c:pt>
                <c:pt idx="207">
                  <c:v>2.0699999999999998E-3</c:v>
                </c:pt>
                <c:pt idx="208">
                  <c:v>2.0799999999999998E-3</c:v>
                </c:pt>
                <c:pt idx="209">
                  <c:v>2.0899999999999998E-3</c:v>
                </c:pt>
                <c:pt idx="210">
                  <c:v>2.0999999999999999E-3</c:v>
                </c:pt>
                <c:pt idx="211">
                  <c:v>2.1099999999999999E-3</c:v>
                </c:pt>
                <c:pt idx="212">
                  <c:v>2.1199999999999999E-3</c:v>
                </c:pt>
                <c:pt idx="213">
                  <c:v>2.1299999999999999E-3</c:v>
                </c:pt>
                <c:pt idx="214">
                  <c:v>2.14E-3</c:v>
                </c:pt>
                <c:pt idx="215">
                  <c:v>2.15E-3</c:v>
                </c:pt>
                <c:pt idx="216">
                  <c:v>2.16E-3</c:v>
                </c:pt>
                <c:pt idx="217">
                  <c:v>2.1700000000000001E-3</c:v>
                </c:pt>
                <c:pt idx="218">
                  <c:v>2.1800000000000001E-3</c:v>
                </c:pt>
                <c:pt idx="219">
                  <c:v>2.1900000000000001E-3</c:v>
                </c:pt>
                <c:pt idx="220">
                  <c:v>2.2000000000000001E-3</c:v>
                </c:pt>
                <c:pt idx="221">
                  <c:v>2.2100000000000002E-3</c:v>
                </c:pt>
                <c:pt idx="222">
                  <c:v>2.2200000000000002E-3</c:v>
                </c:pt>
                <c:pt idx="223">
                  <c:v>2.2300000000000002E-3</c:v>
                </c:pt>
                <c:pt idx="224">
                  <c:v>2.2399999999999998E-3</c:v>
                </c:pt>
                <c:pt idx="225">
                  <c:v>2.2499999999999998E-3</c:v>
                </c:pt>
                <c:pt idx="226">
                  <c:v>2.2599999999999999E-3</c:v>
                </c:pt>
                <c:pt idx="227">
                  <c:v>2.2699999999999999E-3</c:v>
                </c:pt>
                <c:pt idx="228">
                  <c:v>2.2799999999999999E-3</c:v>
                </c:pt>
                <c:pt idx="229">
                  <c:v>2.2899999999999999E-3</c:v>
                </c:pt>
                <c:pt idx="230">
                  <c:v>2.3E-3</c:v>
                </c:pt>
                <c:pt idx="231">
                  <c:v>2.31E-3</c:v>
                </c:pt>
                <c:pt idx="232">
                  <c:v>2.32E-3</c:v>
                </c:pt>
                <c:pt idx="233">
                  <c:v>2.33E-3</c:v>
                </c:pt>
                <c:pt idx="234">
                  <c:v>2.3400000000000001E-3</c:v>
                </c:pt>
                <c:pt idx="235">
                  <c:v>2.3500000000000001E-3</c:v>
                </c:pt>
                <c:pt idx="236">
                  <c:v>2.3600000000000001E-3</c:v>
                </c:pt>
                <c:pt idx="237">
                  <c:v>2.3700000000000001E-3</c:v>
                </c:pt>
                <c:pt idx="238">
                  <c:v>2.3800000000000002E-3</c:v>
                </c:pt>
                <c:pt idx="239">
                  <c:v>2.3900000000000002E-3</c:v>
                </c:pt>
                <c:pt idx="240">
                  <c:v>2.3999999999999998E-3</c:v>
                </c:pt>
                <c:pt idx="241">
                  <c:v>2.4099999999999998E-3</c:v>
                </c:pt>
                <c:pt idx="242">
                  <c:v>2.4199999999999998E-3</c:v>
                </c:pt>
                <c:pt idx="243">
                  <c:v>2.4299999999999999E-3</c:v>
                </c:pt>
                <c:pt idx="244">
                  <c:v>2.4399999999999999E-3</c:v>
                </c:pt>
                <c:pt idx="245">
                  <c:v>2.4499999999999999E-3</c:v>
                </c:pt>
                <c:pt idx="246">
                  <c:v>2.4599999999999999E-3</c:v>
                </c:pt>
                <c:pt idx="247">
                  <c:v>2.47E-3</c:v>
                </c:pt>
                <c:pt idx="248">
                  <c:v>2.48E-3</c:v>
                </c:pt>
                <c:pt idx="249">
                  <c:v>2.49E-3</c:v>
                </c:pt>
                <c:pt idx="250">
                  <c:v>2.5000000000000001E-3</c:v>
                </c:pt>
                <c:pt idx="251">
                  <c:v>2.5100000000000001E-3</c:v>
                </c:pt>
                <c:pt idx="252">
                  <c:v>2.5200000000000001E-3</c:v>
                </c:pt>
                <c:pt idx="253">
                  <c:v>2.5300000000000001E-3</c:v>
                </c:pt>
                <c:pt idx="254">
                  <c:v>2.5400000000000002E-3</c:v>
                </c:pt>
                <c:pt idx="255">
                  <c:v>2.5500000000000002E-3</c:v>
                </c:pt>
                <c:pt idx="256">
                  <c:v>2.5600000000000002E-3</c:v>
                </c:pt>
                <c:pt idx="257">
                  <c:v>2.5699999999999998E-3</c:v>
                </c:pt>
                <c:pt idx="258">
                  <c:v>2.5799999999999998E-3</c:v>
                </c:pt>
                <c:pt idx="259">
                  <c:v>2.5899999999999999E-3</c:v>
                </c:pt>
                <c:pt idx="260">
                  <c:v>2.5999999999999999E-3</c:v>
                </c:pt>
                <c:pt idx="261">
                  <c:v>2.6099999999999999E-3</c:v>
                </c:pt>
                <c:pt idx="262">
                  <c:v>2.6199999999999999E-3</c:v>
                </c:pt>
                <c:pt idx="263">
                  <c:v>2.63E-3</c:v>
                </c:pt>
                <c:pt idx="264">
                  <c:v>2.64E-3</c:v>
                </c:pt>
                <c:pt idx="265">
                  <c:v>2.65E-3</c:v>
                </c:pt>
                <c:pt idx="266">
                  <c:v>2.66E-3</c:v>
                </c:pt>
                <c:pt idx="267">
                  <c:v>2.6700000000000001E-3</c:v>
                </c:pt>
                <c:pt idx="268">
                  <c:v>2.6800000000000001E-3</c:v>
                </c:pt>
                <c:pt idx="269">
                  <c:v>2.6900000000000001E-3</c:v>
                </c:pt>
                <c:pt idx="270">
                  <c:v>2.7000000000000001E-3</c:v>
                </c:pt>
                <c:pt idx="271">
                  <c:v>2.7100000000000002E-3</c:v>
                </c:pt>
                <c:pt idx="272">
                  <c:v>2.7200000000000002E-3</c:v>
                </c:pt>
                <c:pt idx="273">
                  <c:v>2.7299999999999998E-3</c:v>
                </c:pt>
                <c:pt idx="274">
                  <c:v>2.7399999999999998E-3</c:v>
                </c:pt>
                <c:pt idx="275">
                  <c:v>2.7499999999999998E-3</c:v>
                </c:pt>
                <c:pt idx="276">
                  <c:v>2.7599999999999999E-3</c:v>
                </c:pt>
                <c:pt idx="277">
                  <c:v>2.7699999999999999E-3</c:v>
                </c:pt>
                <c:pt idx="278">
                  <c:v>2.7799999999999999E-3</c:v>
                </c:pt>
                <c:pt idx="279">
                  <c:v>2.7899999999999999E-3</c:v>
                </c:pt>
                <c:pt idx="280">
                  <c:v>2.8E-3</c:v>
                </c:pt>
                <c:pt idx="281">
                  <c:v>2.81E-3</c:v>
                </c:pt>
                <c:pt idx="282">
                  <c:v>2.82E-3</c:v>
                </c:pt>
                <c:pt idx="283">
                  <c:v>2.8300000000000001E-3</c:v>
                </c:pt>
                <c:pt idx="284">
                  <c:v>2.8400000000000001E-3</c:v>
                </c:pt>
                <c:pt idx="285">
                  <c:v>2.8500000000000001E-3</c:v>
                </c:pt>
                <c:pt idx="286">
                  <c:v>2.8600000000000001E-3</c:v>
                </c:pt>
                <c:pt idx="287">
                  <c:v>2.8700000000000002E-3</c:v>
                </c:pt>
                <c:pt idx="288">
                  <c:v>2.8800000000000002E-3</c:v>
                </c:pt>
                <c:pt idx="289">
                  <c:v>2.8900000000000002E-3</c:v>
                </c:pt>
                <c:pt idx="290">
                  <c:v>2.8999999999999998E-3</c:v>
                </c:pt>
                <c:pt idx="291">
                  <c:v>2.9099999999999998E-3</c:v>
                </c:pt>
                <c:pt idx="292">
                  <c:v>2.9199999999999999E-3</c:v>
                </c:pt>
                <c:pt idx="293">
                  <c:v>2.9299999999999999E-3</c:v>
                </c:pt>
                <c:pt idx="294">
                  <c:v>2.9399999999999999E-3</c:v>
                </c:pt>
                <c:pt idx="295">
                  <c:v>2.9499999999999999E-3</c:v>
                </c:pt>
                <c:pt idx="296">
                  <c:v>2.96E-3</c:v>
                </c:pt>
                <c:pt idx="297">
                  <c:v>2.97E-3</c:v>
                </c:pt>
                <c:pt idx="298">
                  <c:v>2.98E-3</c:v>
                </c:pt>
                <c:pt idx="299">
                  <c:v>2.99E-3</c:v>
                </c:pt>
                <c:pt idx="300">
                  <c:v>3.0000000000000001E-3</c:v>
                </c:pt>
                <c:pt idx="301">
                  <c:v>3.0100000000000001E-3</c:v>
                </c:pt>
                <c:pt idx="302">
                  <c:v>3.0200000000000001E-3</c:v>
                </c:pt>
                <c:pt idx="303">
                  <c:v>3.0300000000000001E-3</c:v>
                </c:pt>
                <c:pt idx="304">
                  <c:v>3.0400000000000002E-3</c:v>
                </c:pt>
                <c:pt idx="305">
                  <c:v>3.0500000000000002E-3</c:v>
                </c:pt>
                <c:pt idx="306">
                  <c:v>3.0599999999999998E-3</c:v>
                </c:pt>
                <c:pt idx="307">
                  <c:v>3.0699999999999998E-3</c:v>
                </c:pt>
                <c:pt idx="308">
                  <c:v>3.0799999999999998E-3</c:v>
                </c:pt>
                <c:pt idx="309">
                  <c:v>3.0899999999999999E-3</c:v>
                </c:pt>
                <c:pt idx="310">
                  <c:v>3.0999999999999999E-3</c:v>
                </c:pt>
                <c:pt idx="311">
                  <c:v>3.1099999999999999E-3</c:v>
                </c:pt>
                <c:pt idx="312">
                  <c:v>3.1199999999999999E-3</c:v>
                </c:pt>
                <c:pt idx="313">
                  <c:v>3.13E-3</c:v>
                </c:pt>
                <c:pt idx="314">
                  <c:v>3.14E-3</c:v>
                </c:pt>
                <c:pt idx="315">
                  <c:v>3.15E-3</c:v>
                </c:pt>
                <c:pt idx="316">
                  <c:v>3.16E-3</c:v>
                </c:pt>
                <c:pt idx="317">
                  <c:v>3.1700000000000001E-3</c:v>
                </c:pt>
                <c:pt idx="318">
                  <c:v>3.1800000000000001E-3</c:v>
                </c:pt>
                <c:pt idx="319">
                  <c:v>3.1900000000000001E-3</c:v>
                </c:pt>
                <c:pt idx="320">
                  <c:v>3.2000000000000002E-3</c:v>
                </c:pt>
                <c:pt idx="321">
                  <c:v>3.2100000000000002E-3</c:v>
                </c:pt>
                <c:pt idx="322">
                  <c:v>3.2200000000000002E-3</c:v>
                </c:pt>
                <c:pt idx="323">
                  <c:v>3.2299999999999998E-3</c:v>
                </c:pt>
                <c:pt idx="324">
                  <c:v>3.2399999999999998E-3</c:v>
                </c:pt>
                <c:pt idx="325">
                  <c:v>3.2499999999999999E-3</c:v>
                </c:pt>
                <c:pt idx="326">
                  <c:v>3.2599999999999999E-3</c:v>
                </c:pt>
                <c:pt idx="327">
                  <c:v>3.2699999999999999E-3</c:v>
                </c:pt>
                <c:pt idx="328">
                  <c:v>3.2799999999999999E-3</c:v>
                </c:pt>
                <c:pt idx="329">
                  <c:v>3.29E-3</c:v>
                </c:pt>
                <c:pt idx="330">
                  <c:v>3.3E-3</c:v>
                </c:pt>
                <c:pt idx="331">
                  <c:v>3.31E-3</c:v>
                </c:pt>
                <c:pt idx="332">
                  <c:v>3.32E-3</c:v>
                </c:pt>
                <c:pt idx="333">
                  <c:v>3.3300000000000001E-3</c:v>
                </c:pt>
                <c:pt idx="334">
                  <c:v>3.3400000000000001E-3</c:v>
                </c:pt>
                <c:pt idx="335">
                  <c:v>3.3500000000000001E-3</c:v>
                </c:pt>
                <c:pt idx="336">
                  <c:v>3.3600000000000001E-3</c:v>
                </c:pt>
                <c:pt idx="337">
                  <c:v>3.3700000000000002E-3</c:v>
                </c:pt>
                <c:pt idx="338">
                  <c:v>3.3800000000000002E-3</c:v>
                </c:pt>
                <c:pt idx="339">
                  <c:v>3.3899999999999998E-3</c:v>
                </c:pt>
                <c:pt idx="340">
                  <c:v>3.3999999999999998E-3</c:v>
                </c:pt>
                <c:pt idx="341">
                  <c:v>3.4099999999999998E-3</c:v>
                </c:pt>
                <c:pt idx="342">
                  <c:v>3.4199999999999999E-3</c:v>
                </c:pt>
                <c:pt idx="343">
                  <c:v>3.4299999999999999E-3</c:v>
                </c:pt>
                <c:pt idx="344">
                  <c:v>3.4399999999999999E-3</c:v>
                </c:pt>
                <c:pt idx="345">
                  <c:v>3.4499999999999999E-3</c:v>
                </c:pt>
                <c:pt idx="346">
                  <c:v>3.46E-3</c:v>
                </c:pt>
                <c:pt idx="347">
                  <c:v>3.47E-3</c:v>
                </c:pt>
                <c:pt idx="348">
                  <c:v>3.48E-3</c:v>
                </c:pt>
                <c:pt idx="349">
                  <c:v>3.49E-3</c:v>
                </c:pt>
                <c:pt idx="350">
                  <c:v>3.5000000000000001E-3</c:v>
                </c:pt>
                <c:pt idx="351">
                  <c:v>3.5100000000000001E-3</c:v>
                </c:pt>
                <c:pt idx="352">
                  <c:v>3.5200000000000001E-3</c:v>
                </c:pt>
                <c:pt idx="353">
                  <c:v>3.5300000000000002E-3</c:v>
                </c:pt>
                <c:pt idx="354">
                  <c:v>3.5400000000000002E-3</c:v>
                </c:pt>
                <c:pt idx="355">
                  <c:v>3.5500000000000002E-3</c:v>
                </c:pt>
                <c:pt idx="356">
                  <c:v>3.5599999999999998E-3</c:v>
                </c:pt>
                <c:pt idx="357">
                  <c:v>3.5699999999999998E-3</c:v>
                </c:pt>
                <c:pt idx="358">
                  <c:v>3.5799999999999998E-3</c:v>
                </c:pt>
                <c:pt idx="359">
                  <c:v>3.5899999999999999E-3</c:v>
                </c:pt>
                <c:pt idx="360">
                  <c:v>3.5999999999999999E-3</c:v>
                </c:pt>
                <c:pt idx="361">
                  <c:v>3.6099999999999999E-3</c:v>
                </c:pt>
                <c:pt idx="362">
                  <c:v>3.62E-3</c:v>
                </c:pt>
                <c:pt idx="363">
                  <c:v>3.63E-3</c:v>
                </c:pt>
                <c:pt idx="364">
                  <c:v>3.64E-3</c:v>
                </c:pt>
                <c:pt idx="365">
                  <c:v>3.65E-3</c:v>
                </c:pt>
                <c:pt idx="366">
                  <c:v>3.6600000000000001E-3</c:v>
                </c:pt>
                <c:pt idx="367">
                  <c:v>3.6700000000000001E-3</c:v>
                </c:pt>
                <c:pt idx="368">
                  <c:v>3.6800000000000001E-3</c:v>
                </c:pt>
                <c:pt idx="369">
                  <c:v>3.6900000000000001E-3</c:v>
                </c:pt>
                <c:pt idx="370">
                  <c:v>3.7000000000000002E-3</c:v>
                </c:pt>
                <c:pt idx="371">
                  <c:v>3.7100000000000002E-3</c:v>
                </c:pt>
                <c:pt idx="372">
                  <c:v>3.7200000000000002E-3</c:v>
                </c:pt>
                <c:pt idx="373">
                  <c:v>3.7299999999999998E-3</c:v>
                </c:pt>
                <c:pt idx="374">
                  <c:v>3.7399999999999998E-3</c:v>
                </c:pt>
                <c:pt idx="375">
                  <c:v>3.7499999999999999E-3</c:v>
                </c:pt>
                <c:pt idx="376">
                  <c:v>3.7599999999999999E-3</c:v>
                </c:pt>
                <c:pt idx="377">
                  <c:v>3.7699999999999999E-3</c:v>
                </c:pt>
                <c:pt idx="378">
                  <c:v>3.7799999999999999E-3</c:v>
                </c:pt>
                <c:pt idx="379">
                  <c:v>3.79E-3</c:v>
                </c:pt>
                <c:pt idx="380">
                  <c:v>3.8E-3</c:v>
                </c:pt>
                <c:pt idx="381">
                  <c:v>3.81E-3</c:v>
                </c:pt>
                <c:pt idx="382">
                  <c:v>3.82E-3</c:v>
                </c:pt>
                <c:pt idx="383">
                  <c:v>3.8300000000000001E-3</c:v>
                </c:pt>
                <c:pt idx="384">
                  <c:v>3.8400000000000001E-3</c:v>
                </c:pt>
                <c:pt idx="385">
                  <c:v>3.8500000000000001E-3</c:v>
                </c:pt>
                <c:pt idx="386">
                  <c:v>3.8600000000000001E-3</c:v>
                </c:pt>
                <c:pt idx="387">
                  <c:v>3.8700000000000002E-3</c:v>
                </c:pt>
                <c:pt idx="388">
                  <c:v>3.8800000000000002E-3</c:v>
                </c:pt>
                <c:pt idx="389">
                  <c:v>3.8899999999999998E-3</c:v>
                </c:pt>
                <c:pt idx="390">
                  <c:v>3.8999999999999998E-3</c:v>
                </c:pt>
                <c:pt idx="391">
                  <c:v>3.9100000000000003E-3</c:v>
                </c:pt>
                <c:pt idx="392">
                  <c:v>3.9199999999999999E-3</c:v>
                </c:pt>
                <c:pt idx="393">
                  <c:v>3.9300000000000003E-3</c:v>
                </c:pt>
                <c:pt idx="394">
                  <c:v>3.9399999999999999E-3</c:v>
                </c:pt>
                <c:pt idx="395">
                  <c:v>3.9500000000000004E-3</c:v>
                </c:pt>
                <c:pt idx="396">
                  <c:v>3.96E-3</c:v>
                </c:pt>
                <c:pt idx="397">
                  <c:v>3.9699999999999996E-3</c:v>
                </c:pt>
                <c:pt idx="398">
                  <c:v>3.98E-3</c:v>
                </c:pt>
                <c:pt idx="399">
                  <c:v>3.9899999999999996E-3</c:v>
                </c:pt>
                <c:pt idx="400">
                  <c:v>4.0000000000000001E-3</c:v>
                </c:pt>
                <c:pt idx="401">
                  <c:v>4.0099999999999997E-3</c:v>
                </c:pt>
                <c:pt idx="402">
                  <c:v>4.0200000000000001E-3</c:v>
                </c:pt>
                <c:pt idx="403">
                  <c:v>4.0299999999999997E-3</c:v>
                </c:pt>
                <c:pt idx="404">
                  <c:v>4.0400000000000002E-3</c:v>
                </c:pt>
                <c:pt idx="405">
                  <c:v>4.0499999999999998E-3</c:v>
                </c:pt>
                <c:pt idx="406">
                  <c:v>4.0600000000000002E-3</c:v>
                </c:pt>
                <c:pt idx="407">
                  <c:v>4.0699999999999998E-3</c:v>
                </c:pt>
                <c:pt idx="408">
                  <c:v>4.0800000000000003E-3</c:v>
                </c:pt>
                <c:pt idx="409">
                  <c:v>4.0899999999999999E-3</c:v>
                </c:pt>
                <c:pt idx="410">
                  <c:v>4.1000000000000003E-3</c:v>
                </c:pt>
                <c:pt idx="411">
                  <c:v>4.1099999999999999E-3</c:v>
                </c:pt>
                <c:pt idx="412">
                  <c:v>4.1200000000000004E-3</c:v>
                </c:pt>
                <c:pt idx="413">
                  <c:v>4.13E-3</c:v>
                </c:pt>
                <c:pt idx="414">
                  <c:v>4.1399999999999996E-3</c:v>
                </c:pt>
                <c:pt idx="415">
                  <c:v>4.15E-3</c:v>
                </c:pt>
                <c:pt idx="416">
                  <c:v>4.1599999999999996E-3</c:v>
                </c:pt>
                <c:pt idx="417">
                  <c:v>4.1700000000000001E-3</c:v>
                </c:pt>
                <c:pt idx="418">
                  <c:v>4.1799999999999997E-3</c:v>
                </c:pt>
                <c:pt idx="419">
                  <c:v>4.1900000000000001E-3</c:v>
                </c:pt>
                <c:pt idx="420">
                  <c:v>4.1999999999999997E-3</c:v>
                </c:pt>
                <c:pt idx="421">
                  <c:v>4.2100000000000002E-3</c:v>
                </c:pt>
                <c:pt idx="422">
                  <c:v>4.2199999999999998E-3</c:v>
                </c:pt>
                <c:pt idx="423">
                  <c:v>4.2300000000000003E-3</c:v>
                </c:pt>
                <c:pt idx="424">
                  <c:v>4.2399999999999998E-3</c:v>
                </c:pt>
                <c:pt idx="425">
                  <c:v>4.2500000000000003E-3</c:v>
                </c:pt>
                <c:pt idx="426">
                  <c:v>4.2599999999999999E-3</c:v>
                </c:pt>
                <c:pt idx="427">
                  <c:v>4.2700000000000004E-3</c:v>
                </c:pt>
                <c:pt idx="428">
                  <c:v>4.28E-3</c:v>
                </c:pt>
                <c:pt idx="429">
                  <c:v>4.2900000000000004E-3</c:v>
                </c:pt>
                <c:pt idx="430">
                  <c:v>4.3E-3</c:v>
                </c:pt>
                <c:pt idx="431">
                  <c:v>4.3099999999999996E-3</c:v>
                </c:pt>
                <c:pt idx="432">
                  <c:v>4.3200000000000001E-3</c:v>
                </c:pt>
                <c:pt idx="433">
                  <c:v>4.3299999999999996E-3</c:v>
                </c:pt>
                <c:pt idx="434">
                  <c:v>4.3400000000000001E-3</c:v>
                </c:pt>
                <c:pt idx="435">
                  <c:v>4.3499999999999997E-3</c:v>
                </c:pt>
                <c:pt idx="436">
                  <c:v>4.3600000000000002E-3</c:v>
                </c:pt>
                <c:pt idx="437">
                  <c:v>4.3699999999999998E-3</c:v>
                </c:pt>
                <c:pt idx="438">
                  <c:v>4.3800000000000002E-3</c:v>
                </c:pt>
                <c:pt idx="439">
                  <c:v>4.3899999999999998E-3</c:v>
                </c:pt>
                <c:pt idx="440">
                  <c:v>4.4000000000000003E-3</c:v>
                </c:pt>
                <c:pt idx="441">
                  <c:v>4.4099999999999999E-3</c:v>
                </c:pt>
                <c:pt idx="442">
                  <c:v>4.4200000000000003E-3</c:v>
                </c:pt>
                <c:pt idx="443">
                  <c:v>4.4299999999999999E-3</c:v>
                </c:pt>
                <c:pt idx="444">
                  <c:v>4.4400000000000004E-3</c:v>
                </c:pt>
                <c:pt idx="445">
                  <c:v>4.45E-3</c:v>
                </c:pt>
                <c:pt idx="446">
                  <c:v>4.4600000000000004E-3</c:v>
                </c:pt>
                <c:pt idx="447">
                  <c:v>4.47E-3</c:v>
                </c:pt>
                <c:pt idx="448">
                  <c:v>4.4799999999999996E-3</c:v>
                </c:pt>
                <c:pt idx="449">
                  <c:v>4.4900000000000001E-3</c:v>
                </c:pt>
                <c:pt idx="450">
                  <c:v>4.4999999999999997E-3</c:v>
                </c:pt>
                <c:pt idx="451">
                  <c:v>4.5100000000000001E-3</c:v>
                </c:pt>
                <c:pt idx="452">
                  <c:v>4.5199999999999997E-3</c:v>
                </c:pt>
                <c:pt idx="453">
                  <c:v>4.5300000000000002E-3</c:v>
                </c:pt>
                <c:pt idx="454">
                  <c:v>4.5399999999999998E-3</c:v>
                </c:pt>
                <c:pt idx="455">
                  <c:v>4.5500000000000002E-3</c:v>
                </c:pt>
                <c:pt idx="456">
                  <c:v>4.5599999999999998E-3</c:v>
                </c:pt>
                <c:pt idx="457">
                  <c:v>4.5700000000000003E-3</c:v>
                </c:pt>
                <c:pt idx="458">
                  <c:v>4.5799999999999999E-3</c:v>
                </c:pt>
                <c:pt idx="459">
                  <c:v>4.5900000000000003E-3</c:v>
                </c:pt>
                <c:pt idx="460">
                  <c:v>4.5999999999999999E-3</c:v>
                </c:pt>
                <c:pt idx="461">
                  <c:v>4.6100000000000004E-3</c:v>
                </c:pt>
                <c:pt idx="462">
                  <c:v>4.62E-3</c:v>
                </c:pt>
                <c:pt idx="463">
                  <c:v>4.6299999999999996E-3</c:v>
                </c:pt>
                <c:pt idx="464">
                  <c:v>4.64E-3</c:v>
                </c:pt>
                <c:pt idx="465">
                  <c:v>4.6499999999999996E-3</c:v>
                </c:pt>
                <c:pt idx="466">
                  <c:v>4.6600000000000001E-3</c:v>
                </c:pt>
                <c:pt idx="467">
                  <c:v>4.6699999999999997E-3</c:v>
                </c:pt>
                <c:pt idx="468">
                  <c:v>4.6800000000000001E-3</c:v>
                </c:pt>
                <c:pt idx="469">
                  <c:v>4.6899999999999997E-3</c:v>
                </c:pt>
                <c:pt idx="470">
                  <c:v>4.7000000000000002E-3</c:v>
                </c:pt>
                <c:pt idx="471">
                  <c:v>4.7099999999999998E-3</c:v>
                </c:pt>
                <c:pt idx="472">
                  <c:v>4.7200000000000002E-3</c:v>
                </c:pt>
                <c:pt idx="473">
                  <c:v>4.7299999999999998E-3</c:v>
                </c:pt>
                <c:pt idx="474">
                  <c:v>4.7400000000000003E-3</c:v>
                </c:pt>
                <c:pt idx="475">
                  <c:v>4.7499999999999999E-3</c:v>
                </c:pt>
                <c:pt idx="476">
                  <c:v>4.7600000000000003E-3</c:v>
                </c:pt>
                <c:pt idx="477">
                  <c:v>4.7699999999999999E-3</c:v>
                </c:pt>
                <c:pt idx="478">
                  <c:v>4.7800000000000004E-3</c:v>
                </c:pt>
                <c:pt idx="479">
                  <c:v>4.79E-3</c:v>
                </c:pt>
                <c:pt idx="480">
                  <c:v>4.7999999999999996E-3</c:v>
                </c:pt>
                <c:pt idx="481">
                  <c:v>4.81E-3</c:v>
                </c:pt>
                <c:pt idx="482">
                  <c:v>4.8199999999999996E-3</c:v>
                </c:pt>
                <c:pt idx="483">
                  <c:v>4.8300000000000001E-3</c:v>
                </c:pt>
                <c:pt idx="484">
                  <c:v>4.8399999999999997E-3</c:v>
                </c:pt>
                <c:pt idx="485">
                  <c:v>4.8500000000000001E-3</c:v>
                </c:pt>
                <c:pt idx="486">
                  <c:v>4.8599999999999997E-3</c:v>
                </c:pt>
                <c:pt idx="487">
                  <c:v>4.8700000000000002E-3</c:v>
                </c:pt>
                <c:pt idx="488">
                  <c:v>4.8799999999999998E-3</c:v>
                </c:pt>
                <c:pt idx="489">
                  <c:v>4.8900000000000002E-3</c:v>
                </c:pt>
                <c:pt idx="490">
                  <c:v>4.8999999999999998E-3</c:v>
                </c:pt>
                <c:pt idx="491">
                  <c:v>4.9100000000000003E-3</c:v>
                </c:pt>
                <c:pt idx="492">
                  <c:v>4.9199999999999999E-3</c:v>
                </c:pt>
                <c:pt idx="493">
                  <c:v>4.9300000000000004E-3</c:v>
                </c:pt>
                <c:pt idx="494">
                  <c:v>4.9399999999999999E-3</c:v>
                </c:pt>
                <c:pt idx="495">
                  <c:v>4.9500000000000004E-3</c:v>
                </c:pt>
                <c:pt idx="496">
                  <c:v>4.96E-3</c:v>
                </c:pt>
                <c:pt idx="497">
                  <c:v>4.9699999999999996E-3</c:v>
                </c:pt>
                <c:pt idx="498">
                  <c:v>4.9800000000000001E-3</c:v>
                </c:pt>
                <c:pt idx="499">
                  <c:v>4.9899999999999996E-3</c:v>
                </c:pt>
                <c:pt idx="500">
                  <c:v>5.0000000000000001E-3</c:v>
                </c:pt>
              </c:numCache>
            </c:numRef>
          </c:xVal>
          <c:yVal>
            <c:numRef>
              <c:f>Hoja1!$I$2:$I$502</c:f>
              <c:numCache>
                <c:formatCode>General</c:formatCode>
                <c:ptCount val="501"/>
                <c:pt idx="0">
                  <c:v>0</c:v>
                </c:pt>
                <c:pt idx="1">
                  <c:v>8.237232289950578E-3</c:v>
                </c:pt>
                <c:pt idx="2">
                  <c:v>5.7660626029654029E-2</c:v>
                </c:pt>
                <c:pt idx="3">
                  <c:v>0.12355848434925865</c:v>
                </c:pt>
                <c:pt idx="4">
                  <c:v>0.23887973640856672</c:v>
                </c:pt>
                <c:pt idx="5">
                  <c:v>0.34596375617792424</c:v>
                </c:pt>
                <c:pt idx="6">
                  <c:v>0.50247116968698513</c:v>
                </c:pt>
                <c:pt idx="7">
                  <c:v>0.66721581548599673</c:v>
                </c:pt>
                <c:pt idx="8">
                  <c:v>0.80724876441515647</c:v>
                </c:pt>
                <c:pt idx="9">
                  <c:v>0.99670510708401971</c:v>
                </c:pt>
                <c:pt idx="10">
                  <c:v>1.2685337726523889</c:v>
                </c:pt>
                <c:pt idx="11">
                  <c:v>1.5815485996705108</c:v>
                </c:pt>
                <c:pt idx="12">
                  <c:v>1.9439868204283364</c:v>
                </c:pt>
                <c:pt idx="13">
                  <c:v>2.1993410214168039</c:v>
                </c:pt>
                <c:pt idx="14">
                  <c:v>2.5535420098846786</c:v>
                </c:pt>
                <c:pt idx="15">
                  <c:v>2.915980230642504</c:v>
                </c:pt>
                <c:pt idx="16">
                  <c:v>3.1960461285008233</c:v>
                </c:pt>
                <c:pt idx="17">
                  <c:v>3.4843492586490936</c:v>
                </c:pt>
                <c:pt idx="18">
                  <c:v>3.8220757825370675</c:v>
                </c:pt>
                <c:pt idx="19">
                  <c:v>4.0774299835255352</c:v>
                </c:pt>
                <c:pt idx="20">
                  <c:v>4.3904448105436567</c:v>
                </c:pt>
                <c:pt idx="21">
                  <c:v>4.8270181219110375</c:v>
                </c:pt>
                <c:pt idx="22">
                  <c:v>5.1894563426688638</c:v>
                </c:pt>
                <c:pt idx="23">
                  <c:v>5.5848434925864909</c:v>
                </c:pt>
                <c:pt idx="24">
                  <c:v>5.9390444810543652</c:v>
                </c:pt>
                <c:pt idx="25">
                  <c:v>6.2438220757825365</c:v>
                </c:pt>
                <c:pt idx="26">
                  <c:v>6.5568369028006588</c:v>
                </c:pt>
                <c:pt idx="27">
                  <c:v>6.9192751235584842</c:v>
                </c:pt>
                <c:pt idx="28">
                  <c:v>7.1004942339373978</c:v>
                </c:pt>
                <c:pt idx="29">
                  <c:v>7.3393739703459637</c:v>
                </c:pt>
                <c:pt idx="30">
                  <c:v>7.5370675453047777</c:v>
                </c:pt>
                <c:pt idx="31">
                  <c:v>7.7429983525535411</c:v>
                </c:pt>
                <c:pt idx="32">
                  <c:v>7.8995057660626031</c:v>
                </c:pt>
                <c:pt idx="33">
                  <c:v>8.0065897858319612</c:v>
                </c:pt>
                <c:pt idx="34">
                  <c:v>8.2619439868204267</c:v>
                </c:pt>
                <c:pt idx="35">
                  <c:v>8.3772652388797368</c:v>
                </c:pt>
                <c:pt idx="36">
                  <c:v>8.5502471169686984</c:v>
                </c:pt>
                <c:pt idx="37">
                  <c:v>8.6655683690280068</c:v>
                </c:pt>
                <c:pt idx="38">
                  <c:v>8.7891268533772653</c:v>
                </c:pt>
                <c:pt idx="39">
                  <c:v>8.8550247116968706</c:v>
                </c:pt>
                <c:pt idx="40">
                  <c:v>8.9621087314662269</c:v>
                </c:pt>
                <c:pt idx="41">
                  <c:v>9.0939044481054374</c:v>
                </c:pt>
                <c:pt idx="42">
                  <c:v>9.2339373970345964</c:v>
                </c:pt>
                <c:pt idx="43">
                  <c:v>9.3657331136738069</c:v>
                </c:pt>
                <c:pt idx="44">
                  <c:v>9.5387149917627667</c:v>
                </c:pt>
                <c:pt idx="45">
                  <c:v>9.6293245469522244</c:v>
                </c:pt>
                <c:pt idx="46">
                  <c:v>9.6787479406919275</c:v>
                </c:pt>
                <c:pt idx="47">
                  <c:v>9.7693574958813834</c:v>
                </c:pt>
                <c:pt idx="48">
                  <c:v>9.851729818780889</c:v>
                </c:pt>
                <c:pt idx="49">
                  <c:v>9.9588138385502472</c:v>
                </c:pt>
                <c:pt idx="50">
                  <c:v>10.024711696869852</c:v>
                </c:pt>
                <c:pt idx="51">
                  <c:v>10.115321252059308</c:v>
                </c:pt>
                <c:pt idx="52">
                  <c:v>10.189456342668864</c:v>
                </c:pt>
                <c:pt idx="53">
                  <c:v>10.172981878088962</c:v>
                </c:pt>
                <c:pt idx="54">
                  <c:v>10.148270181219111</c:v>
                </c:pt>
                <c:pt idx="55">
                  <c:v>10.148270181219111</c:v>
                </c:pt>
                <c:pt idx="56">
                  <c:v>10.164744645799011</c:v>
                </c:pt>
                <c:pt idx="57">
                  <c:v>10.156507413509061</c:v>
                </c:pt>
                <c:pt idx="58">
                  <c:v>10.164744645799011</c:v>
                </c:pt>
                <c:pt idx="59">
                  <c:v>10.205930807248764</c:v>
                </c:pt>
                <c:pt idx="60">
                  <c:v>10.197693574958814</c:v>
                </c:pt>
                <c:pt idx="61">
                  <c:v>10.214168039538714</c:v>
                </c:pt>
                <c:pt idx="62">
                  <c:v>10.214168039538714</c:v>
                </c:pt>
                <c:pt idx="63">
                  <c:v>10.222405271828665</c:v>
                </c:pt>
                <c:pt idx="64">
                  <c:v>10.222405271828665</c:v>
                </c:pt>
                <c:pt idx="65">
                  <c:v>10.255354200988467</c:v>
                </c:pt>
                <c:pt idx="66">
                  <c:v>10.271828665568369</c:v>
                </c:pt>
                <c:pt idx="67">
                  <c:v>10.247116968698517</c:v>
                </c:pt>
                <c:pt idx="68">
                  <c:v>10.263591433278417</c:v>
                </c:pt>
                <c:pt idx="69">
                  <c:v>10.271828665568369</c:v>
                </c:pt>
                <c:pt idx="70">
                  <c:v>10.28006589785832</c:v>
                </c:pt>
                <c:pt idx="71">
                  <c:v>10.255354200988467</c:v>
                </c:pt>
                <c:pt idx="72">
                  <c:v>10.222405271828665</c:v>
                </c:pt>
                <c:pt idx="73">
                  <c:v>10.164744645799011</c:v>
                </c:pt>
                <c:pt idx="74">
                  <c:v>10.164744645799011</c:v>
                </c:pt>
                <c:pt idx="75">
                  <c:v>10.172981878088962</c:v>
                </c:pt>
                <c:pt idx="76">
                  <c:v>10.164744645799011</c:v>
                </c:pt>
                <c:pt idx="77">
                  <c:v>10.148270181219111</c:v>
                </c:pt>
                <c:pt idx="78">
                  <c:v>10.090609555189456</c:v>
                </c:pt>
                <c:pt idx="79">
                  <c:v>10.074135090609555</c:v>
                </c:pt>
                <c:pt idx="80">
                  <c:v>10.041186161449753</c:v>
                </c:pt>
                <c:pt idx="81">
                  <c:v>9.9917627677100498</c:v>
                </c:pt>
                <c:pt idx="82">
                  <c:v>9.9835255354200978</c:v>
                </c:pt>
                <c:pt idx="83">
                  <c:v>9.9670510708401974</c:v>
                </c:pt>
                <c:pt idx="84">
                  <c:v>9.9176276771004943</c:v>
                </c:pt>
                <c:pt idx="85">
                  <c:v>9.8187808896210864</c:v>
                </c:pt>
                <c:pt idx="86">
                  <c:v>9.7775947281713353</c:v>
                </c:pt>
                <c:pt idx="87">
                  <c:v>9.7364085667215807</c:v>
                </c:pt>
                <c:pt idx="88">
                  <c:v>9.7281713344316305</c:v>
                </c:pt>
                <c:pt idx="89">
                  <c:v>9.6787479406919275</c:v>
                </c:pt>
                <c:pt idx="90">
                  <c:v>9.654036243822075</c:v>
                </c:pt>
                <c:pt idx="91">
                  <c:v>9.662273476112027</c:v>
                </c:pt>
                <c:pt idx="92">
                  <c:v>9.5716639209225693</c:v>
                </c:pt>
                <c:pt idx="93">
                  <c:v>9.5634266886326191</c:v>
                </c:pt>
                <c:pt idx="94">
                  <c:v>9.4975288303130156</c:v>
                </c:pt>
                <c:pt idx="95">
                  <c:v>9.4975288303130156</c:v>
                </c:pt>
                <c:pt idx="96">
                  <c:v>9.41515650741351</c:v>
                </c:pt>
                <c:pt idx="97">
                  <c:v>9.41515650741351</c:v>
                </c:pt>
                <c:pt idx="98">
                  <c:v>9.4316309719934104</c:v>
                </c:pt>
                <c:pt idx="99">
                  <c:v>9.41515650741351</c:v>
                </c:pt>
                <c:pt idx="100">
                  <c:v>9.4316309719934104</c:v>
                </c:pt>
                <c:pt idx="101">
                  <c:v>9.3986820428336078</c:v>
                </c:pt>
                <c:pt idx="102">
                  <c:v>9.3080724876441518</c:v>
                </c:pt>
                <c:pt idx="103">
                  <c:v>9.2998352553542016</c:v>
                </c:pt>
                <c:pt idx="104">
                  <c:v>9.2586490939044488</c:v>
                </c:pt>
                <c:pt idx="105">
                  <c:v>9.209225700164744</c:v>
                </c:pt>
                <c:pt idx="106">
                  <c:v>9.1845140032948933</c:v>
                </c:pt>
                <c:pt idx="107">
                  <c:v>9.2174629324546959</c:v>
                </c:pt>
                <c:pt idx="108">
                  <c:v>9.1845140032948933</c:v>
                </c:pt>
                <c:pt idx="109">
                  <c:v>9.1927512355848435</c:v>
                </c:pt>
                <c:pt idx="110">
                  <c:v>9.1350906095551903</c:v>
                </c:pt>
                <c:pt idx="111">
                  <c:v>9.0197693574958819</c:v>
                </c:pt>
                <c:pt idx="112">
                  <c:v>8.9373970345963762</c:v>
                </c:pt>
                <c:pt idx="113">
                  <c:v>8.8962108731466234</c:v>
                </c:pt>
                <c:pt idx="114">
                  <c:v>8.8056013179571657</c:v>
                </c:pt>
                <c:pt idx="115">
                  <c:v>8.8220757825370679</c:v>
                </c:pt>
                <c:pt idx="116">
                  <c:v>8.8385502471169684</c:v>
                </c:pt>
                <c:pt idx="117">
                  <c:v>8.8220757825370679</c:v>
                </c:pt>
                <c:pt idx="118">
                  <c:v>8.7644151565074147</c:v>
                </c:pt>
                <c:pt idx="119">
                  <c:v>8.7726523887973649</c:v>
                </c:pt>
                <c:pt idx="120">
                  <c:v>8.7479406919275124</c:v>
                </c:pt>
                <c:pt idx="121">
                  <c:v>8.6902800658978574</c:v>
                </c:pt>
                <c:pt idx="122">
                  <c:v>8.6490939044481063</c:v>
                </c:pt>
                <c:pt idx="123">
                  <c:v>8.5996705107084033</c:v>
                </c:pt>
                <c:pt idx="124">
                  <c:v>8.6408566721581543</c:v>
                </c:pt>
                <c:pt idx="125">
                  <c:v>8.6408566721581543</c:v>
                </c:pt>
                <c:pt idx="126">
                  <c:v>8.5584843492586486</c:v>
                </c:pt>
                <c:pt idx="127">
                  <c:v>8.5090609555189456</c:v>
                </c:pt>
                <c:pt idx="128">
                  <c:v>8.5172981878088976</c:v>
                </c:pt>
                <c:pt idx="129">
                  <c:v>8.5090609555189456</c:v>
                </c:pt>
                <c:pt idx="130">
                  <c:v>8.4019769357495893</c:v>
                </c:pt>
                <c:pt idx="131">
                  <c:v>8.3525535420098862</c:v>
                </c:pt>
                <c:pt idx="132">
                  <c:v>8.3031301482701814</c:v>
                </c:pt>
                <c:pt idx="133">
                  <c:v>8.2784184514003289</c:v>
                </c:pt>
                <c:pt idx="134">
                  <c:v>8.2948929159802312</c:v>
                </c:pt>
                <c:pt idx="135">
                  <c:v>8.327841845140032</c:v>
                </c:pt>
                <c:pt idx="136">
                  <c:v>8.2866556836902792</c:v>
                </c:pt>
                <c:pt idx="137">
                  <c:v>8.2454695222405263</c:v>
                </c:pt>
                <c:pt idx="138">
                  <c:v>8.1960461285008233</c:v>
                </c:pt>
                <c:pt idx="139">
                  <c:v>8.1466227347611202</c:v>
                </c:pt>
                <c:pt idx="140">
                  <c:v>8.13838550247117</c:v>
                </c:pt>
                <c:pt idx="141">
                  <c:v>8.1136738056013176</c:v>
                </c:pt>
                <c:pt idx="142">
                  <c:v>8.0889621087314669</c:v>
                </c:pt>
                <c:pt idx="143">
                  <c:v>8.0560131795716643</c:v>
                </c:pt>
                <c:pt idx="144">
                  <c:v>8.0642504118616145</c:v>
                </c:pt>
                <c:pt idx="145">
                  <c:v>8.0230642504118634</c:v>
                </c:pt>
                <c:pt idx="146">
                  <c:v>7.9983525535420092</c:v>
                </c:pt>
                <c:pt idx="147">
                  <c:v>7.9489291598023062</c:v>
                </c:pt>
                <c:pt idx="148">
                  <c:v>7.8665568369028005</c:v>
                </c:pt>
                <c:pt idx="149">
                  <c:v>7.841845140032949</c:v>
                </c:pt>
                <c:pt idx="150">
                  <c:v>7.841845140032949</c:v>
                </c:pt>
                <c:pt idx="151">
                  <c:v>7.7759472817133455</c:v>
                </c:pt>
                <c:pt idx="152">
                  <c:v>7.7429983525535411</c:v>
                </c:pt>
                <c:pt idx="153">
                  <c:v>7.6771004942339376</c:v>
                </c:pt>
                <c:pt idx="154">
                  <c:v>7.6194398682042834</c:v>
                </c:pt>
                <c:pt idx="155">
                  <c:v>7.6194398682042834</c:v>
                </c:pt>
                <c:pt idx="156">
                  <c:v>7.5617792421746293</c:v>
                </c:pt>
                <c:pt idx="157">
                  <c:v>7.6112026359143341</c:v>
                </c:pt>
                <c:pt idx="158">
                  <c:v>7.6194398682042834</c:v>
                </c:pt>
                <c:pt idx="159">
                  <c:v>7.5700164744645804</c:v>
                </c:pt>
                <c:pt idx="160">
                  <c:v>7.5205930807248755</c:v>
                </c:pt>
                <c:pt idx="161">
                  <c:v>7.4629324546952214</c:v>
                </c:pt>
                <c:pt idx="162">
                  <c:v>7.4629324546952214</c:v>
                </c:pt>
                <c:pt idx="163">
                  <c:v>7.3723228995057664</c:v>
                </c:pt>
                <c:pt idx="164">
                  <c:v>7.3393739703459637</c:v>
                </c:pt>
                <c:pt idx="165">
                  <c:v>7.3393739703459637</c:v>
                </c:pt>
                <c:pt idx="166">
                  <c:v>7.3476112026359148</c:v>
                </c:pt>
                <c:pt idx="167">
                  <c:v>7.3476112026359148</c:v>
                </c:pt>
                <c:pt idx="168">
                  <c:v>7.3476112026359148</c:v>
                </c:pt>
                <c:pt idx="169">
                  <c:v>7.3311367380560126</c:v>
                </c:pt>
                <c:pt idx="170">
                  <c:v>7.2487644151565069</c:v>
                </c:pt>
                <c:pt idx="171">
                  <c:v>7.2158154859967043</c:v>
                </c:pt>
                <c:pt idx="172">
                  <c:v>7.2487644151565069</c:v>
                </c:pt>
                <c:pt idx="173">
                  <c:v>7.2487644151565069</c:v>
                </c:pt>
                <c:pt idx="174">
                  <c:v>7.1993410214168039</c:v>
                </c:pt>
                <c:pt idx="175">
                  <c:v>7.1581548599670519</c:v>
                </c:pt>
                <c:pt idx="176">
                  <c:v>7.1252059308072493</c:v>
                </c:pt>
                <c:pt idx="177">
                  <c:v>7.1004942339373978</c:v>
                </c:pt>
                <c:pt idx="178">
                  <c:v>7.0757825370675462</c:v>
                </c:pt>
                <c:pt idx="179">
                  <c:v>7.0922570016474467</c:v>
                </c:pt>
                <c:pt idx="180">
                  <c:v>7.0757825370675462</c:v>
                </c:pt>
                <c:pt idx="181">
                  <c:v>7.0263591433278414</c:v>
                </c:pt>
                <c:pt idx="182">
                  <c:v>7.0345963756177925</c:v>
                </c:pt>
                <c:pt idx="183">
                  <c:v>6.9934102141680405</c:v>
                </c:pt>
                <c:pt idx="184">
                  <c:v>6.9604612850082379</c:v>
                </c:pt>
                <c:pt idx="185">
                  <c:v>6.9357495881383864</c:v>
                </c:pt>
                <c:pt idx="186">
                  <c:v>6.8945634266886326</c:v>
                </c:pt>
                <c:pt idx="187">
                  <c:v>6.8698517298187811</c:v>
                </c:pt>
                <c:pt idx="188">
                  <c:v>6.8286655683690283</c:v>
                </c:pt>
                <c:pt idx="189">
                  <c:v>6.8204283360790781</c:v>
                </c:pt>
                <c:pt idx="190">
                  <c:v>6.7710049423393741</c:v>
                </c:pt>
                <c:pt idx="191">
                  <c:v>6.7298187808896213</c:v>
                </c:pt>
                <c:pt idx="192">
                  <c:v>6.6968698517298186</c:v>
                </c:pt>
                <c:pt idx="193">
                  <c:v>6.6144975288303129</c:v>
                </c:pt>
                <c:pt idx="194">
                  <c:v>6.6474464579901156</c:v>
                </c:pt>
                <c:pt idx="195">
                  <c:v>6.5980230642504116</c:v>
                </c:pt>
                <c:pt idx="196">
                  <c:v>6.5074135090609548</c:v>
                </c:pt>
                <c:pt idx="197">
                  <c:v>6.4497528830313016</c:v>
                </c:pt>
                <c:pt idx="198">
                  <c:v>6.4497528830313016</c:v>
                </c:pt>
                <c:pt idx="199">
                  <c:v>6.4085667215815487</c:v>
                </c:pt>
                <c:pt idx="200">
                  <c:v>6.3920922570016465</c:v>
                </c:pt>
                <c:pt idx="201">
                  <c:v>6.3838550247116972</c:v>
                </c:pt>
                <c:pt idx="202">
                  <c:v>6.3920922570016465</c:v>
                </c:pt>
                <c:pt idx="203">
                  <c:v>6.3344316309719941</c:v>
                </c:pt>
                <c:pt idx="204">
                  <c:v>6.2520593080724884</c:v>
                </c:pt>
                <c:pt idx="205">
                  <c:v>6.2273476112026351</c:v>
                </c:pt>
                <c:pt idx="206">
                  <c:v>6.2520593080724884</c:v>
                </c:pt>
                <c:pt idx="207">
                  <c:v>6.2438220757825365</c:v>
                </c:pt>
                <c:pt idx="208">
                  <c:v>6.1943986820428334</c:v>
                </c:pt>
                <c:pt idx="209">
                  <c:v>6.2026359143327836</c:v>
                </c:pt>
                <c:pt idx="210">
                  <c:v>6.1943986820428334</c:v>
                </c:pt>
                <c:pt idx="211">
                  <c:v>6.1861614497528823</c:v>
                </c:pt>
                <c:pt idx="212">
                  <c:v>6.2191103789126849</c:v>
                </c:pt>
                <c:pt idx="213">
                  <c:v>6.1943986820428334</c:v>
                </c:pt>
                <c:pt idx="214">
                  <c:v>6.1696869851729819</c:v>
                </c:pt>
                <c:pt idx="215">
                  <c:v>6.1614497528830308</c:v>
                </c:pt>
                <c:pt idx="216">
                  <c:v>6.1449752883031294</c:v>
                </c:pt>
                <c:pt idx="217">
                  <c:v>6.0708401976935749</c:v>
                </c:pt>
                <c:pt idx="218">
                  <c:v>6.0626029654036238</c:v>
                </c:pt>
                <c:pt idx="219">
                  <c:v>6.0378912685337722</c:v>
                </c:pt>
                <c:pt idx="220">
                  <c:v>6.0214168039538709</c:v>
                </c:pt>
                <c:pt idx="221">
                  <c:v>6.0049423393739705</c:v>
                </c:pt>
                <c:pt idx="222">
                  <c:v>5.9802306425041181</c:v>
                </c:pt>
                <c:pt idx="223">
                  <c:v>5.9802306425041181</c:v>
                </c:pt>
                <c:pt idx="224">
                  <c:v>5.9719934102141679</c:v>
                </c:pt>
                <c:pt idx="225">
                  <c:v>5.8896210873146622</c:v>
                </c:pt>
                <c:pt idx="226">
                  <c:v>5.8566721581548595</c:v>
                </c:pt>
                <c:pt idx="227">
                  <c:v>5.8401976935749591</c:v>
                </c:pt>
                <c:pt idx="228">
                  <c:v>5.7660626029654036</c:v>
                </c:pt>
                <c:pt idx="229">
                  <c:v>5.7413509060955521</c:v>
                </c:pt>
                <c:pt idx="230">
                  <c:v>5.7001647446457993</c:v>
                </c:pt>
                <c:pt idx="231">
                  <c:v>5.7001647446457993</c:v>
                </c:pt>
                <c:pt idx="232">
                  <c:v>5.6507413509060953</c:v>
                </c:pt>
                <c:pt idx="233">
                  <c:v>5.6342668863261949</c:v>
                </c:pt>
                <c:pt idx="234">
                  <c:v>5.6013179571663922</c:v>
                </c:pt>
                <c:pt idx="235">
                  <c:v>5.5601317957166394</c:v>
                </c:pt>
                <c:pt idx="236">
                  <c:v>5.5436573311367381</c:v>
                </c:pt>
                <c:pt idx="237">
                  <c:v>5.5024711696869852</c:v>
                </c:pt>
                <c:pt idx="238">
                  <c:v>5.5024711696869852</c:v>
                </c:pt>
                <c:pt idx="239">
                  <c:v>5.4448105436573311</c:v>
                </c:pt>
                <c:pt idx="240">
                  <c:v>5.3871499176276778</c:v>
                </c:pt>
                <c:pt idx="241">
                  <c:v>5.3706754530477765</c:v>
                </c:pt>
                <c:pt idx="242">
                  <c:v>5.3706754530477765</c:v>
                </c:pt>
                <c:pt idx="243">
                  <c:v>5.345963756177925</c:v>
                </c:pt>
                <c:pt idx="244">
                  <c:v>5.3542009884678752</c:v>
                </c:pt>
                <c:pt idx="245">
                  <c:v>5.3294892915980236</c:v>
                </c:pt>
                <c:pt idx="246">
                  <c:v>5.3047775947281721</c:v>
                </c:pt>
                <c:pt idx="247">
                  <c:v>5.2800658978583197</c:v>
                </c:pt>
                <c:pt idx="248">
                  <c:v>5.2635914332784184</c:v>
                </c:pt>
                <c:pt idx="249">
                  <c:v>5.2718286655683695</c:v>
                </c:pt>
                <c:pt idx="250">
                  <c:v>5.2388797364085669</c:v>
                </c:pt>
                <c:pt idx="251">
                  <c:v>5.2388797364085669</c:v>
                </c:pt>
                <c:pt idx="252">
                  <c:v>5.2388797364085669</c:v>
                </c:pt>
                <c:pt idx="253">
                  <c:v>5.2471169686985171</c:v>
                </c:pt>
                <c:pt idx="254">
                  <c:v>5.2388797364085669</c:v>
                </c:pt>
                <c:pt idx="255">
                  <c:v>5.2718286655683695</c:v>
                </c:pt>
                <c:pt idx="256">
                  <c:v>5.2800658978583197</c:v>
                </c:pt>
                <c:pt idx="257">
                  <c:v>5.2388797364085669</c:v>
                </c:pt>
                <c:pt idx="258">
                  <c:v>5.1729818780889625</c:v>
                </c:pt>
                <c:pt idx="259">
                  <c:v>5.1729818780889625</c:v>
                </c:pt>
                <c:pt idx="260">
                  <c:v>5.197693574958814</c:v>
                </c:pt>
                <c:pt idx="261">
                  <c:v>5.1812191103789127</c:v>
                </c:pt>
                <c:pt idx="262">
                  <c:v>5.1317957166392087</c:v>
                </c:pt>
                <c:pt idx="263">
                  <c:v>5.1153212520593083</c:v>
                </c:pt>
                <c:pt idx="264">
                  <c:v>5.1070840197693572</c:v>
                </c:pt>
                <c:pt idx="265">
                  <c:v>5.0906095551894559</c:v>
                </c:pt>
                <c:pt idx="266">
                  <c:v>5.0247116968698515</c:v>
                </c:pt>
                <c:pt idx="267">
                  <c:v>5.0411861614497528</c:v>
                </c:pt>
                <c:pt idx="268">
                  <c:v>5.0247116968698515</c:v>
                </c:pt>
                <c:pt idx="269">
                  <c:v>4.9752883031301476</c:v>
                </c:pt>
                <c:pt idx="270">
                  <c:v>4.9588138385502472</c:v>
                </c:pt>
                <c:pt idx="271">
                  <c:v>4.901153212520593</c:v>
                </c:pt>
                <c:pt idx="272">
                  <c:v>4.8764415156507415</c:v>
                </c:pt>
                <c:pt idx="273">
                  <c:v>4.8682042833607904</c:v>
                </c:pt>
                <c:pt idx="274">
                  <c:v>4.8434925864909388</c:v>
                </c:pt>
                <c:pt idx="275">
                  <c:v>4.8599670510708401</c:v>
                </c:pt>
                <c:pt idx="276">
                  <c:v>4.851729818780889</c:v>
                </c:pt>
                <c:pt idx="277">
                  <c:v>4.8682042833607904</c:v>
                </c:pt>
                <c:pt idx="278">
                  <c:v>4.8105436573311362</c:v>
                </c:pt>
                <c:pt idx="279">
                  <c:v>4.8105436573311362</c:v>
                </c:pt>
                <c:pt idx="280">
                  <c:v>4.703459637561779</c:v>
                </c:pt>
                <c:pt idx="281">
                  <c:v>4.6869851729818777</c:v>
                </c:pt>
                <c:pt idx="282">
                  <c:v>4.6540362438220759</c:v>
                </c:pt>
                <c:pt idx="283">
                  <c:v>4.5881383855024716</c:v>
                </c:pt>
                <c:pt idx="284">
                  <c:v>4.5551894563426689</c:v>
                </c:pt>
                <c:pt idx="285">
                  <c:v>4.5387149917627676</c:v>
                </c:pt>
                <c:pt idx="286">
                  <c:v>4.5304777594728174</c:v>
                </c:pt>
                <c:pt idx="287">
                  <c:v>4.5222405271828663</c:v>
                </c:pt>
                <c:pt idx="288">
                  <c:v>4.5057660626029659</c:v>
                </c:pt>
                <c:pt idx="289">
                  <c:v>4.5140032948929152</c:v>
                </c:pt>
                <c:pt idx="290">
                  <c:v>4.4975288303130148</c:v>
                </c:pt>
                <c:pt idx="291">
                  <c:v>4.4892915980230645</c:v>
                </c:pt>
                <c:pt idx="292">
                  <c:v>4.464579901153213</c:v>
                </c:pt>
                <c:pt idx="293">
                  <c:v>4.464579901153213</c:v>
                </c:pt>
                <c:pt idx="294">
                  <c:v>4.4233937397034602</c:v>
                </c:pt>
                <c:pt idx="295">
                  <c:v>4.4233937397034602</c:v>
                </c:pt>
                <c:pt idx="296">
                  <c:v>4.3904448105436567</c:v>
                </c:pt>
                <c:pt idx="297">
                  <c:v>4.3574958813838549</c:v>
                </c:pt>
                <c:pt idx="298">
                  <c:v>4.3574958813838549</c:v>
                </c:pt>
                <c:pt idx="299">
                  <c:v>4.308072487644151</c:v>
                </c:pt>
                <c:pt idx="300">
                  <c:v>4.308072487644151</c:v>
                </c:pt>
                <c:pt idx="301">
                  <c:v>4.3163097199341021</c:v>
                </c:pt>
                <c:pt idx="302">
                  <c:v>4.2915980230642505</c:v>
                </c:pt>
                <c:pt idx="303">
                  <c:v>4.2833607907743003</c:v>
                </c:pt>
                <c:pt idx="304">
                  <c:v>4.2751235584843492</c:v>
                </c:pt>
                <c:pt idx="305">
                  <c:v>4.2586490939044488</c:v>
                </c:pt>
                <c:pt idx="306">
                  <c:v>4.2668863261943981</c:v>
                </c:pt>
                <c:pt idx="307">
                  <c:v>4.2339373970345964</c:v>
                </c:pt>
                <c:pt idx="308">
                  <c:v>4.2257001647446453</c:v>
                </c:pt>
                <c:pt idx="309">
                  <c:v>4.2009884678747946</c:v>
                </c:pt>
                <c:pt idx="310">
                  <c:v>4.1598023064250409</c:v>
                </c:pt>
                <c:pt idx="311">
                  <c:v>4.1515650741350907</c:v>
                </c:pt>
                <c:pt idx="312">
                  <c:v>4.1350906095551903</c:v>
                </c:pt>
                <c:pt idx="313">
                  <c:v>4.1268533772652392</c:v>
                </c:pt>
                <c:pt idx="314">
                  <c:v>4.1103789126853378</c:v>
                </c:pt>
                <c:pt idx="315">
                  <c:v>4.0856672158154863</c:v>
                </c:pt>
                <c:pt idx="316">
                  <c:v>4.0939044481054374</c:v>
                </c:pt>
                <c:pt idx="317">
                  <c:v>4.0362438220757824</c:v>
                </c:pt>
                <c:pt idx="318">
                  <c:v>4.0280065897858321</c:v>
                </c:pt>
                <c:pt idx="319">
                  <c:v>4.0444810543657335</c:v>
                </c:pt>
                <c:pt idx="320">
                  <c:v>4.0280065897858321</c:v>
                </c:pt>
                <c:pt idx="321">
                  <c:v>4.0280065897858321</c:v>
                </c:pt>
                <c:pt idx="322">
                  <c:v>4.0032948929159806</c:v>
                </c:pt>
                <c:pt idx="323">
                  <c:v>3.9868204283360789</c:v>
                </c:pt>
                <c:pt idx="324">
                  <c:v>3.9703459637561784</c:v>
                </c:pt>
                <c:pt idx="325">
                  <c:v>3.9621087314662273</c:v>
                </c:pt>
                <c:pt idx="326">
                  <c:v>3.9373970345963754</c:v>
                </c:pt>
                <c:pt idx="327">
                  <c:v>3.9126853377265238</c:v>
                </c:pt>
                <c:pt idx="328">
                  <c:v>3.8714991762767705</c:v>
                </c:pt>
                <c:pt idx="329">
                  <c:v>3.8797364085667216</c:v>
                </c:pt>
                <c:pt idx="330">
                  <c:v>3.8550247116968697</c:v>
                </c:pt>
                <c:pt idx="331">
                  <c:v>3.8550247116968697</c:v>
                </c:pt>
                <c:pt idx="332">
                  <c:v>3.8303130148270177</c:v>
                </c:pt>
                <c:pt idx="333">
                  <c:v>3.8220757825370675</c:v>
                </c:pt>
                <c:pt idx="334">
                  <c:v>3.7973640856672159</c:v>
                </c:pt>
                <c:pt idx="335">
                  <c:v>3.7891268533772648</c:v>
                </c:pt>
                <c:pt idx="336">
                  <c:v>3.7891268533772648</c:v>
                </c:pt>
                <c:pt idx="337">
                  <c:v>3.7891268533772648</c:v>
                </c:pt>
                <c:pt idx="338">
                  <c:v>3.7644151565074133</c:v>
                </c:pt>
                <c:pt idx="339">
                  <c:v>3.7149917627677103</c:v>
                </c:pt>
                <c:pt idx="340">
                  <c:v>3.6820428336079076</c:v>
                </c:pt>
                <c:pt idx="341">
                  <c:v>3.649093904448105</c:v>
                </c:pt>
                <c:pt idx="342">
                  <c:v>3.6573311367380561</c:v>
                </c:pt>
                <c:pt idx="343">
                  <c:v>3.6326194398682046</c:v>
                </c:pt>
                <c:pt idx="344">
                  <c:v>3.5914332784184517</c:v>
                </c:pt>
                <c:pt idx="345">
                  <c:v>3.5749588138385504</c:v>
                </c:pt>
                <c:pt idx="346">
                  <c:v>3.5584843492586491</c:v>
                </c:pt>
                <c:pt idx="347">
                  <c:v>3.5172981878088962</c:v>
                </c:pt>
                <c:pt idx="348">
                  <c:v>3.4843492586490936</c:v>
                </c:pt>
                <c:pt idx="349">
                  <c:v>3.5172981878088962</c:v>
                </c:pt>
                <c:pt idx="350">
                  <c:v>3.4761120263591434</c:v>
                </c:pt>
                <c:pt idx="351">
                  <c:v>3.4761120263591434</c:v>
                </c:pt>
                <c:pt idx="352">
                  <c:v>3.4596375617792421</c:v>
                </c:pt>
                <c:pt idx="353">
                  <c:v>3.4678747940691932</c:v>
                </c:pt>
                <c:pt idx="354">
                  <c:v>3.4843492586490936</c:v>
                </c:pt>
                <c:pt idx="355">
                  <c:v>3.4514003294892919</c:v>
                </c:pt>
                <c:pt idx="356">
                  <c:v>3.4349258649093906</c:v>
                </c:pt>
                <c:pt idx="357">
                  <c:v>3.4019769357495879</c:v>
                </c:pt>
                <c:pt idx="358">
                  <c:v>3.4349258649093906</c:v>
                </c:pt>
                <c:pt idx="359">
                  <c:v>3.4184514003294892</c:v>
                </c:pt>
                <c:pt idx="360">
                  <c:v>3.4266886326194399</c:v>
                </c:pt>
                <c:pt idx="361">
                  <c:v>3.4019769357495879</c:v>
                </c:pt>
                <c:pt idx="362">
                  <c:v>3.3937397034596377</c:v>
                </c:pt>
                <c:pt idx="363">
                  <c:v>3.4019769357495879</c:v>
                </c:pt>
                <c:pt idx="364">
                  <c:v>3.4184514003294892</c:v>
                </c:pt>
                <c:pt idx="365">
                  <c:v>3.4266886326194399</c:v>
                </c:pt>
                <c:pt idx="366">
                  <c:v>3.3937397034596377</c:v>
                </c:pt>
                <c:pt idx="367">
                  <c:v>3.3360790774299836</c:v>
                </c:pt>
                <c:pt idx="368">
                  <c:v>3.3278418451400329</c:v>
                </c:pt>
                <c:pt idx="369">
                  <c:v>3.3525535420098849</c:v>
                </c:pt>
                <c:pt idx="370">
                  <c:v>3.3772652388797364</c:v>
                </c:pt>
                <c:pt idx="371">
                  <c:v>3.3772652388797364</c:v>
                </c:pt>
                <c:pt idx="372">
                  <c:v>3.3607907742998351</c:v>
                </c:pt>
                <c:pt idx="373">
                  <c:v>3.3443163097199342</c:v>
                </c:pt>
                <c:pt idx="374">
                  <c:v>3.3443163097199342</c:v>
                </c:pt>
                <c:pt idx="375">
                  <c:v>3.3443163097199342</c:v>
                </c:pt>
                <c:pt idx="376">
                  <c:v>3.3278418451400329</c:v>
                </c:pt>
                <c:pt idx="377">
                  <c:v>3.3196046128500822</c:v>
                </c:pt>
                <c:pt idx="378">
                  <c:v>3.3113673805601316</c:v>
                </c:pt>
                <c:pt idx="379">
                  <c:v>3.2784184514003294</c:v>
                </c:pt>
                <c:pt idx="380">
                  <c:v>3.2454695222405272</c:v>
                </c:pt>
                <c:pt idx="381">
                  <c:v>3.2125205930807246</c:v>
                </c:pt>
                <c:pt idx="382">
                  <c:v>3.2454695222405272</c:v>
                </c:pt>
                <c:pt idx="383">
                  <c:v>3.2372322899505765</c:v>
                </c:pt>
                <c:pt idx="384">
                  <c:v>3.2125205930807246</c:v>
                </c:pt>
                <c:pt idx="385">
                  <c:v>3.2042833607907744</c:v>
                </c:pt>
                <c:pt idx="386">
                  <c:v>3.1960461285008233</c:v>
                </c:pt>
                <c:pt idx="387">
                  <c:v>3.187808896210873</c:v>
                </c:pt>
                <c:pt idx="388">
                  <c:v>3.1713344316309717</c:v>
                </c:pt>
                <c:pt idx="389">
                  <c:v>3.1548599670510704</c:v>
                </c:pt>
                <c:pt idx="390">
                  <c:v>3.13838550247117</c:v>
                </c:pt>
                <c:pt idx="391">
                  <c:v>3.1301482701812189</c:v>
                </c:pt>
                <c:pt idx="392">
                  <c:v>3.1054365733113678</c:v>
                </c:pt>
                <c:pt idx="393">
                  <c:v>3.1054365733113678</c:v>
                </c:pt>
                <c:pt idx="394">
                  <c:v>3.0807248764415154</c:v>
                </c:pt>
                <c:pt idx="395">
                  <c:v>3.0642504118616145</c:v>
                </c:pt>
                <c:pt idx="396">
                  <c:v>3.0724876441515647</c:v>
                </c:pt>
                <c:pt idx="397">
                  <c:v>3.0560131795716639</c:v>
                </c:pt>
                <c:pt idx="398">
                  <c:v>3.0395387149917625</c:v>
                </c:pt>
                <c:pt idx="399">
                  <c:v>2.990115321252059</c:v>
                </c:pt>
                <c:pt idx="400">
                  <c:v>2.990115321252059</c:v>
                </c:pt>
                <c:pt idx="401">
                  <c:v>2.9654036243822075</c:v>
                </c:pt>
                <c:pt idx="402">
                  <c:v>2.9489291598023062</c:v>
                </c:pt>
                <c:pt idx="403">
                  <c:v>2.8995057660626031</c:v>
                </c:pt>
                <c:pt idx="404">
                  <c:v>2.8830313014827018</c:v>
                </c:pt>
                <c:pt idx="405">
                  <c:v>2.8912685337726525</c:v>
                </c:pt>
                <c:pt idx="406">
                  <c:v>2.8747940691927512</c:v>
                </c:pt>
                <c:pt idx="407">
                  <c:v>2.8912685337726525</c:v>
                </c:pt>
                <c:pt idx="408">
                  <c:v>2.9077429983525533</c:v>
                </c:pt>
                <c:pt idx="409">
                  <c:v>2.9077429983525533</c:v>
                </c:pt>
                <c:pt idx="410">
                  <c:v>2.8912685337726525</c:v>
                </c:pt>
                <c:pt idx="411">
                  <c:v>2.915980230642504</c:v>
                </c:pt>
                <c:pt idx="412">
                  <c:v>2.915980230642504</c:v>
                </c:pt>
                <c:pt idx="413">
                  <c:v>2.8995057660626031</c:v>
                </c:pt>
                <c:pt idx="414">
                  <c:v>2.8665568369028005</c:v>
                </c:pt>
                <c:pt idx="415">
                  <c:v>2.8747940691927512</c:v>
                </c:pt>
                <c:pt idx="416">
                  <c:v>2.8830313014827018</c:v>
                </c:pt>
                <c:pt idx="417">
                  <c:v>2.8747940691927512</c:v>
                </c:pt>
                <c:pt idx="418">
                  <c:v>2.8500823723228996</c:v>
                </c:pt>
                <c:pt idx="419">
                  <c:v>2.841845140032949</c:v>
                </c:pt>
                <c:pt idx="420">
                  <c:v>2.8253706754530477</c:v>
                </c:pt>
                <c:pt idx="421">
                  <c:v>2.8006589785831961</c:v>
                </c:pt>
                <c:pt idx="422">
                  <c:v>2.7594728171334433</c:v>
                </c:pt>
                <c:pt idx="423">
                  <c:v>2.7759472817133446</c:v>
                </c:pt>
                <c:pt idx="424">
                  <c:v>2.7594728171334433</c:v>
                </c:pt>
                <c:pt idx="425">
                  <c:v>2.7347611202635917</c:v>
                </c:pt>
                <c:pt idx="426">
                  <c:v>2.742998352553542</c:v>
                </c:pt>
                <c:pt idx="427">
                  <c:v>2.6935749588138389</c:v>
                </c:pt>
                <c:pt idx="428">
                  <c:v>2.7018121911037891</c:v>
                </c:pt>
                <c:pt idx="429">
                  <c:v>2.7018121911037891</c:v>
                </c:pt>
                <c:pt idx="430">
                  <c:v>2.7100494233937398</c:v>
                </c:pt>
                <c:pt idx="431">
                  <c:v>2.6771004942339376</c:v>
                </c:pt>
                <c:pt idx="432">
                  <c:v>2.6688632619439869</c:v>
                </c:pt>
                <c:pt idx="433">
                  <c:v>2.6606260296540363</c:v>
                </c:pt>
                <c:pt idx="434">
                  <c:v>2.6523887973640861</c:v>
                </c:pt>
                <c:pt idx="435">
                  <c:v>2.6523887973640861</c:v>
                </c:pt>
                <c:pt idx="436">
                  <c:v>2.6688632619439869</c:v>
                </c:pt>
                <c:pt idx="437">
                  <c:v>2.6523887973640861</c:v>
                </c:pt>
                <c:pt idx="438">
                  <c:v>2.6606260296540363</c:v>
                </c:pt>
                <c:pt idx="439">
                  <c:v>2.6606260296540363</c:v>
                </c:pt>
                <c:pt idx="440">
                  <c:v>2.6523887973640861</c:v>
                </c:pt>
                <c:pt idx="441">
                  <c:v>2.6523887973640861</c:v>
                </c:pt>
                <c:pt idx="442">
                  <c:v>2.6606260296540363</c:v>
                </c:pt>
                <c:pt idx="443">
                  <c:v>2.6441515650741354</c:v>
                </c:pt>
                <c:pt idx="444">
                  <c:v>2.6441515650741354</c:v>
                </c:pt>
                <c:pt idx="445">
                  <c:v>2.6194398682042834</c:v>
                </c:pt>
                <c:pt idx="446">
                  <c:v>2.5947281713344319</c:v>
                </c:pt>
                <c:pt idx="447">
                  <c:v>2.6029654036243821</c:v>
                </c:pt>
                <c:pt idx="448">
                  <c:v>2.5947281713344319</c:v>
                </c:pt>
                <c:pt idx="449">
                  <c:v>2.5535420098846786</c:v>
                </c:pt>
                <c:pt idx="450">
                  <c:v>2.5205930807248764</c:v>
                </c:pt>
                <c:pt idx="451">
                  <c:v>2.5288303130148271</c:v>
                </c:pt>
                <c:pt idx="452">
                  <c:v>2.5205930807248764</c:v>
                </c:pt>
                <c:pt idx="453">
                  <c:v>2.5041186161449751</c:v>
                </c:pt>
                <c:pt idx="454">
                  <c:v>2.5123558484349258</c:v>
                </c:pt>
                <c:pt idx="455">
                  <c:v>2.4876441515650738</c:v>
                </c:pt>
                <c:pt idx="456">
                  <c:v>2.4876441515650738</c:v>
                </c:pt>
                <c:pt idx="457">
                  <c:v>2.4711696869851729</c:v>
                </c:pt>
                <c:pt idx="458">
                  <c:v>2.4711696869851729</c:v>
                </c:pt>
                <c:pt idx="459">
                  <c:v>2.4794069192751236</c:v>
                </c:pt>
                <c:pt idx="460">
                  <c:v>2.4629324546952223</c:v>
                </c:pt>
                <c:pt idx="461">
                  <c:v>2.4299835255354201</c:v>
                </c:pt>
                <c:pt idx="462">
                  <c:v>2.4217462932454694</c:v>
                </c:pt>
                <c:pt idx="463">
                  <c:v>2.4382207578253707</c:v>
                </c:pt>
                <c:pt idx="464">
                  <c:v>2.4052718286655681</c:v>
                </c:pt>
                <c:pt idx="465">
                  <c:v>2.4052718286655681</c:v>
                </c:pt>
                <c:pt idx="466">
                  <c:v>2.4052718286655681</c:v>
                </c:pt>
                <c:pt idx="467">
                  <c:v>2.3970345963756179</c:v>
                </c:pt>
                <c:pt idx="468">
                  <c:v>2.3887973640856672</c:v>
                </c:pt>
                <c:pt idx="469">
                  <c:v>2.3887973640856672</c:v>
                </c:pt>
                <c:pt idx="470">
                  <c:v>2.3805601317957166</c:v>
                </c:pt>
                <c:pt idx="471">
                  <c:v>2.3970345963756179</c:v>
                </c:pt>
                <c:pt idx="472">
                  <c:v>2.355848434925865</c:v>
                </c:pt>
                <c:pt idx="473">
                  <c:v>2.355848434925865</c:v>
                </c:pt>
                <c:pt idx="474">
                  <c:v>2.3311367380560131</c:v>
                </c:pt>
                <c:pt idx="475">
                  <c:v>2.3228995057660624</c:v>
                </c:pt>
                <c:pt idx="476">
                  <c:v>2.2981878088962109</c:v>
                </c:pt>
                <c:pt idx="477">
                  <c:v>2.2899505766062602</c:v>
                </c:pt>
                <c:pt idx="478">
                  <c:v>2.2652388797364087</c:v>
                </c:pt>
                <c:pt idx="479">
                  <c:v>2.2652388797364087</c:v>
                </c:pt>
                <c:pt idx="480">
                  <c:v>2.2652388797364087</c:v>
                </c:pt>
                <c:pt idx="481">
                  <c:v>2.2487644151565074</c:v>
                </c:pt>
                <c:pt idx="482">
                  <c:v>2.2240527182866558</c:v>
                </c:pt>
                <c:pt idx="483">
                  <c:v>2.1993410214168039</c:v>
                </c:pt>
                <c:pt idx="484">
                  <c:v>2.1993410214168039</c:v>
                </c:pt>
                <c:pt idx="485">
                  <c:v>2.1911037891268537</c:v>
                </c:pt>
                <c:pt idx="486">
                  <c:v>2.1993410214168039</c:v>
                </c:pt>
                <c:pt idx="487">
                  <c:v>2.1993410214168039</c:v>
                </c:pt>
                <c:pt idx="488">
                  <c:v>2.1746293245469519</c:v>
                </c:pt>
                <c:pt idx="489">
                  <c:v>2.158154859967051</c:v>
                </c:pt>
                <c:pt idx="490">
                  <c:v>2.1499176276771008</c:v>
                </c:pt>
                <c:pt idx="491">
                  <c:v>2.1252059308072488</c:v>
                </c:pt>
                <c:pt idx="492">
                  <c:v>2.1169686985172982</c:v>
                </c:pt>
                <c:pt idx="493">
                  <c:v>2.1004942339373973</c:v>
                </c:pt>
                <c:pt idx="494">
                  <c:v>2.1004942339373973</c:v>
                </c:pt>
                <c:pt idx="495">
                  <c:v>2.108731466227348</c:v>
                </c:pt>
                <c:pt idx="496">
                  <c:v>2.1169686985172982</c:v>
                </c:pt>
                <c:pt idx="497">
                  <c:v>2.1004942339373973</c:v>
                </c:pt>
                <c:pt idx="498">
                  <c:v>2.0510708401976934</c:v>
                </c:pt>
                <c:pt idx="499">
                  <c:v>2.0510708401976934</c:v>
                </c:pt>
                <c:pt idx="500">
                  <c:v>2.03459637561779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ED8-438E-89A0-965D109DFC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165680"/>
        <c:axId val="456166992"/>
      </c:scatterChart>
      <c:valAx>
        <c:axId val="456165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  <a:r>
                  <a:rPr lang="es-ES" baseline="0"/>
                  <a:t> (en segundos)</a:t>
                </a:r>
                <a:endParaRPr lang="es-ES"/>
              </a:p>
            </c:rich>
          </c:tx>
          <c:layout>
            <c:manualLayout>
              <c:xMode val="edge"/>
              <c:yMode val="edge"/>
              <c:x val="0.38692808921272903"/>
              <c:y val="0.79697646964435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56166992"/>
        <c:crosses val="autoZero"/>
        <c:crossBetween val="midCat"/>
      </c:valAx>
      <c:valAx>
        <c:axId val="45616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56165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027789052141678"/>
          <c:y val="0.8965736564482838"/>
          <c:w val="0.67944424857340591"/>
          <c:h val="9.825396279613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ncentración</a:t>
            </a:r>
            <a:r>
              <a:rPr lang="es-ES" baseline="0"/>
              <a:t> de Glutamato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7737292213473316"/>
          <c:y val="0.15319444444444447"/>
          <c:w val="0.77750896762904642"/>
          <c:h val="0.6195826042578009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AB$1</c:f>
              <c:strCache>
                <c:ptCount val="1"/>
                <c:pt idx="0">
                  <c:v>Hendidur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AA$2:$AA$502</c:f>
              <c:numCache>
                <c:formatCode>0.00E+00</c:formatCode>
                <c:ptCount val="501"/>
                <c:pt idx="0" formatCode="General">
                  <c:v>0</c:v>
                </c:pt>
                <c:pt idx="1">
                  <c:v>1.0000000000000001E-5</c:v>
                </c:pt>
                <c:pt idx="2">
                  <c:v>2.0000000000000002E-5</c:v>
                </c:pt>
                <c:pt idx="3">
                  <c:v>3.0000000000000001E-5</c:v>
                </c:pt>
                <c:pt idx="4">
                  <c:v>4.0000000000000003E-5</c:v>
                </c:pt>
                <c:pt idx="5">
                  <c:v>5.0000000000000002E-5</c:v>
                </c:pt>
                <c:pt idx="6">
                  <c:v>6.0000000000000002E-5</c:v>
                </c:pt>
                <c:pt idx="7">
                  <c:v>6.9999999999999994E-5</c:v>
                </c:pt>
                <c:pt idx="8">
                  <c:v>8.0000000000000007E-5</c:v>
                </c:pt>
                <c:pt idx="9">
                  <c:v>9.0000000000000006E-5</c:v>
                </c:pt>
                <c:pt idx="10" formatCode="General">
                  <c:v>1E-4</c:v>
                </c:pt>
                <c:pt idx="11" formatCode="General">
                  <c:v>1.1E-4</c:v>
                </c:pt>
                <c:pt idx="12" formatCode="General">
                  <c:v>1.2E-4</c:v>
                </c:pt>
                <c:pt idx="13" formatCode="General">
                  <c:v>1.2999999999999999E-4</c:v>
                </c:pt>
                <c:pt idx="14" formatCode="General">
                  <c:v>1.3999999999999999E-4</c:v>
                </c:pt>
                <c:pt idx="15" formatCode="General">
                  <c:v>1.4999999999999999E-4</c:v>
                </c:pt>
                <c:pt idx="16" formatCode="General">
                  <c:v>1.6000000000000001E-4</c:v>
                </c:pt>
                <c:pt idx="17" formatCode="General">
                  <c:v>1.7000000000000001E-4</c:v>
                </c:pt>
                <c:pt idx="18" formatCode="General">
                  <c:v>1.8000000000000001E-4</c:v>
                </c:pt>
                <c:pt idx="19" formatCode="General">
                  <c:v>1.9000000000000001E-4</c:v>
                </c:pt>
                <c:pt idx="20" formatCode="General">
                  <c:v>2.0000000000000001E-4</c:v>
                </c:pt>
                <c:pt idx="21" formatCode="General">
                  <c:v>2.1000000000000001E-4</c:v>
                </c:pt>
                <c:pt idx="22" formatCode="General">
                  <c:v>2.2000000000000001E-4</c:v>
                </c:pt>
                <c:pt idx="23" formatCode="General">
                  <c:v>2.3000000000000001E-4</c:v>
                </c:pt>
                <c:pt idx="24" formatCode="General">
                  <c:v>2.4000000000000001E-4</c:v>
                </c:pt>
                <c:pt idx="25" formatCode="General">
                  <c:v>2.5000000000000001E-4</c:v>
                </c:pt>
                <c:pt idx="26" formatCode="General">
                  <c:v>2.5999999999999998E-4</c:v>
                </c:pt>
                <c:pt idx="27" formatCode="General">
                  <c:v>2.7E-4</c:v>
                </c:pt>
                <c:pt idx="28" formatCode="General">
                  <c:v>2.7999999999999998E-4</c:v>
                </c:pt>
                <c:pt idx="29" formatCode="General">
                  <c:v>2.9E-4</c:v>
                </c:pt>
                <c:pt idx="30" formatCode="General">
                  <c:v>2.9999999999999997E-4</c:v>
                </c:pt>
                <c:pt idx="31" formatCode="General">
                  <c:v>3.1E-4</c:v>
                </c:pt>
                <c:pt idx="32" formatCode="General">
                  <c:v>3.2000000000000003E-4</c:v>
                </c:pt>
                <c:pt idx="33" formatCode="General">
                  <c:v>3.3E-4</c:v>
                </c:pt>
                <c:pt idx="34" formatCode="General">
                  <c:v>3.4000000000000002E-4</c:v>
                </c:pt>
                <c:pt idx="35" formatCode="General">
                  <c:v>3.5E-4</c:v>
                </c:pt>
                <c:pt idx="36" formatCode="General">
                  <c:v>3.6000000000000002E-4</c:v>
                </c:pt>
                <c:pt idx="37" formatCode="General">
                  <c:v>3.6999999999999999E-4</c:v>
                </c:pt>
                <c:pt idx="38" formatCode="General">
                  <c:v>3.8000000000000002E-4</c:v>
                </c:pt>
                <c:pt idx="39" formatCode="General">
                  <c:v>3.8999999999999999E-4</c:v>
                </c:pt>
                <c:pt idx="40" formatCode="General">
                  <c:v>4.0000000000000002E-4</c:v>
                </c:pt>
                <c:pt idx="41" formatCode="General">
                  <c:v>4.0999999999999999E-4</c:v>
                </c:pt>
                <c:pt idx="42" formatCode="General">
                  <c:v>4.2000000000000002E-4</c:v>
                </c:pt>
                <c:pt idx="43" formatCode="General">
                  <c:v>4.2999999999999999E-4</c:v>
                </c:pt>
                <c:pt idx="44" formatCode="General">
                  <c:v>4.4000000000000002E-4</c:v>
                </c:pt>
                <c:pt idx="45" formatCode="General">
                  <c:v>4.4999999999999999E-4</c:v>
                </c:pt>
                <c:pt idx="46" formatCode="General">
                  <c:v>4.6000000000000001E-4</c:v>
                </c:pt>
                <c:pt idx="47" formatCode="General">
                  <c:v>4.6999999999999999E-4</c:v>
                </c:pt>
                <c:pt idx="48" formatCode="General">
                  <c:v>4.8000000000000001E-4</c:v>
                </c:pt>
                <c:pt idx="49" formatCode="General">
                  <c:v>4.8999999999999998E-4</c:v>
                </c:pt>
                <c:pt idx="50" formatCode="General">
                  <c:v>5.0000000000000001E-4</c:v>
                </c:pt>
                <c:pt idx="51" formatCode="General">
                  <c:v>5.1000000000000004E-4</c:v>
                </c:pt>
                <c:pt idx="52" formatCode="General">
                  <c:v>5.1999999999999995E-4</c:v>
                </c:pt>
                <c:pt idx="53" formatCode="General">
                  <c:v>5.2999999999999998E-4</c:v>
                </c:pt>
                <c:pt idx="54" formatCode="General">
                  <c:v>5.4000000000000001E-4</c:v>
                </c:pt>
                <c:pt idx="55" formatCode="General">
                  <c:v>5.5000000000000003E-4</c:v>
                </c:pt>
                <c:pt idx="56" formatCode="General">
                  <c:v>5.5999999999999995E-4</c:v>
                </c:pt>
                <c:pt idx="57" formatCode="General">
                  <c:v>5.6999999999999998E-4</c:v>
                </c:pt>
                <c:pt idx="58" formatCode="General">
                  <c:v>5.8E-4</c:v>
                </c:pt>
                <c:pt idx="59" formatCode="General">
                  <c:v>5.9000000000000003E-4</c:v>
                </c:pt>
                <c:pt idx="60" formatCode="General">
                  <c:v>5.9999999999999995E-4</c:v>
                </c:pt>
                <c:pt idx="61" formatCode="General">
                  <c:v>6.0999999999999997E-4</c:v>
                </c:pt>
                <c:pt idx="62" formatCode="General">
                  <c:v>6.2E-4</c:v>
                </c:pt>
                <c:pt idx="63" formatCode="General">
                  <c:v>6.3000000000000003E-4</c:v>
                </c:pt>
                <c:pt idx="64" formatCode="General">
                  <c:v>6.4000000000000005E-4</c:v>
                </c:pt>
                <c:pt idx="65" formatCode="General">
                  <c:v>6.4999999999999997E-4</c:v>
                </c:pt>
                <c:pt idx="66" formatCode="General">
                  <c:v>6.6E-4</c:v>
                </c:pt>
                <c:pt idx="67" formatCode="General">
                  <c:v>6.7000000000000002E-4</c:v>
                </c:pt>
                <c:pt idx="68" formatCode="General">
                  <c:v>6.8000000000000005E-4</c:v>
                </c:pt>
                <c:pt idx="69" formatCode="General">
                  <c:v>6.8999999999999997E-4</c:v>
                </c:pt>
                <c:pt idx="70" formatCode="General">
                  <c:v>6.9999999999999999E-4</c:v>
                </c:pt>
                <c:pt idx="71" formatCode="General">
                  <c:v>7.1000000000000002E-4</c:v>
                </c:pt>
                <c:pt idx="72" formatCode="General">
                  <c:v>7.2000000000000005E-4</c:v>
                </c:pt>
                <c:pt idx="73" formatCode="General">
                  <c:v>7.2999999999999996E-4</c:v>
                </c:pt>
                <c:pt idx="74" formatCode="General">
                  <c:v>7.3999999999999999E-4</c:v>
                </c:pt>
                <c:pt idx="75" formatCode="General">
                  <c:v>7.5000000000000002E-4</c:v>
                </c:pt>
                <c:pt idx="76" formatCode="General">
                  <c:v>7.6000000000000004E-4</c:v>
                </c:pt>
                <c:pt idx="77" formatCode="General">
                  <c:v>7.6999999999999996E-4</c:v>
                </c:pt>
                <c:pt idx="78" formatCode="General">
                  <c:v>7.7999999999999999E-4</c:v>
                </c:pt>
                <c:pt idx="79" formatCode="General">
                  <c:v>7.9000000000000001E-4</c:v>
                </c:pt>
                <c:pt idx="80" formatCode="General">
                  <c:v>8.0000000000000004E-4</c:v>
                </c:pt>
                <c:pt idx="81" formatCode="General">
                  <c:v>8.0999999999999996E-4</c:v>
                </c:pt>
                <c:pt idx="82" formatCode="General">
                  <c:v>8.1999999999999998E-4</c:v>
                </c:pt>
                <c:pt idx="83" formatCode="General">
                  <c:v>8.3000000000000001E-4</c:v>
                </c:pt>
                <c:pt idx="84" formatCode="General">
                  <c:v>8.4000000000000003E-4</c:v>
                </c:pt>
                <c:pt idx="85" formatCode="General">
                  <c:v>8.4999999999999995E-4</c:v>
                </c:pt>
                <c:pt idx="86" formatCode="General">
                  <c:v>8.5999999999999998E-4</c:v>
                </c:pt>
                <c:pt idx="87" formatCode="General">
                  <c:v>8.7000000000000001E-4</c:v>
                </c:pt>
                <c:pt idx="88" formatCode="General">
                  <c:v>8.8000000000000003E-4</c:v>
                </c:pt>
                <c:pt idx="89" formatCode="General">
                  <c:v>8.8999999999999995E-4</c:v>
                </c:pt>
                <c:pt idx="90" formatCode="General">
                  <c:v>8.9999999999999998E-4</c:v>
                </c:pt>
                <c:pt idx="91" formatCode="General">
                  <c:v>9.1E-4</c:v>
                </c:pt>
                <c:pt idx="92" formatCode="General">
                  <c:v>9.2000000000000003E-4</c:v>
                </c:pt>
                <c:pt idx="93" formatCode="General">
                  <c:v>9.3000000000000005E-4</c:v>
                </c:pt>
                <c:pt idx="94" formatCode="General">
                  <c:v>9.3999999999999997E-4</c:v>
                </c:pt>
                <c:pt idx="95" formatCode="General">
                  <c:v>9.5E-4</c:v>
                </c:pt>
                <c:pt idx="96" formatCode="General">
                  <c:v>9.6000000000000002E-4</c:v>
                </c:pt>
                <c:pt idx="97" formatCode="General">
                  <c:v>9.7000000000000005E-4</c:v>
                </c:pt>
                <c:pt idx="98" formatCode="General">
                  <c:v>9.7999999999999997E-4</c:v>
                </c:pt>
                <c:pt idx="99" formatCode="General">
                  <c:v>9.8999999999999999E-4</c:v>
                </c:pt>
                <c:pt idx="100" formatCode="General">
                  <c:v>1E-3</c:v>
                </c:pt>
                <c:pt idx="101" formatCode="General">
                  <c:v>1.01E-3</c:v>
                </c:pt>
                <c:pt idx="102" formatCode="General">
                  <c:v>1.0200000000000001E-3</c:v>
                </c:pt>
                <c:pt idx="103" formatCode="General">
                  <c:v>1.0300000000000001E-3</c:v>
                </c:pt>
                <c:pt idx="104" formatCode="General">
                  <c:v>1.0399999999999999E-3</c:v>
                </c:pt>
                <c:pt idx="105" formatCode="General">
                  <c:v>1.0499999999999999E-3</c:v>
                </c:pt>
                <c:pt idx="106" formatCode="General">
                  <c:v>1.06E-3</c:v>
                </c:pt>
                <c:pt idx="107" formatCode="General">
                  <c:v>1.07E-3</c:v>
                </c:pt>
                <c:pt idx="108" formatCode="General">
                  <c:v>1.08E-3</c:v>
                </c:pt>
                <c:pt idx="109" formatCode="General">
                  <c:v>1.09E-3</c:v>
                </c:pt>
                <c:pt idx="110" formatCode="General">
                  <c:v>1.1000000000000001E-3</c:v>
                </c:pt>
                <c:pt idx="111" formatCode="General">
                  <c:v>1.1100000000000001E-3</c:v>
                </c:pt>
                <c:pt idx="112" formatCode="General">
                  <c:v>1.1199999999999999E-3</c:v>
                </c:pt>
                <c:pt idx="113" formatCode="General">
                  <c:v>1.1299999999999999E-3</c:v>
                </c:pt>
                <c:pt idx="114" formatCode="General">
                  <c:v>1.14E-3</c:v>
                </c:pt>
                <c:pt idx="115" formatCode="General">
                  <c:v>1.15E-3</c:v>
                </c:pt>
                <c:pt idx="116" formatCode="General">
                  <c:v>1.16E-3</c:v>
                </c:pt>
                <c:pt idx="117" formatCode="General">
                  <c:v>1.17E-3</c:v>
                </c:pt>
                <c:pt idx="118" formatCode="General">
                  <c:v>1.1800000000000001E-3</c:v>
                </c:pt>
                <c:pt idx="119" formatCode="General">
                  <c:v>1.1900000000000001E-3</c:v>
                </c:pt>
                <c:pt idx="120" formatCode="General">
                  <c:v>1.1999999999999999E-3</c:v>
                </c:pt>
                <c:pt idx="121" formatCode="General">
                  <c:v>1.2099999999999999E-3</c:v>
                </c:pt>
                <c:pt idx="122" formatCode="General">
                  <c:v>1.2199999999999999E-3</c:v>
                </c:pt>
                <c:pt idx="123" formatCode="General">
                  <c:v>1.23E-3</c:v>
                </c:pt>
                <c:pt idx="124" formatCode="General">
                  <c:v>1.24E-3</c:v>
                </c:pt>
                <c:pt idx="125" formatCode="General">
                  <c:v>1.25E-3</c:v>
                </c:pt>
                <c:pt idx="126" formatCode="General">
                  <c:v>1.2600000000000001E-3</c:v>
                </c:pt>
                <c:pt idx="127" formatCode="General">
                  <c:v>1.2700000000000001E-3</c:v>
                </c:pt>
                <c:pt idx="128" formatCode="General">
                  <c:v>1.2800000000000001E-3</c:v>
                </c:pt>
                <c:pt idx="129" formatCode="General">
                  <c:v>1.2899999999999999E-3</c:v>
                </c:pt>
                <c:pt idx="130" formatCode="General">
                  <c:v>1.2999999999999999E-3</c:v>
                </c:pt>
                <c:pt idx="131" formatCode="General">
                  <c:v>1.31E-3</c:v>
                </c:pt>
                <c:pt idx="132" formatCode="General">
                  <c:v>1.32E-3</c:v>
                </c:pt>
                <c:pt idx="133" formatCode="General">
                  <c:v>1.33E-3</c:v>
                </c:pt>
                <c:pt idx="134" formatCode="General">
                  <c:v>1.34E-3</c:v>
                </c:pt>
                <c:pt idx="135" formatCode="General">
                  <c:v>1.3500000000000001E-3</c:v>
                </c:pt>
                <c:pt idx="136" formatCode="General">
                  <c:v>1.3600000000000001E-3</c:v>
                </c:pt>
                <c:pt idx="137" formatCode="General">
                  <c:v>1.3699999999999999E-3</c:v>
                </c:pt>
                <c:pt idx="138" formatCode="General">
                  <c:v>1.3799999999999999E-3</c:v>
                </c:pt>
                <c:pt idx="139" formatCode="General">
                  <c:v>1.39E-3</c:v>
                </c:pt>
                <c:pt idx="140" formatCode="General">
                  <c:v>1.4E-3</c:v>
                </c:pt>
                <c:pt idx="141" formatCode="General">
                  <c:v>1.41E-3</c:v>
                </c:pt>
                <c:pt idx="142" formatCode="General">
                  <c:v>1.42E-3</c:v>
                </c:pt>
                <c:pt idx="143" formatCode="General">
                  <c:v>1.4300000000000001E-3</c:v>
                </c:pt>
                <c:pt idx="144" formatCode="General">
                  <c:v>1.4400000000000001E-3</c:v>
                </c:pt>
                <c:pt idx="145" formatCode="General">
                  <c:v>1.4499999999999999E-3</c:v>
                </c:pt>
                <c:pt idx="146" formatCode="General">
                  <c:v>1.4599999999999999E-3</c:v>
                </c:pt>
                <c:pt idx="147" formatCode="General">
                  <c:v>1.47E-3</c:v>
                </c:pt>
                <c:pt idx="148" formatCode="General">
                  <c:v>1.48E-3</c:v>
                </c:pt>
                <c:pt idx="149" formatCode="General">
                  <c:v>1.49E-3</c:v>
                </c:pt>
                <c:pt idx="150" formatCode="General">
                  <c:v>1.5E-3</c:v>
                </c:pt>
                <c:pt idx="151" formatCode="General">
                  <c:v>1.5100000000000001E-3</c:v>
                </c:pt>
                <c:pt idx="152" formatCode="General">
                  <c:v>1.5200000000000001E-3</c:v>
                </c:pt>
                <c:pt idx="153" formatCode="General">
                  <c:v>1.5299999999999999E-3</c:v>
                </c:pt>
                <c:pt idx="154" formatCode="General">
                  <c:v>1.5399999999999999E-3</c:v>
                </c:pt>
                <c:pt idx="155" formatCode="General">
                  <c:v>1.5499999999999999E-3</c:v>
                </c:pt>
                <c:pt idx="156" formatCode="General">
                  <c:v>1.56E-3</c:v>
                </c:pt>
                <c:pt idx="157" formatCode="General">
                  <c:v>1.57E-3</c:v>
                </c:pt>
                <c:pt idx="158" formatCode="General">
                  <c:v>1.58E-3</c:v>
                </c:pt>
                <c:pt idx="159" formatCode="General">
                  <c:v>1.5900000000000001E-3</c:v>
                </c:pt>
                <c:pt idx="160" formatCode="General">
                  <c:v>1.6000000000000001E-3</c:v>
                </c:pt>
                <c:pt idx="161" formatCode="General">
                  <c:v>1.6100000000000001E-3</c:v>
                </c:pt>
                <c:pt idx="162" formatCode="General">
                  <c:v>1.6199999999999999E-3</c:v>
                </c:pt>
                <c:pt idx="163" formatCode="General">
                  <c:v>1.6299999999999999E-3</c:v>
                </c:pt>
                <c:pt idx="164" formatCode="General">
                  <c:v>1.64E-3</c:v>
                </c:pt>
                <c:pt idx="165" formatCode="General">
                  <c:v>1.65E-3</c:v>
                </c:pt>
                <c:pt idx="166" formatCode="General">
                  <c:v>1.66E-3</c:v>
                </c:pt>
                <c:pt idx="167" formatCode="General">
                  <c:v>1.67E-3</c:v>
                </c:pt>
                <c:pt idx="168" formatCode="General">
                  <c:v>1.6800000000000001E-3</c:v>
                </c:pt>
                <c:pt idx="169" formatCode="General">
                  <c:v>1.6900000000000001E-3</c:v>
                </c:pt>
                <c:pt idx="170" formatCode="General">
                  <c:v>1.6999999999999999E-3</c:v>
                </c:pt>
                <c:pt idx="171" formatCode="General">
                  <c:v>1.7099999999999999E-3</c:v>
                </c:pt>
                <c:pt idx="172" formatCode="General">
                  <c:v>1.72E-3</c:v>
                </c:pt>
                <c:pt idx="173" formatCode="General">
                  <c:v>1.73E-3</c:v>
                </c:pt>
                <c:pt idx="174" formatCode="General">
                  <c:v>1.74E-3</c:v>
                </c:pt>
                <c:pt idx="175" formatCode="General">
                  <c:v>1.75E-3</c:v>
                </c:pt>
                <c:pt idx="176" formatCode="General">
                  <c:v>1.7600000000000001E-3</c:v>
                </c:pt>
                <c:pt idx="177" formatCode="General">
                  <c:v>1.7700000000000001E-3</c:v>
                </c:pt>
                <c:pt idx="178" formatCode="General">
                  <c:v>1.7799999999999999E-3</c:v>
                </c:pt>
                <c:pt idx="179" formatCode="General">
                  <c:v>1.7899999999999999E-3</c:v>
                </c:pt>
                <c:pt idx="180" formatCode="General">
                  <c:v>1.8E-3</c:v>
                </c:pt>
                <c:pt idx="181" formatCode="General">
                  <c:v>1.81E-3</c:v>
                </c:pt>
                <c:pt idx="182" formatCode="General">
                  <c:v>1.82E-3</c:v>
                </c:pt>
                <c:pt idx="183" formatCode="General">
                  <c:v>1.83E-3</c:v>
                </c:pt>
                <c:pt idx="184" formatCode="General">
                  <c:v>1.8400000000000001E-3</c:v>
                </c:pt>
                <c:pt idx="185" formatCode="General">
                  <c:v>1.8500000000000001E-3</c:v>
                </c:pt>
                <c:pt idx="186" formatCode="General">
                  <c:v>1.8600000000000001E-3</c:v>
                </c:pt>
                <c:pt idx="187" formatCode="General">
                  <c:v>1.8699999999999999E-3</c:v>
                </c:pt>
                <c:pt idx="188" formatCode="General">
                  <c:v>1.8799999999999999E-3</c:v>
                </c:pt>
                <c:pt idx="189" formatCode="General">
                  <c:v>1.89E-3</c:v>
                </c:pt>
                <c:pt idx="190" formatCode="General">
                  <c:v>1.9E-3</c:v>
                </c:pt>
                <c:pt idx="191" formatCode="General">
                  <c:v>1.91E-3</c:v>
                </c:pt>
                <c:pt idx="192" formatCode="General">
                  <c:v>1.92E-3</c:v>
                </c:pt>
                <c:pt idx="193" formatCode="General">
                  <c:v>1.9300000000000001E-3</c:v>
                </c:pt>
                <c:pt idx="194" formatCode="General">
                  <c:v>1.9400000000000001E-3</c:v>
                </c:pt>
                <c:pt idx="195" formatCode="General">
                  <c:v>1.9499999999999999E-3</c:v>
                </c:pt>
                <c:pt idx="196" formatCode="General">
                  <c:v>1.9599999999999999E-3</c:v>
                </c:pt>
                <c:pt idx="197" formatCode="General">
                  <c:v>1.97E-3</c:v>
                </c:pt>
                <c:pt idx="198" formatCode="General">
                  <c:v>1.98E-3</c:v>
                </c:pt>
                <c:pt idx="199" formatCode="General">
                  <c:v>1.99E-3</c:v>
                </c:pt>
                <c:pt idx="200" formatCode="General">
                  <c:v>2E-3</c:v>
                </c:pt>
                <c:pt idx="201" formatCode="General">
                  <c:v>2.0100000000000001E-3</c:v>
                </c:pt>
                <c:pt idx="202" formatCode="General">
                  <c:v>2.0200000000000001E-3</c:v>
                </c:pt>
                <c:pt idx="203" formatCode="General">
                  <c:v>2.0300000000000001E-3</c:v>
                </c:pt>
                <c:pt idx="204" formatCode="General">
                  <c:v>2.0400000000000001E-3</c:v>
                </c:pt>
                <c:pt idx="205" formatCode="General">
                  <c:v>2.0500000000000002E-3</c:v>
                </c:pt>
                <c:pt idx="206" formatCode="General">
                  <c:v>2.0600000000000002E-3</c:v>
                </c:pt>
                <c:pt idx="207" formatCode="General">
                  <c:v>2.0699999999999998E-3</c:v>
                </c:pt>
                <c:pt idx="208" formatCode="General">
                  <c:v>2.0799999999999998E-3</c:v>
                </c:pt>
                <c:pt idx="209" formatCode="General">
                  <c:v>2.0899999999999998E-3</c:v>
                </c:pt>
                <c:pt idx="210" formatCode="General">
                  <c:v>2.0999999999999999E-3</c:v>
                </c:pt>
                <c:pt idx="211" formatCode="General">
                  <c:v>2.1099999999999999E-3</c:v>
                </c:pt>
                <c:pt idx="212" formatCode="General">
                  <c:v>2.1199999999999999E-3</c:v>
                </c:pt>
                <c:pt idx="213" formatCode="General">
                  <c:v>2.1299999999999999E-3</c:v>
                </c:pt>
                <c:pt idx="214" formatCode="General">
                  <c:v>2.14E-3</c:v>
                </c:pt>
                <c:pt idx="215" formatCode="General">
                  <c:v>2.15E-3</c:v>
                </c:pt>
                <c:pt idx="216" formatCode="General">
                  <c:v>2.16E-3</c:v>
                </c:pt>
                <c:pt idx="217" formatCode="General">
                  <c:v>2.1700000000000001E-3</c:v>
                </c:pt>
                <c:pt idx="218" formatCode="General">
                  <c:v>2.1800000000000001E-3</c:v>
                </c:pt>
                <c:pt idx="219" formatCode="General">
                  <c:v>2.1900000000000001E-3</c:v>
                </c:pt>
                <c:pt idx="220" formatCode="General">
                  <c:v>2.2000000000000001E-3</c:v>
                </c:pt>
                <c:pt idx="221" formatCode="General">
                  <c:v>2.2100000000000002E-3</c:v>
                </c:pt>
                <c:pt idx="222" formatCode="General">
                  <c:v>2.2200000000000002E-3</c:v>
                </c:pt>
                <c:pt idx="223" formatCode="General">
                  <c:v>2.2300000000000002E-3</c:v>
                </c:pt>
                <c:pt idx="224" formatCode="General">
                  <c:v>2.2399999999999998E-3</c:v>
                </c:pt>
                <c:pt idx="225" formatCode="General">
                  <c:v>2.2499999999999998E-3</c:v>
                </c:pt>
                <c:pt idx="226" formatCode="General">
                  <c:v>2.2599999999999999E-3</c:v>
                </c:pt>
                <c:pt idx="227" formatCode="General">
                  <c:v>2.2699999999999999E-3</c:v>
                </c:pt>
                <c:pt idx="228" formatCode="General">
                  <c:v>2.2799999999999999E-3</c:v>
                </c:pt>
                <c:pt idx="229" formatCode="General">
                  <c:v>2.2899999999999999E-3</c:v>
                </c:pt>
                <c:pt idx="230" formatCode="General">
                  <c:v>2.3E-3</c:v>
                </c:pt>
                <c:pt idx="231" formatCode="General">
                  <c:v>2.31E-3</c:v>
                </c:pt>
                <c:pt idx="232" formatCode="General">
                  <c:v>2.32E-3</c:v>
                </c:pt>
                <c:pt idx="233" formatCode="General">
                  <c:v>2.33E-3</c:v>
                </c:pt>
                <c:pt idx="234" formatCode="General">
                  <c:v>2.3400000000000001E-3</c:v>
                </c:pt>
                <c:pt idx="235" formatCode="General">
                  <c:v>2.3500000000000001E-3</c:v>
                </c:pt>
                <c:pt idx="236" formatCode="General">
                  <c:v>2.3600000000000001E-3</c:v>
                </c:pt>
                <c:pt idx="237" formatCode="General">
                  <c:v>2.3700000000000001E-3</c:v>
                </c:pt>
                <c:pt idx="238" formatCode="General">
                  <c:v>2.3800000000000002E-3</c:v>
                </c:pt>
                <c:pt idx="239" formatCode="General">
                  <c:v>2.3900000000000002E-3</c:v>
                </c:pt>
                <c:pt idx="240" formatCode="General">
                  <c:v>2.3999999999999998E-3</c:v>
                </c:pt>
                <c:pt idx="241" formatCode="General">
                  <c:v>2.4099999999999998E-3</c:v>
                </c:pt>
                <c:pt idx="242" formatCode="General">
                  <c:v>2.4199999999999998E-3</c:v>
                </c:pt>
                <c:pt idx="243" formatCode="General">
                  <c:v>2.4299999999999999E-3</c:v>
                </c:pt>
                <c:pt idx="244" formatCode="General">
                  <c:v>2.4399999999999999E-3</c:v>
                </c:pt>
                <c:pt idx="245" formatCode="General">
                  <c:v>2.4499999999999999E-3</c:v>
                </c:pt>
                <c:pt idx="246" formatCode="General">
                  <c:v>2.4599999999999999E-3</c:v>
                </c:pt>
                <c:pt idx="247" formatCode="General">
                  <c:v>2.47E-3</c:v>
                </c:pt>
                <c:pt idx="248" formatCode="General">
                  <c:v>2.48E-3</c:v>
                </c:pt>
                <c:pt idx="249" formatCode="General">
                  <c:v>2.49E-3</c:v>
                </c:pt>
                <c:pt idx="250" formatCode="General">
                  <c:v>2.5000000000000001E-3</c:v>
                </c:pt>
                <c:pt idx="251" formatCode="General">
                  <c:v>2.5100000000000001E-3</c:v>
                </c:pt>
                <c:pt idx="252" formatCode="General">
                  <c:v>2.5200000000000001E-3</c:v>
                </c:pt>
                <c:pt idx="253" formatCode="General">
                  <c:v>2.5300000000000001E-3</c:v>
                </c:pt>
                <c:pt idx="254" formatCode="General">
                  <c:v>2.5400000000000002E-3</c:v>
                </c:pt>
                <c:pt idx="255" formatCode="General">
                  <c:v>2.5500000000000002E-3</c:v>
                </c:pt>
                <c:pt idx="256" formatCode="General">
                  <c:v>2.5600000000000002E-3</c:v>
                </c:pt>
                <c:pt idx="257" formatCode="General">
                  <c:v>2.5699999999999998E-3</c:v>
                </c:pt>
                <c:pt idx="258" formatCode="General">
                  <c:v>2.5799999999999998E-3</c:v>
                </c:pt>
                <c:pt idx="259" formatCode="General">
                  <c:v>2.5899999999999999E-3</c:v>
                </c:pt>
                <c:pt idx="260" formatCode="General">
                  <c:v>2.5999999999999999E-3</c:v>
                </c:pt>
                <c:pt idx="261" formatCode="General">
                  <c:v>2.6099999999999999E-3</c:v>
                </c:pt>
                <c:pt idx="262" formatCode="General">
                  <c:v>2.6199999999999999E-3</c:v>
                </c:pt>
                <c:pt idx="263" formatCode="General">
                  <c:v>2.63E-3</c:v>
                </c:pt>
                <c:pt idx="264" formatCode="General">
                  <c:v>2.64E-3</c:v>
                </c:pt>
                <c:pt idx="265" formatCode="General">
                  <c:v>2.65E-3</c:v>
                </c:pt>
                <c:pt idx="266" formatCode="General">
                  <c:v>2.66E-3</c:v>
                </c:pt>
                <c:pt idx="267" formatCode="General">
                  <c:v>2.6700000000000001E-3</c:v>
                </c:pt>
                <c:pt idx="268" formatCode="General">
                  <c:v>2.6800000000000001E-3</c:v>
                </c:pt>
                <c:pt idx="269" formatCode="General">
                  <c:v>2.6900000000000001E-3</c:v>
                </c:pt>
                <c:pt idx="270" formatCode="General">
                  <c:v>2.7000000000000001E-3</c:v>
                </c:pt>
                <c:pt idx="271" formatCode="General">
                  <c:v>2.7100000000000002E-3</c:v>
                </c:pt>
                <c:pt idx="272" formatCode="General">
                  <c:v>2.7200000000000002E-3</c:v>
                </c:pt>
                <c:pt idx="273" formatCode="General">
                  <c:v>2.7299999999999998E-3</c:v>
                </c:pt>
                <c:pt idx="274" formatCode="General">
                  <c:v>2.7399999999999998E-3</c:v>
                </c:pt>
                <c:pt idx="275" formatCode="General">
                  <c:v>2.7499999999999998E-3</c:v>
                </c:pt>
                <c:pt idx="276" formatCode="General">
                  <c:v>2.7599999999999999E-3</c:v>
                </c:pt>
                <c:pt idx="277" formatCode="General">
                  <c:v>2.7699999999999999E-3</c:v>
                </c:pt>
                <c:pt idx="278" formatCode="General">
                  <c:v>2.7799999999999999E-3</c:v>
                </c:pt>
                <c:pt idx="279" formatCode="General">
                  <c:v>2.7899999999999999E-3</c:v>
                </c:pt>
                <c:pt idx="280" formatCode="General">
                  <c:v>2.8E-3</c:v>
                </c:pt>
                <c:pt idx="281" formatCode="General">
                  <c:v>2.81E-3</c:v>
                </c:pt>
                <c:pt idx="282" formatCode="General">
                  <c:v>2.82E-3</c:v>
                </c:pt>
                <c:pt idx="283" formatCode="General">
                  <c:v>2.8300000000000001E-3</c:v>
                </c:pt>
                <c:pt idx="284" formatCode="General">
                  <c:v>2.8400000000000001E-3</c:v>
                </c:pt>
                <c:pt idx="285" formatCode="General">
                  <c:v>2.8500000000000001E-3</c:v>
                </c:pt>
                <c:pt idx="286" formatCode="General">
                  <c:v>2.8600000000000001E-3</c:v>
                </c:pt>
                <c:pt idx="287" formatCode="General">
                  <c:v>2.8700000000000002E-3</c:v>
                </c:pt>
                <c:pt idx="288" formatCode="General">
                  <c:v>2.8800000000000002E-3</c:v>
                </c:pt>
                <c:pt idx="289" formatCode="General">
                  <c:v>2.8900000000000002E-3</c:v>
                </c:pt>
                <c:pt idx="290" formatCode="General">
                  <c:v>2.8999999999999998E-3</c:v>
                </c:pt>
                <c:pt idx="291" formatCode="General">
                  <c:v>2.9099999999999998E-3</c:v>
                </c:pt>
                <c:pt idx="292" formatCode="General">
                  <c:v>2.9199999999999999E-3</c:v>
                </c:pt>
                <c:pt idx="293" formatCode="General">
                  <c:v>2.9299999999999999E-3</c:v>
                </c:pt>
                <c:pt idx="294" formatCode="General">
                  <c:v>2.9399999999999999E-3</c:v>
                </c:pt>
                <c:pt idx="295" formatCode="General">
                  <c:v>2.9499999999999999E-3</c:v>
                </c:pt>
                <c:pt idx="296" formatCode="General">
                  <c:v>2.96E-3</c:v>
                </c:pt>
                <c:pt idx="297" formatCode="General">
                  <c:v>2.97E-3</c:v>
                </c:pt>
                <c:pt idx="298" formatCode="General">
                  <c:v>2.98E-3</c:v>
                </c:pt>
                <c:pt idx="299" formatCode="General">
                  <c:v>2.99E-3</c:v>
                </c:pt>
                <c:pt idx="300" formatCode="General">
                  <c:v>3.0000000000000001E-3</c:v>
                </c:pt>
                <c:pt idx="301" formatCode="General">
                  <c:v>3.0100000000000001E-3</c:v>
                </c:pt>
                <c:pt idx="302" formatCode="General">
                  <c:v>3.0200000000000001E-3</c:v>
                </c:pt>
                <c:pt idx="303" formatCode="General">
                  <c:v>3.0300000000000001E-3</c:v>
                </c:pt>
                <c:pt idx="304" formatCode="General">
                  <c:v>3.0400000000000002E-3</c:v>
                </c:pt>
                <c:pt idx="305" formatCode="General">
                  <c:v>3.0500000000000002E-3</c:v>
                </c:pt>
                <c:pt idx="306" formatCode="General">
                  <c:v>3.0599999999999998E-3</c:v>
                </c:pt>
                <c:pt idx="307" formatCode="General">
                  <c:v>3.0699999999999998E-3</c:v>
                </c:pt>
                <c:pt idx="308" formatCode="General">
                  <c:v>3.0799999999999998E-3</c:v>
                </c:pt>
                <c:pt idx="309" formatCode="General">
                  <c:v>3.0899999999999999E-3</c:v>
                </c:pt>
                <c:pt idx="310" formatCode="General">
                  <c:v>3.0999999999999999E-3</c:v>
                </c:pt>
                <c:pt idx="311" formatCode="General">
                  <c:v>3.1099999999999999E-3</c:v>
                </c:pt>
                <c:pt idx="312" formatCode="General">
                  <c:v>3.1199999999999999E-3</c:v>
                </c:pt>
                <c:pt idx="313" formatCode="General">
                  <c:v>3.13E-3</c:v>
                </c:pt>
                <c:pt idx="314" formatCode="General">
                  <c:v>3.14E-3</c:v>
                </c:pt>
                <c:pt idx="315" formatCode="General">
                  <c:v>3.15E-3</c:v>
                </c:pt>
                <c:pt idx="316" formatCode="General">
                  <c:v>3.16E-3</c:v>
                </c:pt>
                <c:pt idx="317" formatCode="General">
                  <c:v>3.1700000000000001E-3</c:v>
                </c:pt>
                <c:pt idx="318" formatCode="General">
                  <c:v>3.1800000000000001E-3</c:v>
                </c:pt>
                <c:pt idx="319" formatCode="General">
                  <c:v>3.1900000000000001E-3</c:v>
                </c:pt>
                <c:pt idx="320" formatCode="General">
                  <c:v>3.2000000000000002E-3</c:v>
                </c:pt>
                <c:pt idx="321" formatCode="General">
                  <c:v>3.2100000000000002E-3</c:v>
                </c:pt>
                <c:pt idx="322" formatCode="General">
                  <c:v>3.2200000000000002E-3</c:v>
                </c:pt>
                <c:pt idx="323" formatCode="General">
                  <c:v>3.2299999999999998E-3</c:v>
                </c:pt>
                <c:pt idx="324" formatCode="General">
                  <c:v>3.2399999999999998E-3</c:v>
                </c:pt>
                <c:pt idx="325" formatCode="General">
                  <c:v>3.2499999999999999E-3</c:v>
                </c:pt>
                <c:pt idx="326" formatCode="General">
                  <c:v>3.2599999999999999E-3</c:v>
                </c:pt>
                <c:pt idx="327" formatCode="General">
                  <c:v>3.2699999999999999E-3</c:v>
                </c:pt>
                <c:pt idx="328" formatCode="General">
                  <c:v>3.2799999999999999E-3</c:v>
                </c:pt>
                <c:pt idx="329" formatCode="General">
                  <c:v>3.29E-3</c:v>
                </c:pt>
                <c:pt idx="330" formatCode="General">
                  <c:v>3.3E-3</c:v>
                </c:pt>
                <c:pt idx="331" formatCode="General">
                  <c:v>3.31E-3</c:v>
                </c:pt>
                <c:pt idx="332" formatCode="General">
                  <c:v>3.32E-3</c:v>
                </c:pt>
                <c:pt idx="333" formatCode="General">
                  <c:v>3.3300000000000001E-3</c:v>
                </c:pt>
                <c:pt idx="334" formatCode="General">
                  <c:v>3.3400000000000001E-3</c:v>
                </c:pt>
                <c:pt idx="335" formatCode="General">
                  <c:v>3.3500000000000001E-3</c:v>
                </c:pt>
                <c:pt idx="336" formatCode="General">
                  <c:v>3.3600000000000001E-3</c:v>
                </c:pt>
                <c:pt idx="337" formatCode="General">
                  <c:v>3.3700000000000002E-3</c:v>
                </c:pt>
                <c:pt idx="338" formatCode="General">
                  <c:v>3.3800000000000002E-3</c:v>
                </c:pt>
                <c:pt idx="339" formatCode="General">
                  <c:v>3.3899999999999998E-3</c:v>
                </c:pt>
                <c:pt idx="340" formatCode="General">
                  <c:v>3.3999999999999998E-3</c:v>
                </c:pt>
                <c:pt idx="341" formatCode="General">
                  <c:v>3.4099999999999998E-3</c:v>
                </c:pt>
                <c:pt idx="342" formatCode="General">
                  <c:v>3.4199999999999999E-3</c:v>
                </c:pt>
                <c:pt idx="343" formatCode="General">
                  <c:v>3.4299999999999999E-3</c:v>
                </c:pt>
                <c:pt idx="344" formatCode="General">
                  <c:v>3.4399999999999999E-3</c:v>
                </c:pt>
                <c:pt idx="345" formatCode="General">
                  <c:v>3.4499999999999999E-3</c:v>
                </c:pt>
                <c:pt idx="346" formatCode="General">
                  <c:v>3.46E-3</c:v>
                </c:pt>
                <c:pt idx="347" formatCode="General">
                  <c:v>3.47E-3</c:v>
                </c:pt>
                <c:pt idx="348" formatCode="General">
                  <c:v>3.48E-3</c:v>
                </c:pt>
                <c:pt idx="349" formatCode="General">
                  <c:v>3.49E-3</c:v>
                </c:pt>
                <c:pt idx="350" formatCode="General">
                  <c:v>3.5000000000000001E-3</c:v>
                </c:pt>
                <c:pt idx="351" formatCode="General">
                  <c:v>3.5100000000000001E-3</c:v>
                </c:pt>
                <c:pt idx="352" formatCode="General">
                  <c:v>3.5200000000000001E-3</c:v>
                </c:pt>
                <c:pt idx="353" formatCode="General">
                  <c:v>3.5300000000000002E-3</c:v>
                </c:pt>
                <c:pt idx="354" formatCode="General">
                  <c:v>3.5400000000000002E-3</c:v>
                </c:pt>
                <c:pt idx="355" formatCode="General">
                  <c:v>3.5500000000000002E-3</c:v>
                </c:pt>
                <c:pt idx="356" formatCode="General">
                  <c:v>3.5599999999999998E-3</c:v>
                </c:pt>
                <c:pt idx="357" formatCode="General">
                  <c:v>3.5699999999999998E-3</c:v>
                </c:pt>
                <c:pt idx="358" formatCode="General">
                  <c:v>3.5799999999999998E-3</c:v>
                </c:pt>
                <c:pt idx="359" formatCode="General">
                  <c:v>3.5899999999999999E-3</c:v>
                </c:pt>
                <c:pt idx="360" formatCode="General">
                  <c:v>3.5999999999999999E-3</c:v>
                </c:pt>
                <c:pt idx="361" formatCode="General">
                  <c:v>3.6099999999999999E-3</c:v>
                </c:pt>
                <c:pt idx="362" formatCode="General">
                  <c:v>3.62E-3</c:v>
                </c:pt>
                <c:pt idx="363" formatCode="General">
                  <c:v>3.63E-3</c:v>
                </c:pt>
                <c:pt idx="364" formatCode="General">
                  <c:v>3.64E-3</c:v>
                </c:pt>
                <c:pt idx="365" formatCode="General">
                  <c:v>3.65E-3</c:v>
                </c:pt>
                <c:pt idx="366" formatCode="General">
                  <c:v>3.6600000000000001E-3</c:v>
                </c:pt>
                <c:pt idx="367" formatCode="General">
                  <c:v>3.6700000000000001E-3</c:v>
                </c:pt>
                <c:pt idx="368" formatCode="General">
                  <c:v>3.6800000000000001E-3</c:v>
                </c:pt>
                <c:pt idx="369" formatCode="General">
                  <c:v>3.6900000000000001E-3</c:v>
                </c:pt>
                <c:pt idx="370" formatCode="General">
                  <c:v>3.7000000000000002E-3</c:v>
                </c:pt>
                <c:pt idx="371" formatCode="General">
                  <c:v>3.7100000000000002E-3</c:v>
                </c:pt>
                <c:pt idx="372" formatCode="General">
                  <c:v>3.7200000000000002E-3</c:v>
                </c:pt>
                <c:pt idx="373" formatCode="General">
                  <c:v>3.7299999999999998E-3</c:v>
                </c:pt>
                <c:pt idx="374" formatCode="General">
                  <c:v>3.7399999999999998E-3</c:v>
                </c:pt>
                <c:pt idx="375" formatCode="General">
                  <c:v>3.7499999999999999E-3</c:v>
                </c:pt>
                <c:pt idx="376" formatCode="General">
                  <c:v>3.7599999999999999E-3</c:v>
                </c:pt>
                <c:pt idx="377" formatCode="General">
                  <c:v>3.7699999999999999E-3</c:v>
                </c:pt>
                <c:pt idx="378" formatCode="General">
                  <c:v>3.7799999999999999E-3</c:v>
                </c:pt>
                <c:pt idx="379" formatCode="General">
                  <c:v>3.79E-3</c:v>
                </c:pt>
                <c:pt idx="380" formatCode="General">
                  <c:v>3.8E-3</c:v>
                </c:pt>
                <c:pt idx="381" formatCode="General">
                  <c:v>3.81E-3</c:v>
                </c:pt>
                <c:pt idx="382" formatCode="General">
                  <c:v>3.82E-3</c:v>
                </c:pt>
                <c:pt idx="383" formatCode="General">
                  <c:v>3.8300000000000001E-3</c:v>
                </c:pt>
                <c:pt idx="384" formatCode="General">
                  <c:v>3.8400000000000001E-3</c:v>
                </c:pt>
                <c:pt idx="385" formatCode="General">
                  <c:v>3.8500000000000001E-3</c:v>
                </c:pt>
                <c:pt idx="386" formatCode="General">
                  <c:v>3.8600000000000001E-3</c:v>
                </c:pt>
                <c:pt idx="387" formatCode="General">
                  <c:v>3.8700000000000002E-3</c:v>
                </c:pt>
                <c:pt idx="388" formatCode="General">
                  <c:v>3.8800000000000002E-3</c:v>
                </c:pt>
                <c:pt idx="389" formatCode="General">
                  <c:v>3.8899999999999998E-3</c:v>
                </c:pt>
                <c:pt idx="390" formatCode="General">
                  <c:v>3.8999999999999998E-3</c:v>
                </c:pt>
                <c:pt idx="391" formatCode="General">
                  <c:v>3.9100000000000003E-3</c:v>
                </c:pt>
                <c:pt idx="392" formatCode="General">
                  <c:v>3.9199999999999999E-3</c:v>
                </c:pt>
                <c:pt idx="393" formatCode="General">
                  <c:v>3.9300000000000003E-3</c:v>
                </c:pt>
                <c:pt idx="394" formatCode="General">
                  <c:v>3.9399999999999999E-3</c:v>
                </c:pt>
                <c:pt idx="395" formatCode="General">
                  <c:v>3.9500000000000004E-3</c:v>
                </c:pt>
                <c:pt idx="396" formatCode="General">
                  <c:v>3.96E-3</c:v>
                </c:pt>
                <c:pt idx="397" formatCode="General">
                  <c:v>3.9699999999999996E-3</c:v>
                </c:pt>
                <c:pt idx="398" formatCode="General">
                  <c:v>3.98E-3</c:v>
                </c:pt>
                <c:pt idx="399" formatCode="General">
                  <c:v>3.9899999999999996E-3</c:v>
                </c:pt>
                <c:pt idx="400" formatCode="General">
                  <c:v>4.0000000000000001E-3</c:v>
                </c:pt>
                <c:pt idx="401" formatCode="General">
                  <c:v>4.0099999999999997E-3</c:v>
                </c:pt>
                <c:pt idx="402" formatCode="General">
                  <c:v>4.0200000000000001E-3</c:v>
                </c:pt>
                <c:pt idx="403" formatCode="General">
                  <c:v>4.0299999999999997E-3</c:v>
                </c:pt>
                <c:pt idx="404" formatCode="General">
                  <c:v>4.0400000000000002E-3</c:v>
                </c:pt>
                <c:pt idx="405" formatCode="General">
                  <c:v>4.0499999999999998E-3</c:v>
                </c:pt>
                <c:pt idx="406" formatCode="General">
                  <c:v>4.0600000000000002E-3</c:v>
                </c:pt>
                <c:pt idx="407" formatCode="General">
                  <c:v>4.0699999999999998E-3</c:v>
                </c:pt>
                <c:pt idx="408" formatCode="General">
                  <c:v>4.0800000000000003E-3</c:v>
                </c:pt>
                <c:pt idx="409" formatCode="General">
                  <c:v>4.0899999999999999E-3</c:v>
                </c:pt>
                <c:pt idx="410" formatCode="General">
                  <c:v>4.1000000000000003E-3</c:v>
                </c:pt>
                <c:pt idx="411" formatCode="General">
                  <c:v>4.1099999999999999E-3</c:v>
                </c:pt>
                <c:pt idx="412" formatCode="General">
                  <c:v>4.1200000000000004E-3</c:v>
                </c:pt>
                <c:pt idx="413" formatCode="General">
                  <c:v>4.13E-3</c:v>
                </c:pt>
                <c:pt idx="414" formatCode="General">
                  <c:v>4.1399999999999996E-3</c:v>
                </c:pt>
                <c:pt idx="415" formatCode="General">
                  <c:v>4.15E-3</c:v>
                </c:pt>
                <c:pt idx="416" formatCode="General">
                  <c:v>4.1599999999999996E-3</c:v>
                </c:pt>
                <c:pt idx="417" formatCode="General">
                  <c:v>4.1700000000000001E-3</c:v>
                </c:pt>
                <c:pt idx="418" formatCode="General">
                  <c:v>4.1799999999999997E-3</c:v>
                </c:pt>
                <c:pt idx="419" formatCode="General">
                  <c:v>4.1900000000000001E-3</c:v>
                </c:pt>
                <c:pt idx="420" formatCode="General">
                  <c:v>4.1999999999999997E-3</c:v>
                </c:pt>
                <c:pt idx="421" formatCode="General">
                  <c:v>4.2100000000000002E-3</c:v>
                </c:pt>
                <c:pt idx="422" formatCode="General">
                  <c:v>4.2199999999999998E-3</c:v>
                </c:pt>
                <c:pt idx="423" formatCode="General">
                  <c:v>4.2300000000000003E-3</c:v>
                </c:pt>
                <c:pt idx="424" formatCode="General">
                  <c:v>4.2399999999999998E-3</c:v>
                </c:pt>
                <c:pt idx="425" formatCode="General">
                  <c:v>4.2500000000000003E-3</c:v>
                </c:pt>
                <c:pt idx="426" formatCode="General">
                  <c:v>4.2599999999999999E-3</c:v>
                </c:pt>
                <c:pt idx="427" formatCode="General">
                  <c:v>4.2700000000000004E-3</c:v>
                </c:pt>
                <c:pt idx="428" formatCode="General">
                  <c:v>4.28E-3</c:v>
                </c:pt>
                <c:pt idx="429" formatCode="General">
                  <c:v>4.2900000000000004E-3</c:v>
                </c:pt>
                <c:pt idx="430" formatCode="General">
                  <c:v>4.3E-3</c:v>
                </c:pt>
                <c:pt idx="431" formatCode="General">
                  <c:v>4.3099999999999996E-3</c:v>
                </c:pt>
                <c:pt idx="432" formatCode="General">
                  <c:v>4.3200000000000001E-3</c:v>
                </c:pt>
                <c:pt idx="433" formatCode="General">
                  <c:v>4.3299999999999996E-3</c:v>
                </c:pt>
                <c:pt idx="434" formatCode="General">
                  <c:v>4.3400000000000001E-3</c:v>
                </c:pt>
                <c:pt idx="435" formatCode="General">
                  <c:v>4.3499999999999997E-3</c:v>
                </c:pt>
                <c:pt idx="436" formatCode="General">
                  <c:v>4.3600000000000002E-3</c:v>
                </c:pt>
                <c:pt idx="437" formatCode="General">
                  <c:v>4.3699999999999998E-3</c:v>
                </c:pt>
                <c:pt idx="438" formatCode="General">
                  <c:v>4.3800000000000002E-3</c:v>
                </c:pt>
                <c:pt idx="439" formatCode="General">
                  <c:v>4.3899999999999998E-3</c:v>
                </c:pt>
                <c:pt idx="440" formatCode="General">
                  <c:v>4.4000000000000003E-3</c:v>
                </c:pt>
                <c:pt idx="441" formatCode="General">
                  <c:v>4.4099999999999999E-3</c:v>
                </c:pt>
                <c:pt idx="442" formatCode="General">
                  <c:v>4.4200000000000003E-3</c:v>
                </c:pt>
                <c:pt idx="443" formatCode="General">
                  <c:v>4.4299999999999999E-3</c:v>
                </c:pt>
                <c:pt idx="444" formatCode="General">
                  <c:v>4.4400000000000004E-3</c:v>
                </c:pt>
                <c:pt idx="445" formatCode="General">
                  <c:v>4.45E-3</c:v>
                </c:pt>
                <c:pt idx="446" formatCode="General">
                  <c:v>4.4600000000000004E-3</c:v>
                </c:pt>
                <c:pt idx="447" formatCode="General">
                  <c:v>4.47E-3</c:v>
                </c:pt>
                <c:pt idx="448" formatCode="General">
                  <c:v>4.4799999999999996E-3</c:v>
                </c:pt>
                <c:pt idx="449" formatCode="General">
                  <c:v>4.4900000000000001E-3</c:v>
                </c:pt>
                <c:pt idx="450" formatCode="General">
                  <c:v>4.4999999999999997E-3</c:v>
                </c:pt>
                <c:pt idx="451" formatCode="General">
                  <c:v>4.5100000000000001E-3</c:v>
                </c:pt>
                <c:pt idx="452" formatCode="General">
                  <c:v>4.5199999999999997E-3</c:v>
                </c:pt>
                <c:pt idx="453" formatCode="General">
                  <c:v>4.5300000000000002E-3</c:v>
                </c:pt>
                <c:pt idx="454" formatCode="General">
                  <c:v>4.5399999999999998E-3</c:v>
                </c:pt>
                <c:pt idx="455" formatCode="General">
                  <c:v>4.5500000000000002E-3</c:v>
                </c:pt>
                <c:pt idx="456" formatCode="General">
                  <c:v>4.5599999999999998E-3</c:v>
                </c:pt>
                <c:pt idx="457" formatCode="General">
                  <c:v>4.5700000000000003E-3</c:v>
                </c:pt>
                <c:pt idx="458" formatCode="General">
                  <c:v>4.5799999999999999E-3</c:v>
                </c:pt>
                <c:pt idx="459" formatCode="General">
                  <c:v>4.5900000000000003E-3</c:v>
                </c:pt>
                <c:pt idx="460" formatCode="General">
                  <c:v>4.5999999999999999E-3</c:v>
                </c:pt>
                <c:pt idx="461" formatCode="General">
                  <c:v>4.6100000000000004E-3</c:v>
                </c:pt>
                <c:pt idx="462" formatCode="General">
                  <c:v>4.62E-3</c:v>
                </c:pt>
                <c:pt idx="463" formatCode="General">
                  <c:v>4.6299999999999996E-3</c:v>
                </c:pt>
                <c:pt idx="464" formatCode="General">
                  <c:v>4.64E-3</c:v>
                </c:pt>
                <c:pt idx="465" formatCode="General">
                  <c:v>4.6499999999999996E-3</c:v>
                </c:pt>
                <c:pt idx="466" formatCode="General">
                  <c:v>4.6600000000000001E-3</c:v>
                </c:pt>
                <c:pt idx="467" formatCode="General">
                  <c:v>4.6699999999999997E-3</c:v>
                </c:pt>
                <c:pt idx="468" formatCode="General">
                  <c:v>4.6800000000000001E-3</c:v>
                </c:pt>
                <c:pt idx="469" formatCode="General">
                  <c:v>4.6899999999999997E-3</c:v>
                </c:pt>
                <c:pt idx="470" formatCode="General">
                  <c:v>4.7000000000000002E-3</c:v>
                </c:pt>
                <c:pt idx="471" formatCode="General">
                  <c:v>4.7099999999999998E-3</c:v>
                </c:pt>
                <c:pt idx="472" formatCode="General">
                  <c:v>4.7200000000000002E-3</c:v>
                </c:pt>
                <c:pt idx="473" formatCode="General">
                  <c:v>4.7299999999999998E-3</c:v>
                </c:pt>
                <c:pt idx="474" formatCode="General">
                  <c:v>4.7400000000000003E-3</c:v>
                </c:pt>
                <c:pt idx="475" formatCode="General">
                  <c:v>4.7499999999999999E-3</c:v>
                </c:pt>
                <c:pt idx="476" formatCode="General">
                  <c:v>4.7600000000000003E-3</c:v>
                </c:pt>
                <c:pt idx="477" formatCode="General">
                  <c:v>4.7699999999999999E-3</c:v>
                </c:pt>
                <c:pt idx="478" formatCode="General">
                  <c:v>4.7800000000000004E-3</c:v>
                </c:pt>
                <c:pt idx="479" formatCode="General">
                  <c:v>4.79E-3</c:v>
                </c:pt>
                <c:pt idx="480" formatCode="General">
                  <c:v>4.7999999999999996E-3</c:v>
                </c:pt>
                <c:pt idx="481" formatCode="General">
                  <c:v>4.81E-3</c:v>
                </c:pt>
                <c:pt idx="482" formatCode="General">
                  <c:v>4.8199999999999996E-3</c:v>
                </c:pt>
                <c:pt idx="483" formatCode="General">
                  <c:v>4.8300000000000001E-3</c:v>
                </c:pt>
                <c:pt idx="484" formatCode="General">
                  <c:v>4.8399999999999997E-3</c:v>
                </c:pt>
                <c:pt idx="485" formatCode="General">
                  <c:v>4.8500000000000001E-3</c:v>
                </c:pt>
                <c:pt idx="486" formatCode="General">
                  <c:v>4.8599999999999997E-3</c:v>
                </c:pt>
                <c:pt idx="487" formatCode="General">
                  <c:v>4.8700000000000002E-3</c:v>
                </c:pt>
                <c:pt idx="488" formatCode="General">
                  <c:v>4.8799999999999998E-3</c:v>
                </c:pt>
                <c:pt idx="489" formatCode="General">
                  <c:v>4.8900000000000002E-3</c:v>
                </c:pt>
                <c:pt idx="490" formatCode="General">
                  <c:v>4.8999999999999998E-3</c:v>
                </c:pt>
                <c:pt idx="491" formatCode="General">
                  <c:v>4.9100000000000003E-3</c:v>
                </c:pt>
                <c:pt idx="492" formatCode="General">
                  <c:v>4.9199999999999999E-3</c:v>
                </c:pt>
                <c:pt idx="493" formatCode="General">
                  <c:v>4.9300000000000004E-3</c:v>
                </c:pt>
                <c:pt idx="494" formatCode="General">
                  <c:v>4.9399999999999999E-3</c:v>
                </c:pt>
                <c:pt idx="495" formatCode="General">
                  <c:v>4.9500000000000004E-3</c:v>
                </c:pt>
                <c:pt idx="496" formatCode="General">
                  <c:v>4.96E-3</c:v>
                </c:pt>
                <c:pt idx="497" formatCode="General">
                  <c:v>4.9699999999999996E-3</c:v>
                </c:pt>
                <c:pt idx="498" formatCode="General">
                  <c:v>4.9800000000000001E-3</c:v>
                </c:pt>
                <c:pt idx="499" formatCode="General">
                  <c:v>4.9899999999999996E-3</c:v>
                </c:pt>
                <c:pt idx="500" formatCode="General">
                  <c:v>5.0000000000000001E-3</c:v>
                </c:pt>
              </c:numCache>
            </c:numRef>
          </c:xVal>
          <c:yVal>
            <c:numRef>
              <c:f>Hoja1!$AB$2:$AB$502</c:f>
              <c:numCache>
                <c:formatCode>General</c:formatCode>
                <c:ptCount val="501"/>
                <c:pt idx="0">
                  <c:v>6.4866323480571237E-4</c:v>
                </c:pt>
                <c:pt idx="1">
                  <c:v>5.7787461599136493E-4</c:v>
                </c:pt>
                <c:pt idx="2">
                  <c:v>5.2702590501494512E-4</c:v>
                </c:pt>
                <c:pt idx="3">
                  <c:v>4.6416395092992358E-4</c:v>
                </c:pt>
                <c:pt idx="4">
                  <c:v>4.0692590709066748E-4</c:v>
                </c:pt>
                <c:pt idx="5">
                  <c:v>3.6032594030222512E-4</c:v>
                </c:pt>
                <c:pt idx="6">
                  <c:v>3.2271644594818991E-4</c:v>
                </c:pt>
                <c:pt idx="7">
                  <c:v>2.9088005438392557E-4</c:v>
                </c:pt>
                <c:pt idx="8">
                  <c:v>2.6445351419794084E-4</c:v>
                </c:pt>
                <c:pt idx="9">
                  <c:v>2.4189300689139815E-4</c:v>
                </c:pt>
                <c:pt idx="10">
                  <c:v>2.2413260752241778E-4</c:v>
                </c:pt>
                <c:pt idx="11">
                  <c:v>2.072868233145134E-4</c:v>
                </c:pt>
                <c:pt idx="12">
                  <c:v>1.9238054217867817E-4</c:v>
                </c:pt>
                <c:pt idx="13">
                  <c:v>1.7843428263035534E-4</c:v>
                </c:pt>
                <c:pt idx="14">
                  <c:v>1.667323978744603E-4</c:v>
                </c:pt>
                <c:pt idx="15">
                  <c:v>1.5703488251411489E-4</c:v>
                </c:pt>
                <c:pt idx="16">
                  <c:v>1.4616328669877119E-4</c:v>
                </c:pt>
                <c:pt idx="17">
                  <c:v>1.3708848804383926E-4</c:v>
                </c:pt>
                <c:pt idx="18">
                  <c:v>1.2771530430089669E-4</c:v>
                </c:pt>
                <c:pt idx="19">
                  <c:v>1.1972377324809033E-4</c:v>
                </c:pt>
                <c:pt idx="20">
                  <c:v>1.1352255272334771E-4</c:v>
                </c:pt>
                <c:pt idx="21">
                  <c:v>1.0638077050813682E-4</c:v>
                </c:pt>
                <c:pt idx="22">
                  <c:v>1.0091902607107271E-4</c:v>
                </c:pt>
                <c:pt idx="23">
                  <c:v>9.4665912487545663E-5</c:v>
                </c:pt>
                <c:pt idx="24">
                  <c:v>8.9736071903022242E-5</c:v>
                </c:pt>
                <c:pt idx="25">
                  <c:v>8.3554311275323801E-5</c:v>
                </c:pt>
                <c:pt idx="26">
                  <c:v>7.830662570574559E-5</c:v>
                </c:pt>
                <c:pt idx="27">
                  <c:v>7.4135721105944862E-5</c:v>
                </c:pt>
                <c:pt idx="28">
                  <c:v>6.99388699767519E-5</c:v>
                </c:pt>
                <c:pt idx="29">
                  <c:v>6.5819858435735623E-5</c:v>
                </c:pt>
                <c:pt idx="30">
                  <c:v>6.2070584938558616E-5</c:v>
                </c:pt>
                <c:pt idx="31">
                  <c:v>5.9981889322484219E-5</c:v>
                </c:pt>
                <c:pt idx="32">
                  <c:v>5.6226129192959133E-5</c:v>
                </c:pt>
                <c:pt idx="33">
                  <c:v>5.2677941298571902E-5</c:v>
                </c:pt>
                <c:pt idx="34">
                  <c:v>4.94994914480239E-5</c:v>
                </c:pt>
                <c:pt idx="35">
                  <c:v>4.6625913317834591E-5</c:v>
                </c:pt>
                <c:pt idx="36">
                  <c:v>4.4160993025572894E-5</c:v>
                </c:pt>
                <c:pt idx="37">
                  <c:v>4.1832292012620385E-5</c:v>
                </c:pt>
                <c:pt idx="38">
                  <c:v>3.9302505396878113E-5</c:v>
                </c:pt>
                <c:pt idx="39">
                  <c:v>3.7330569163068743E-5</c:v>
                </c:pt>
                <c:pt idx="40">
                  <c:v>3.4975921620724008E-5</c:v>
                </c:pt>
                <c:pt idx="41">
                  <c:v>3.3250477416140816E-5</c:v>
                </c:pt>
                <c:pt idx="42">
                  <c:v>3.1473140152773157E-5</c:v>
                </c:pt>
                <c:pt idx="43">
                  <c:v>2.9592016771836596E-5</c:v>
                </c:pt>
                <c:pt idx="44">
                  <c:v>2.870334814015277E-5</c:v>
                </c:pt>
                <c:pt idx="45">
                  <c:v>2.6887091082696773E-5</c:v>
                </c:pt>
                <c:pt idx="46">
                  <c:v>2.4856775157754893E-5</c:v>
                </c:pt>
                <c:pt idx="47">
                  <c:v>2.3591881849883757E-5</c:v>
                </c:pt>
                <c:pt idx="48">
                  <c:v>2.2742133012288277E-5</c:v>
                </c:pt>
                <c:pt idx="49">
                  <c:v>2.1036148704749252E-5</c:v>
                </c:pt>
                <c:pt idx="50">
                  <c:v>2.0640464131517764E-5</c:v>
                </c:pt>
                <c:pt idx="51">
                  <c:v>1.9018806044503482E-5</c:v>
                </c:pt>
                <c:pt idx="52">
                  <c:v>1.7896618648289602E-5</c:v>
                </c:pt>
                <c:pt idx="53">
                  <c:v>1.7260928678180005E-5</c:v>
                </c:pt>
                <c:pt idx="54">
                  <c:v>1.6287933825971436E-5</c:v>
                </c:pt>
                <c:pt idx="55">
                  <c:v>1.5541971105944864E-5</c:v>
                </c:pt>
                <c:pt idx="56">
                  <c:v>1.456248962138824E-5</c:v>
                </c:pt>
                <c:pt idx="57">
                  <c:v>1.3686794254400529E-5</c:v>
                </c:pt>
                <c:pt idx="58">
                  <c:v>1.2862991946197275E-5</c:v>
                </c:pt>
                <c:pt idx="59">
                  <c:v>1.2110542593822648E-5</c:v>
                </c:pt>
                <c:pt idx="60">
                  <c:v>1.1435932829624708E-5</c:v>
                </c:pt>
                <c:pt idx="61">
                  <c:v>1.0761323065426767E-5</c:v>
                </c:pt>
                <c:pt idx="62">
                  <c:v>1.0456451345068082E-5</c:v>
                </c:pt>
                <c:pt idx="63">
                  <c:v>9.8661678013948834E-6</c:v>
                </c:pt>
                <c:pt idx="64">
                  <c:v>9.399130272334772E-6</c:v>
                </c:pt>
                <c:pt idx="65">
                  <c:v>8.6791140817004321E-6</c:v>
                </c:pt>
                <c:pt idx="66">
                  <c:v>8.1147770674194598E-6</c:v>
                </c:pt>
                <c:pt idx="67">
                  <c:v>7.8293652441049487E-6</c:v>
                </c:pt>
                <c:pt idx="68">
                  <c:v>7.466113832613748E-6</c:v>
                </c:pt>
                <c:pt idx="69">
                  <c:v>6.6163649950182655E-6</c:v>
                </c:pt>
                <c:pt idx="70">
                  <c:v>6.3439264363998657E-6</c:v>
                </c:pt>
                <c:pt idx="71">
                  <c:v>6.1363542012620377E-6</c:v>
                </c:pt>
                <c:pt idx="72">
                  <c:v>5.8314824809033538E-6</c:v>
                </c:pt>
                <c:pt idx="73">
                  <c:v>5.3903914812354684E-6</c:v>
                </c:pt>
                <c:pt idx="74">
                  <c:v>5.3190385254068402E-6</c:v>
                </c:pt>
                <c:pt idx="75">
                  <c:v>4.7676747758219851E-6</c:v>
                </c:pt>
                <c:pt idx="76">
                  <c:v>4.423883261374958E-6</c:v>
                </c:pt>
                <c:pt idx="77">
                  <c:v>4.1709045998007303E-6</c:v>
                </c:pt>
                <c:pt idx="78">
                  <c:v>3.9568457323148449E-6</c:v>
                </c:pt>
                <c:pt idx="79">
                  <c:v>3.8595462470939883E-6</c:v>
                </c:pt>
                <c:pt idx="80">
                  <c:v>3.5676477914314178E-6</c:v>
                </c:pt>
                <c:pt idx="81">
                  <c:v>3.4638616738625033E-6</c:v>
                </c:pt>
                <c:pt idx="82">
                  <c:v>3.1265567917635332E-6</c:v>
                </c:pt>
                <c:pt idx="83">
                  <c:v>2.9449310860179337E-6</c:v>
                </c:pt>
                <c:pt idx="84">
                  <c:v>2.8930380272334771E-6</c:v>
                </c:pt>
                <c:pt idx="85">
                  <c:v>2.6465459980073059E-6</c:v>
                </c:pt>
                <c:pt idx="86">
                  <c:v>2.4584336599136494E-6</c:v>
                </c:pt>
                <c:pt idx="87">
                  <c:v>2.3092411159083361E-6</c:v>
                </c:pt>
                <c:pt idx="88">
                  <c:v>2.1535619395549651E-6</c:v>
                </c:pt>
                <c:pt idx="89">
                  <c:v>1.9784228661574225E-6</c:v>
                </c:pt>
                <c:pt idx="90">
                  <c:v>1.8227436898040517E-6</c:v>
                </c:pt>
                <c:pt idx="91">
                  <c:v>1.8746367485885085E-6</c:v>
                </c:pt>
                <c:pt idx="92">
                  <c:v>1.7578773663234806E-6</c:v>
                </c:pt>
                <c:pt idx="93">
                  <c:v>1.5892249252739951E-6</c:v>
                </c:pt>
                <c:pt idx="94">
                  <c:v>1.6151714546662236E-6</c:v>
                </c:pt>
                <c:pt idx="95">
                  <c:v>1.4465190136167385E-6</c:v>
                </c:pt>
                <c:pt idx="96">
                  <c:v>1.2973264696114246E-6</c:v>
                </c:pt>
                <c:pt idx="97">
                  <c:v>1.2713799402191961E-6</c:v>
                </c:pt>
                <c:pt idx="98">
                  <c:v>1.1546205579541681E-6</c:v>
                </c:pt>
                <c:pt idx="99">
                  <c:v>1.0832676021255395E-6</c:v>
                </c:pt>
                <c:pt idx="100">
                  <c:v>1.0638077050813681E-6</c:v>
                </c:pt>
                <c:pt idx="101">
                  <c:v>9.5353495516439694E-7</c:v>
                </c:pt>
                <c:pt idx="102">
                  <c:v>9.7948148455662544E-7</c:v>
                </c:pt>
                <c:pt idx="103">
                  <c:v>8.7569536698771153E-7</c:v>
                </c:pt>
                <c:pt idx="104">
                  <c:v>9.2758842577216864E-7</c:v>
                </c:pt>
                <c:pt idx="105">
                  <c:v>8.8218199933576876E-7</c:v>
                </c:pt>
                <c:pt idx="106">
                  <c:v>7.7839588176685474E-7</c:v>
                </c:pt>
                <c:pt idx="107">
                  <c:v>7.3947608767851208E-7</c:v>
                </c:pt>
                <c:pt idx="108">
                  <c:v>6.5514986715376944E-7</c:v>
                </c:pt>
                <c:pt idx="109">
                  <c:v>6.2920333776154083E-7</c:v>
                </c:pt>
                <c:pt idx="110">
                  <c:v>6.0325680836931243E-7</c:v>
                </c:pt>
                <c:pt idx="111">
                  <c:v>5.3190385254068404E-7</c:v>
                </c:pt>
                <c:pt idx="112">
                  <c:v>5.5785038193291244E-7</c:v>
                </c:pt>
                <c:pt idx="113">
                  <c:v>5.3839048488874127E-7</c:v>
                </c:pt>
                <c:pt idx="114">
                  <c:v>4.9298405845234128E-7</c:v>
                </c:pt>
                <c:pt idx="115">
                  <c:v>4.6703752906011283E-7</c:v>
                </c:pt>
                <c:pt idx="116">
                  <c:v>4.9947069080039852E-7</c:v>
                </c:pt>
                <c:pt idx="117">
                  <c:v>3.9568457323148449E-7</c:v>
                </c:pt>
                <c:pt idx="118">
                  <c:v>3.9568457323148449E-7</c:v>
                </c:pt>
                <c:pt idx="119">
                  <c:v>3.8919794088342737E-7</c:v>
                </c:pt>
                <c:pt idx="120">
                  <c:v>3.5676477914314179E-7</c:v>
                </c:pt>
                <c:pt idx="121">
                  <c:v>3.4379151444702748E-7</c:v>
                </c:pt>
                <c:pt idx="122">
                  <c:v>3.0487172035868483E-7</c:v>
                </c:pt>
                <c:pt idx="123">
                  <c:v>3.5027814679508461E-7</c:v>
                </c:pt>
                <c:pt idx="124">
                  <c:v>3.1135835270674191E-7</c:v>
                </c:pt>
                <c:pt idx="125">
                  <c:v>2.9838508801062765E-7</c:v>
                </c:pt>
                <c:pt idx="126">
                  <c:v>2.6595192627034202E-7</c:v>
                </c:pt>
                <c:pt idx="127">
                  <c:v>3.0487172035868483E-7</c:v>
                </c:pt>
                <c:pt idx="128">
                  <c:v>2.5297866157422782E-7</c:v>
                </c:pt>
                <c:pt idx="129">
                  <c:v>2.0757223513782794E-7</c:v>
                </c:pt>
                <c:pt idx="130">
                  <c:v>2.1405886748588504E-7</c:v>
                </c:pt>
                <c:pt idx="131">
                  <c:v>2.2703213218199932E-7</c:v>
                </c:pt>
                <c:pt idx="132">
                  <c:v>1.8811233809365656E-7</c:v>
                </c:pt>
                <c:pt idx="133">
                  <c:v>2.0108560278977081E-7</c:v>
                </c:pt>
                <c:pt idx="134">
                  <c:v>1.3621927930919957E-7</c:v>
                </c:pt>
                <c:pt idx="135">
                  <c:v>9.7299485220856842E-8</c:v>
                </c:pt>
                <c:pt idx="136">
                  <c:v>1.1027274991697109E-7</c:v>
                </c:pt>
                <c:pt idx="137">
                  <c:v>1.2324601461308532E-7</c:v>
                </c:pt>
                <c:pt idx="138">
                  <c:v>8.4326220524742589E-8</c:v>
                </c:pt>
                <c:pt idx="139">
                  <c:v>1.1027274991697109E-7</c:v>
                </c:pt>
                <c:pt idx="140">
                  <c:v>9.7299485220856842E-8</c:v>
                </c:pt>
                <c:pt idx="141">
                  <c:v>1.0378611756891397E-7</c:v>
                </c:pt>
                <c:pt idx="142">
                  <c:v>9.0812852872799729E-8</c:v>
                </c:pt>
                <c:pt idx="143">
                  <c:v>8.4326220524742589E-8</c:v>
                </c:pt>
                <c:pt idx="144">
                  <c:v>9.7299485220856842E-8</c:v>
                </c:pt>
                <c:pt idx="145">
                  <c:v>1.1675938226502821E-7</c:v>
                </c:pt>
                <c:pt idx="146">
                  <c:v>1.0378611756891397E-7</c:v>
                </c:pt>
                <c:pt idx="147">
                  <c:v>1.0378611756891397E-7</c:v>
                </c:pt>
                <c:pt idx="148">
                  <c:v>8.4326220524742589E-8</c:v>
                </c:pt>
                <c:pt idx="149">
                  <c:v>5.8379691132514104E-8</c:v>
                </c:pt>
                <c:pt idx="150">
                  <c:v>3.8919794088342738E-8</c:v>
                </c:pt>
                <c:pt idx="151">
                  <c:v>4.5406426436399864E-8</c:v>
                </c:pt>
                <c:pt idx="152">
                  <c:v>3.8919794088342738E-8</c:v>
                </c:pt>
                <c:pt idx="153">
                  <c:v>4.5406426436399864E-8</c:v>
                </c:pt>
                <c:pt idx="154">
                  <c:v>5.1893058784456984E-8</c:v>
                </c:pt>
                <c:pt idx="155">
                  <c:v>3.2433161740285612E-8</c:v>
                </c:pt>
                <c:pt idx="156">
                  <c:v>2.5946529392228492E-8</c:v>
                </c:pt>
                <c:pt idx="157">
                  <c:v>2.5946529392228492E-8</c:v>
                </c:pt>
                <c:pt idx="158">
                  <c:v>2.5946529392228492E-8</c:v>
                </c:pt>
                <c:pt idx="159">
                  <c:v>3.2433161740285612E-8</c:v>
                </c:pt>
                <c:pt idx="160">
                  <c:v>2.5946529392228492E-8</c:v>
                </c:pt>
                <c:pt idx="161">
                  <c:v>1.9459897044171369E-8</c:v>
                </c:pt>
                <c:pt idx="162">
                  <c:v>1.9459897044171369E-8</c:v>
                </c:pt>
                <c:pt idx="163">
                  <c:v>1.9459897044171369E-8</c:v>
                </c:pt>
                <c:pt idx="164">
                  <c:v>1.2973264696114246E-8</c:v>
                </c:pt>
                <c:pt idx="165">
                  <c:v>1.2973264696114246E-8</c:v>
                </c:pt>
                <c:pt idx="166">
                  <c:v>1.9459897044171369E-8</c:v>
                </c:pt>
                <c:pt idx="167">
                  <c:v>6.486632348057123E-9</c:v>
                </c:pt>
                <c:pt idx="168">
                  <c:v>6.486632348057123E-9</c:v>
                </c:pt>
                <c:pt idx="169">
                  <c:v>0</c:v>
                </c:pt>
                <c:pt idx="170">
                  <c:v>1.2973264696114246E-8</c:v>
                </c:pt>
                <c:pt idx="171">
                  <c:v>6.486632348057123E-9</c:v>
                </c:pt>
                <c:pt idx="172">
                  <c:v>6.486632348057123E-9</c:v>
                </c:pt>
                <c:pt idx="173">
                  <c:v>6.486632348057123E-9</c:v>
                </c:pt>
                <c:pt idx="174">
                  <c:v>6.486632348057123E-9</c:v>
                </c:pt>
                <c:pt idx="175">
                  <c:v>6.486632348057123E-9</c:v>
                </c:pt>
                <c:pt idx="176">
                  <c:v>0</c:v>
                </c:pt>
                <c:pt idx="177">
                  <c:v>6.486632348057123E-9</c:v>
                </c:pt>
                <c:pt idx="178">
                  <c:v>6.486632348057123E-9</c:v>
                </c:pt>
                <c:pt idx="179">
                  <c:v>6.486632348057123E-9</c:v>
                </c:pt>
                <c:pt idx="180">
                  <c:v>6.486632348057123E-9</c:v>
                </c:pt>
                <c:pt idx="181">
                  <c:v>6.486632348057123E-9</c:v>
                </c:pt>
                <c:pt idx="182">
                  <c:v>6.486632348057123E-9</c:v>
                </c:pt>
                <c:pt idx="183">
                  <c:v>6.486632348057123E-9</c:v>
                </c:pt>
                <c:pt idx="184">
                  <c:v>6.486632348057123E-9</c:v>
                </c:pt>
                <c:pt idx="185">
                  <c:v>6.486632348057123E-9</c:v>
                </c:pt>
                <c:pt idx="186">
                  <c:v>1.2973264696114246E-8</c:v>
                </c:pt>
                <c:pt idx="187">
                  <c:v>6.486632348057123E-9</c:v>
                </c:pt>
                <c:pt idx="188">
                  <c:v>6.486632348057123E-9</c:v>
                </c:pt>
                <c:pt idx="189">
                  <c:v>6.486632348057123E-9</c:v>
                </c:pt>
                <c:pt idx="190">
                  <c:v>6.486632348057123E-9</c:v>
                </c:pt>
                <c:pt idx="191">
                  <c:v>6.486632348057123E-9</c:v>
                </c:pt>
                <c:pt idx="192">
                  <c:v>6.486632348057123E-9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6.486632348057123E-9</c:v>
                </c:pt>
                <c:pt idx="197">
                  <c:v>6.486632348057123E-9</c:v>
                </c:pt>
                <c:pt idx="198">
                  <c:v>6.486632348057123E-9</c:v>
                </c:pt>
                <c:pt idx="199">
                  <c:v>6.486632348057123E-9</c:v>
                </c:pt>
                <c:pt idx="200">
                  <c:v>0</c:v>
                </c:pt>
                <c:pt idx="201">
                  <c:v>6.486632348057123E-9</c:v>
                </c:pt>
                <c:pt idx="202">
                  <c:v>0</c:v>
                </c:pt>
                <c:pt idx="203">
                  <c:v>6.486632348057123E-9</c:v>
                </c:pt>
                <c:pt idx="204">
                  <c:v>6.486632348057123E-9</c:v>
                </c:pt>
                <c:pt idx="205">
                  <c:v>6.486632348057123E-9</c:v>
                </c:pt>
                <c:pt idx="206">
                  <c:v>6.486632348057123E-9</c:v>
                </c:pt>
                <c:pt idx="207">
                  <c:v>6.486632348057123E-9</c:v>
                </c:pt>
                <c:pt idx="208">
                  <c:v>6.486632348057123E-9</c:v>
                </c:pt>
                <c:pt idx="209">
                  <c:v>6.486632348057123E-9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6.486632348057123E-9</c:v>
                </c:pt>
                <c:pt idx="215">
                  <c:v>6.486632348057123E-9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6.486632348057123E-9</c:v>
                </c:pt>
                <c:pt idx="222">
                  <c:v>6.486632348057123E-9</c:v>
                </c:pt>
                <c:pt idx="223">
                  <c:v>0</c:v>
                </c:pt>
                <c:pt idx="224">
                  <c:v>0</c:v>
                </c:pt>
                <c:pt idx="225">
                  <c:v>6.486632348057123E-9</c:v>
                </c:pt>
                <c:pt idx="226">
                  <c:v>0</c:v>
                </c:pt>
                <c:pt idx="227">
                  <c:v>0</c:v>
                </c:pt>
                <c:pt idx="228">
                  <c:v>6.486632348057123E-9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53D-477E-9357-6C0A0C214BF6}"/>
            </c:ext>
          </c:extLst>
        </c:ser>
        <c:ser>
          <c:idx val="1"/>
          <c:order val="1"/>
          <c:tx>
            <c:strRef>
              <c:f>Hoja1!$AC$1</c:f>
              <c:strCache>
                <c:ptCount val="1"/>
                <c:pt idx="0">
                  <c:v>Mundo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AA$2:$AA$502</c:f>
              <c:numCache>
                <c:formatCode>0.00E+00</c:formatCode>
                <c:ptCount val="501"/>
                <c:pt idx="0" formatCode="General">
                  <c:v>0</c:v>
                </c:pt>
                <c:pt idx="1">
                  <c:v>1.0000000000000001E-5</c:v>
                </c:pt>
                <c:pt idx="2">
                  <c:v>2.0000000000000002E-5</c:v>
                </c:pt>
                <c:pt idx="3">
                  <c:v>3.0000000000000001E-5</c:v>
                </c:pt>
                <c:pt idx="4">
                  <c:v>4.0000000000000003E-5</c:v>
                </c:pt>
                <c:pt idx="5">
                  <c:v>5.0000000000000002E-5</c:v>
                </c:pt>
                <c:pt idx="6">
                  <c:v>6.0000000000000002E-5</c:v>
                </c:pt>
                <c:pt idx="7">
                  <c:v>6.9999999999999994E-5</c:v>
                </c:pt>
                <c:pt idx="8">
                  <c:v>8.0000000000000007E-5</c:v>
                </c:pt>
                <c:pt idx="9">
                  <c:v>9.0000000000000006E-5</c:v>
                </c:pt>
                <c:pt idx="10" formatCode="General">
                  <c:v>1E-4</c:v>
                </c:pt>
                <c:pt idx="11" formatCode="General">
                  <c:v>1.1E-4</c:v>
                </c:pt>
                <c:pt idx="12" formatCode="General">
                  <c:v>1.2E-4</c:v>
                </c:pt>
                <c:pt idx="13" formatCode="General">
                  <c:v>1.2999999999999999E-4</c:v>
                </c:pt>
                <c:pt idx="14" formatCode="General">
                  <c:v>1.3999999999999999E-4</c:v>
                </c:pt>
                <c:pt idx="15" formatCode="General">
                  <c:v>1.4999999999999999E-4</c:v>
                </c:pt>
                <c:pt idx="16" formatCode="General">
                  <c:v>1.6000000000000001E-4</c:v>
                </c:pt>
                <c:pt idx="17" formatCode="General">
                  <c:v>1.7000000000000001E-4</c:v>
                </c:pt>
                <c:pt idx="18" formatCode="General">
                  <c:v>1.8000000000000001E-4</c:v>
                </c:pt>
                <c:pt idx="19" formatCode="General">
                  <c:v>1.9000000000000001E-4</c:v>
                </c:pt>
                <c:pt idx="20" formatCode="General">
                  <c:v>2.0000000000000001E-4</c:v>
                </c:pt>
                <c:pt idx="21" formatCode="General">
                  <c:v>2.1000000000000001E-4</c:v>
                </c:pt>
                <c:pt idx="22" formatCode="General">
                  <c:v>2.2000000000000001E-4</c:v>
                </c:pt>
                <c:pt idx="23" formatCode="General">
                  <c:v>2.3000000000000001E-4</c:v>
                </c:pt>
                <c:pt idx="24" formatCode="General">
                  <c:v>2.4000000000000001E-4</c:v>
                </c:pt>
                <c:pt idx="25" formatCode="General">
                  <c:v>2.5000000000000001E-4</c:v>
                </c:pt>
                <c:pt idx="26" formatCode="General">
                  <c:v>2.5999999999999998E-4</c:v>
                </c:pt>
                <c:pt idx="27" formatCode="General">
                  <c:v>2.7E-4</c:v>
                </c:pt>
                <c:pt idx="28" formatCode="General">
                  <c:v>2.7999999999999998E-4</c:v>
                </c:pt>
                <c:pt idx="29" formatCode="General">
                  <c:v>2.9E-4</c:v>
                </c:pt>
                <c:pt idx="30" formatCode="General">
                  <c:v>2.9999999999999997E-4</c:v>
                </c:pt>
                <c:pt idx="31" formatCode="General">
                  <c:v>3.1E-4</c:v>
                </c:pt>
                <c:pt idx="32" formatCode="General">
                  <c:v>3.2000000000000003E-4</c:v>
                </c:pt>
                <c:pt idx="33" formatCode="General">
                  <c:v>3.3E-4</c:v>
                </c:pt>
                <c:pt idx="34" formatCode="General">
                  <c:v>3.4000000000000002E-4</c:v>
                </c:pt>
                <c:pt idx="35" formatCode="General">
                  <c:v>3.5E-4</c:v>
                </c:pt>
                <c:pt idx="36" formatCode="General">
                  <c:v>3.6000000000000002E-4</c:v>
                </c:pt>
                <c:pt idx="37" formatCode="General">
                  <c:v>3.6999999999999999E-4</c:v>
                </c:pt>
                <c:pt idx="38" formatCode="General">
                  <c:v>3.8000000000000002E-4</c:v>
                </c:pt>
                <c:pt idx="39" formatCode="General">
                  <c:v>3.8999999999999999E-4</c:v>
                </c:pt>
                <c:pt idx="40" formatCode="General">
                  <c:v>4.0000000000000002E-4</c:v>
                </c:pt>
                <c:pt idx="41" formatCode="General">
                  <c:v>4.0999999999999999E-4</c:v>
                </c:pt>
                <c:pt idx="42" formatCode="General">
                  <c:v>4.2000000000000002E-4</c:v>
                </c:pt>
                <c:pt idx="43" formatCode="General">
                  <c:v>4.2999999999999999E-4</c:v>
                </c:pt>
                <c:pt idx="44" formatCode="General">
                  <c:v>4.4000000000000002E-4</c:v>
                </c:pt>
                <c:pt idx="45" formatCode="General">
                  <c:v>4.4999999999999999E-4</c:v>
                </c:pt>
                <c:pt idx="46" formatCode="General">
                  <c:v>4.6000000000000001E-4</c:v>
                </c:pt>
                <c:pt idx="47" formatCode="General">
                  <c:v>4.6999999999999999E-4</c:v>
                </c:pt>
                <c:pt idx="48" formatCode="General">
                  <c:v>4.8000000000000001E-4</c:v>
                </c:pt>
                <c:pt idx="49" formatCode="General">
                  <c:v>4.8999999999999998E-4</c:v>
                </c:pt>
                <c:pt idx="50" formatCode="General">
                  <c:v>5.0000000000000001E-4</c:v>
                </c:pt>
                <c:pt idx="51" formatCode="General">
                  <c:v>5.1000000000000004E-4</c:v>
                </c:pt>
                <c:pt idx="52" formatCode="General">
                  <c:v>5.1999999999999995E-4</c:v>
                </c:pt>
                <c:pt idx="53" formatCode="General">
                  <c:v>5.2999999999999998E-4</c:v>
                </c:pt>
                <c:pt idx="54" formatCode="General">
                  <c:v>5.4000000000000001E-4</c:v>
                </c:pt>
                <c:pt idx="55" formatCode="General">
                  <c:v>5.5000000000000003E-4</c:v>
                </c:pt>
                <c:pt idx="56" formatCode="General">
                  <c:v>5.5999999999999995E-4</c:v>
                </c:pt>
                <c:pt idx="57" formatCode="General">
                  <c:v>5.6999999999999998E-4</c:v>
                </c:pt>
                <c:pt idx="58" formatCode="General">
                  <c:v>5.8E-4</c:v>
                </c:pt>
                <c:pt idx="59" formatCode="General">
                  <c:v>5.9000000000000003E-4</c:v>
                </c:pt>
                <c:pt idx="60" formatCode="General">
                  <c:v>5.9999999999999995E-4</c:v>
                </c:pt>
                <c:pt idx="61" formatCode="General">
                  <c:v>6.0999999999999997E-4</c:v>
                </c:pt>
                <c:pt idx="62" formatCode="General">
                  <c:v>6.2E-4</c:v>
                </c:pt>
                <c:pt idx="63" formatCode="General">
                  <c:v>6.3000000000000003E-4</c:v>
                </c:pt>
                <c:pt idx="64" formatCode="General">
                  <c:v>6.4000000000000005E-4</c:v>
                </c:pt>
                <c:pt idx="65" formatCode="General">
                  <c:v>6.4999999999999997E-4</c:v>
                </c:pt>
                <c:pt idx="66" formatCode="General">
                  <c:v>6.6E-4</c:v>
                </c:pt>
                <c:pt idx="67" formatCode="General">
                  <c:v>6.7000000000000002E-4</c:v>
                </c:pt>
                <c:pt idx="68" formatCode="General">
                  <c:v>6.8000000000000005E-4</c:v>
                </c:pt>
                <c:pt idx="69" formatCode="General">
                  <c:v>6.8999999999999997E-4</c:v>
                </c:pt>
                <c:pt idx="70" formatCode="General">
                  <c:v>6.9999999999999999E-4</c:v>
                </c:pt>
                <c:pt idx="71" formatCode="General">
                  <c:v>7.1000000000000002E-4</c:v>
                </c:pt>
                <c:pt idx="72" formatCode="General">
                  <c:v>7.2000000000000005E-4</c:v>
                </c:pt>
                <c:pt idx="73" formatCode="General">
                  <c:v>7.2999999999999996E-4</c:v>
                </c:pt>
                <c:pt idx="74" formatCode="General">
                  <c:v>7.3999999999999999E-4</c:v>
                </c:pt>
                <c:pt idx="75" formatCode="General">
                  <c:v>7.5000000000000002E-4</c:v>
                </c:pt>
                <c:pt idx="76" formatCode="General">
                  <c:v>7.6000000000000004E-4</c:v>
                </c:pt>
                <c:pt idx="77" formatCode="General">
                  <c:v>7.6999999999999996E-4</c:v>
                </c:pt>
                <c:pt idx="78" formatCode="General">
                  <c:v>7.7999999999999999E-4</c:v>
                </c:pt>
                <c:pt idx="79" formatCode="General">
                  <c:v>7.9000000000000001E-4</c:v>
                </c:pt>
                <c:pt idx="80" formatCode="General">
                  <c:v>8.0000000000000004E-4</c:v>
                </c:pt>
                <c:pt idx="81" formatCode="General">
                  <c:v>8.0999999999999996E-4</c:v>
                </c:pt>
                <c:pt idx="82" formatCode="General">
                  <c:v>8.1999999999999998E-4</c:v>
                </c:pt>
                <c:pt idx="83" formatCode="General">
                  <c:v>8.3000000000000001E-4</c:v>
                </c:pt>
                <c:pt idx="84" formatCode="General">
                  <c:v>8.4000000000000003E-4</c:v>
                </c:pt>
                <c:pt idx="85" formatCode="General">
                  <c:v>8.4999999999999995E-4</c:v>
                </c:pt>
                <c:pt idx="86" formatCode="General">
                  <c:v>8.5999999999999998E-4</c:v>
                </c:pt>
                <c:pt idx="87" formatCode="General">
                  <c:v>8.7000000000000001E-4</c:v>
                </c:pt>
                <c:pt idx="88" formatCode="General">
                  <c:v>8.8000000000000003E-4</c:v>
                </c:pt>
                <c:pt idx="89" formatCode="General">
                  <c:v>8.8999999999999995E-4</c:v>
                </c:pt>
                <c:pt idx="90" formatCode="General">
                  <c:v>8.9999999999999998E-4</c:v>
                </c:pt>
                <c:pt idx="91" formatCode="General">
                  <c:v>9.1E-4</c:v>
                </c:pt>
                <c:pt idx="92" formatCode="General">
                  <c:v>9.2000000000000003E-4</c:v>
                </c:pt>
                <c:pt idx="93" formatCode="General">
                  <c:v>9.3000000000000005E-4</c:v>
                </c:pt>
                <c:pt idx="94" formatCode="General">
                  <c:v>9.3999999999999997E-4</c:v>
                </c:pt>
                <c:pt idx="95" formatCode="General">
                  <c:v>9.5E-4</c:v>
                </c:pt>
                <c:pt idx="96" formatCode="General">
                  <c:v>9.6000000000000002E-4</c:v>
                </c:pt>
                <c:pt idx="97" formatCode="General">
                  <c:v>9.7000000000000005E-4</c:v>
                </c:pt>
                <c:pt idx="98" formatCode="General">
                  <c:v>9.7999999999999997E-4</c:v>
                </c:pt>
                <c:pt idx="99" formatCode="General">
                  <c:v>9.8999999999999999E-4</c:v>
                </c:pt>
                <c:pt idx="100" formatCode="General">
                  <c:v>1E-3</c:v>
                </c:pt>
                <c:pt idx="101" formatCode="General">
                  <c:v>1.01E-3</c:v>
                </c:pt>
                <c:pt idx="102" formatCode="General">
                  <c:v>1.0200000000000001E-3</c:v>
                </c:pt>
                <c:pt idx="103" formatCode="General">
                  <c:v>1.0300000000000001E-3</c:v>
                </c:pt>
                <c:pt idx="104" formatCode="General">
                  <c:v>1.0399999999999999E-3</c:v>
                </c:pt>
                <c:pt idx="105" formatCode="General">
                  <c:v>1.0499999999999999E-3</c:v>
                </c:pt>
                <c:pt idx="106" formatCode="General">
                  <c:v>1.06E-3</c:v>
                </c:pt>
                <c:pt idx="107" formatCode="General">
                  <c:v>1.07E-3</c:v>
                </c:pt>
                <c:pt idx="108" formatCode="General">
                  <c:v>1.08E-3</c:v>
                </c:pt>
                <c:pt idx="109" formatCode="General">
                  <c:v>1.09E-3</c:v>
                </c:pt>
                <c:pt idx="110" formatCode="General">
                  <c:v>1.1000000000000001E-3</c:v>
                </c:pt>
                <c:pt idx="111" formatCode="General">
                  <c:v>1.1100000000000001E-3</c:v>
                </c:pt>
                <c:pt idx="112" formatCode="General">
                  <c:v>1.1199999999999999E-3</c:v>
                </c:pt>
                <c:pt idx="113" formatCode="General">
                  <c:v>1.1299999999999999E-3</c:v>
                </c:pt>
                <c:pt idx="114" formatCode="General">
                  <c:v>1.14E-3</c:v>
                </c:pt>
                <c:pt idx="115" formatCode="General">
                  <c:v>1.15E-3</c:v>
                </c:pt>
                <c:pt idx="116" formatCode="General">
                  <c:v>1.16E-3</c:v>
                </c:pt>
                <c:pt idx="117" formatCode="General">
                  <c:v>1.17E-3</c:v>
                </c:pt>
                <c:pt idx="118" formatCode="General">
                  <c:v>1.1800000000000001E-3</c:v>
                </c:pt>
                <c:pt idx="119" formatCode="General">
                  <c:v>1.1900000000000001E-3</c:v>
                </c:pt>
                <c:pt idx="120" formatCode="General">
                  <c:v>1.1999999999999999E-3</c:v>
                </c:pt>
                <c:pt idx="121" formatCode="General">
                  <c:v>1.2099999999999999E-3</c:v>
                </c:pt>
                <c:pt idx="122" formatCode="General">
                  <c:v>1.2199999999999999E-3</c:v>
                </c:pt>
                <c:pt idx="123" formatCode="General">
                  <c:v>1.23E-3</c:v>
                </c:pt>
                <c:pt idx="124" formatCode="General">
                  <c:v>1.24E-3</c:v>
                </c:pt>
                <c:pt idx="125" formatCode="General">
                  <c:v>1.25E-3</c:v>
                </c:pt>
                <c:pt idx="126" formatCode="General">
                  <c:v>1.2600000000000001E-3</c:v>
                </c:pt>
                <c:pt idx="127" formatCode="General">
                  <c:v>1.2700000000000001E-3</c:v>
                </c:pt>
                <c:pt idx="128" formatCode="General">
                  <c:v>1.2800000000000001E-3</c:v>
                </c:pt>
                <c:pt idx="129" formatCode="General">
                  <c:v>1.2899999999999999E-3</c:v>
                </c:pt>
                <c:pt idx="130" formatCode="General">
                  <c:v>1.2999999999999999E-3</c:v>
                </c:pt>
                <c:pt idx="131" formatCode="General">
                  <c:v>1.31E-3</c:v>
                </c:pt>
                <c:pt idx="132" formatCode="General">
                  <c:v>1.32E-3</c:v>
                </c:pt>
                <c:pt idx="133" formatCode="General">
                  <c:v>1.33E-3</c:v>
                </c:pt>
                <c:pt idx="134" formatCode="General">
                  <c:v>1.34E-3</c:v>
                </c:pt>
                <c:pt idx="135" formatCode="General">
                  <c:v>1.3500000000000001E-3</c:v>
                </c:pt>
                <c:pt idx="136" formatCode="General">
                  <c:v>1.3600000000000001E-3</c:v>
                </c:pt>
                <c:pt idx="137" formatCode="General">
                  <c:v>1.3699999999999999E-3</c:v>
                </c:pt>
                <c:pt idx="138" formatCode="General">
                  <c:v>1.3799999999999999E-3</c:v>
                </c:pt>
                <c:pt idx="139" formatCode="General">
                  <c:v>1.39E-3</c:v>
                </c:pt>
                <c:pt idx="140" formatCode="General">
                  <c:v>1.4E-3</c:v>
                </c:pt>
                <c:pt idx="141" formatCode="General">
                  <c:v>1.41E-3</c:v>
                </c:pt>
                <c:pt idx="142" formatCode="General">
                  <c:v>1.42E-3</c:v>
                </c:pt>
                <c:pt idx="143" formatCode="General">
                  <c:v>1.4300000000000001E-3</c:v>
                </c:pt>
                <c:pt idx="144" formatCode="General">
                  <c:v>1.4400000000000001E-3</c:v>
                </c:pt>
                <c:pt idx="145" formatCode="General">
                  <c:v>1.4499999999999999E-3</c:v>
                </c:pt>
                <c:pt idx="146" formatCode="General">
                  <c:v>1.4599999999999999E-3</c:v>
                </c:pt>
                <c:pt idx="147" formatCode="General">
                  <c:v>1.47E-3</c:v>
                </c:pt>
                <c:pt idx="148" formatCode="General">
                  <c:v>1.48E-3</c:v>
                </c:pt>
                <c:pt idx="149" formatCode="General">
                  <c:v>1.49E-3</c:v>
                </c:pt>
                <c:pt idx="150" formatCode="General">
                  <c:v>1.5E-3</c:v>
                </c:pt>
                <c:pt idx="151" formatCode="General">
                  <c:v>1.5100000000000001E-3</c:v>
                </c:pt>
                <c:pt idx="152" formatCode="General">
                  <c:v>1.5200000000000001E-3</c:v>
                </c:pt>
                <c:pt idx="153" formatCode="General">
                  <c:v>1.5299999999999999E-3</c:v>
                </c:pt>
                <c:pt idx="154" formatCode="General">
                  <c:v>1.5399999999999999E-3</c:v>
                </c:pt>
                <c:pt idx="155" formatCode="General">
                  <c:v>1.5499999999999999E-3</c:v>
                </c:pt>
                <c:pt idx="156" formatCode="General">
                  <c:v>1.56E-3</c:v>
                </c:pt>
                <c:pt idx="157" formatCode="General">
                  <c:v>1.57E-3</c:v>
                </c:pt>
                <c:pt idx="158" formatCode="General">
                  <c:v>1.58E-3</c:v>
                </c:pt>
                <c:pt idx="159" formatCode="General">
                  <c:v>1.5900000000000001E-3</c:v>
                </c:pt>
                <c:pt idx="160" formatCode="General">
                  <c:v>1.6000000000000001E-3</c:v>
                </c:pt>
                <c:pt idx="161" formatCode="General">
                  <c:v>1.6100000000000001E-3</c:v>
                </c:pt>
                <c:pt idx="162" formatCode="General">
                  <c:v>1.6199999999999999E-3</c:v>
                </c:pt>
                <c:pt idx="163" formatCode="General">
                  <c:v>1.6299999999999999E-3</c:v>
                </c:pt>
                <c:pt idx="164" formatCode="General">
                  <c:v>1.64E-3</c:v>
                </c:pt>
                <c:pt idx="165" formatCode="General">
                  <c:v>1.65E-3</c:v>
                </c:pt>
                <c:pt idx="166" formatCode="General">
                  <c:v>1.66E-3</c:v>
                </c:pt>
                <c:pt idx="167" formatCode="General">
                  <c:v>1.67E-3</c:v>
                </c:pt>
                <c:pt idx="168" formatCode="General">
                  <c:v>1.6800000000000001E-3</c:v>
                </c:pt>
                <c:pt idx="169" formatCode="General">
                  <c:v>1.6900000000000001E-3</c:v>
                </c:pt>
                <c:pt idx="170" formatCode="General">
                  <c:v>1.6999999999999999E-3</c:v>
                </c:pt>
                <c:pt idx="171" formatCode="General">
                  <c:v>1.7099999999999999E-3</c:v>
                </c:pt>
                <c:pt idx="172" formatCode="General">
                  <c:v>1.72E-3</c:v>
                </c:pt>
                <c:pt idx="173" formatCode="General">
                  <c:v>1.73E-3</c:v>
                </c:pt>
                <c:pt idx="174" formatCode="General">
                  <c:v>1.74E-3</c:v>
                </c:pt>
                <c:pt idx="175" formatCode="General">
                  <c:v>1.75E-3</c:v>
                </c:pt>
                <c:pt idx="176" formatCode="General">
                  <c:v>1.7600000000000001E-3</c:v>
                </c:pt>
                <c:pt idx="177" formatCode="General">
                  <c:v>1.7700000000000001E-3</c:v>
                </c:pt>
                <c:pt idx="178" formatCode="General">
                  <c:v>1.7799999999999999E-3</c:v>
                </c:pt>
                <c:pt idx="179" formatCode="General">
                  <c:v>1.7899999999999999E-3</c:v>
                </c:pt>
                <c:pt idx="180" formatCode="General">
                  <c:v>1.8E-3</c:v>
                </c:pt>
                <c:pt idx="181" formatCode="General">
                  <c:v>1.81E-3</c:v>
                </c:pt>
                <c:pt idx="182" formatCode="General">
                  <c:v>1.82E-3</c:v>
                </c:pt>
                <c:pt idx="183" formatCode="General">
                  <c:v>1.83E-3</c:v>
                </c:pt>
                <c:pt idx="184" formatCode="General">
                  <c:v>1.8400000000000001E-3</c:v>
                </c:pt>
                <c:pt idx="185" formatCode="General">
                  <c:v>1.8500000000000001E-3</c:v>
                </c:pt>
                <c:pt idx="186" formatCode="General">
                  <c:v>1.8600000000000001E-3</c:v>
                </c:pt>
                <c:pt idx="187" formatCode="General">
                  <c:v>1.8699999999999999E-3</c:v>
                </c:pt>
                <c:pt idx="188" formatCode="General">
                  <c:v>1.8799999999999999E-3</c:v>
                </c:pt>
                <c:pt idx="189" formatCode="General">
                  <c:v>1.89E-3</c:v>
                </c:pt>
                <c:pt idx="190" formatCode="General">
                  <c:v>1.9E-3</c:v>
                </c:pt>
                <c:pt idx="191" formatCode="General">
                  <c:v>1.91E-3</c:v>
                </c:pt>
                <c:pt idx="192" formatCode="General">
                  <c:v>1.92E-3</c:v>
                </c:pt>
                <c:pt idx="193" formatCode="General">
                  <c:v>1.9300000000000001E-3</c:v>
                </c:pt>
                <c:pt idx="194" formatCode="General">
                  <c:v>1.9400000000000001E-3</c:v>
                </c:pt>
                <c:pt idx="195" formatCode="General">
                  <c:v>1.9499999999999999E-3</c:v>
                </c:pt>
                <c:pt idx="196" formatCode="General">
                  <c:v>1.9599999999999999E-3</c:v>
                </c:pt>
                <c:pt idx="197" formatCode="General">
                  <c:v>1.97E-3</c:v>
                </c:pt>
                <c:pt idx="198" formatCode="General">
                  <c:v>1.98E-3</c:v>
                </c:pt>
                <c:pt idx="199" formatCode="General">
                  <c:v>1.99E-3</c:v>
                </c:pt>
                <c:pt idx="200" formatCode="General">
                  <c:v>2E-3</c:v>
                </c:pt>
                <c:pt idx="201" formatCode="General">
                  <c:v>2.0100000000000001E-3</c:v>
                </c:pt>
                <c:pt idx="202" formatCode="General">
                  <c:v>2.0200000000000001E-3</c:v>
                </c:pt>
                <c:pt idx="203" formatCode="General">
                  <c:v>2.0300000000000001E-3</c:v>
                </c:pt>
                <c:pt idx="204" formatCode="General">
                  <c:v>2.0400000000000001E-3</c:v>
                </c:pt>
                <c:pt idx="205" formatCode="General">
                  <c:v>2.0500000000000002E-3</c:v>
                </c:pt>
                <c:pt idx="206" formatCode="General">
                  <c:v>2.0600000000000002E-3</c:v>
                </c:pt>
                <c:pt idx="207" formatCode="General">
                  <c:v>2.0699999999999998E-3</c:v>
                </c:pt>
                <c:pt idx="208" formatCode="General">
                  <c:v>2.0799999999999998E-3</c:v>
                </c:pt>
                <c:pt idx="209" formatCode="General">
                  <c:v>2.0899999999999998E-3</c:v>
                </c:pt>
                <c:pt idx="210" formatCode="General">
                  <c:v>2.0999999999999999E-3</c:v>
                </c:pt>
                <c:pt idx="211" formatCode="General">
                  <c:v>2.1099999999999999E-3</c:v>
                </c:pt>
                <c:pt idx="212" formatCode="General">
                  <c:v>2.1199999999999999E-3</c:v>
                </c:pt>
                <c:pt idx="213" formatCode="General">
                  <c:v>2.1299999999999999E-3</c:v>
                </c:pt>
                <c:pt idx="214" formatCode="General">
                  <c:v>2.14E-3</c:v>
                </c:pt>
                <c:pt idx="215" formatCode="General">
                  <c:v>2.15E-3</c:v>
                </c:pt>
                <c:pt idx="216" formatCode="General">
                  <c:v>2.16E-3</c:v>
                </c:pt>
                <c:pt idx="217" formatCode="General">
                  <c:v>2.1700000000000001E-3</c:v>
                </c:pt>
                <c:pt idx="218" formatCode="General">
                  <c:v>2.1800000000000001E-3</c:v>
                </c:pt>
                <c:pt idx="219" formatCode="General">
                  <c:v>2.1900000000000001E-3</c:v>
                </c:pt>
                <c:pt idx="220" formatCode="General">
                  <c:v>2.2000000000000001E-3</c:v>
                </c:pt>
                <c:pt idx="221" formatCode="General">
                  <c:v>2.2100000000000002E-3</c:v>
                </c:pt>
                <c:pt idx="222" formatCode="General">
                  <c:v>2.2200000000000002E-3</c:v>
                </c:pt>
                <c:pt idx="223" formatCode="General">
                  <c:v>2.2300000000000002E-3</c:v>
                </c:pt>
                <c:pt idx="224" formatCode="General">
                  <c:v>2.2399999999999998E-3</c:v>
                </c:pt>
                <c:pt idx="225" formatCode="General">
                  <c:v>2.2499999999999998E-3</c:v>
                </c:pt>
                <c:pt idx="226" formatCode="General">
                  <c:v>2.2599999999999999E-3</c:v>
                </c:pt>
                <c:pt idx="227" formatCode="General">
                  <c:v>2.2699999999999999E-3</c:v>
                </c:pt>
                <c:pt idx="228" formatCode="General">
                  <c:v>2.2799999999999999E-3</c:v>
                </c:pt>
                <c:pt idx="229" formatCode="General">
                  <c:v>2.2899999999999999E-3</c:v>
                </c:pt>
                <c:pt idx="230" formatCode="General">
                  <c:v>2.3E-3</c:v>
                </c:pt>
                <c:pt idx="231" formatCode="General">
                  <c:v>2.31E-3</c:v>
                </c:pt>
                <c:pt idx="232" formatCode="General">
                  <c:v>2.32E-3</c:v>
                </c:pt>
                <c:pt idx="233" formatCode="General">
                  <c:v>2.33E-3</c:v>
                </c:pt>
                <c:pt idx="234" formatCode="General">
                  <c:v>2.3400000000000001E-3</c:v>
                </c:pt>
                <c:pt idx="235" formatCode="General">
                  <c:v>2.3500000000000001E-3</c:v>
                </c:pt>
                <c:pt idx="236" formatCode="General">
                  <c:v>2.3600000000000001E-3</c:v>
                </c:pt>
                <c:pt idx="237" formatCode="General">
                  <c:v>2.3700000000000001E-3</c:v>
                </c:pt>
                <c:pt idx="238" formatCode="General">
                  <c:v>2.3800000000000002E-3</c:v>
                </c:pt>
                <c:pt idx="239" formatCode="General">
                  <c:v>2.3900000000000002E-3</c:v>
                </c:pt>
                <c:pt idx="240" formatCode="General">
                  <c:v>2.3999999999999998E-3</c:v>
                </c:pt>
                <c:pt idx="241" formatCode="General">
                  <c:v>2.4099999999999998E-3</c:v>
                </c:pt>
                <c:pt idx="242" formatCode="General">
                  <c:v>2.4199999999999998E-3</c:v>
                </c:pt>
                <c:pt idx="243" formatCode="General">
                  <c:v>2.4299999999999999E-3</c:v>
                </c:pt>
                <c:pt idx="244" formatCode="General">
                  <c:v>2.4399999999999999E-3</c:v>
                </c:pt>
                <c:pt idx="245" formatCode="General">
                  <c:v>2.4499999999999999E-3</c:v>
                </c:pt>
                <c:pt idx="246" formatCode="General">
                  <c:v>2.4599999999999999E-3</c:v>
                </c:pt>
                <c:pt idx="247" formatCode="General">
                  <c:v>2.47E-3</c:v>
                </c:pt>
                <c:pt idx="248" formatCode="General">
                  <c:v>2.48E-3</c:v>
                </c:pt>
                <c:pt idx="249" formatCode="General">
                  <c:v>2.49E-3</c:v>
                </c:pt>
                <c:pt idx="250" formatCode="General">
                  <c:v>2.5000000000000001E-3</c:v>
                </c:pt>
                <c:pt idx="251" formatCode="General">
                  <c:v>2.5100000000000001E-3</c:v>
                </c:pt>
                <c:pt idx="252" formatCode="General">
                  <c:v>2.5200000000000001E-3</c:v>
                </c:pt>
                <c:pt idx="253" formatCode="General">
                  <c:v>2.5300000000000001E-3</c:v>
                </c:pt>
                <c:pt idx="254" formatCode="General">
                  <c:v>2.5400000000000002E-3</c:v>
                </c:pt>
                <c:pt idx="255" formatCode="General">
                  <c:v>2.5500000000000002E-3</c:v>
                </c:pt>
                <c:pt idx="256" formatCode="General">
                  <c:v>2.5600000000000002E-3</c:v>
                </c:pt>
                <c:pt idx="257" formatCode="General">
                  <c:v>2.5699999999999998E-3</c:v>
                </c:pt>
                <c:pt idx="258" formatCode="General">
                  <c:v>2.5799999999999998E-3</c:v>
                </c:pt>
                <c:pt idx="259" formatCode="General">
                  <c:v>2.5899999999999999E-3</c:v>
                </c:pt>
                <c:pt idx="260" formatCode="General">
                  <c:v>2.5999999999999999E-3</c:v>
                </c:pt>
                <c:pt idx="261" formatCode="General">
                  <c:v>2.6099999999999999E-3</c:v>
                </c:pt>
                <c:pt idx="262" formatCode="General">
                  <c:v>2.6199999999999999E-3</c:v>
                </c:pt>
                <c:pt idx="263" formatCode="General">
                  <c:v>2.63E-3</c:v>
                </c:pt>
                <c:pt idx="264" formatCode="General">
                  <c:v>2.64E-3</c:v>
                </c:pt>
                <c:pt idx="265" formatCode="General">
                  <c:v>2.65E-3</c:v>
                </c:pt>
                <c:pt idx="266" formatCode="General">
                  <c:v>2.66E-3</c:v>
                </c:pt>
                <c:pt idx="267" formatCode="General">
                  <c:v>2.6700000000000001E-3</c:v>
                </c:pt>
                <c:pt idx="268" formatCode="General">
                  <c:v>2.6800000000000001E-3</c:v>
                </c:pt>
                <c:pt idx="269" formatCode="General">
                  <c:v>2.6900000000000001E-3</c:v>
                </c:pt>
                <c:pt idx="270" formatCode="General">
                  <c:v>2.7000000000000001E-3</c:v>
                </c:pt>
                <c:pt idx="271" formatCode="General">
                  <c:v>2.7100000000000002E-3</c:v>
                </c:pt>
                <c:pt idx="272" formatCode="General">
                  <c:v>2.7200000000000002E-3</c:v>
                </c:pt>
                <c:pt idx="273" formatCode="General">
                  <c:v>2.7299999999999998E-3</c:v>
                </c:pt>
                <c:pt idx="274" formatCode="General">
                  <c:v>2.7399999999999998E-3</c:v>
                </c:pt>
                <c:pt idx="275" formatCode="General">
                  <c:v>2.7499999999999998E-3</c:v>
                </c:pt>
                <c:pt idx="276" formatCode="General">
                  <c:v>2.7599999999999999E-3</c:v>
                </c:pt>
                <c:pt idx="277" formatCode="General">
                  <c:v>2.7699999999999999E-3</c:v>
                </c:pt>
                <c:pt idx="278" formatCode="General">
                  <c:v>2.7799999999999999E-3</c:v>
                </c:pt>
                <c:pt idx="279" formatCode="General">
                  <c:v>2.7899999999999999E-3</c:v>
                </c:pt>
                <c:pt idx="280" formatCode="General">
                  <c:v>2.8E-3</c:v>
                </c:pt>
                <c:pt idx="281" formatCode="General">
                  <c:v>2.81E-3</c:v>
                </c:pt>
                <c:pt idx="282" formatCode="General">
                  <c:v>2.82E-3</c:v>
                </c:pt>
                <c:pt idx="283" formatCode="General">
                  <c:v>2.8300000000000001E-3</c:v>
                </c:pt>
                <c:pt idx="284" formatCode="General">
                  <c:v>2.8400000000000001E-3</c:v>
                </c:pt>
                <c:pt idx="285" formatCode="General">
                  <c:v>2.8500000000000001E-3</c:v>
                </c:pt>
                <c:pt idx="286" formatCode="General">
                  <c:v>2.8600000000000001E-3</c:v>
                </c:pt>
                <c:pt idx="287" formatCode="General">
                  <c:v>2.8700000000000002E-3</c:v>
                </c:pt>
                <c:pt idx="288" formatCode="General">
                  <c:v>2.8800000000000002E-3</c:v>
                </c:pt>
                <c:pt idx="289" formatCode="General">
                  <c:v>2.8900000000000002E-3</c:v>
                </c:pt>
                <c:pt idx="290" formatCode="General">
                  <c:v>2.8999999999999998E-3</c:v>
                </c:pt>
                <c:pt idx="291" formatCode="General">
                  <c:v>2.9099999999999998E-3</c:v>
                </c:pt>
                <c:pt idx="292" formatCode="General">
                  <c:v>2.9199999999999999E-3</c:v>
                </c:pt>
                <c:pt idx="293" formatCode="General">
                  <c:v>2.9299999999999999E-3</c:v>
                </c:pt>
                <c:pt idx="294" formatCode="General">
                  <c:v>2.9399999999999999E-3</c:v>
                </c:pt>
                <c:pt idx="295" formatCode="General">
                  <c:v>2.9499999999999999E-3</c:v>
                </c:pt>
                <c:pt idx="296" formatCode="General">
                  <c:v>2.96E-3</c:v>
                </c:pt>
                <c:pt idx="297" formatCode="General">
                  <c:v>2.97E-3</c:v>
                </c:pt>
                <c:pt idx="298" formatCode="General">
                  <c:v>2.98E-3</c:v>
                </c:pt>
                <c:pt idx="299" formatCode="General">
                  <c:v>2.99E-3</c:v>
                </c:pt>
                <c:pt idx="300" formatCode="General">
                  <c:v>3.0000000000000001E-3</c:v>
                </c:pt>
                <c:pt idx="301" formatCode="General">
                  <c:v>3.0100000000000001E-3</c:v>
                </c:pt>
                <c:pt idx="302" formatCode="General">
                  <c:v>3.0200000000000001E-3</c:v>
                </c:pt>
                <c:pt idx="303" formatCode="General">
                  <c:v>3.0300000000000001E-3</c:v>
                </c:pt>
                <c:pt idx="304" formatCode="General">
                  <c:v>3.0400000000000002E-3</c:v>
                </c:pt>
                <c:pt idx="305" formatCode="General">
                  <c:v>3.0500000000000002E-3</c:v>
                </c:pt>
                <c:pt idx="306" formatCode="General">
                  <c:v>3.0599999999999998E-3</c:v>
                </c:pt>
                <c:pt idx="307" formatCode="General">
                  <c:v>3.0699999999999998E-3</c:v>
                </c:pt>
                <c:pt idx="308" formatCode="General">
                  <c:v>3.0799999999999998E-3</c:v>
                </c:pt>
                <c:pt idx="309" formatCode="General">
                  <c:v>3.0899999999999999E-3</c:v>
                </c:pt>
                <c:pt idx="310" formatCode="General">
                  <c:v>3.0999999999999999E-3</c:v>
                </c:pt>
                <c:pt idx="311" formatCode="General">
                  <c:v>3.1099999999999999E-3</c:v>
                </c:pt>
                <c:pt idx="312" formatCode="General">
                  <c:v>3.1199999999999999E-3</c:v>
                </c:pt>
                <c:pt idx="313" formatCode="General">
                  <c:v>3.13E-3</c:v>
                </c:pt>
                <c:pt idx="314" formatCode="General">
                  <c:v>3.14E-3</c:v>
                </c:pt>
                <c:pt idx="315" formatCode="General">
                  <c:v>3.15E-3</c:v>
                </c:pt>
                <c:pt idx="316" formatCode="General">
                  <c:v>3.16E-3</c:v>
                </c:pt>
                <c:pt idx="317" formatCode="General">
                  <c:v>3.1700000000000001E-3</c:v>
                </c:pt>
                <c:pt idx="318" formatCode="General">
                  <c:v>3.1800000000000001E-3</c:v>
                </c:pt>
                <c:pt idx="319" formatCode="General">
                  <c:v>3.1900000000000001E-3</c:v>
                </c:pt>
                <c:pt idx="320" formatCode="General">
                  <c:v>3.2000000000000002E-3</c:v>
                </c:pt>
                <c:pt idx="321" formatCode="General">
                  <c:v>3.2100000000000002E-3</c:v>
                </c:pt>
                <c:pt idx="322" formatCode="General">
                  <c:v>3.2200000000000002E-3</c:v>
                </c:pt>
                <c:pt idx="323" formatCode="General">
                  <c:v>3.2299999999999998E-3</c:v>
                </c:pt>
                <c:pt idx="324" formatCode="General">
                  <c:v>3.2399999999999998E-3</c:v>
                </c:pt>
                <c:pt idx="325" formatCode="General">
                  <c:v>3.2499999999999999E-3</c:v>
                </c:pt>
                <c:pt idx="326" formatCode="General">
                  <c:v>3.2599999999999999E-3</c:v>
                </c:pt>
                <c:pt idx="327" formatCode="General">
                  <c:v>3.2699999999999999E-3</c:v>
                </c:pt>
                <c:pt idx="328" formatCode="General">
                  <c:v>3.2799999999999999E-3</c:v>
                </c:pt>
                <c:pt idx="329" formatCode="General">
                  <c:v>3.29E-3</c:v>
                </c:pt>
                <c:pt idx="330" formatCode="General">
                  <c:v>3.3E-3</c:v>
                </c:pt>
                <c:pt idx="331" formatCode="General">
                  <c:v>3.31E-3</c:v>
                </c:pt>
                <c:pt idx="332" formatCode="General">
                  <c:v>3.32E-3</c:v>
                </c:pt>
                <c:pt idx="333" formatCode="General">
                  <c:v>3.3300000000000001E-3</c:v>
                </c:pt>
                <c:pt idx="334" formatCode="General">
                  <c:v>3.3400000000000001E-3</c:v>
                </c:pt>
                <c:pt idx="335" formatCode="General">
                  <c:v>3.3500000000000001E-3</c:v>
                </c:pt>
                <c:pt idx="336" formatCode="General">
                  <c:v>3.3600000000000001E-3</c:v>
                </c:pt>
                <c:pt idx="337" formatCode="General">
                  <c:v>3.3700000000000002E-3</c:v>
                </c:pt>
                <c:pt idx="338" formatCode="General">
                  <c:v>3.3800000000000002E-3</c:v>
                </c:pt>
                <c:pt idx="339" formatCode="General">
                  <c:v>3.3899999999999998E-3</c:v>
                </c:pt>
                <c:pt idx="340" formatCode="General">
                  <c:v>3.3999999999999998E-3</c:v>
                </c:pt>
                <c:pt idx="341" formatCode="General">
                  <c:v>3.4099999999999998E-3</c:v>
                </c:pt>
                <c:pt idx="342" formatCode="General">
                  <c:v>3.4199999999999999E-3</c:v>
                </c:pt>
                <c:pt idx="343" formatCode="General">
                  <c:v>3.4299999999999999E-3</c:v>
                </c:pt>
                <c:pt idx="344" formatCode="General">
                  <c:v>3.4399999999999999E-3</c:v>
                </c:pt>
                <c:pt idx="345" formatCode="General">
                  <c:v>3.4499999999999999E-3</c:v>
                </c:pt>
                <c:pt idx="346" formatCode="General">
                  <c:v>3.46E-3</c:v>
                </c:pt>
                <c:pt idx="347" formatCode="General">
                  <c:v>3.47E-3</c:v>
                </c:pt>
                <c:pt idx="348" formatCode="General">
                  <c:v>3.48E-3</c:v>
                </c:pt>
                <c:pt idx="349" formatCode="General">
                  <c:v>3.49E-3</c:v>
                </c:pt>
                <c:pt idx="350" formatCode="General">
                  <c:v>3.5000000000000001E-3</c:v>
                </c:pt>
                <c:pt idx="351" formatCode="General">
                  <c:v>3.5100000000000001E-3</c:v>
                </c:pt>
                <c:pt idx="352" formatCode="General">
                  <c:v>3.5200000000000001E-3</c:v>
                </c:pt>
                <c:pt idx="353" formatCode="General">
                  <c:v>3.5300000000000002E-3</c:v>
                </c:pt>
                <c:pt idx="354" formatCode="General">
                  <c:v>3.5400000000000002E-3</c:v>
                </c:pt>
                <c:pt idx="355" formatCode="General">
                  <c:v>3.5500000000000002E-3</c:v>
                </c:pt>
                <c:pt idx="356" formatCode="General">
                  <c:v>3.5599999999999998E-3</c:v>
                </c:pt>
                <c:pt idx="357" formatCode="General">
                  <c:v>3.5699999999999998E-3</c:v>
                </c:pt>
                <c:pt idx="358" formatCode="General">
                  <c:v>3.5799999999999998E-3</c:v>
                </c:pt>
                <c:pt idx="359" formatCode="General">
                  <c:v>3.5899999999999999E-3</c:v>
                </c:pt>
                <c:pt idx="360" formatCode="General">
                  <c:v>3.5999999999999999E-3</c:v>
                </c:pt>
                <c:pt idx="361" formatCode="General">
                  <c:v>3.6099999999999999E-3</c:v>
                </c:pt>
                <c:pt idx="362" formatCode="General">
                  <c:v>3.62E-3</c:v>
                </c:pt>
                <c:pt idx="363" formatCode="General">
                  <c:v>3.63E-3</c:v>
                </c:pt>
                <c:pt idx="364" formatCode="General">
                  <c:v>3.64E-3</c:v>
                </c:pt>
                <c:pt idx="365" formatCode="General">
                  <c:v>3.65E-3</c:v>
                </c:pt>
                <c:pt idx="366" formatCode="General">
                  <c:v>3.6600000000000001E-3</c:v>
                </c:pt>
                <c:pt idx="367" formatCode="General">
                  <c:v>3.6700000000000001E-3</c:v>
                </c:pt>
                <c:pt idx="368" formatCode="General">
                  <c:v>3.6800000000000001E-3</c:v>
                </c:pt>
                <c:pt idx="369" formatCode="General">
                  <c:v>3.6900000000000001E-3</c:v>
                </c:pt>
                <c:pt idx="370" formatCode="General">
                  <c:v>3.7000000000000002E-3</c:v>
                </c:pt>
                <c:pt idx="371" formatCode="General">
                  <c:v>3.7100000000000002E-3</c:v>
                </c:pt>
                <c:pt idx="372" formatCode="General">
                  <c:v>3.7200000000000002E-3</c:v>
                </c:pt>
                <c:pt idx="373" formatCode="General">
                  <c:v>3.7299999999999998E-3</c:v>
                </c:pt>
                <c:pt idx="374" formatCode="General">
                  <c:v>3.7399999999999998E-3</c:v>
                </c:pt>
                <c:pt idx="375" formatCode="General">
                  <c:v>3.7499999999999999E-3</c:v>
                </c:pt>
                <c:pt idx="376" formatCode="General">
                  <c:v>3.7599999999999999E-3</c:v>
                </c:pt>
                <c:pt idx="377" formatCode="General">
                  <c:v>3.7699999999999999E-3</c:v>
                </c:pt>
                <c:pt idx="378" formatCode="General">
                  <c:v>3.7799999999999999E-3</c:v>
                </c:pt>
                <c:pt idx="379" formatCode="General">
                  <c:v>3.79E-3</c:v>
                </c:pt>
                <c:pt idx="380" formatCode="General">
                  <c:v>3.8E-3</c:v>
                </c:pt>
                <c:pt idx="381" formatCode="General">
                  <c:v>3.81E-3</c:v>
                </c:pt>
                <c:pt idx="382" formatCode="General">
                  <c:v>3.82E-3</c:v>
                </c:pt>
                <c:pt idx="383" formatCode="General">
                  <c:v>3.8300000000000001E-3</c:v>
                </c:pt>
                <c:pt idx="384" formatCode="General">
                  <c:v>3.8400000000000001E-3</c:v>
                </c:pt>
                <c:pt idx="385" formatCode="General">
                  <c:v>3.8500000000000001E-3</c:v>
                </c:pt>
                <c:pt idx="386" formatCode="General">
                  <c:v>3.8600000000000001E-3</c:v>
                </c:pt>
                <c:pt idx="387" formatCode="General">
                  <c:v>3.8700000000000002E-3</c:v>
                </c:pt>
                <c:pt idx="388" formatCode="General">
                  <c:v>3.8800000000000002E-3</c:v>
                </c:pt>
                <c:pt idx="389" formatCode="General">
                  <c:v>3.8899999999999998E-3</c:v>
                </c:pt>
                <c:pt idx="390" formatCode="General">
                  <c:v>3.8999999999999998E-3</c:v>
                </c:pt>
                <c:pt idx="391" formatCode="General">
                  <c:v>3.9100000000000003E-3</c:v>
                </c:pt>
                <c:pt idx="392" formatCode="General">
                  <c:v>3.9199999999999999E-3</c:v>
                </c:pt>
                <c:pt idx="393" formatCode="General">
                  <c:v>3.9300000000000003E-3</c:v>
                </c:pt>
                <c:pt idx="394" formatCode="General">
                  <c:v>3.9399999999999999E-3</c:v>
                </c:pt>
                <c:pt idx="395" formatCode="General">
                  <c:v>3.9500000000000004E-3</c:v>
                </c:pt>
                <c:pt idx="396" formatCode="General">
                  <c:v>3.96E-3</c:v>
                </c:pt>
                <c:pt idx="397" formatCode="General">
                  <c:v>3.9699999999999996E-3</c:v>
                </c:pt>
                <c:pt idx="398" formatCode="General">
                  <c:v>3.98E-3</c:v>
                </c:pt>
                <c:pt idx="399" formatCode="General">
                  <c:v>3.9899999999999996E-3</c:v>
                </c:pt>
                <c:pt idx="400" formatCode="General">
                  <c:v>4.0000000000000001E-3</c:v>
                </c:pt>
                <c:pt idx="401" formatCode="General">
                  <c:v>4.0099999999999997E-3</c:v>
                </c:pt>
                <c:pt idx="402" formatCode="General">
                  <c:v>4.0200000000000001E-3</c:v>
                </c:pt>
                <c:pt idx="403" formatCode="General">
                  <c:v>4.0299999999999997E-3</c:v>
                </c:pt>
                <c:pt idx="404" formatCode="General">
                  <c:v>4.0400000000000002E-3</c:v>
                </c:pt>
                <c:pt idx="405" formatCode="General">
                  <c:v>4.0499999999999998E-3</c:v>
                </c:pt>
                <c:pt idx="406" formatCode="General">
                  <c:v>4.0600000000000002E-3</c:v>
                </c:pt>
                <c:pt idx="407" formatCode="General">
                  <c:v>4.0699999999999998E-3</c:v>
                </c:pt>
                <c:pt idx="408" formatCode="General">
                  <c:v>4.0800000000000003E-3</c:v>
                </c:pt>
                <c:pt idx="409" formatCode="General">
                  <c:v>4.0899999999999999E-3</c:v>
                </c:pt>
                <c:pt idx="410" formatCode="General">
                  <c:v>4.1000000000000003E-3</c:v>
                </c:pt>
                <c:pt idx="411" formatCode="General">
                  <c:v>4.1099999999999999E-3</c:v>
                </c:pt>
                <c:pt idx="412" formatCode="General">
                  <c:v>4.1200000000000004E-3</c:v>
                </c:pt>
                <c:pt idx="413" formatCode="General">
                  <c:v>4.13E-3</c:v>
                </c:pt>
                <c:pt idx="414" formatCode="General">
                  <c:v>4.1399999999999996E-3</c:v>
                </c:pt>
                <c:pt idx="415" formatCode="General">
                  <c:v>4.15E-3</c:v>
                </c:pt>
                <c:pt idx="416" formatCode="General">
                  <c:v>4.1599999999999996E-3</c:v>
                </c:pt>
                <c:pt idx="417" formatCode="General">
                  <c:v>4.1700000000000001E-3</c:v>
                </c:pt>
                <c:pt idx="418" formatCode="General">
                  <c:v>4.1799999999999997E-3</c:v>
                </c:pt>
                <c:pt idx="419" formatCode="General">
                  <c:v>4.1900000000000001E-3</c:v>
                </c:pt>
                <c:pt idx="420" formatCode="General">
                  <c:v>4.1999999999999997E-3</c:v>
                </c:pt>
                <c:pt idx="421" formatCode="General">
                  <c:v>4.2100000000000002E-3</c:v>
                </c:pt>
                <c:pt idx="422" formatCode="General">
                  <c:v>4.2199999999999998E-3</c:v>
                </c:pt>
                <c:pt idx="423" formatCode="General">
                  <c:v>4.2300000000000003E-3</c:v>
                </c:pt>
                <c:pt idx="424" formatCode="General">
                  <c:v>4.2399999999999998E-3</c:v>
                </c:pt>
                <c:pt idx="425" formatCode="General">
                  <c:v>4.2500000000000003E-3</c:v>
                </c:pt>
                <c:pt idx="426" formatCode="General">
                  <c:v>4.2599999999999999E-3</c:v>
                </c:pt>
                <c:pt idx="427" formatCode="General">
                  <c:v>4.2700000000000004E-3</c:v>
                </c:pt>
                <c:pt idx="428" formatCode="General">
                  <c:v>4.28E-3</c:v>
                </c:pt>
                <c:pt idx="429" formatCode="General">
                  <c:v>4.2900000000000004E-3</c:v>
                </c:pt>
                <c:pt idx="430" formatCode="General">
                  <c:v>4.3E-3</c:v>
                </c:pt>
                <c:pt idx="431" formatCode="General">
                  <c:v>4.3099999999999996E-3</c:v>
                </c:pt>
                <c:pt idx="432" formatCode="General">
                  <c:v>4.3200000000000001E-3</c:v>
                </c:pt>
                <c:pt idx="433" formatCode="General">
                  <c:v>4.3299999999999996E-3</c:v>
                </c:pt>
                <c:pt idx="434" formatCode="General">
                  <c:v>4.3400000000000001E-3</c:v>
                </c:pt>
                <c:pt idx="435" formatCode="General">
                  <c:v>4.3499999999999997E-3</c:v>
                </c:pt>
                <c:pt idx="436" formatCode="General">
                  <c:v>4.3600000000000002E-3</c:v>
                </c:pt>
                <c:pt idx="437" formatCode="General">
                  <c:v>4.3699999999999998E-3</c:v>
                </c:pt>
                <c:pt idx="438" formatCode="General">
                  <c:v>4.3800000000000002E-3</c:v>
                </c:pt>
                <c:pt idx="439" formatCode="General">
                  <c:v>4.3899999999999998E-3</c:v>
                </c:pt>
                <c:pt idx="440" formatCode="General">
                  <c:v>4.4000000000000003E-3</c:v>
                </c:pt>
                <c:pt idx="441" formatCode="General">
                  <c:v>4.4099999999999999E-3</c:v>
                </c:pt>
                <c:pt idx="442" formatCode="General">
                  <c:v>4.4200000000000003E-3</c:v>
                </c:pt>
                <c:pt idx="443" formatCode="General">
                  <c:v>4.4299999999999999E-3</c:v>
                </c:pt>
                <c:pt idx="444" formatCode="General">
                  <c:v>4.4400000000000004E-3</c:v>
                </c:pt>
                <c:pt idx="445" formatCode="General">
                  <c:v>4.45E-3</c:v>
                </c:pt>
                <c:pt idx="446" formatCode="General">
                  <c:v>4.4600000000000004E-3</c:v>
                </c:pt>
                <c:pt idx="447" formatCode="General">
                  <c:v>4.47E-3</c:v>
                </c:pt>
                <c:pt idx="448" formatCode="General">
                  <c:v>4.4799999999999996E-3</c:v>
                </c:pt>
                <c:pt idx="449" formatCode="General">
                  <c:v>4.4900000000000001E-3</c:v>
                </c:pt>
                <c:pt idx="450" formatCode="General">
                  <c:v>4.4999999999999997E-3</c:v>
                </c:pt>
                <c:pt idx="451" formatCode="General">
                  <c:v>4.5100000000000001E-3</c:v>
                </c:pt>
                <c:pt idx="452" formatCode="General">
                  <c:v>4.5199999999999997E-3</c:v>
                </c:pt>
                <c:pt idx="453" formatCode="General">
                  <c:v>4.5300000000000002E-3</c:v>
                </c:pt>
                <c:pt idx="454" formatCode="General">
                  <c:v>4.5399999999999998E-3</c:v>
                </c:pt>
                <c:pt idx="455" formatCode="General">
                  <c:v>4.5500000000000002E-3</c:v>
                </c:pt>
                <c:pt idx="456" formatCode="General">
                  <c:v>4.5599999999999998E-3</c:v>
                </c:pt>
                <c:pt idx="457" formatCode="General">
                  <c:v>4.5700000000000003E-3</c:v>
                </c:pt>
                <c:pt idx="458" formatCode="General">
                  <c:v>4.5799999999999999E-3</c:v>
                </c:pt>
                <c:pt idx="459" formatCode="General">
                  <c:v>4.5900000000000003E-3</c:v>
                </c:pt>
                <c:pt idx="460" formatCode="General">
                  <c:v>4.5999999999999999E-3</c:v>
                </c:pt>
                <c:pt idx="461" formatCode="General">
                  <c:v>4.6100000000000004E-3</c:v>
                </c:pt>
                <c:pt idx="462" formatCode="General">
                  <c:v>4.62E-3</c:v>
                </c:pt>
                <c:pt idx="463" formatCode="General">
                  <c:v>4.6299999999999996E-3</c:v>
                </c:pt>
                <c:pt idx="464" formatCode="General">
                  <c:v>4.64E-3</c:v>
                </c:pt>
                <c:pt idx="465" formatCode="General">
                  <c:v>4.6499999999999996E-3</c:v>
                </c:pt>
                <c:pt idx="466" formatCode="General">
                  <c:v>4.6600000000000001E-3</c:v>
                </c:pt>
                <c:pt idx="467" formatCode="General">
                  <c:v>4.6699999999999997E-3</c:v>
                </c:pt>
                <c:pt idx="468" formatCode="General">
                  <c:v>4.6800000000000001E-3</c:v>
                </c:pt>
                <c:pt idx="469" formatCode="General">
                  <c:v>4.6899999999999997E-3</c:v>
                </c:pt>
                <c:pt idx="470" formatCode="General">
                  <c:v>4.7000000000000002E-3</c:v>
                </c:pt>
                <c:pt idx="471" formatCode="General">
                  <c:v>4.7099999999999998E-3</c:v>
                </c:pt>
                <c:pt idx="472" formatCode="General">
                  <c:v>4.7200000000000002E-3</c:v>
                </c:pt>
                <c:pt idx="473" formatCode="General">
                  <c:v>4.7299999999999998E-3</c:v>
                </c:pt>
                <c:pt idx="474" formatCode="General">
                  <c:v>4.7400000000000003E-3</c:v>
                </c:pt>
                <c:pt idx="475" formatCode="General">
                  <c:v>4.7499999999999999E-3</c:v>
                </c:pt>
                <c:pt idx="476" formatCode="General">
                  <c:v>4.7600000000000003E-3</c:v>
                </c:pt>
                <c:pt idx="477" formatCode="General">
                  <c:v>4.7699999999999999E-3</c:v>
                </c:pt>
                <c:pt idx="478" formatCode="General">
                  <c:v>4.7800000000000004E-3</c:v>
                </c:pt>
                <c:pt idx="479" formatCode="General">
                  <c:v>4.79E-3</c:v>
                </c:pt>
                <c:pt idx="480" formatCode="General">
                  <c:v>4.7999999999999996E-3</c:v>
                </c:pt>
                <c:pt idx="481" formatCode="General">
                  <c:v>4.81E-3</c:v>
                </c:pt>
                <c:pt idx="482" formatCode="General">
                  <c:v>4.8199999999999996E-3</c:v>
                </c:pt>
                <c:pt idx="483" formatCode="General">
                  <c:v>4.8300000000000001E-3</c:v>
                </c:pt>
                <c:pt idx="484" formatCode="General">
                  <c:v>4.8399999999999997E-3</c:v>
                </c:pt>
                <c:pt idx="485" formatCode="General">
                  <c:v>4.8500000000000001E-3</c:v>
                </c:pt>
                <c:pt idx="486" formatCode="General">
                  <c:v>4.8599999999999997E-3</c:v>
                </c:pt>
                <c:pt idx="487" formatCode="General">
                  <c:v>4.8700000000000002E-3</c:v>
                </c:pt>
                <c:pt idx="488" formatCode="General">
                  <c:v>4.8799999999999998E-3</c:v>
                </c:pt>
                <c:pt idx="489" formatCode="General">
                  <c:v>4.8900000000000002E-3</c:v>
                </c:pt>
                <c:pt idx="490" formatCode="General">
                  <c:v>4.8999999999999998E-3</c:v>
                </c:pt>
                <c:pt idx="491" formatCode="General">
                  <c:v>4.9100000000000003E-3</c:v>
                </c:pt>
                <c:pt idx="492" formatCode="General">
                  <c:v>4.9199999999999999E-3</c:v>
                </c:pt>
                <c:pt idx="493" formatCode="General">
                  <c:v>4.9300000000000004E-3</c:v>
                </c:pt>
                <c:pt idx="494" formatCode="General">
                  <c:v>4.9399999999999999E-3</c:v>
                </c:pt>
                <c:pt idx="495" formatCode="General">
                  <c:v>4.9500000000000004E-3</c:v>
                </c:pt>
                <c:pt idx="496" formatCode="General">
                  <c:v>4.96E-3</c:v>
                </c:pt>
                <c:pt idx="497" formatCode="General">
                  <c:v>4.9699999999999996E-3</c:v>
                </c:pt>
                <c:pt idx="498" formatCode="General">
                  <c:v>4.9800000000000001E-3</c:v>
                </c:pt>
                <c:pt idx="499" formatCode="General">
                  <c:v>4.9899999999999996E-3</c:v>
                </c:pt>
                <c:pt idx="500" formatCode="General">
                  <c:v>5.0000000000000001E-3</c:v>
                </c:pt>
              </c:numCache>
            </c:numRef>
          </c:xVal>
          <c:yVal>
            <c:numRef>
              <c:f>Hoja1!$AC$2:$AC$502</c:f>
              <c:numCache>
                <c:formatCode>General</c:formatCode>
                <c:ptCount val="501"/>
                <c:pt idx="0">
                  <c:v>6.4866323480571237E-4</c:v>
                </c:pt>
                <c:pt idx="1">
                  <c:v>6.4866323480571237E-4</c:v>
                </c:pt>
                <c:pt idx="2">
                  <c:v>6.4866323480571237E-4</c:v>
                </c:pt>
                <c:pt idx="3">
                  <c:v>6.4866323480571237E-4</c:v>
                </c:pt>
                <c:pt idx="4">
                  <c:v>6.4866323480571237E-4</c:v>
                </c:pt>
                <c:pt idx="5">
                  <c:v>6.4865026154101602E-4</c:v>
                </c:pt>
                <c:pt idx="6">
                  <c:v>6.4855944868814344E-4</c:v>
                </c:pt>
                <c:pt idx="7">
                  <c:v>6.4814430421786761E-4</c:v>
                </c:pt>
                <c:pt idx="8">
                  <c:v>6.4720374252739954E-4</c:v>
                </c:pt>
                <c:pt idx="9">
                  <c:v>6.4550424485220847E-4</c:v>
                </c:pt>
                <c:pt idx="10">
                  <c:v>6.4267607314845562E-4</c:v>
                </c:pt>
                <c:pt idx="11">
                  <c:v>6.3852462844569903E-4</c:v>
                </c:pt>
                <c:pt idx="12">
                  <c:v>6.332704562437727E-4</c:v>
                </c:pt>
                <c:pt idx="13">
                  <c:v>6.2692004317502475E-4</c:v>
                </c:pt>
                <c:pt idx="14">
                  <c:v>6.1885715916638981E-4</c:v>
                </c:pt>
                <c:pt idx="15">
                  <c:v>6.0956830164397196E-4</c:v>
                </c:pt>
                <c:pt idx="16">
                  <c:v>5.9948807497509115E-4</c:v>
                </c:pt>
                <c:pt idx="17">
                  <c:v>5.8835052723347733E-4</c:v>
                </c:pt>
                <c:pt idx="18">
                  <c:v>5.7571456741946185E-4</c:v>
                </c:pt>
                <c:pt idx="19">
                  <c:v>5.6235210478246418E-4</c:v>
                </c:pt>
                <c:pt idx="20">
                  <c:v>5.4792583444038527E-4</c:v>
                </c:pt>
                <c:pt idx="21">
                  <c:v>5.3287036076054444E-4</c:v>
                </c:pt>
                <c:pt idx="22">
                  <c:v>5.1781488708070394E-4</c:v>
                </c:pt>
                <c:pt idx="23">
                  <c:v>5.0165019926934568E-4</c:v>
                </c:pt>
                <c:pt idx="24">
                  <c:v>4.8596552225174357E-4</c:v>
                </c:pt>
                <c:pt idx="25">
                  <c:v>4.7057274368980396E-4</c:v>
                </c:pt>
                <c:pt idx="26">
                  <c:v>4.5439508261374952E-4</c:v>
                </c:pt>
                <c:pt idx="27">
                  <c:v>4.3810714878777808E-4</c:v>
                </c:pt>
                <c:pt idx="28">
                  <c:v>4.2231219902025903E-4</c:v>
                </c:pt>
                <c:pt idx="29">
                  <c:v>4.0682860760544662E-4</c:v>
                </c:pt>
                <c:pt idx="30">
                  <c:v>3.918380002490866E-4</c:v>
                </c:pt>
                <c:pt idx="31">
                  <c:v>3.7696415227499164E-4</c:v>
                </c:pt>
                <c:pt idx="32">
                  <c:v>3.6173353952175354E-4</c:v>
                </c:pt>
                <c:pt idx="33">
                  <c:v>3.4685320491531046E-4</c:v>
                </c:pt>
                <c:pt idx="34">
                  <c:v>3.3246585436731978E-4</c:v>
                </c:pt>
                <c:pt idx="35">
                  <c:v>3.1816283003985378E-4</c:v>
                </c:pt>
                <c:pt idx="36">
                  <c:v>3.0504685943208231E-4</c:v>
                </c:pt>
                <c:pt idx="37">
                  <c:v>2.917103433244769E-4</c:v>
                </c:pt>
                <c:pt idx="38">
                  <c:v>2.7853599302557285E-4</c:v>
                </c:pt>
                <c:pt idx="39">
                  <c:v>2.6554975506476252E-4</c:v>
                </c:pt>
                <c:pt idx="40">
                  <c:v>2.5380246388243102E-4</c:v>
                </c:pt>
                <c:pt idx="41">
                  <c:v>2.4204868606775154E-4</c:v>
                </c:pt>
                <c:pt idx="42">
                  <c:v>2.3107979076718698E-4</c:v>
                </c:pt>
                <c:pt idx="43">
                  <c:v>2.2027954790767183E-4</c:v>
                </c:pt>
                <c:pt idx="44">
                  <c:v>2.1034851378279638E-4</c:v>
                </c:pt>
                <c:pt idx="45">
                  <c:v>2.0047585934905343E-4</c:v>
                </c:pt>
                <c:pt idx="46">
                  <c:v>1.9037617278312851E-4</c:v>
                </c:pt>
                <c:pt idx="47">
                  <c:v>1.8135326718698105E-4</c:v>
                </c:pt>
                <c:pt idx="48">
                  <c:v>1.7269361300232479E-4</c:v>
                </c:pt>
                <c:pt idx="49">
                  <c:v>1.6442315675855196E-4</c:v>
                </c:pt>
                <c:pt idx="50">
                  <c:v>1.5601648123546994E-4</c:v>
                </c:pt>
                <c:pt idx="51">
                  <c:v>1.4821306252075719E-4</c:v>
                </c:pt>
                <c:pt idx="52">
                  <c:v>1.4080532837927595E-4</c:v>
                </c:pt>
                <c:pt idx="53">
                  <c:v>1.3423436981069409E-4</c:v>
                </c:pt>
                <c:pt idx="54">
                  <c:v>1.2769584440385252E-4</c:v>
                </c:pt>
                <c:pt idx="55">
                  <c:v>1.2123515858518764E-4</c:v>
                </c:pt>
                <c:pt idx="56">
                  <c:v>1.1550746222185319E-4</c:v>
                </c:pt>
                <c:pt idx="57">
                  <c:v>1.0985760544669543E-4</c:v>
                </c:pt>
                <c:pt idx="58">
                  <c:v>1.0420774867153767E-4</c:v>
                </c:pt>
                <c:pt idx="59">
                  <c:v>9.9167635337097285E-5</c:v>
                </c:pt>
                <c:pt idx="60">
                  <c:v>9.452320657588841E-5</c:v>
                </c:pt>
                <c:pt idx="61">
                  <c:v>8.9865804549983392E-5</c:v>
                </c:pt>
                <c:pt idx="62">
                  <c:v>8.5610573729657914E-5</c:v>
                </c:pt>
                <c:pt idx="63">
                  <c:v>8.1355342909332449E-5</c:v>
                </c:pt>
                <c:pt idx="64">
                  <c:v>7.7268764530056443E-5</c:v>
                </c:pt>
                <c:pt idx="65">
                  <c:v>7.3357325224178015E-5</c:v>
                </c:pt>
                <c:pt idx="66">
                  <c:v>6.9452372550647611E-5</c:v>
                </c:pt>
                <c:pt idx="67">
                  <c:v>6.5897698023912308E-5</c:v>
                </c:pt>
                <c:pt idx="68">
                  <c:v>6.2686815011624028E-5</c:v>
                </c:pt>
                <c:pt idx="69">
                  <c:v>5.9171060278977075E-5</c:v>
                </c:pt>
                <c:pt idx="70">
                  <c:v>5.6174236134174681E-5</c:v>
                </c:pt>
                <c:pt idx="71">
                  <c:v>5.3307144636333438E-5</c:v>
                </c:pt>
                <c:pt idx="72">
                  <c:v>5.0602218947193615E-5</c:v>
                </c:pt>
                <c:pt idx="73">
                  <c:v>4.7884319993357682E-5</c:v>
                </c:pt>
                <c:pt idx="74">
                  <c:v>4.523777399535037E-5</c:v>
                </c:pt>
                <c:pt idx="75">
                  <c:v>4.2986912570574559E-5</c:v>
                </c:pt>
                <c:pt idx="76">
                  <c:v>4.0684158087014276E-5</c:v>
                </c:pt>
                <c:pt idx="77">
                  <c:v>3.8310050647625367E-5</c:v>
                </c:pt>
                <c:pt idx="78">
                  <c:v>3.6260274825639319E-5</c:v>
                </c:pt>
                <c:pt idx="79">
                  <c:v>3.4385638077050808E-5</c:v>
                </c:pt>
                <c:pt idx="80">
                  <c:v>3.267965376951179E-5</c:v>
                </c:pt>
                <c:pt idx="81">
                  <c:v>3.0921776403188307E-5</c:v>
                </c:pt>
                <c:pt idx="82">
                  <c:v>2.9248225257389566E-5</c:v>
                </c:pt>
                <c:pt idx="83">
                  <c:v>2.7918465626037855E-5</c:v>
                </c:pt>
                <c:pt idx="84">
                  <c:v>2.6569246097641976E-5</c:v>
                </c:pt>
                <c:pt idx="85">
                  <c:v>2.5226513201594148E-5</c:v>
                </c:pt>
                <c:pt idx="86">
                  <c:v>2.3792967452673527E-5</c:v>
                </c:pt>
                <c:pt idx="87">
                  <c:v>2.2605913732979075E-5</c:v>
                </c:pt>
                <c:pt idx="88">
                  <c:v>2.1353993689804045E-5</c:v>
                </c:pt>
                <c:pt idx="89">
                  <c:v>2.0368025572899364E-5</c:v>
                </c:pt>
                <c:pt idx="90">
                  <c:v>1.923935154433743E-5</c:v>
                </c:pt>
                <c:pt idx="91">
                  <c:v>1.8201490368648289E-5</c:v>
                </c:pt>
                <c:pt idx="92">
                  <c:v>1.7183089090003317E-5</c:v>
                </c:pt>
                <c:pt idx="93">
                  <c:v>1.6372260046496179E-5</c:v>
                </c:pt>
                <c:pt idx="94">
                  <c:v>1.5645757223513778E-5</c:v>
                </c:pt>
                <c:pt idx="95">
                  <c:v>1.4711682165393555E-5</c:v>
                </c:pt>
                <c:pt idx="96">
                  <c:v>1.3972206077715044E-5</c:v>
                </c:pt>
                <c:pt idx="97">
                  <c:v>1.327813641647293E-5</c:v>
                </c:pt>
                <c:pt idx="98">
                  <c:v>1.2622986549319161E-5</c:v>
                </c:pt>
                <c:pt idx="99">
                  <c:v>1.1980809946861505E-5</c:v>
                </c:pt>
                <c:pt idx="100">
                  <c:v>1.129322691796745E-5</c:v>
                </c:pt>
                <c:pt idx="101">
                  <c:v>1.063807705081368E-5</c:v>
                </c:pt>
                <c:pt idx="102">
                  <c:v>1.0093199933576883E-5</c:v>
                </c:pt>
                <c:pt idx="103">
                  <c:v>9.5742693457323125E-6</c:v>
                </c:pt>
                <c:pt idx="104">
                  <c:v>9.1007451843241446E-6</c:v>
                </c:pt>
                <c:pt idx="105">
                  <c:v>8.6207343905679169E-6</c:v>
                </c:pt>
                <c:pt idx="106">
                  <c:v>8.2055899202922608E-6</c:v>
                </c:pt>
                <c:pt idx="107">
                  <c:v>7.6866593324476907E-6</c:v>
                </c:pt>
                <c:pt idx="108">
                  <c:v>7.3234079209564925E-6</c:v>
                </c:pt>
                <c:pt idx="109">
                  <c:v>6.9082634506808364E-6</c:v>
                </c:pt>
                <c:pt idx="110">
                  <c:v>6.4931189804051794E-6</c:v>
                </c:pt>
                <c:pt idx="111">
                  <c:v>6.1558140983062106E-6</c:v>
                </c:pt>
                <c:pt idx="112">
                  <c:v>5.8704022749916962E-6</c:v>
                </c:pt>
                <c:pt idx="113">
                  <c:v>5.5525572899368968E-6</c:v>
                </c:pt>
                <c:pt idx="114">
                  <c:v>5.2476855695782129E-6</c:v>
                </c:pt>
                <c:pt idx="115">
                  <c:v>4.9363272168714708E-6</c:v>
                </c:pt>
                <c:pt idx="116">
                  <c:v>4.5990223347725002E-6</c:v>
                </c:pt>
                <c:pt idx="117">
                  <c:v>4.3460436731982725E-6</c:v>
                </c:pt>
                <c:pt idx="118">
                  <c:v>4.131984805712388E-6</c:v>
                </c:pt>
                <c:pt idx="119">
                  <c:v>3.8854927764862159E-6</c:v>
                </c:pt>
                <c:pt idx="120">
                  <c:v>3.6000809531717032E-6</c:v>
                </c:pt>
                <c:pt idx="121">
                  <c:v>3.3925087180338752E-6</c:v>
                </c:pt>
                <c:pt idx="122">
                  <c:v>3.217369644636333E-6</c:v>
                </c:pt>
                <c:pt idx="123">
                  <c:v>3.0357439388907334E-6</c:v>
                </c:pt>
                <c:pt idx="124">
                  <c:v>2.8606048654931912E-6</c:v>
                </c:pt>
                <c:pt idx="125">
                  <c:v>2.7243855861839918E-6</c:v>
                </c:pt>
                <c:pt idx="126">
                  <c:v>2.581679674526735E-6</c:v>
                </c:pt>
                <c:pt idx="127">
                  <c:v>2.4519470275655925E-6</c:v>
                </c:pt>
                <c:pt idx="128">
                  <c:v>2.315727748256393E-6</c:v>
                </c:pt>
                <c:pt idx="129">
                  <c:v>2.2054549983394217E-6</c:v>
                </c:pt>
                <c:pt idx="130">
                  <c:v>2.0886956160743934E-6</c:v>
                </c:pt>
                <c:pt idx="131">
                  <c:v>1.9913961308535367E-6</c:v>
                </c:pt>
                <c:pt idx="132">
                  <c:v>1.8940966456326796E-6</c:v>
                </c:pt>
                <c:pt idx="133">
                  <c:v>1.8032837927598803E-6</c:v>
                </c:pt>
                <c:pt idx="134">
                  <c:v>1.7319308369312517E-6</c:v>
                </c:pt>
                <c:pt idx="135">
                  <c:v>1.6346313517103948E-6</c:v>
                </c:pt>
                <c:pt idx="136">
                  <c:v>1.5762516605778809E-6</c:v>
                </c:pt>
                <c:pt idx="137">
                  <c:v>1.4659789106609099E-6</c:v>
                </c:pt>
                <c:pt idx="138">
                  <c:v>1.3881393224842242E-6</c:v>
                </c:pt>
                <c:pt idx="139">
                  <c:v>1.3297596313517101E-6</c:v>
                </c:pt>
                <c:pt idx="140">
                  <c:v>1.2065136167386249E-6</c:v>
                </c:pt>
                <c:pt idx="141">
                  <c:v>1.161107190302225E-6</c:v>
                </c:pt>
                <c:pt idx="142">
                  <c:v>1.1027274991697108E-6</c:v>
                </c:pt>
                <c:pt idx="143">
                  <c:v>1.0638077050813681E-6</c:v>
                </c:pt>
                <c:pt idx="144">
                  <c:v>1.0119146462969113E-6</c:v>
                </c:pt>
                <c:pt idx="145">
                  <c:v>9.7948148455662544E-7</c:v>
                </c:pt>
                <c:pt idx="146">
                  <c:v>9.405616904682829E-7</c:v>
                </c:pt>
                <c:pt idx="147">
                  <c:v>8.9515526403188301E-7</c:v>
                </c:pt>
                <c:pt idx="148">
                  <c:v>8.7569536698771153E-7</c:v>
                </c:pt>
                <c:pt idx="149">
                  <c:v>8.3028894055131175E-7</c:v>
                </c:pt>
                <c:pt idx="150">
                  <c:v>7.9136914646296899E-7</c:v>
                </c:pt>
                <c:pt idx="151">
                  <c:v>7.5244935237462623E-7</c:v>
                </c:pt>
                <c:pt idx="152">
                  <c:v>6.8758302889405497E-7</c:v>
                </c:pt>
                <c:pt idx="153">
                  <c:v>6.2920333776154083E-7</c:v>
                </c:pt>
                <c:pt idx="154">
                  <c:v>5.7731027897708403E-7</c:v>
                </c:pt>
                <c:pt idx="155">
                  <c:v>5.6433701428096967E-7</c:v>
                </c:pt>
                <c:pt idx="156">
                  <c:v>5.3190385254068404E-7</c:v>
                </c:pt>
                <c:pt idx="157">
                  <c:v>5.2541722019262692E-7</c:v>
                </c:pt>
                <c:pt idx="158">
                  <c:v>4.8001079375622714E-7</c:v>
                </c:pt>
                <c:pt idx="159">
                  <c:v>4.6055089671205571E-7</c:v>
                </c:pt>
                <c:pt idx="160">
                  <c:v>4.4757763201594151E-7</c:v>
                </c:pt>
                <c:pt idx="161">
                  <c:v>4.1514447027565587E-7</c:v>
                </c:pt>
                <c:pt idx="162">
                  <c:v>3.9568457323148449E-7</c:v>
                </c:pt>
                <c:pt idx="163">
                  <c:v>3.6325141149119892E-7</c:v>
                </c:pt>
                <c:pt idx="164">
                  <c:v>3.4379151444702748E-7</c:v>
                </c:pt>
                <c:pt idx="165">
                  <c:v>2.9838508801062765E-7</c:v>
                </c:pt>
                <c:pt idx="166">
                  <c:v>2.7243855861839915E-7</c:v>
                </c:pt>
                <c:pt idx="167">
                  <c:v>2.6595192627034202E-7</c:v>
                </c:pt>
                <c:pt idx="168">
                  <c:v>2.4000539687811357E-7</c:v>
                </c:pt>
                <c:pt idx="169">
                  <c:v>2.2054549983394219E-7</c:v>
                </c:pt>
                <c:pt idx="170">
                  <c:v>2.0108560278977081E-7</c:v>
                </c:pt>
                <c:pt idx="171">
                  <c:v>1.8811233809365656E-7</c:v>
                </c:pt>
                <c:pt idx="172">
                  <c:v>1.8162570574559946E-7</c:v>
                </c:pt>
                <c:pt idx="173">
                  <c:v>1.6865244104948518E-7</c:v>
                </c:pt>
                <c:pt idx="174">
                  <c:v>1.6216580870142808E-7</c:v>
                </c:pt>
                <c:pt idx="175">
                  <c:v>1.5567917635337095E-7</c:v>
                </c:pt>
                <c:pt idx="176">
                  <c:v>1.3621927930919957E-7</c:v>
                </c:pt>
                <c:pt idx="177">
                  <c:v>1.3621927930919957E-7</c:v>
                </c:pt>
                <c:pt idx="178">
                  <c:v>1.2973264696114245E-7</c:v>
                </c:pt>
                <c:pt idx="179">
                  <c:v>1.1675938226502821E-7</c:v>
                </c:pt>
                <c:pt idx="180">
                  <c:v>9.0812852872799729E-8</c:v>
                </c:pt>
                <c:pt idx="181">
                  <c:v>9.0812852872799729E-8</c:v>
                </c:pt>
                <c:pt idx="182">
                  <c:v>9.0812852872799729E-8</c:v>
                </c:pt>
                <c:pt idx="183">
                  <c:v>9.0812852872799729E-8</c:v>
                </c:pt>
                <c:pt idx="184">
                  <c:v>9.0812852872799729E-8</c:v>
                </c:pt>
                <c:pt idx="185">
                  <c:v>9.0812852872799729E-8</c:v>
                </c:pt>
                <c:pt idx="186">
                  <c:v>9.0812852872799729E-8</c:v>
                </c:pt>
                <c:pt idx="187">
                  <c:v>8.4326220524742589E-8</c:v>
                </c:pt>
                <c:pt idx="188">
                  <c:v>8.4326220524742589E-8</c:v>
                </c:pt>
                <c:pt idx="189">
                  <c:v>8.4326220524742589E-8</c:v>
                </c:pt>
                <c:pt idx="190">
                  <c:v>8.4326220524742589E-8</c:v>
                </c:pt>
                <c:pt idx="191">
                  <c:v>7.7839588176685476E-8</c:v>
                </c:pt>
                <c:pt idx="192">
                  <c:v>7.1352955828628363E-8</c:v>
                </c:pt>
                <c:pt idx="193">
                  <c:v>7.1352955828628363E-8</c:v>
                </c:pt>
                <c:pt idx="194">
                  <c:v>6.4866323480571224E-8</c:v>
                </c:pt>
                <c:pt idx="195">
                  <c:v>5.8379691132514104E-8</c:v>
                </c:pt>
                <c:pt idx="196">
                  <c:v>5.8379691132514104E-8</c:v>
                </c:pt>
                <c:pt idx="197">
                  <c:v>5.1893058784456984E-8</c:v>
                </c:pt>
                <c:pt idx="198">
                  <c:v>5.1893058784456984E-8</c:v>
                </c:pt>
                <c:pt idx="199">
                  <c:v>5.1893058784456984E-8</c:v>
                </c:pt>
                <c:pt idx="200">
                  <c:v>5.1893058784456984E-8</c:v>
                </c:pt>
                <c:pt idx="201">
                  <c:v>5.1893058784456984E-8</c:v>
                </c:pt>
                <c:pt idx="202">
                  <c:v>4.5406426436399864E-8</c:v>
                </c:pt>
                <c:pt idx="203">
                  <c:v>4.5406426436399864E-8</c:v>
                </c:pt>
                <c:pt idx="204">
                  <c:v>4.5406426436399864E-8</c:v>
                </c:pt>
                <c:pt idx="205">
                  <c:v>3.8919794088342738E-8</c:v>
                </c:pt>
                <c:pt idx="206">
                  <c:v>3.8919794088342738E-8</c:v>
                </c:pt>
                <c:pt idx="207">
                  <c:v>3.8919794088342738E-8</c:v>
                </c:pt>
                <c:pt idx="208">
                  <c:v>3.8919794088342738E-8</c:v>
                </c:pt>
                <c:pt idx="209">
                  <c:v>3.8919794088342738E-8</c:v>
                </c:pt>
                <c:pt idx="210">
                  <c:v>3.8919794088342738E-8</c:v>
                </c:pt>
                <c:pt idx="211">
                  <c:v>3.2433161740285612E-8</c:v>
                </c:pt>
                <c:pt idx="212">
                  <c:v>3.2433161740285612E-8</c:v>
                </c:pt>
                <c:pt idx="213">
                  <c:v>3.2433161740285612E-8</c:v>
                </c:pt>
                <c:pt idx="214">
                  <c:v>3.2433161740285612E-8</c:v>
                </c:pt>
                <c:pt idx="215">
                  <c:v>3.2433161740285612E-8</c:v>
                </c:pt>
                <c:pt idx="216">
                  <c:v>3.2433161740285612E-8</c:v>
                </c:pt>
                <c:pt idx="217">
                  <c:v>3.2433161740285612E-8</c:v>
                </c:pt>
                <c:pt idx="218">
                  <c:v>3.2433161740285612E-8</c:v>
                </c:pt>
                <c:pt idx="219">
                  <c:v>3.2433161740285612E-8</c:v>
                </c:pt>
                <c:pt idx="220">
                  <c:v>3.2433161740285612E-8</c:v>
                </c:pt>
                <c:pt idx="221">
                  <c:v>2.5946529392228492E-8</c:v>
                </c:pt>
                <c:pt idx="222">
                  <c:v>2.5946529392228492E-8</c:v>
                </c:pt>
                <c:pt idx="223">
                  <c:v>1.9459897044171369E-8</c:v>
                </c:pt>
                <c:pt idx="224">
                  <c:v>1.9459897044171369E-8</c:v>
                </c:pt>
                <c:pt idx="225">
                  <c:v>1.9459897044171369E-8</c:v>
                </c:pt>
                <c:pt idx="226">
                  <c:v>1.9459897044171369E-8</c:v>
                </c:pt>
                <c:pt idx="227">
                  <c:v>1.9459897044171369E-8</c:v>
                </c:pt>
                <c:pt idx="228">
                  <c:v>1.9459897044171369E-8</c:v>
                </c:pt>
                <c:pt idx="229">
                  <c:v>1.9459897044171369E-8</c:v>
                </c:pt>
                <c:pt idx="230">
                  <c:v>1.2973264696114246E-8</c:v>
                </c:pt>
                <c:pt idx="231">
                  <c:v>1.2973264696114246E-8</c:v>
                </c:pt>
                <c:pt idx="232">
                  <c:v>1.2973264696114246E-8</c:v>
                </c:pt>
                <c:pt idx="233">
                  <c:v>1.2973264696114246E-8</c:v>
                </c:pt>
                <c:pt idx="234">
                  <c:v>1.2973264696114246E-8</c:v>
                </c:pt>
                <c:pt idx="235">
                  <c:v>1.2973264696114246E-8</c:v>
                </c:pt>
                <c:pt idx="236">
                  <c:v>1.2973264696114246E-8</c:v>
                </c:pt>
                <c:pt idx="237">
                  <c:v>1.2973264696114246E-8</c:v>
                </c:pt>
                <c:pt idx="238">
                  <c:v>1.2973264696114246E-8</c:v>
                </c:pt>
                <c:pt idx="239">
                  <c:v>1.2973264696114246E-8</c:v>
                </c:pt>
                <c:pt idx="240">
                  <c:v>1.2973264696114246E-8</c:v>
                </c:pt>
                <c:pt idx="241">
                  <c:v>1.2973264696114246E-8</c:v>
                </c:pt>
                <c:pt idx="242">
                  <c:v>1.2973264696114246E-8</c:v>
                </c:pt>
                <c:pt idx="243">
                  <c:v>1.2973264696114246E-8</c:v>
                </c:pt>
                <c:pt idx="244">
                  <c:v>1.2973264696114246E-8</c:v>
                </c:pt>
                <c:pt idx="245">
                  <c:v>1.2973264696114246E-8</c:v>
                </c:pt>
                <c:pt idx="246">
                  <c:v>1.2973264696114246E-8</c:v>
                </c:pt>
                <c:pt idx="247">
                  <c:v>1.2973264696114246E-8</c:v>
                </c:pt>
                <c:pt idx="248">
                  <c:v>1.2973264696114246E-8</c:v>
                </c:pt>
                <c:pt idx="249">
                  <c:v>1.2973264696114246E-8</c:v>
                </c:pt>
                <c:pt idx="250">
                  <c:v>1.2973264696114246E-8</c:v>
                </c:pt>
                <c:pt idx="251">
                  <c:v>1.2973264696114246E-8</c:v>
                </c:pt>
                <c:pt idx="252">
                  <c:v>1.2973264696114246E-8</c:v>
                </c:pt>
                <c:pt idx="253">
                  <c:v>6.486632348057123E-9</c:v>
                </c:pt>
                <c:pt idx="254">
                  <c:v>6.486632348057123E-9</c:v>
                </c:pt>
                <c:pt idx="255">
                  <c:v>6.486632348057123E-9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53D-477E-9357-6C0A0C214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1425544"/>
        <c:axId val="551424888"/>
      </c:scatterChart>
      <c:valAx>
        <c:axId val="551425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  <a:r>
                  <a:rPr lang="es-ES" baseline="0"/>
                  <a:t> (en segundos)</a:t>
                </a:r>
                <a:endParaRPr lang="es-ES"/>
              </a:p>
            </c:rich>
          </c:tx>
          <c:layout>
            <c:manualLayout>
              <c:xMode val="edge"/>
              <c:yMode val="edge"/>
              <c:x val="0.35916207349081364"/>
              <c:y val="0.828332604257801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1424888"/>
        <c:crosses val="autoZero"/>
        <c:crossBetween val="midCat"/>
      </c:valAx>
      <c:valAx>
        <c:axId val="551424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oncentración</a:t>
                </a:r>
                <a:r>
                  <a:rPr lang="es-ES" baseline="0"/>
                  <a:t> (en milimolar)</a:t>
                </a:r>
                <a:endParaRPr lang="es-ES"/>
              </a:p>
            </c:rich>
          </c:tx>
          <c:layout>
            <c:manualLayout>
              <c:xMode val="edge"/>
              <c:yMode val="edge"/>
              <c:x val="1.0374727255478607E-3"/>
              <c:y val="0.264812428749436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1425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03053368328959"/>
          <c:y val="0.90798556430446198"/>
          <c:w val="0.3771671041119860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7652-3351-4371-AFF1-A76B6D2D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Díaz</dc:creator>
  <cp:keywords/>
  <dc:description/>
  <cp:lastModifiedBy>Alejandro Moreno Díaz</cp:lastModifiedBy>
  <cp:revision>7</cp:revision>
  <dcterms:created xsi:type="dcterms:W3CDTF">2019-12-25T14:47:00Z</dcterms:created>
  <dcterms:modified xsi:type="dcterms:W3CDTF">2019-12-30T20:53:00Z</dcterms:modified>
</cp:coreProperties>
</file>